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E3" w:rsidRDefault="0049705C" w:rsidP="009B19F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8271E3" w:rsidRDefault="008271E3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ESOGÜ</w:t>
      </w: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SAĞLIK BİLİMLERİ ENSTİTÜSÜ</w:t>
      </w:r>
    </w:p>
    <w:p w:rsidR="009B19F4" w:rsidRPr="006321FE" w:rsidRDefault="009B19F4" w:rsidP="009B19F4">
      <w:pPr>
        <w:rPr>
          <w:sz w:val="72"/>
          <w:szCs w:val="72"/>
        </w:rPr>
      </w:pPr>
    </w:p>
    <w:p w:rsidR="009B19F4" w:rsidRPr="006321FE" w:rsidRDefault="009B19F4" w:rsidP="009B19F4">
      <w:pPr>
        <w:jc w:val="center"/>
        <w:rPr>
          <w:b/>
          <w:sz w:val="72"/>
          <w:szCs w:val="72"/>
        </w:rPr>
      </w:pPr>
    </w:p>
    <w:p w:rsidR="009B19F4" w:rsidRPr="006321FE" w:rsidRDefault="009B19F4" w:rsidP="009B19F4">
      <w:pPr>
        <w:ind w:firstLine="708"/>
        <w:jc w:val="center"/>
        <w:rPr>
          <w:b/>
          <w:sz w:val="72"/>
          <w:szCs w:val="72"/>
        </w:rPr>
      </w:pPr>
      <w:r w:rsidRPr="006321FE">
        <w:rPr>
          <w:b/>
          <w:sz w:val="72"/>
          <w:szCs w:val="72"/>
        </w:rPr>
        <w:t>DERS KİTAPÇIĞI</w:t>
      </w: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spacing w:line="320" w:lineRule="atLeast"/>
        <w:ind w:hanging="1417"/>
        <w:jc w:val="both"/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Pr="006321FE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4A6764" w:rsidRPr="006321FE" w:rsidRDefault="004A676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9B19F4" w:rsidRDefault="009B19F4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msobodytextindent"/>
        <w:tabs>
          <w:tab w:val="left" w:pos="426"/>
          <w:tab w:val="left" w:pos="709"/>
          <w:tab w:val="decimal" w:pos="1980"/>
          <w:tab w:val="left" w:pos="5812"/>
          <w:tab w:val="center" w:pos="7920"/>
        </w:tabs>
        <w:spacing w:line="300" w:lineRule="atLeast"/>
        <w:ind w:left="0" w:right="-360"/>
        <w:rPr>
          <w:b/>
          <w:bCs/>
        </w:rPr>
      </w:pPr>
    </w:p>
    <w:p w:rsidR="008271E3" w:rsidRDefault="008271E3" w:rsidP="009B19F4">
      <w:pPr>
        <w:pStyle w:val="GvdeMetniGirintisi"/>
        <w:spacing w:line="320" w:lineRule="atLeast"/>
        <w:ind w:left="0"/>
        <w:jc w:val="center"/>
        <w:rPr>
          <w:b/>
          <w:bCs/>
        </w:rPr>
      </w:pPr>
    </w:p>
    <w:p w:rsidR="004B4443" w:rsidRPr="00425EFB" w:rsidRDefault="004B4443" w:rsidP="00425EFB">
      <w:pPr>
        <w:pStyle w:val="GvdeMetniGirintisi"/>
        <w:spacing w:line="320" w:lineRule="atLeast"/>
        <w:ind w:left="0"/>
        <w:jc w:val="center"/>
        <w:rPr>
          <w:rFonts w:asciiTheme="minorHAnsi" w:hAnsiTheme="minorHAnsi" w:cstheme="minorHAnsi"/>
          <w:b/>
          <w:bCs/>
        </w:rPr>
      </w:pPr>
      <w:r w:rsidRPr="0050207E">
        <w:rPr>
          <w:rFonts w:asciiTheme="minorHAnsi" w:hAnsiTheme="minorHAnsi" w:cstheme="minorHAnsi"/>
          <w:b/>
          <w:bCs/>
        </w:rPr>
        <w:lastRenderedPageBreak/>
        <w:t>SAĞLIK BİLİMLERİ ENSTİTÜSÜ LİSANSÜSTÜ PROGRAMLARDAN MEZUN OLABİLMEK İÇİN ALINMASI GEREKEN AKTS (ECTS) KREDİLERİ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ZLİ YÜKSEK LİSANS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n Az 7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miner Der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2x5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z Çalışması               2x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7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3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4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Çalışması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4B4443" w:rsidRPr="00847EF5" w:rsidRDefault="004B4443" w:rsidP="004B44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701"/>
        <w:gridCol w:w="1842"/>
      </w:tblGrid>
      <w:tr w:rsidR="004B4443" w:rsidRPr="00847EF5" w:rsidTr="00B17ED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ÜTÜNLEŞİK DOKTORA PROGRAMI DERS YÜKÜ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red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çmeli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En Az 14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6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FC1ADE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 Az (8</w:t>
            </w:r>
            <w:r w:rsidR="004B4443"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Semi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Dr. Yeterlil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 Tez Öner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 Uzmanlık Alan </w:t>
            </w:r>
            <w:proofErr w:type="gramStart"/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rsi       4x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+0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-Tez Çalışması               4x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+1+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B4443" w:rsidRPr="00847EF5" w:rsidTr="00B17ED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47EF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43" w:rsidRPr="00847EF5" w:rsidRDefault="004B4443" w:rsidP="00B17ED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D05856" w:rsidRPr="00425EFB" w:rsidRDefault="00D05856" w:rsidP="00425EFB">
      <w:pPr>
        <w:contextualSpacing/>
        <w:jc w:val="both"/>
        <w:rPr>
          <w:rFonts w:asciiTheme="minorHAnsi" w:hAnsiTheme="minorHAnsi" w:cstheme="minorHAnsi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253"/>
        <w:gridCol w:w="1020"/>
        <w:gridCol w:w="1405"/>
        <w:gridCol w:w="1651"/>
        <w:gridCol w:w="1877"/>
      </w:tblGrid>
      <w:tr w:rsidR="00425EFB" w:rsidTr="001E0105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EZSİZ YÜKSEK LİSANS PROGRAMI DERS YÜKÜ</w:t>
            </w:r>
          </w:p>
        </w:tc>
      </w:tr>
      <w:tr w:rsidR="00425EFB" w:rsidTr="001E0105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Kred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eçmeli</w:t>
            </w:r>
          </w:p>
        </w:tc>
      </w:tr>
      <w:tr w:rsidR="00425EFB" w:rsidTr="001E0105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En Az 10 Ders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n Az (3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n Az (7)</w:t>
            </w:r>
          </w:p>
        </w:tc>
      </w:tr>
      <w:tr w:rsidR="00425EFB" w:rsidTr="001E0105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ÖNEM PROJES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0+2+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orunl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25EFB" w:rsidTr="001E0105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OPLAM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25EF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FB" w:rsidRPr="00425EFB" w:rsidRDefault="00425EFB" w:rsidP="001E010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05856" w:rsidRPr="00425EFB" w:rsidRDefault="00D05856" w:rsidP="00425EFB">
      <w:pPr>
        <w:contextualSpacing/>
        <w:jc w:val="both"/>
        <w:rPr>
          <w:rFonts w:asciiTheme="minorHAnsi" w:hAnsiTheme="minorHAnsi" w:cstheme="minorHAnsi"/>
        </w:rPr>
      </w:pPr>
    </w:p>
    <w:p w:rsidR="00D05856" w:rsidRPr="004B4443" w:rsidRDefault="00D05856" w:rsidP="0049705C">
      <w:pPr>
        <w:pStyle w:val="ListeParagraf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 xml:space="preserve"> 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202</w:t>
            </w:r>
          </w:p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ABORATUVAR ÇALIŞMALARINDA SAĞLIK VETEKNİK AÇIDAN</w:t>
            </w:r>
          </w:p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LMASI GEREKLİ KURALLA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ÜKLEİK ASİTLER VE PROTEİN SENTE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 SİSTEMLERİNİN KARŞILAŞTIRMALI BİYOLOJİ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970F0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5</w:t>
            </w:r>
            <w:r w:rsidR="00F5706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 ARASI VE HÜCRE İÇİ HABERLEŞME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D827D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LOMER VE TELOMERAZ AKTİVİTES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5</w:t>
            </w:r>
            <w:r w:rsidR="00F5706B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Ğİ DEĞİŞTİRİLMİŞ ORGANİZMALAR VE SİTOTOKSİK ETKİ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NOOKSİGENAZ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OTEOM VE PROTEOMİKLE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054DA9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9F4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19F4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="009B19F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  <w:r w:rsidR="00F5706B">
              <w:rPr>
                <w:sz w:val="18"/>
                <w:szCs w:val="18"/>
              </w:rPr>
              <w:t>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5211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5706B" w:rsidRPr="006321FE" w:rsidRDefault="00F5706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İNOASİT KROMATOGRAFİ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NEY HAYVANLARI BİYOLOJİSİ VE KULLANMA TEKNİKLER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5706B" w:rsidRDefault="00F5706B" w:rsidP="007E1366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3</w:t>
            </w:r>
          </w:p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NİN BİYOLOJİK YAPISI, MİTOKONDRİ DNA’SI VE MİTOKONDRİAL HASTALIKLAR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DS PAGE VE WESTERN BLOT ANALİZ YÖNTEMİ İLE PROTEİN ANALİZİ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5706B" w:rsidRPr="006321FE" w:rsidTr="00214D25">
        <w:tc>
          <w:tcPr>
            <w:tcW w:w="709" w:type="dxa"/>
            <w:vMerge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5706B" w:rsidRPr="006321FE" w:rsidRDefault="00F5706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5706B" w:rsidRPr="006321FE" w:rsidRDefault="006327E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F5706B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5706B" w:rsidRPr="006321FE" w:rsidRDefault="00F5706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ANOBİYOLOJİYE GİRİŞ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5706B" w:rsidRPr="006321FE" w:rsidRDefault="00F5706B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5706B" w:rsidRDefault="00D827D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81A73" w:rsidRPr="006321FE" w:rsidTr="00214D25">
        <w:tc>
          <w:tcPr>
            <w:tcW w:w="709" w:type="dxa"/>
            <w:vMerge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206</w:t>
            </w:r>
          </w:p>
          <w:p w:rsidR="00181A73" w:rsidRPr="006321FE" w:rsidRDefault="00181A73" w:rsidP="00181A7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181A73" w:rsidRPr="006321FE" w:rsidRDefault="00181A73" w:rsidP="00181A7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İZİLERİNİN SEÇİMİNDE DİKKAT EDİLMESİ GEREKENLER VE YAYGIN HÜCRE KÜLTÜRÜ SORUNLARI</w:t>
            </w:r>
          </w:p>
        </w:tc>
        <w:tc>
          <w:tcPr>
            <w:tcW w:w="425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81A73" w:rsidRDefault="00181A73" w:rsidP="00181A73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  <w:tr w:rsidR="00181A73" w:rsidRPr="006321FE" w:rsidTr="00214D25">
        <w:tc>
          <w:tcPr>
            <w:tcW w:w="709" w:type="dxa"/>
            <w:vMerge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1A73" w:rsidRPr="006321FE" w:rsidRDefault="00181A73" w:rsidP="00181A7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36655" w:rsidRDefault="00836655" w:rsidP="00181A73">
            <w:pPr>
              <w:rPr>
                <w:sz w:val="18"/>
                <w:szCs w:val="18"/>
              </w:rPr>
            </w:pPr>
          </w:p>
          <w:p w:rsidR="00181A73" w:rsidRPr="006321FE" w:rsidRDefault="00181A73" w:rsidP="0018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81A73" w:rsidRDefault="00181A73" w:rsidP="00181A73">
            <w:pPr>
              <w:rPr>
                <w:sz w:val="18"/>
                <w:szCs w:val="18"/>
              </w:rPr>
            </w:pPr>
          </w:p>
          <w:p w:rsidR="00181A73" w:rsidRPr="006321FE" w:rsidRDefault="00181A73" w:rsidP="00181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207</w:t>
            </w:r>
          </w:p>
        </w:tc>
        <w:tc>
          <w:tcPr>
            <w:tcW w:w="4395" w:type="dxa"/>
          </w:tcPr>
          <w:p w:rsidR="00181A73" w:rsidRDefault="00181A73" w:rsidP="00181A73">
            <w:pPr>
              <w:jc w:val="left"/>
              <w:rPr>
                <w:sz w:val="18"/>
                <w:szCs w:val="18"/>
              </w:rPr>
            </w:pPr>
          </w:p>
          <w:p w:rsidR="00181A73" w:rsidRPr="006321FE" w:rsidRDefault="00181A73" w:rsidP="00181A7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MOLEKÜLER BİYOLOJİSİ</w:t>
            </w:r>
          </w:p>
        </w:tc>
        <w:tc>
          <w:tcPr>
            <w:tcW w:w="425" w:type="dxa"/>
          </w:tcPr>
          <w:p w:rsidR="00181A73" w:rsidRDefault="00181A73" w:rsidP="0018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36655" w:rsidRPr="006321FE" w:rsidRDefault="00836655" w:rsidP="00181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81A73" w:rsidRPr="006321FE" w:rsidRDefault="00181A73" w:rsidP="00181A7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81A73" w:rsidRDefault="00181A73" w:rsidP="00181A73">
            <w:pPr>
              <w:jc w:val="center"/>
            </w:pPr>
            <w:r w:rsidRPr="002B75E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Default="008525D8" w:rsidP="009B19F4">
      <w:pPr>
        <w:spacing w:after="200" w:line="276" w:lineRule="auto"/>
        <w:rPr>
          <w:sz w:val="18"/>
          <w:szCs w:val="18"/>
        </w:rPr>
      </w:pPr>
    </w:p>
    <w:p w:rsidR="008525D8" w:rsidRPr="006321FE" w:rsidRDefault="008525D8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5772A5" w:rsidRPr="006321FE" w:rsidTr="005772A5">
        <w:tc>
          <w:tcPr>
            <w:tcW w:w="1560" w:type="dxa"/>
            <w:gridSpan w:val="2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5772A5" w:rsidRPr="006321FE" w:rsidRDefault="005772A5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5772A5" w:rsidRPr="006321FE" w:rsidRDefault="005772A5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5772A5" w:rsidRPr="006321FE" w:rsidRDefault="005772A5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5772A5" w:rsidRPr="006321FE" w:rsidTr="005772A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 w:val="restart"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BİYOLOJİ (HÜCRE ORGANELLERİNİN İNCE YAPISI)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VE RNA SAFLAŞTIRMASI VE REKOMBİNANT DNA MOLEKÜLLERİNİN OLUŞTURUL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6406CB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BRAN BİYOLOJİSİ VE TRANSPORT OLAYLAR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NKOGENL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PROTEİN HAREKET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NUKLEUSUNUN İNCE YAPI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DLAMADA ROL ALMAYAN RNA'LARIN YAPILARI VE GÖREVLER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94780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9640" w:type="dxa"/>
            <w:gridSpan w:val="9"/>
          </w:tcPr>
          <w:p w:rsidR="005772A5" w:rsidRPr="006321FE" w:rsidRDefault="005772A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2A5" w:rsidRPr="006321FE" w:rsidTr="00547E57">
        <w:trPr>
          <w:trHeight w:val="272"/>
        </w:trPr>
        <w:tc>
          <w:tcPr>
            <w:tcW w:w="709" w:type="dxa"/>
            <w:vMerge w:val="restart"/>
            <w:textDirection w:val="btLr"/>
          </w:tcPr>
          <w:p w:rsidR="005772A5" w:rsidRPr="006321FE" w:rsidRDefault="00DC182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547E5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1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GİSAYAR PROGRAMI İLE NÜKLEİK ASİT VE PROTEİN ANALİZ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9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101300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772A5" w:rsidRPr="006321FE" w:rsidTr="005772A5">
        <w:trPr>
          <w:trHeight w:val="230"/>
        </w:trPr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101103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  <w:textDirection w:val="btL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5772A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1</w:t>
            </w:r>
          </w:p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5772A5" w:rsidRPr="006321FE" w:rsidRDefault="005772A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SİKLUSU, HÜCRE ÇOĞALMASININ MOLEKÜLER DÜZEYDE KONTROLÜ, HÜCRE YAŞLANMASI VE APOPTOZİS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Pr="006321FE" w:rsidRDefault="005772A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D43ECC">
            <w:pPr>
              <w:jc w:val="center"/>
              <w:rPr>
                <w:sz w:val="18"/>
                <w:szCs w:val="18"/>
              </w:rPr>
            </w:pPr>
          </w:p>
          <w:p w:rsidR="005772A5" w:rsidRDefault="005772A5" w:rsidP="00D43ECC">
            <w:pPr>
              <w:jc w:val="center"/>
            </w:pPr>
            <w:r w:rsidRPr="00F16F3E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72A5" w:rsidRPr="006321FE" w:rsidRDefault="005772A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İN HÜCRESEL MEKANİZMASI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72A5" w:rsidRPr="006321FE" w:rsidRDefault="00151A2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="005772A5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NİNDEKİ BAZI MUTASYONLAR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72A5" w:rsidRDefault="00442213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772A5" w:rsidRPr="006321FE" w:rsidTr="005772A5">
        <w:tc>
          <w:tcPr>
            <w:tcW w:w="709" w:type="dxa"/>
            <w:vMerge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72A5" w:rsidRPr="006321FE" w:rsidRDefault="005772A5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72A5" w:rsidRPr="006321FE" w:rsidRDefault="005772A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5772A5" w:rsidRPr="006321FE" w:rsidRDefault="005772A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LERİN HÜCRE ÜZERİNE ETKİLERİ VE ADAPTASYON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72A5" w:rsidRPr="006321FE" w:rsidRDefault="005772A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72A5" w:rsidRDefault="005772A5" w:rsidP="007E1366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247D72" w:rsidRPr="006321FE" w:rsidTr="005772A5">
        <w:tc>
          <w:tcPr>
            <w:tcW w:w="709" w:type="dxa"/>
            <w:vMerge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6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47D72" w:rsidRPr="006321FE" w:rsidRDefault="00247D72" w:rsidP="00247D7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BİYOTEKNOLOJİYE GİRİŞ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47D72" w:rsidRDefault="00247D72" w:rsidP="00247D7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47D72" w:rsidRPr="006321FE" w:rsidTr="005772A5">
        <w:tc>
          <w:tcPr>
            <w:tcW w:w="709" w:type="dxa"/>
            <w:vMerge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47D72" w:rsidRPr="006321FE" w:rsidRDefault="00247D72" w:rsidP="00247D72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SYON BELİRLEME METODLARI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7D72" w:rsidRDefault="00247D72" w:rsidP="00247D72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6525A8" w:rsidRPr="006321FE" w:rsidTr="005772A5">
        <w:tc>
          <w:tcPr>
            <w:tcW w:w="709" w:type="dxa"/>
            <w:vMerge/>
          </w:tcPr>
          <w:p w:rsidR="006525A8" w:rsidRPr="006321FE" w:rsidRDefault="006525A8" w:rsidP="006525A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25A8" w:rsidRPr="006321FE" w:rsidRDefault="006525A8" w:rsidP="006525A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25A8" w:rsidRPr="006321FE" w:rsidRDefault="006525A8" w:rsidP="00652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525A8" w:rsidRPr="006321FE" w:rsidRDefault="0054534F" w:rsidP="00652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310</w:t>
            </w:r>
          </w:p>
        </w:tc>
        <w:tc>
          <w:tcPr>
            <w:tcW w:w="4395" w:type="dxa"/>
          </w:tcPr>
          <w:p w:rsidR="006525A8" w:rsidRPr="006321FE" w:rsidRDefault="000A2AAB" w:rsidP="006525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EL PATOLOJİLERİ</w:t>
            </w:r>
          </w:p>
        </w:tc>
        <w:tc>
          <w:tcPr>
            <w:tcW w:w="425" w:type="dxa"/>
          </w:tcPr>
          <w:p w:rsidR="006525A8" w:rsidRPr="006321FE" w:rsidRDefault="006525A8" w:rsidP="006525A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25A8" w:rsidRPr="006321FE" w:rsidRDefault="006525A8" w:rsidP="006525A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25A8" w:rsidRPr="006321FE" w:rsidRDefault="006525A8" w:rsidP="006525A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25A8" w:rsidRDefault="006525A8" w:rsidP="006525A8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  <w:tr w:rsidR="00247D72" w:rsidRPr="006321FE" w:rsidTr="005772A5">
        <w:tc>
          <w:tcPr>
            <w:tcW w:w="709" w:type="dxa"/>
            <w:vMerge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47D72" w:rsidRPr="006321FE" w:rsidRDefault="00247D72" w:rsidP="0024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104</w:t>
            </w:r>
            <w:r w:rsidR="0054534F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47D72" w:rsidRPr="006321FE" w:rsidRDefault="000A2AAB" w:rsidP="00247D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ASYONLAR VE POLİMORFİZMLER</w:t>
            </w:r>
          </w:p>
        </w:tc>
        <w:tc>
          <w:tcPr>
            <w:tcW w:w="425" w:type="dxa"/>
          </w:tcPr>
          <w:p w:rsidR="00247D72" w:rsidRPr="006321FE" w:rsidRDefault="006525A8" w:rsidP="0024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7D72" w:rsidRPr="006321FE" w:rsidRDefault="006525A8" w:rsidP="0024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7D72" w:rsidRPr="006321FE" w:rsidRDefault="00247D72" w:rsidP="00247D7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47D72" w:rsidRDefault="00247D72" w:rsidP="00247D72">
            <w:pPr>
              <w:jc w:val="center"/>
            </w:pPr>
            <w:r w:rsidRPr="0027265D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7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BİYOLOJİYE GİRİŞ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İYOLOJİ II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775DB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D6074" w:rsidRPr="006321FE" w:rsidTr="00273995">
        <w:tc>
          <w:tcPr>
            <w:tcW w:w="709" w:type="dxa"/>
            <w:vMerge w:val="restart"/>
            <w:textDirection w:val="btLr"/>
          </w:tcPr>
          <w:p w:rsidR="008D6074" w:rsidRPr="00273995" w:rsidRDefault="00273995" w:rsidP="0027399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273995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417A4A" w:rsidP="00417A4A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ST VE ALT EKSTREMİTE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TERİMLERİ ve TIPTA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ROSS ANATOMİ 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VE KARDİOVASKULER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 TARİHÇE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DİRİ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0E6856">
              <w:rPr>
                <w:sz w:val="18"/>
                <w:szCs w:val="18"/>
              </w:rPr>
              <w:t>7,5</w:t>
            </w:r>
          </w:p>
        </w:tc>
      </w:tr>
      <w:tr w:rsidR="008D6074" w:rsidRPr="006321FE" w:rsidTr="007E1366">
        <w:trPr>
          <w:trHeight w:val="105"/>
        </w:trPr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STE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967AE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5</w:t>
            </w:r>
            <w:r w:rsidR="008D6074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RTR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D43EC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ÖVDENİN TOPOGRAFİK ANATOMİSİ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D43ECC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417A4A">
        <w:trPr>
          <w:trHeight w:val="521"/>
        </w:trPr>
        <w:tc>
          <w:tcPr>
            <w:tcW w:w="9640" w:type="dxa"/>
            <w:gridSpan w:val="9"/>
          </w:tcPr>
          <w:p w:rsidR="008D6074" w:rsidRPr="006321FE" w:rsidRDefault="008D607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74" w:rsidRPr="006321FE" w:rsidTr="00E10D16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781CFF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Default="008D6074" w:rsidP="004F777D">
            <w:pPr>
              <w:jc w:val="center"/>
            </w:pPr>
            <w:r w:rsidRPr="008E3CC8"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D6074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D6074" w:rsidRPr="006321FE" w:rsidRDefault="008D607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D6074" w:rsidRPr="006321FE" w:rsidRDefault="008D6074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6074" w:rsidRPr="006321FE" w:rsidTr="00214D25">
        <w:tc>
          <w:tcPr>
            <w:tcW w:w="709" w:type="dxa"/>
            <w:vMerge/>
            <w:textDirection w:val="btLr"/>
          </w:tcPr>
          <w:p w:rsidR="008D6074" w:rsidRPr="006321FE" w:rsidRDefault="008D607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074" w:rsidRPr="006321FE" w:rsidRDefault="008D607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GROSS ANATOMİ II 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LERİNDE TEMEL KAVRAMLA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DUYU ORGANLARI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GENİTAL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'DE MODEL ÇALIŞMALARI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AVRA DİSEKSİYONU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ORFOMETRİK YÖNTEMLER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TOMİ'DE MİKROCERRAH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İYOLOJ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ERİFERİK DOLAŞIM SİSTEMİ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6074" w:rsidRDefault="008D6074" w:rsidP="007E1366">
            <w:pPr>
              <w:jc w:val="center"/>
            </w:pPr>
            <w:r w:rsidRPr="008D1357">
              <w:rPr>
                <w:sz w:val="18"/>
                <w:szCs w:val="18"/>
              </w:rPr>
              <w:t>7,5</w:t>
            </w:r>
          </w:p>
        </w:tc>
      </w:tr>
      <w:tr w:rsidR="008D6074" w:rsidRPr="006321FE" w:rsidTr="00E10D16">
        <w:tc>
          <w:tcPr>
            <w:tcW w:w="709" w:type="dxa"/>
            <w:vMerge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D6074" w:rsidRPr="006321FE" w:rsidRDefault="008D607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D6074" w:rsidRPr="006321FE" w:rsidRDefault="00EF6D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8D6074"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D6074" w:rsidRPr="006321FE" w:rsidRDefault="008D607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NDOKRİN SİSTEM ANATOMİSİ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6074" w:rsidRPr="006321FE" w:rsidRDefault="008D607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D6074" w:rsidRDefault="003945A8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8E1222" w:rsidRDefault="008E1222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57C4" w:rsidRPr="006321FE" w:rsidTr="00214D25">
        <w:tc>
          <w:tcPr>
            <w:tcW w:w="709" w:type="dxa"/>
            <w:vMerge w:val="restart"/>
            <w:textDirection w:val="btL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57C4" w:rsidRPr="006321FE" w:rsidRDefault="00AC57C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VE KARDİOVASKÜLER SİSTEM ANATOMİSİ</w:t>
            </w:r>
          </w:p>
        </w:tc>
        <w:tc>
          <w:tcPr>
            <w:tcW w:w="425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A527F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A527FB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GASTROİNTESTİNAL VE ÜROGENİTAL SİSTEM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AC57C4" w:rsidRPr="006321FE" w:rsidTr="00214D25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="00AC57C4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1C6FAF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FC00EA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</w:t>
            </w:r>
            <w:r w:rsidR="004E378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57C4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DİSEKSİYON TEKNİKLERİ 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LOJİK ARAŞTIRMALARDA KULLANILAN BAZI STEREOLOJİK METODLAR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RKEZİ SİNİR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KESİT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ORTİKAL FONKSİYONLARIN ENTEGRASYONU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AC57C4" w:rsidRPr="006321FE" w:rsidTr="00E10D16">
        <w:tc>
          <w:tcPr>
            <w:tcW w:w="709" w:type="dxa"/>
            <w:vMerge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57C4" w:rsidRPr="006321FE" w:rsidRDefault="00AC57C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C57C4" w:rsidRPr="006321FE" w:rsidRDefault="00FC00E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3</w:t>
            </w:r>
            <w:r w:rsidR="00AC57C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AC57C4" w:rsidRPr="006321FE" w:rsidRDefault="00AC57C4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SİNDİRİM SİSTEMİ ANATOMİSİ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57C4" w:rsidRPr="006321FE" w:rsidRDefault="00AC57C4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57C4" w:rsidRDefault="00AC57C4" w:rsidP="007E1366">
            <w:pPr>
              <w:jc w:val="center"/>
            </w:pPr>
            <w:r w:rsidRPr="00362D60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323" w:rsidRPr="006321FE" w:rsidTr="002710A3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275323" w:rsidRPr="006321FE" w:rsidRDefault="00271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10A3" w:rsidP="002710A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Default="00275323" w:rsidP="004F777D">
            <w:pPr>
              <w:jc w:val="center"/>
            </w:pPr>
            <w:r w:rsidRPr="00B8273A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75323" w:rsidRPr="006321FE" w:rsidTr="00D43ECC">
        <w:trPr>
          <w:trHeight w:val="230"/>
        </w:trPr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201103</w:t>
            </w:r>
          </w:p>
        </w:tc>
        <w:tc>
          <w:tcPr>
            <w:tcW w:w="4395" w:type="dxa"/>
          </w:tcPr>
          <w:p w:rsidR="00275323" w:rsidRPr="006321FE" w:rsidRDefault="0027532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75323" w:rsidRPr="006321FE" w:rsidRDefault="0027532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  <w:textDirection w:val="btLr"/>
          </w:tcPr>
          <w:p w:rsidR="00275323" w:rsidRPr="006321FE" w:rsidRDefault="0027532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75323" w:rsidRPr="006321FE" w:rsidRDefault="0027532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UYUSAL VE MOTOR SİSTEMLER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FERİK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STEMATİK ANATOMİ I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NATOMİ'DE </w:t>
            </w:r>
            <w:proofErr w:type="gramStart"/>
            <w:r w:rsidRPr="006321FE">
              <w:rPr>
                <w:sz w:val="18"/>
                <w:szCs w:val="18"/>
              </w:rPr>
              <w:t>SEÇME  ÖZEL</w:t>
            </w:r>
            <w:proofErr w:type="gramEnd"/>
            <w:r w:rsidRPr="006321FE">
              <w:rPr>
                <w:sz w:val="18"/>
                <w:szCs w:val="18"/>
              </w:rPr>
              <w:t xml:space="preserve">  KONULA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İN GELİŞİMSEL NÖROBİYOLOJ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214D25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FONKSİYONLARINI DÜZENLEYİCİ SİSTEMLER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ADYOLOJİK ANATOM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75323" w:rsidRPr="006321FE" w:rsidRDefault="007C011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6</w:t>
            </w:r>
            <w:r w:rsidR="00275323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TONOM SİNİR SİSTEMİ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275323" w:rsidRDefault="00A527F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ÜROGENİTAL SİSTEM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HAREKET SİSTEMİNİN FONKSİYONEL ANATOMİSİ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275323" w:rsidRPr="006321FE" w:rsidRDefault="0027532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MMÜNOFLORESANS VE ENZİM TABANLI GÖRÜNTÜLEME ESASLARI VE UYGULAMALARI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7E1366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75323" w:rsidRDefault="00275323" w:rsidP="007E1366">
            <w:pPr>
              <w:jc w:val="center"/>
            </w:pPr>
            <w:r w:rsidRPr="001817EB">
              <w:rPr>
                <w:sz w:val="18"/>
                <w:szCs w:val="18"/>
              </w:rPr>
              <w:t>7,5</w:t>
            </w:r>
          </w:p>
        </w:tc>
      </w:tr>
      <w:tr w:rsidR="00275323" w:rsidRPr="006321FE" w:rsidTr="00E10D16">
        <w:tc>
          <w:tcPr>
            <w:tcW w:w="709" w:type="dxa"/>
            <w:vMerge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5323" w:rsidRPr="006321FE" w:rsidRDefault="0027532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275323" w:rsidRPr="006321FE" w:rsidRDefault="00275323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275323" w:rsidRPr="006321FE" w:rsidRDefault="00275323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REKET SİSTEMİ ANATOMİSİ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75323" w:rsidRPr="006321FE" w:rsidRDefault="00275323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75323" w:rsidRDefault="00275323" w:rsidP="00D43ECC">
            <w:pPr>
              <w:jc w:val="center"/>
            </w:pPr>
            <w:r w:rsidRPr="00A03E3C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ANATOM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08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YE GİRİŞ, TERMİNOLOJİ VE HAREKET SİSTE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OGRAFİK 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9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TOMİDE ORGANLAR VE SİSTEMLER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ANATOM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E91BEA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B60D0B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="00B60D0B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 w:val="restart"/>
            <w:textDirection w:val="btL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MODİNAMİK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,İSKELET</w:t>
            </w:r>
            <w:proofErr w:type="gramEnd"/>
            <w:r w:rsidRPr="006321FE">
              <w:rPr>
                <w:sz w:val="18"/>
                <w:szCs w:val="18"/>
              </w:rPr>
              <w:t xml:space="preserve"> VE DÜZ KASLARDA ELEKTRİKSEL VE MEKANİK OLAYLA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SEL VE HORMONAL KONTROL MEKANİZMALAR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rPr>
          <w:trHeight w:val="64"/>
        </w:trPr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6FAD" w:rsidRPr="006321FE" w:rsidRDefault="00726FA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VÜCUT SIVILARI DİNAMİĞ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BÖLÜNME VE FARKLILAŞMASININ FİZYOLOJİK DÜZENLENME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BEZLERİN FONKSİYONLARI VE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6FAD" w:rsidRDefault="00726FAD" w:rsidP="007E1366">
            <w:pPr>
              <w:jc w:val="center"/>
            </w:pPr>
            <w:r w:rsidRPr="005F22E9">
              <w:rPr>
                <w:sz w:val="18"/>
                <w:szCs w:val="18"/>
              </w:rPr>
              <w:t>7,5</w:t>
            </w:r>
          </w:p>
        </w:tc>
      </w:tr>
      <w:tr w:rsidR="00726FAD" w:rsidRPr="006321FE" w:rsidTr="00214D25">
        <w:tc>
          <w:tcPr>
            <w:tcW w:w="709" w:type="dxa"/>
            <w:vMerge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6FAD" w:rsidRPr="006321FE" w:rsidRDefault="00726FA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6FAD" w:rsidRPr="006321FE" w:rsidRDefault="00726FAD" w:rsidP="00D43EC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26FAD" w:rsidRPr="006321FE" w:rsidRDefault="00AE680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726FAD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726FAD" w:rsidRPr="006321FE" w:rsidRDefault="00726FA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DE VE BARSAK SİSTEMİ FİZYOLOJİSİ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6FAD" w:rsidRPr="006321FE" w:rsidRDefault="00726FAD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26FAD" w:rsidRDefault="00AE6807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İZYOLOJİ I 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HORMONLAR VE İMMÜNİTE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1C1A8A">
              <w:rPr>
                <w:sz w:val="18"/>
                <w:szCs w:val="18"/>
              </w:rPr>
              <w:t>7,5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UNUM FİZYOLOJİSİ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OKSİDATİF HASAR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E6807" w:rsidRPr="006321FE" w:rsidTr="00214D25">
        <w:tc>
          <w:tcPr>
            <w:tcW w:w="709" w:type="dxa"/>
            <w:vMerge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AE6807" w:rsidRPr="006321FE" w:rsidRDefault="00AE6807" w:rsidP="00AE6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AE6807" w:rsidRPr="006321FE" w:rsidRDefault="00AE6807" w:rsidP="00AE6807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MOLEKÜLER TEKNİKLER I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E6807" w:rsidRPr="006321FE" w:rsidRDefault="00AE6807" w:rsidP="00AE680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E6807" w:rsidRDefault="00AE6807" w:rsidP="00AE6807">
            <w:pPr>
              <w:jc w:val="center"/>
            </w:pPr>
            <w:r w:rsidRPr="00F12565"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A63F95" w:rsidRDefault="00A63F95" w:rsidP="00D43ECC">
            <w:pPr>
              <w:rPr>
                <w:sz w:val="18"/>
                <w:szCs w:val="18"/>
              </w:rPr>
            </w:pPr>
          </w:p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FİZYOLOJİSİNİN DÜZENLEME MEKANİZMALARI I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9640" w:type="dxa"/>
            <w:gridSpan w:val="9"/>
          </w:tcPr>
          <w:p w:rsidR="00A63F95" w:rsidRPr="006321FE" w:rsidRDefault="00A63F95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F95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Default="00A63F95" w:rsidP="004F777D">
            <w:pPr>
              <w:jc w:val="center"/>
            </w:pPr>
            <w:r w:rsidRPr="00AE01C5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63F95" w:rsidRPr="006321FE" w:rsidTr="00B54B19">
        <w:trPr>
          <w:trHeight w:val="633"/>
        </w:trPr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A63F95" w:rsidRPr="006321FE" w:rsidRDefault="00A63F9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63F95" w:rsidRPr="006321FE" w:rsidRDefault="00A63F9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  <w:textDirection w:val="btLr"/>
          </w:tcPr>
          <w:p w:rsidR="00A63F95" w:rsidRPr="006321FE" w:rsidRDefault="00A63F9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A63F95" w:rsidRPr="006321FE" w:rsidRDefault="00A63F95" w:rsidP="00B60D0B">
            <w:pPr>
              <w:jc w:val="left"/>
              <w:rPr>
                <w:sz w:val="18"/>
                <w:szCs w:val="18"/>
              </w:rPr>
            </w:pP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63F95" w:rsidRPr="006321FE" w:rsidRDefault="00A63F9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MEMBRANINDA TAŞINMA OLAYLARI VE </w:t>
            </w:r>
            <w:proofErr w:type="gramStart"/>
            <w:r w:rsidRPr="006321FE">
              <w:rPr>
                <w:sz w:val="18"/>
                <w:szCs w:val="18"/>
              </w:rPr>
              <w:t>MEMBRAN  POTANSİYELLERİ</w:t>
            </w:r>
            <w:proofErr w:type="gramEnd"/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63F95" w:rsidRPr="006321FE" w:rsidRDefault="00A63F95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63F95" w:rsidRPr="006321FE" w:rsidRDefault="00A63F95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ONKSİYONEL HÜCRE FİZYOLOJİSİ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D43ECC">
            <w:pPr>
              <w:jc w:val="center"/>
            </w:pPr>
            <w:r w:rsidRPr="00FB5A0E">
              <w:rPr>
                <w:sz w:val="18"/>
                <w:szCs w:val="18"/>
              </w:rPr>
              <w:t>7,5</w:t>
            </w:r>
          </w:p>
        </w:tc>
      </w:tr>
      <w:tr w:rsidR="005F79C6" w:rsidRPr="006321FE" w:rsidTr="00214D25">
        <w:tc>
          <w:tcPr>
            <w:tcW w:w="709" w:type="dxa"/>
            <w:vMerge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F79C6" w:rsidRPr="006321FE" w:rsidRDefault="005F79C6" w:rsidP="005F79C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- BAZ DENGESİ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F79C6" w:rsidRDefault="005F79C6" w:rsidP="005F79C6">
            <w:pPr>
              <w:jc w:val="center"/>
            </w:pPr>
            <w:r w:rsidRPr="004F6177">
              <w:rPr>
                <w:sz w:val="18"/>
                <w:szCs w:val="18"/>
              </w:rPr>
              <w:t>5,0</w:t>
            </w:r>
          </w:p>
        </w:tc>
      </w:tr>
      <w:tr w:rsidR="005F79C6" w:rsidRPr="006321FE" w:rsidTr="00214D25">
        <w:tc>
          <w:tcPr>
            <w:tcW w:w="709" w:type="dxa"/>
            <w:vMerge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F79C6" w:rsidRPr="006321FE" w:rsidRDefault="005F79C6" w:rsidP="005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F79C6" w:rsidRPr="006321FE" w:rsidRDefault="005F79C6" w:rsidP="005F79C6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ENTİLASYON, AKCİĞER MEKANİKLERİ, SOLUNUM REGÜLASYONU 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F79C6" w:rsidRPr="006321FE" w:rsidRDefault="005F79C6" w:rsidP="005F79C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F79C6" w:rsidRDefault="005F79C6" w:rsidP="005F79C6">
            <w:pPr>
              <w:jc w:val="center"/>
            </w:pPr>
            <w:r w:rsidRPr="004F6177"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ORENAL SİSTEMİN İN VİVO DEĞERLENDİRİLME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N VİTRO HÜCRESEL ARAŞTIRMA YÖNTEMLERİ I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A63F95" w:rsidRPr="006321FE" w:rsidRDefault="00A63F9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İSTEMİ FİZYOLOJİSİ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7E1366">
            <w:pPr>
              <w:jc w:val="center"/>
            </w:pPr>
            <w:r w:rsidRPr="00E5796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FİZYOLOJİSİ I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A63F95" w:rsidRPr="006321FE" w:rsidRDefault="005F79C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A63F95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ZERSİZ VE OKSİDAN STRESS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63F95" w:rsidRDefault="005F79C6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A63F95" w:rsidRPr="006321FE" w:rsidTr="00214D25">
        <w:tc>
          <w:tcPr>
            <w:tcW w:w="709" w:type="dxa"/>
            <w:vMerge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63F95" w:rsidRPr="006321FE" w:rsidRDefault="00A63F9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63F95" w:rsidRPr="006321FE" w:rsidRDefault="00B65C9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63F95" w:rsidRPr="006321FE" w:rsidRDefault="00A63F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212</w:t>
            </w:r>
          </w:p>
          <w:p w:rsidR="00A63F95" w:rsidRPr="006321FE" w:rsidRDefault="00A63F9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A63F95" w:rsidRPr="006321FE" w:rsidRDefault="00A63F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EROBİK VE ANAEROBİK EGZERSİZ KOŞULLARINA FİZYOLOJİK ADAPTASYON MEKANİZMALARI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63F95" w:rsidRPr="006321FE" w:rsidRDefault="00A63F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63F95" w:rsidRDefault="00A63F95" w:rsidP="00677408">
            <w:pPr>
              <w:jc w:val="center"/>
            </w:pPr>
            <w:r w:rsidRPr="00B451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E561C9" w:rsidRPr="006321FE" w:rsidTr="00E561C9">
        <w:tc>
          <w:tcPr>
            <w:tcW w:w="1560" w:type="dxa"/>
            <w:gridSpan w:val="2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E561C9" w:rsidRPr="006321FE" w:rsidRDefault="00E561C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E561C9" w:rsidRPr="006321FE" w:rsidRDefault="00E561C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E561C9" w:rsidRPr="006321FE" w:rsidRDefault="00E561C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E561C9" w:rsidRPr="006321FE" w:rsidTr="00E561C9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6E4FC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="00E561C9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LAŞ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6E4FC1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ENDOKRİN SİSTEMİ FİZYOLOJ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DİRİ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ÜCRE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NİR SİSTEMİ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 SİSTEM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203DC6">
              <w:rPr>
                <w:sz w:val="18"/>
                <w:szCs w:val="18"/>
              </w:rPr>
              <w:t>5,0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İTME VE DENGE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203DC6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AK ELEKTRO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OK VE ENDOJEN OPİOTERJİK SİSTEM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 KİMYAS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FİZYOLOJ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İMMÜNO MODÜLASYON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N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EYİN BARİY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PERTANSİYON VE HİPERTANSİYONDAKİ MOLEKÜLER DEĞİŞİMLER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DİYALİZ YÖNTEM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EA44FD">
              <w:rPr>
                <w:sz w:val="18"/>
                <w:szCs w:val="18"/>
              </w:rPr>
              <w:t>5,0</w:t>
            </w:r>
          </w:p>
        </w:tc>
      </w:tr>
      <w:tr w:rsidR="006E4FC1" w:rsidRPr="006321FE" w:rsidTr="00E561C9">
        <w:tc>
          <w:tcPr>
            <w:tcW w:w="709" w:type="dxa"/>
            <w:vMerge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E4FC1" w:rsidRPr="006321FE" w:rsidRDefault="006E4FC1" w:rsidP="006E4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5</w:t>
            </w:r>
            <w:r w:rsidRPr="006321FE">
              <w:rPr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6E4FC1" w:rsidRPr="006321FE" w:rsidRDefault="006E4FC1" w:rsidP="006E4FC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SİT BAZ FİZYOLOJİSİ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4FC1" w:rsidRPr="006321FE" w:rsidRDefault="006E4FC1" w:rsidP="006E4FC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4FC1" w:rsidRDefault="006E4FC1" w:rsidP="006E4FC1">
            <w:pPr>
              <w:jc w:val="center"/>
            </w:pPr>
            <w:r w:rsidRPr="00EA44FD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TOR FONKSİYONLARIN KONT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4022D5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9640" w:type="dxa"/>
            <w:gridSpan w:val="9"/>
          </w:tcPr>
          <w:p w:rsidR="00E561C9" w:rsidRPr="006321FE" w:rsidRDefault="00E561C9" w:rsidP="007E1366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 w:val="restart"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F44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Default="00E561C9" w:rsidP="004F777D">
            <w:pPr>
              <w:jc w:val="center"/>
            </w:pPr>
            <w:r w:rsidRPr="005C1E2E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61C9" w:rsidRPr="006321FE" w:rsidTr="00E561C9">
        <w:trPr>
          <w:trHeight w:val="230"/>
        </w:trPr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301103</w:t>
            </w:r>
          </w:p>
        </w:tc>
        <w:tc>
          <w:tcPr>
            <w:tcW w:w="4395" w:type="dxa"/>
          </w:tcPr>
          <w:p w:rsidR="00E561C9" w:rsidRPr="006321FE" w:rsidRDefault="00E561C9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61C9" w:rsidRPr="006321FE" w:rsidRDefault="00E561C9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  <w:textDirection w:val="btLr"/>
          </w:tcPr>
          <w:p w:rsidR="00E561C9" w:rsidRPr="006321FE" w:rsidRDefault="00E561C9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C9" w:rsidRPr="006321FE" w:rsidRDefault="00E561C9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561C9" w:rsidRPr="006321FE" w:rsidRDefault="00344EA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AS FİZYOLOJİS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E561C9" w:rsidRDefault="00344EA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DÜZEYİNDEKİ VOLÜM DÜZENLEME MEKANİZMALAR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TRO HÜCRESEL ARAŞTIRMA YÖNTEMLERİ II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4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TRESİN NÖRAL, ENDOKRİN, İMMÜNE, OKSİDAN VE ANTİOKSİDAN YANITLARLA İLİŞKİS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61C9" w:rsidRPr="006321FE" w:rsidRDefault="00344EA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POPTOTİK </w:t>
            </w:r>
            <w:proofErr w:type="gramStart"/>
            <w:r w:rsidRPr="006321FE">
              <w:rPr>
                <w:sz w:val="18"/>
                <w:szCs w:val="18"/>
              </w:rPr>
              <w:t>HÜCRE  ÖLÜMÜ</w:t>
            </w:r>
            <w:proofErr w:type="gramEnd"/>
            <w:r w:rsidRPr="006321FE">
              <w:rPr>
                <w:sz w:val="18"/>
                <w:szCs w:val="18"/>
              </w:rPr>
              <w:t>; FİZYOLOJİK VE PATOFİZYOLOJİK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344EAB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BOŞALTIM SİSTEMİ FİZYOLOJİSİ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İÇİ ARACILAR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OLUNUM SİSTEMİ FİZYOLOJİSİ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09103A" w:rsidRPr="006321FE" w:rsidTr="00E561C9">
        <w:tc>
          <w:tcPr>
            <w:tcW w:w="709" w:type="dxa"/>
            <w:vMerge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9103A" w:rsidRPr="006321FE" w:rsidRDefault="0009103A" w:rsidP="00091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9103A" w:rsidRPr="006321FE" w:rsidRDefault="0009103A" w:rsidP="0009103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TRANSMİTTERLER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103A" w:rsidRPr="006321FE" w:rsidRDefault="0009103A" w:rsidP="0009103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103A" w:rsidRDefault="0009103A" w:rsidP="0009103A">
            <w:pPr>
              <w:jc w:val="center"/>
            </w:pPr>
            <w:r w:rsidRPr="00B0329F"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ÖĞRENME VE HAFIZANIN HÜCRESEL VE MOLEKÜLER TEMELİ 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B317AD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61C9" w:rsidRPr="006321FE" w:rsidRDefault="00FC19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6</w:t>
            </w:r>
            <w:r w:rsidR="00E561C9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ASTROİNTESTİNAL PEPTİDLERİN NÖRAL VE İMMÜNE YANITLARDAKİ ROLÜ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Default="00FC1976" w:rsidP="007E1366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3</w:t>
            </w:r>
          </w:p>
          <w:p w:rsidR="00E561C9" w:rsidRPr="006321FE" w:rsidRDefault="00E561C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E561C9" w:rsidRPr="006321FE" w:rsidRDefault="00E561C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 BASINCI DÜZENLENMESİNDE KARDİYO-RENAL SİSTEM ETKİLEŞİMLERİ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1C9" w:rsidRPr="006321FE" w:rsidRDefault="00E561C9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7E1366">
            <w:pPr>
              <w:jc w:val="center"/>
            </w:pPr>
            <w:r w:rsidRPr="00C0412C">
              <w:rPr>
                <w:sz w:val="18"/>
                <w:szCs w:val="18"/>
              </w:rPr>
              <w:t>7,5</w:t>
            </w:r>
          </w:p>
        </w:tc>
      </w:tr>
      <w:tr w:rsidR="00E561C9" w:rsidRPr="006321FE" w:rsidTr="00E561C9">
        <w:tc>
          <w:tcPr>
            <w:tcW w:w="709" w:type="dxa"/>
            <w:vMerge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61C9" w:rsidRPr="006321FE" w:rsidRDefault="00E561C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E561C9" w:rsidRPr="006321FE" w:rsidRDefault="00E561C9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E561C9" w:rsidRPr="006321FE" w:rsidRDefault="00E561C9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İZYOLOJİDE ARAŞTIRMA YÖNTEMLERİ II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61C9" w:rsidRPr="006321FE" w:rsidRDefault="00E561C9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61C9" w:rsidRDefault="00E561C9" w:rsidP="00677408">
            <w:pPr>
              <w:jc w:val="center"/>
            </w:pPr>
            <w:r w:rsidRPr="00C71E0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FİZ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 521011010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 </w:t>
            </w:r>
            <w:r w:rsidRPr="006321FE">
              <w:rPr>
                <w:bCs/>
                <w:sz w:val="18"/>
                <w:szCs w:val="18"/>
              </w:rPr>
              <w:t>521012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FİZYOLOJİ</w:t>
            </w:r>
          </w:p>
        </w:tc>
        <w:tc>
          <w:tcPr>
            <w:tcW w:w="77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7E1366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5B3993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 w:val="restart"/>
            <w:textDirection w:val="btL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36444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GULAMALI BİYOKİMYA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36444A" w:rsidRPr="006321FE" w:rsidTr="00214D25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6444A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6444A">
              <w:rPr>
                <w:sz w:val="18"/>
                <w:szCs w:val="18"/>
              </w:rPr>
              <w:t>03</w:t>
            </w:r>
            <w:r w:rsidR="0036444A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96A33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TANIDA LABORATUVAR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ORMON BİYOKİMYASI        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MBRANLAR VE TRANSPORT           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ACİĞER FONKSİYONLAR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37674B">
              <w:rPr>
                <w:sz w:val="18"/>
                <w:szCs w:val="18"/>
              </w:rPr>
              <w:t>7,5</w:t>
            </w:r>
          </w:p>
        </w:tc>
      </w:tr>
      <w:tr w:rsidR="0036444A" w:rsidRPr="006321FE" w:rsidTr="00932997">
        <w:tc>
          <w:tcPr>
            <w:tcW w:w="709" w:type="dxa"/>
            <w:vMerge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6444A" w:rsidRPr="006321FE" w:rsidRDefault="00D711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="0036444A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444A" w:rsidRDefault="00D71175" w:rsidP="0068480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684801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44A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6444A" w:rsidRPr="006321FE" w:rsidRDefault="00D2205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36444A" w:rsidRPr="00690645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6444A" w:rsidRPr="006321FE" w:rsidRDefault="0036444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36444A" w:rsidRPr="006321FE" w:rsidRDefault="0036444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YA </w:t>
            </w:r>
            <w:proofErr w:type="gramStart"/>
            <w:r w:rsidRPr="006321FE">
              <w:rPr>
                <w:sz w:val="18"/>
                <w:szCs w:val="18"/>
              </w:rPr>
              <w:t>GİRİŞ  II</w:t>
            </w:r>
            <w:proofErr w:type="gramEnd"/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444A" w:rsidRPr="006321FE" w:rsidRDefault="0036444A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6444A" w:rsidRDefault="0036444A" w:rsidP="00684801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Default="00690645" w:rsidP="004F777D">
            <w:pPr>
              <w:jc w:val="center"/>
            </w:pPr>
            <w:r w:rsidRPr="008F74F6"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90645" w:rsidRDefault="00690645" w:rsidP="00677408">
            <w:pPr>
              <w:rPr>
                <w:sz w:val="18"/>
                <w:szCs w:val="18"/>
              </w:rPr>
            </w:pPr>
            <w:r w:rsidRPr="00690645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9064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90645" w:rsidRPr="006321FE" w:rsidRDefault="0069064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90645" w:rsidRPr="006321FE" w:rsidRDefault="0069064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90645" w:rsidRPr="006321FE" w:rsidTr="00214D25">
        <w:tc>
          <w:tcPr>
            <w:tcW w:w="709" w:type="dxa"/>
            <w:vMerge/>
            <w:textDirection w:val="btLr"/>
          </w:tcPr>
          <w:p w:rsidR="00690645" w:rsidRPr="006321FE" w:rsidRDefault="0069064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</w:p>
        </w:tc>
      </w:tr>
      <w:tr w:rsidR="00690645" w:rsidRPr="006321FE" w:rsidTr="00D22052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90645" w:rsidRPr="006321FE" w:rsidRDefault="00690645" w:rsidP="00D220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LEKTROLİTLER VE SU DENGESİ          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90645" w:rsidRPr="006321FE" w:rsidRDefault="0069064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90645" w:rsidRPr="006321FE" w:rsidRDefault="0069064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KİMYASAL METODLAR         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77408">
            <w:pPr>
              <w:jc w:val="center"/>
            </w:pPr>
            <w:r w:rsidRPr="00166A3F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SAL PATOLOJİ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BİYOKİMYAS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NÜKLEİK </w:t>
            </w:r>
            <w:proofErr w:type="gramStart"/>
            <w:r w:rsidRPr="006321FE">
              <w:rPr>
                <w:sz w:val="18"/>
                <w:szCs w:val="18"/>
              </w:rPr>
              <w:t>ASİT  BİYOKİMYASI</w:t>
            </w:r>
            <w:proofErr w:type="gramEnd"/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ÖBREK FONKSİYONLARI VE İDRAR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90645" w:rsidRDefault="00690645" w:rsidP="00684801">
            <w:pPr>
              <w:jc w:val="center"/>
            </w:pPr>
            <w:r w:rsidRPr="006679E4">
              <w:rPr>
                <w:sz w:val="18"/>
                <w:szCs w:val="18"/>
              </w:rPr>
              <w:t>7,5</w:t>
            </w:r>
          </w:p>
        </w:tc>
      </w:tr>
      <w:tr w:rsidR="00690645" w:rsidRPr="006321FE" w:rsidTr="00932997">
        <w:tc>
          <w:tcPr>
            <w:tcW w:w="709" w:type="dxa"/>
            <w:vMerge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90645" w:rsidRPr="006321FE" w:rsidRDefault="0069064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90645" w:rsidRPr="006321FE" w:rsidRDefault="00D7117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="00690645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90645" w:rsidRPr="006321FE" w:rsidRDefault="0069064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YOLAKLAR ve BİYOSENTEZLER II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90645" w:rsidRPr="006321FE" w:rsidRDefault="00690645" w:rsidP="0068480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90645" w:rsidRDefault="00D71175" w:rsidP="00684801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BİYOKİMYA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244D" w:rsidRPr="006321FE" w:rsidTr="00932997"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TABOLİK HASTALIKLARIN BİYOKİMYAS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244D" w:rsidRPr="006321FE" w:rsidTr="00214D25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321C18">
              <w:rPr>
                <w:sz w:val="18"/>
                <w:szCs w:val="18"/>
              </w:rPr>
              <w:t>016</w:t>
            </w:r>
            <w:r w:rsidR="009B19F4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="009B19F4"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9B19F4" w:rsidRPr="006321FE" w:rsidRDefault="00BD7D0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</w:t>
            </w:r>
            <w:r w:rsidR="00CB1629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9B244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OKSİDASYONLAR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VİTAMİNOLOJİ                                  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PTİD VE PROTEİN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ENERJETİKLER 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295223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B244D" w:rsidRPr="006321FE" w:rsidRDefault="00485F1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="009B244D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LOJİK KASKAT SİSTEMLERİ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44D" w:rsidRDefault="00581158" w:rsidP="00A237C8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ZMA II                       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LENME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PÜRİFİKASYON YÖNTEMLERİ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MASYONA YÖNELİM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37EA9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BİYOKİMYASI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F636DD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5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ANMADA BİYOKİMYASAL ETKEN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F636DD">
              <w:rPr>
                <w:sz w:val="18"/>
                <w:szCs w:val="18"/>
              </w:rPr>
              <w:t>5,0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SİDATİF STRES-SERBEST RADİKALLER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244D" w:rsidRPr="006321FE" w:rsidTr="00932997">
        <w:tc>
          <w:tcPr>
            <w:tcW w:w="709" w:type="dxa"/>
            <w:vMerge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3</w:t>
            </w:r>
            <w:r w:rsidR="009B244D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ABETES MELLİTUS FİZYOPATOLOJİS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1F0D7E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44D" w:rsidRPr="006321FE" w:rsidTr="00932997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244D" w:rsidRPr="006321FE" w:rsidRDefault="009B244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B244D" w:rsidRPr="006321FE" w:rsidRDefault="009B244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B244D" w:rsidRPr="006321FE" w:rsidRDefault="00BD7D0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="009B244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B244D" w:rsidRPr="006321FE" w:rsidRDefault="009B244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ME TEKNİKLERİ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244D" w:rsidRPr="006321FE" w:rsidRDefault="009B244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B244D" w:rsidRDefault="009B244D" w:rsidP="00A237C8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BD7D0D" w:rsidRPr="006321FE" w:rsidTr="00214D25">
        <w:tc>
          <w:tcPr>
            <w:tcW w:w="709" w:type="dxa"/>
            <w:vMerge/>
            <w:textDirection w:val="btLr"/>
          </w:tcPr>
          <w:p w:rsidR="00BD7D0D" w:rsidRPr="006321FE" w:rsidRDefault="00BD7D0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D7D0D" w:rsidRPr="006321FE" w:rsidRDefault="00BD7D0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D7D0D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D7D0D" w:rsidRPr="006321FE" w:rsidRDefault="00BD7D0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D7D0D" w:rsidRPr="006321FE" w:rsidRDefault="00BD7D0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7D0D" w:rsidRPr="006321FE" w:rsidRDefault="00BD7D0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D7D0D" w:rsidRDefault="00BD7D0D" w:rsidP="004F777D">
            <w:pPr>
              <w:jc w:val="center"/>
            </w:pPr>
            <w:r w:rsidRPr="00F91264"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3E688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401103</w:t>
            </w:r>
          </w:p>
        </w:tc>
        <w:tc>
          <w:tcPr>
            <w:tcW w:w="4395" w:type="dxa"/>
          </w:tcPr>
          <w:p w:rsidR="003E6883" w:rsidRPr="006321FE" w:rsidRDefault="003E688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E6883" w:rsidRPr="006321FE" w:rsidTr="00214D25">
        <w:tc>
          <w:tcPr>
            <w:tcW w:w="709" w:type="dxa"/>
            <w:vMerge/>
            <w:textDirection w:val="btLr"/>
          </w:tcPr>
          <w:p w:rsidR="003E6883" w:rsidRPr="006321FE" w:rsidRDefault="003E688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5F11" w:rsidRPr="006321FE" w:rsidRDefault="00485F11" w:rsidP="00485F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ORGANİK BİYOELEMENTLER</w:t>
            </w:r>
          </w:p>
        </w:tc>
        <w:tc>
          <w:tcPr>
            <w:tcW w:w="425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ENERJETİKLER II                                    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485F11" w:rsidRPr="006321FE" w:rsidTr="00214D25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03</w:t>
            </w:r>
          </w:p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SENOBİOTİK BİYOTRANSFORMASYONU VE</w:t>
            </w:r>
          </w:p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FORMASYON ENZİMLERİ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76277" w:rsidRDefault="00C76277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4809B5">
              <w:rPr>
                <w:sz w:val="18"/>
                <w:szCs w:val="18"/>
              </w:rPr>
              <w:t>5,0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14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485F11">
              <w:rPr>
                <w:sz w:val="18"/>
                <w:szCs w:val="18"/>
              </w:rPr>
              <w:t>21406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ZİM KİNETİĞ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Default="00485F11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UN SİSTEM BİYOKİMYASI VE İMMUNASSEAYLER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MASYONDA YÖNTEM BİLİM 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KİMYADA ÖZEL KONULAR I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MARKERLERİ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TOKİNLER VE FONKSİYONLARI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GZERSİZ BİYOKİMYASI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3E6883" w:rsidRPr="006321FE" w:rsidTr="00932997">
        <w:tc>
          <w:tcPr>
            <w:tcW w:w="709" w:type="dxa"/>
            <w:vMerge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E6883" w:rsidRPr="006321FE" w:rsidRDefault="003E688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E6883" w:rsidRPr="006321FE" w:rsidRDefault="003E688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E6883" w:rsidRPr="006321FE" w:rsidRDefault="003E688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 OKSİDANLAR, YAŞLANMANIN YAVAŞLATILMASI VE ANTİ-AGİNG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E6883" w:rsidRPr="006321FE" w:rsidRDefault="003E688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6883" w:rsidRDefault="003E6883" w:rsidP="00A237C8">
            <w:pPr>
              <w:jc w:val="center"/>
            </w:pPr>
            <w:r w:rsidRPr="00992CA9">
              <w:rPr>
                <w:sz w:val="18"/>
                <w:szCs w:val="18"/>
              </w:rPr>
              <w:t>7,5</w:t>
            </w:r>
          </w:p>
        </w:tc>
      </w:tr>
      <w:tr w:rsidR="00FD3FE1" w:rsidRPr="006321FE" w:rsidTr="00932997">
        <w:tc>
          <w:tcPr>
            <w:tcW w:w="709" w:type="dxa"/>
            <w:vMerge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FD3FE1" w:rsidRPr="006321FE" w:rsidRDefault="00FD3FE1" w:rsidP="00FD3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FD3FE1" w:rsidRPr="006321FE" w:rsidRDefault="00FD3FE1" w:rsidP="00FD3FE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ETABOLİZMA II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3FE1" w:rsidRPr="006321FE" w:rsidRDefault="00FD3FE1" w:rsidP="00FD3FE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D3FE1" w:rsidRDefault="00FD3FE1" w:rsidP="00FD3FE1">
            <w:pPr>
              <w:jc w:val="center"/>
            </w:pPr>
            <w:r w:rsidRPr="008005B6">
              <w:rPr>
                <w:sz w:val="18"/>
                <w:szCs w:val="18"/>
              </w:rPr>
              <w:t>7,5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BİYOBELİRTEÇ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4286" w:rsidRDefault="00F04286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317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MATOGRAFİK YÖNTEM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  <w:tr w:rsidR="00485F11" w:rsidRPr="006321FE" w:rsidTr="00932997">
        <w:tc>
          <w:tcPr>
            <w:tcW w:w="709" w:type="dxa"/>
            <w:vMerge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485F11" w:rsidRPr="006321FE" w:rsidRDefault="00485F11" w:rsidP="0048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06318</w:t>
            </w:r>
          </w:p>
        </w:tc>
        <w:tc>
          <w:tcPr>
            <w:tcW w:w="4395" w:type="dxa"/>
          </w:tcPr>
          <w:p w:rsidR="00485F11" w:rsidRPr="006321FE" w:rsidRDefault="00485F11" w:rsidP="00485F1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FORETİK TEKNİKLER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</w:p>
          <w:p w:rsidR="00485F11" w:rsidRPr="006321FE" w:rsidRDefault="00485F11" w:rsidP="00485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04286" w:rsidRDefault="00F04286" w:rsidP="00485F11">
            <w:pPr>
              <w:jc w:val="center"/>
              <w:rPr>
                <w:sz w:val="18"/>
                <w:szCs w:val="18"/>
              </w:rPr>
            </w:pPr>
          </w:p>
          <w:p w:rsidR="00485F11" w:rsidRDefault="00485F11" w:rsidP="00485F11">
            <w:pPr>
              <w:jc w:val="center"/>
            </w:pPr>
            <w:r w:rsidRPr="009E09B7">
              <w:rPr>
                <w:sz w:val="18"/>
                <w:szCs w:val="18"/>
              </w:rPr>
              <w:t>5,0</w:t>
            </w:r>
          </w:p>
        </w:tc>
      </w:tr>
    </w:tbl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AD18A9" w:rsidRDefault="00AD18A9" w:rsidP="008525D8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8525D8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A17E6" w:rsidRPr="006321FE" w:rsidTr="00750A00">
        <w:tc>
          <w:tcPr>
            <w:tcW w:w="709" w:type="dxa"/>
            <w:vMerge w:val="restart"/>
            <w:textDirection w:val="btLr"/>
          </w:tcPr>
          <w:p w:rsidR="001A17E6" w:rsidRPr="00750A00" w:rsidRDefault="001A17E6" w:rsidP="00750A0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50A00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750A00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TANI YÖNTEMLERİ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Default="001A17E6" w:rsidP="00A237C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A17E6" w:rsidRPr="006321FE" w:rsidTr="00750A00">
        <w:trPr>
          <w:trHeight w:val="258"/>
        </w:trPr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17E6" w:rsidRPr="006321FE" w:rsidRDefault="001A17E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BAKTERİYOLOJİ VE UYGULAMA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YE GİRİŞ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DE TANI YÖNTEMLERİ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1A17E6" w:rsidRPr="006321FE" w:rsidRDefault="001A17E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 LABORATUVARINDA GÜVENLİK VE KALİTE KONTROL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Pr="006321FE" w:rsidRDefault="001A17E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709" w:type="dxa"/>
            <w:vMerge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17E6" w:rsidRPr="006321FE" w:rsidRDefault="001A17E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17E6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17E6" w:rsidRPr="006321FE" w:rsidRDefault="001A17E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1A17E6" w:rsidRPr="006321FE" w:rsidRDefault="001A17E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RSAK PROTOZOONLARI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17E6" w:rsidRPr="006321FE" w:rsidRDefault="001A17E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17E6" w:rsidRDefault="001A17E6" w:rsidP="00677408">
            <w:pPr>
              <w:jc w:val="center"/>
            </w:pPr>
            <w:r w:rsidRPr="00DB145B">
              <w:rPr>
                <w:sz w:val="18"/>
                <w:szCs w:val="18"/>
              </w:rPr>
              <w:t>7,5</w:t>
            </w:r>
          </w:p>
        </w:tc>
      </w:tr>
      <w:tr w:rsidR="001A17E6" w:rsidRPr="006321FE" w:rsidTr="00214D25">
        <w:tc>
          <w:tcPr>
            <w:tcW w:w="9640" w:type="dxa"/>
            <w:gridSpan w:val="9"/>
          </w:tcPr>
          <w:p w:rsidR="001A17E6" w:rsidRPr="006321FE" w:rsidRDefault="001A17E6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85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MMÜNOLOJİ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326B16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Default="006C0855" w:rsidP="004F777D">
            <w:pPr>
              <w:jc w:val="center"/>
            </w:pPr>
            <w:r w:rsidRPr="00D55E43"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C085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C0855" w:rsidRPr="006321FE" w:rsidRDefault="006C0855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C0855" w:rsidRPr="006321FE" w:rsidRDefault="006C085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C0855" w:rsidRPr="006321FE" w:rsidRDefault="006C0855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C0855" w:rsidRPr="006321FE" w:rsidTr="00214D25">
        <w:tc>
          <w:tcPr>
            <w:tcW w:w="709" w:type="dxa"/>
            <w:vMerge/>
            <w:textDirection w:val="btLr"/>
          </w:tcPr>
          <w:p w:rsidR="006C0855" w:rsidRPr="006321FE" w:rsidRDefault="006C0855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C0855" w:rsidRPr="006321FE" w:rsidTr="00214D25">
        <w:tc>
          <w:tcPr>
            <w:tcW w:w="709" w:type="dxa"/>
            <w:vMerge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0855" w:rsidRPr="006321FE" w:rsidRDefault="006C0855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C0855" w:rsidRPr="006321FE" w:rsidRDefault="006C085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C0855" w:rsidRPr="006321FE" w:rsidRDefault="006C0855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 GENETİĞİ VE ANTİMİKROBİK MADDELER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0855" w:rsidRPr="006321FE" w:rsidRDefault="006C0855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0855" w:rsidRDefault="006C0855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03D5A" w:rsidRPr="006321FE" w:rsidRDefault="00493F1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F03D5A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TAM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493F15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ZOONOZ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70114F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03D5A" w:rsidRPr="006321FE" w:rsidRDefault="00493F1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F03D5A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PARAZİTER İLAÇLAR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Default="00493F15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MİK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F03D5A" w:rsidRPr="006321FE" w:rsidRDefault="00F03D5A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VİROLOJİ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A237C8">
            <w:pPr>
              <w:jc w:val="center"/>
            </w:pPr>
            <w:r w:rsidRPr="00892E18">
              <w:rPr>
                <w:sz w:val="18"/>
                <w:szCs w:val="18"/>
              </w:rPr>
              <w:t>7,5</w:t>
            </w:r>
          </w:p>
        </w:tc>
      </w:tr>
      <w:tr w:rsidR="00F03D5A" w:rsidRPr="006321FE" w:rsidTr="00214D25">
        <w:tc>
          <w:tcPr>
            <w:tcW w:w="709" w:type="dxa"/>
            <w:vMerge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03D5A" w:rsidRPr="006321FE" w:rsidRDefault="00F03D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03D5A" w:rsidRPr="006321FE" w:rsidRDefault="00F03D5A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F03D5A" w:rsidRPr="006321FE" w:rsidRDefault="00F03D5A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OLOJİ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03D5A" w:rsidRPr="006321FE" w:rsidRDefault="00F03D5A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03D5A" w:rsidRDefault="00F03D5A" w:rsidP="00677408">
            <w:pPr>
              <w:jc w:val="center"/>
            </w:pPr>
            <w:r w:rsidRPr="00460350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DOKTORA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 w:val="restart"/>
            <w:textDirection w:val="btL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REKT MİKROSKOBİK TANI YÖNTEMLER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E788D" w:rsidRPr="006321FE" w:rsidTr="00677408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788D" w:rsidRPr="006321FE" w:rsidRDefault="001E788D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788D" w:rsidRPr="006321FE" w:rsidRDefault="001E788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ERİLİZASYON VE DEZENFEKSİYON UYGULAMA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MİKROORGANİZMALARIN  ÜRETİLME</w:t>
            </w:r>
            <w:proofErr w:type="gramEnd"/>
            <w:r w:rsidRPr="006321FE">
              <w:rPr>
                <w:sz w:val="18"/>
                <w:szCs w:val="18"/>
              </w:rPr>
              <w:t xml:space="preserve"> ORTAM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KTERİLERDE İNCE YAPI, FİZYOLOJİ VE GENETİK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MİKROBİYOLOJİ LABORATUVARININ ORGANİZASYONU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TİMİKROBİYAL KEMOTERAPİ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E788D" w:rsidRDefault="001E788D" w:rsidP="00A237C8">
            <w:pPr>
              <w:jc w:val="center"/>
            </w:pPr>
            <w:r w:rsidRPr="0033544B">
              <w:rPr>
                <w:sz w:val="18"/>
                <w:szCs w:val="18"/>
              </w:rPr>
              <w:t>7,5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E788D" w:rsidRPr="006321FE" w:rsidRDefault="00EB6DB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1E788D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DÜŞKÜN KONAK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EB6DB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E788D" w:rsidRPr="006321FE" w:rsidTr="00214D25">
        <w:tc>
          <w:tcPr>
            <w:tcW w:w="709" w:type="dxa"/>
            <w:vMerge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E788D" w:rsidRPr="006321FE" w:rsidRDefault="001E788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E788D" w:rsidRPr="006321FE" w:rsidRDefault="001E788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E788D" w:rsidRPr="006321FE" w:rsidRDefault="00EB6DB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1E788D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E788D" w:rsidRPr="006321FE" w:rsidRDefault="001E788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E788D" w:rsidRPr="006321FE" w:rsidRDefault="001E788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E788D" w:rsidRDefault="00EB6DB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PARAZİTOLOJ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1751D" w:rsidRPr="006321FE" w:rsidRDefault="00EB6DB9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5</w:t>
            </w:r>
            <w:r w:rsidR="0071751D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TEDAVİSİ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Default="00EB6DB9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PROTOZO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E501DC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1751D" w:rsidRPr="006321FE" w:rsidRDefault="0071751D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71751D" w:rsidRPr="006321FE" w:rsidRDefault="0071751D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LMİNT İNFEKSİYONLARI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49705C">
            <w:pPr>
              <w:jc w:val="center"/>
            </w:pPr>
            <w:r w:rsidRPr="00F361BE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ONAK PARAZİT İLİŞKİSİ 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9640" w:type="dxa"/>
            <w:gridSpan w:val="9"/>
          </w:tcPr>
          <w:p w:rsidR="0071751D" w:rsidRPr="006321FE" w:rsidRDefault="0071751D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51D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BAKTERİY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Default="0071751D" w:rsidP="004F777D">
            <w:pPr>
              <w:jc w:val="center"/>
            </w:pPr>
            <w:r w:rsidRPr="00205CD8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1751D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501103</w:t>
            </w:r>
          </w:p>
        </w:tc>
        <w:tc>
          <w:tcPr>
            <w:tcW w:w="4395" w:type="dxa"/>
          </w:tcPr>
          <w:p w:rsidR="0071751D" w:rsidRPr="006321FE" w:rsidRDefault="0071751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1751D" w:rsidRPr="006321FE" w:rsidRDefault="0071751D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  <w:textDirection w:val="btL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İMMÜN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1751D" w:rsidRPr="006321FE" w:rsidRDefault="0071751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71751D" w:rsidRPr="006321FE" w:rsidRDefault="0071751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OLOJİ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677408">
            <w:pPr>
              <w:jc w:val="center"/>
            </w:pPr>
            <w:r w:rsidRPr="002C10F2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1751D" w:rsidRPr="006321FE" w:rsidRDefault="0071751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BİYOLOJİDE KULLANILAN MOLEKÜLER TANI YÖNTEMLER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MMÜNOLOJİK TEKNİKLER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71751D" w:rsidRPr="006321FE" w:rsidTr="00214D25">
        <w:tc>
          <w:tcPr>
            <w:tcW w:w="709" w:type="dxa"/>
            <w:vMerge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1751D" w:rsidRPr="006321FE" w:rsidRDefault="0071751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71751D" w:rsidRPr="006321FE" w:rsidRDefault="0071751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VİROLOJİ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1751D" w:rsidRPr="006321FE" w:rsidRDefault="0071751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1751D" w:rsidRDefault="0071751D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90D0E" w:rsidRPr="006321FE" w:rsidRDefault="00F92D4C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590D0E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IN EPİDEMİYOLOJİSİ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F92D4C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RADIŞI PARAZİTER İNFEKSİYON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OLOJİK TEKNİK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FESTASYONLAR VE VEKTÖRLE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1D5C5D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590D0E" w:rsidRPr="006321FE" w:rsidRDefault="00590D0E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IRSATÇI PARAZİTER HASTALIKLAR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49705C">
            <w:pPr>
              <w:jc w:val="center"/>
            </w:pPr>
            <w:r w:rsidRPr="005C4AE1">
              <w:rPr>
                <w:sz w:val="18"/>
                <w:szCs w:val="18"/>
              </w:rPr>
              <w:t>7,5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590D0E" w:rsidRPr="006321FE" w:rsidRDefault="00EB6DB9" w:rsidP="00497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6</w:t>
            </w:r>
            <w:r w:rsidR="00590D0E"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590D0E" w:rsidRPr="006321FE" w:rsidRDefault="00590D0E" w:rsidP="0049705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RAZİTER HASTALIKLARDA İMMÜNİTE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49705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90D0E" w:rsidRDefault="00EB6DB9" w:rsidP="0049705C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90D0E" w:rsidRPr="006321FE" w:rsidTr="00214D25">
        <w:tc>
          <w:tcPr>
            <w:tcW w:w="709" w:type="dxa"/>
            <w:vMerge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590D0E" w:rsidRPr="006321FE" w:rsidRDefault="00590D0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590D0E" w:rsidRPr="006321FE" w:rsidRDefault="00590D0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MMÜNOLOJİ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0D0E" w:rsidRPr="006321FE" w:rsidRDefault="00590D0E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90D0E" w:rsidRDefault="00590D0E" w:rsidP="00A237C8">
            <w:pPr>
              <w:jc w:val="center"/>
            </w:pPr>
            <w:r w:rsidRPr="00B57BF1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r w:rsidRPr="006321FE"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MİKROBİY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1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MİKROBİYOLOJİ VE İMMÜN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2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ZEL MİKROBİY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6B1C07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A83CA2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0D6FEF" w:rsidRPr="006321FE" w:rsidTr="00932997">
        <w:tc>
          <w:tcPr>
            <w:tcW w:w="709" w:type="dxa"/>
            <w:vMerge w:val="restart"/>
            <w:textDirection w:val="btLr"/>
          </w:tcPr>
          <w:p w:rsidR="000D6FEF" w:rsidRPr="006321FE" w:rsidRDefault="000D6FEF" w:rsidP="000D6FE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D6FEF" w:rsidRPr="006321FE" w:rsidRDefault="000D6FEF" w:rsidP="000D6F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D6FEF" w:rsidRPr="006321FE" w:rsidRDefault="000D6FEF" w:rsidP="000D6FE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D6FEF" w:rsidRPr="006321FE" w:rsidRDefault="000D6FEF" w:rsidP="000D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0D6FEF" w:rsidRPr="006321FE" w:rsidRDefault="000D6FEF" w:rsidP="000D6FE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N İLK ZAMANLARI</w:t>
            </w:r>
          </w:p>
        </w:tc>
        <w:tc>
          <w:tcPr>
            <w:tcW w:w="425" w:type="dxa"/>
          </w:tcPr>
          <w:p w:rsidR="000D6FEF" w:rsidRPr="006321FE" w:rsidRDefault="000D6FEF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D6FEF" w:rsidRPr="006321FE" w:rsidRDefault="000D6FEF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6FEF" w:rsidRPr="006321FE" w:rsidRDefault="000D6FEF" w:rsidP="000D6FEF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D6FEF" w:rsidRDefault="000D6FEF" w:rsidP="000D6FEF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Default="0024047D" w:rsidP="00A237C8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4047D" w:rsidRPr="006321FE" w:rsidTr="00B007C9">
        <w:trPr>
          <w:trHeight w:val="332"/>
        </w:trPr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4047D" w:rsidRPr="006321FE" w:rsidRDefault="0024047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4047D" w:rsidRPr="006321FE" w:rsidRDefault="0024047D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4047D" w:rsidRPr="006321FE" w:rsidTr="00214D25">
        <w:tc>
          <w:tcPr>
            <w:tcW w:w="709" w:type="dxa"/>
            <w:vMerge/>
          </w:tcPr>
          <w:p w:rsidR="0024047D" w:rsidRPr="006321FE" w:rsidRDefault="002404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047D" w:rsidRPr="006321FE" w:rsidRDefault="0024047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  <w:p w:rsidR="0024047D" w:rsidRPr="006321FE" w:rsidRDefault="0024047D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İH İNCELEMESİNE GİRİŞ, ARAŞTIRMA METOTLARI VE TIP TARİHİ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SYAL TIP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 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E004D1" w:rsidRPr="006321FE" w:rsidTr="00932997">
        <w:tc>
          <w:tcPr>
            <w:tcW w:w="709" w:type="dxa"/>
            <w:vMerge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004D1" w:rsidRPr="006321FE" w:rsidRDefault="00E004D1" w:rsidP="00E00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E004D1" w:rsidRPr="006321FE" w:rsidRDefault="00E004D1" w:rsidP="00E004D1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VDE SAĞLIK HİZMETİ VE ETİK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004D1" w:rsidRPr="006321FE" w:rsidRDefault="00E004D1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004D1" w:rsidRPr="006321FE" w:rsidRDefault="00E004D1" w:rsidP="00E004D1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004D1" w:rsidRDefault="00E004D1" w:rsidP="00E004D1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DD40FC" w:rsidRPr="006321FE" w:rsidTr="00932997"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ĞLIK HUKUKU VE ETİK  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DD40FC" w:rsidRPr="006321FE" w:rsidTr="00932997"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4A6B3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TİĞE GİRİŞ</w:t>
            </w:r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A85AD9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c>
          <w:tcPr>
            <w:tcW w:w="9640" w:type="dxa"/>
            <w:gridSpan w:val="9"/>
          </w:tcPr>
          <w:p w:rsidR="00DD40FC" w:rsidRPr="006321FE" w:rsidRDefault="00DD40FC" w:rsidP="00DD40FC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0FC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DEONTOLOJİ VE SAĞLIK MEVZUATI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ÜRK TIP TARİHİ 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9F7913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CD1B76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b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DD40FC" w:rsidRPr="006321FE" w:rsidTr="00214D25"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b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DD40F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b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c>
          <w:tcPr>
            <w:tcW w:w="709" w:type="dxa"/>
            <w:vMerge/>
            <w:textDirection w:val="btLr"/>
          </w:tcPr>
          <w:p w:rsidR="00DD40FC" w:rsidRPr="006321FE" w:rsidRDefault="00DD40FC" w:rsidP="00DD40FC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</w:p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</w:p>
        </w:tc>
      </w:tr>
      <w:tr w:rsidR="00DD40FC" w:rsidRPr="006321FE" w:rsidTr="00214D25"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D40FC" w:rsidRPr="006321FE" w:rsidRDefault="00DD40FC" w:rsidP="00DD40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SMANLICA II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DD40FC" w:rsidRPr="006321FE" w:rsidTr="00214D25"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 VE ETİK   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  <w:tr w:rsidR="00DD40FC" w:rsidRPr="006321FE" w:rsidTr="00753084">
        <w:trPr>
          <w:trHeight w:val="757"/>
        </w:trPr>
        <w:tc>
          <w:tcPr>
            <w:tcW w:w="709" w:type="dxa"/>
            <w:vMerge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D40FC" w:rsidRPr="006321FE" w:rsidRDefault="00DD40FC" w:rsidP="00DD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D40FC" w:rsidRPr="006321FE" w:rsidRDefault="00DD40FC" w:rsidP="00DD40F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EKİM VE SAĞLIK ÇALIŞANLARININ KONUŞMA VE YAZI DİLİNDE İLETİŞİMİ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D40FC" w:rsidRPr="006321FE" w:rsidRDefault="00DD40FC" w:rsidP="00DD40F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D40FC" w:rsidRDefault="00DD40FC" w:rsidP="00DD40FC">
            <w:pPr>
              <w:jc w:val="center"/>
            </w:pPr>
            <w:r w:rsidRPr="00207EF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="00803357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TIP TARİHİ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IBBİ 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</w:t>
            </w:r>
            <w:proofErr w:type="gramStart"/>
            <w:r w:rsidRPr="006321FE">
              <w:rPr>
                <w:sz w:val="18"/>
                <w:szCs w:val="18"/>
              </w:rPr>
              <w:t>BİYOETİK  TIP</w:t>
            </w:r>
            <w:proofErr w:type="gramEnd"/>
            <w:r w:rsidRPr="006321FE">
              <w:rPr>
                <w:sz w:val="18"/>
                <w:szCs w:val="18"/>
              </w:rPr>
              <w:t xml:space="preserve"> ETİĞİ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67740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357" w:rsidRPr="006321FE" w:rsidRDefault="009945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="0080335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23E31" w:rsidRPr="006321FE" w:rsidTr="00677408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23E31" w:rsidRPr="006321FE" w:rsidRDefault="00723E31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723E31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23E31" w:rsidRPr="006321FE" w:rsidRDefault="00723E3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PALEOGRAFYA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723E31" w:rsidRPr="006321FE" w:rsidTr="00214D25">
        <w:tc>
          <w:tcPr>
            <w:tcW w:w="709" w:type="dxa"/>
            <w:vMerge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23E31" w:rsidRPr="006321FE" w:rsidRDefault="003034C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23E31" w:rsidRPr="006321FE" w:rsidRDefault="00723E3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723E31" w:rsidRPr="006321FE" w:rsidRDefault="00723E3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UKUKUN TEMEL İLKELERİ 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23E31" w:rsidRPr="006321FE" w:rsidRDefault="00723E3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23E31" w:rsidRDefault="00723E31" w:rsidP="00A237C8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467D3" w:rsidRPr="006321FE" w:rsidRDefault="00280DCD" w:rsidP="006467D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İV ÇALIŞMALARI VE DO</w:t>
            </w:r>
            <w:r w:rsidR="006467D3" w:rsidRPr="006321FE">
              <w:rPr>
                <w:sz w:val="18"/>
                <w:szCs w:val="18"/>
              </w:rPr>
              <w:t xml:space="preserve">KÜMANTASYON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ETİĞ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İLETİŞİMİ VE ET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DE ETİK KONULA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HASTA MERKEZLİ BÜTÜNCÜL YAKLAŞIM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TA ETİK İKİLEM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2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>ETİK KURULLAR VE DEĞERLENDİRME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 w:rsidRPr="00DD1F49">
              <w:rPr>
                <w:sz w:val="18"/>
                <w:szCs w:val="18"/>
              </w:rPr>
              <w:t xml:space="preserve">ETİK </w:t>
            </w:r>
            <w:r>
              <w:rPr>
                <w:sz w:val="18"/>
                <w:szCs w:val="18"/>
              </w:rPr>
              <w:t>KODLARIN OLUŞTURULMASI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3314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ETİĞİNDE DEĞERLE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492421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9640" w:type="dxa"/>
            <w:gridSpan w:val="9"/>
          </w:tcPr>
          <w:p w:rsidR="006467D3" w:rsidRPr="006321FE" w:rsidRDefault="006467D3" w:rsidP="006467D3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67D3" w:rsidRPr="006321FE" w:rsidTr="00030A49">
        <w:tc>
          <w:tcPr>
            <w:tcW w:w="709" w:type="dxa"/>
            <w:vMerge w:val="restart"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B43FD4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467D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b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6011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  <w:textDirection w:val="btLr"/>
          </w:tcPr>
          <w:p w:rsidR="006467D3" w:rsidRPr="006321FE" w:rsidRDefault="006467D3" w:rsidP="006467D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</w:p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467D3" w:rsidRPr="006321FE" w:rsidRDefault="006467D3" w:rsidP="006467D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YDACI TEORİYE GÖRE AHLAK VE HUKU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DENİ HUKUK VE 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PALEOGRAFYA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TİK - METAETİK 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M TARİH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AKIM ETİĞİ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AÇIDAN TOPLUMSAL CİNSİYET VE SAĞLI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RİNCİ BASAMAK SAĞLIK HİZMETLERİ VE ETİK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731202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VE EDEBİYAT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  <w:tr w:rsidR="006467D3" w:rsidRPr="006321FE" w:rsidTr="00214D25">
        <w:tc>
          <w:tcPr>
            <w:tcW w:w="709" w:type="dxa"/>
            <w:vMerge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467D3" w:rsidRPr="006321FE" w:rsidRDefault="006467D3" w:rsidP="00646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467D3" w:rsidRPr="006321FE" w:rsidRDefault="006467D3" w:rsidP="006467D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 VE TIP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467D3" w:rsidRPr="006321FE" w:rsidRDefault="006467D3" w:rsidP="006467D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7D3" w:rsidRDefault="006467D3" w:rsidP="006467D3">
            <w:pPr>
              <w:jc w:val="center"/>
            </w:pPr>
            <w:r w:rsidRPr="0050636A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3A1DDC" w:rsidRDefault="003A1DDC" w:rsidP="00FD6182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FD6182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P TARİHİ VE 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2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ĞE GİRİŞ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TİK TERMİNOLOJ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1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SAĞLIK BİLGİS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3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 VE İNSAN HAKLAR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4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UMHURİYET DÖNEMİ TIBBI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045E6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 w:val="restart"/>
            <w:textDirection w:val="btL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E6740" w:rsidRPr="006321FE" w:rsidRDefault="004E674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FARMAKOLOJİ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6740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4E6740">
              <w:rPr>
                <w:sz w:val="18"/>
                <w:szCs w:val="18"/>
              </w:rPr>
              <w:t>03</w:t>
            </w:r>
            <w:r w:rsidR="004E6740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83558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LARIN İSTENMEYEN ETKİ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SUİSTİMALİ VE BAĞIMLILIĞ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KİNETİK                            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AKUT ZEHİRLENME TEDAVİSİNDE GENEL İLKELER   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932997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BİLGİSAYAR KULLANIMI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6740" w:rsidRDefault="004E6740" w:rsidP="00A237C8">
            <w:pPr>
              <w:jc w:val="center"/>
            </w:pPr>
            <w:r w:rsidRPr="007B7AB1">
              <w:rPr>
                <w:sz w:val="18"/>
                <w:szCs w:val="18"/>
              </w:rPr>
              <w:t>7,5</w:t>
            </w:r>
          </w:p>
        </w:tc>
      </w:tr>
      <w:tr w:rsidR="004E6740" w:rsidRPr="006321FE" w:rsidTr="00214D25">
        <w:tc>
          <w:tcPr>
            <w:tcW w:w="709" w:type="dxa"/>
            <w:vMerge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6740" w:rsidRPr="006321FE" w:rsidRDefault="004E674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E6740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5</w:t>
            </w:r>
            <w:r w:rsidR="004E6740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4E6740" w:rsidRPr="006321FE" w:rsidRDefault="004E674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ENSTRÜMENTAL ANALİZ YÖNTEMLERİ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Pr="006321FE" w:rsidRDefault="004E674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E6740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40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AÇ ETKİSİNİN İLKE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Default="00C30402" w:rsidP="004F777D">
            <w:pPr>
              <w:jc w:val="center"/>
            </w:pPr>
            <w:r w:rsidRPr="00E60F4C"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3040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30402" w:rsidRPr="006321FE" w:rsidRDefault="00C3040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30402" w:rsidRPr="006321FE" w:rsidRDefault="00C3040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30402" w:rsidRPr="006321FE" w:rsidTr="00214D25">
        <w:tc>
          <w:tcPr>
            <w:tcW w:w="709" w:type="dxa"/>
            <w:vMerge/>
            <w:textDirection w:val="btLr"/>
          </w:tcPr>
          <w:p w:rsidR="00C30402" w:rsidRPr="006321FE" w:rsidRDefault="00C3040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0402" w:rsidRPr="006321FE" w:rsidRDefault="00C3040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SOLUNUM  SİSTEMİ</w:t>
            </w:r>
            <w:proofErr w:type="gramEnd"/>
            <w:r w:rsidRPr="006321FE">
              <w:rPr>
                <w:sz w:val="18"/>
                <w:szCs w:val="18"/>
              </w:rPr>
              <w:t xml:space="preserve"> FARMAKOLOJİS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İNDİRİM SİSTEMİ FARMAKOLOJİSİ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TOKSİKOLOJİ                                                          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30402" w:rsidRPr="006321FE" w:rsidRDefault="00C3040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30402" w:rsidRPr="006321FE" w:rsidRDefault="00C3040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NDE İLETİŞİM MEKANİZMALARI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677408">
            <w:pPr>
              <w:jc w:val="center"/>
            </w:pPr>
            <w:r w:rsidRPr="002164A8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FARMAKOLOJ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RAPÖTİK İLAÇ İZLEM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30402" w:rsidRDefault="00C30402" w:rsidP="00A237C8">
            <w:pPr>
              <w:jc w:val="center"/>
            </w:pPr>
            <w:r w:rsidRPr="00F22832">
              <w:rPr>
                <w:sz w:val="18"/>
                <w:szCs w:val="18"/>
              </w:rPr>
              <w:t>7,5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YABETİ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30402" w:rsidRPr="006321FE" w:rsidTr="00932997">
        <w:tc>
          <w:tcPr>
            <w:tcW w:w="709" w:type="dxa"/>
            <w:vMerge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30402" w:rsidRPr="006321FE" w:rsidRDefault="00C3040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30402" w:rsidRPr="006321FE" w:rsidRDefault="0067213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6</w:t>
            </w:r>
            <w:r w:rsidR="00C30402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C30402" w:rsidRPr="006321FE" w:rsidRDefault="00C3040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FLAMASYONUN FARMAKOLOJİK TEMELLERİ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0402" w:rsidRPr="006321FE" w:rsidRDefault="00C3040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30402" w:rsidRDefault="00672139" w:rsidP="00A237C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803357" w:rsidRPr="006321FE" w:rsidTr="00214D25">
        <w:tc>
          <w:tcPr>
            <w:tcW w:w="709" w:type="dxa"/>
            <w:vMerge w:val="restart"/>
            <w:textDirection w:val="btL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357" w:rsidRPr="006321FE" w:rsidRDefault="0080335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3357" w:rsidRPr="006321FE" w:rsidRDefault="0002690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                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803357" w:rsidRPr="006321FE" w:rsidTr="00214D25">
        <w:tc>
          <w:tcPr>
            <w:tcW w:w="709" w:type="dxa"/>
            <w:vMerge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357" w:rsidRPr="006321FE" w:rsidRDefault="0080335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357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357" w:rsidRPr="006321FE" w:rsidRDefault="00A2507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="00803357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03357" w:rsidRPr="006321FE" w:rsidRDefault="0080335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</w:t>
            </w:r>
            <w:proofErr w:type="gramEnd"/>
            <w:r w:rsidRPr="006321F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357" w:rsidRPr="006321FE" w:rsidRDefault="0080335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357" w:rsidRDefault="00803357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E57FD8" w:rsidRPr="006321FE" w:rsidTr="00677408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7FD8" w:rsidRPr="006321FE" w:rsidRDefault="00E57FD8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FARMAKOLOJİK İLAÇ ETKİLEŞMELERİ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TA İLAÇ KULLANIMI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KOİDLER                                           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E57FD8" w:rsidRPr="006321FE" w:rsidRDefault="00E57F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E57FD8" w:rsidRPr="006321FE" w:rsidRDefault="00E57F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677408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FARMAKOLOJİ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FARMAKOKİNETİK 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TKİSEL KAYNAKLI İLAÇ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709" w:type="dxa"/>
            <w:vMerge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E57FD8" w:rsidRPr="006321FE" w:rsidRDefault="00E57F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E57FD8" w:rsidRPr="006321FE" w:rsidRDefault="00E57F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LOJİDE TEMEL KAVRAMLAR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7FD8" w:rsidRPr="006321FE" w:rsidRDefault="00E57F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7FD8" w:rsidRDefault="00E57FD8" w:rsidP="00A237C8">
            <w:pPr>
              <w:jc w:val="center"/>
            </w:pPr>
            <w:r w:rsidRPr="00C6725D">
              <w:rPr>
                <w:sz w:val="18"/>
                <w:szCs w:val="18"/>
              </w:rPr>
              <w:t>7,5</w:t>
            </w:r>
          </w:p>
        </w:tc>
      </w:tr>
      <w:tr w:rsidR="00E57FD8" w:rsidRPr="006321FE" w:rsidTr="00214D25">
        <w:tc>
          <w:tcPr>
            <w:tcW w:w="9640" w:type="dxa"/>
            <w:gridSpan w:val="9"/>
          </w:tcPr>
          <w:p w:rsidR="00E57FD8" w:rsidRPr="006321FE" w:rsidRDefault="00E57FD8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B62" w:rsidRPr="006321FE" w:rsidTr="002E253B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255469" w:rsidP="002E253B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ANTRAL SİNİR SİSTEMİ </w:t>
            </w:r>
            <w:proofErr w:type="gramStart"/>
            <w:r w:rsidRPr="006321FE">
              <w:rPr>
                <w:sz w:val="18"/>
                <w:szCs w:val="18"/>
              </w:rPr>
              <w:t>FARMAKOLOJİSİ  II</w:t>
            </w:r>
            <w:proofErr w:type="gramEnd"/>
            <w:r w:rsidRPr="006321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Default="00B37B62" w:rsidP="004F777D">
            <w:pPr>
              <w:jc w:val="center"/>
            </w:pPr>
            <w:r w:rsidRPr="006046A1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37B62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701103</w:t>
            </w:r>
          </w:p>
        </w:tc>
        <w:tc>
          <w:tcPr>
            <w:tcW w:w="4395" w:type="dxa"/>
          </w:tcPr>
          <w:p w:rsidR="00B37B62" w:rsidRPr="006321FE" w:rsidRDefault="00B37B6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37B62" w:rsidRPr="006321FE" w:rsidRDefault="00B37B62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  <w:textDirection w:val="btLr"/>
          </w:tcPr>
          <w:p w:rsidR="00B37B62" w:rsidRPr="006321FE" w:rsidRDefault="00B37B6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7B62" w:rsidRPr="006321FE" w:rsidRDefault="00B37B62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SU VE ELEKTROLİT DENGESİNİ ETKİLEYEN İLAÇLAR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DENEYSEL </w:t>
            </w:r>
            <w:proofErr w:type="gramStart"/>
            <w:r w:rsidRPr="006321FE">
              <w:rPr>
                <w:sz w:val="18"/>
                <w:szCs w:val="18"/>
              </w:rPr>
              <w:t>FARMAKOLOJİ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37B62" w:rsidRPr="006321FE" w:rsidRDefault="00B37B6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NDOKRİN SİSTEM FARMAKOLOJİSİ            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677408">
            <w:pPr>
              <w:jc w:val="center"/>
            </w:pPr>
            <w:r w:rsidRPr="0036550F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EMOTERAPÖTİKLER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KEMOTERAP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ARMAKOGENETİK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ARDİYOVASKÜLER SİSTEM </w:t>
            </w:r>
            <w:proofErr w:type="gramStart"/>
            <w:r w:rsidRPr="006321FE">
              <w:rPr>
                <w:sz w:val="18"/>
                <w:szCs w:val="18"/>
              </w:rPr>
              <w:t>FARMAKOLOJİSİ   II</w:t>
            </w:r>
            <w:proofErr w:type="gramEnd"/>
            <w:r w:rsidRPr="006321F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KLİNİK FARMAKOLOJİS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TERAPÖTİK İLAÇ İZLEM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OTONOM SİNİR SİSTEMİ FARMAKOLOJİSİ II   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  <w:tr w:rsidR="00B37B62" w:rsidRPr="006321FE" w:rsidTr="00214D25">
        <w:tc>
          <w:tcPr>
            <w:tcW w:w="709" w:type="dxa"/>
            <w:vMerge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B37B62" w:rsidRPr="006321FE" w:rsidRDefault="00B37B6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B37B62" w:rsidRPr="006321FE" w:rsidRDefault="00B37B6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ĞRININ FARMAKOLOJİK TEMELLERİ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37B62" w:rsidRPr="006321FE" w:rsidRDefault="00B37B6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37B62" w:rsidRDefault="00B37B62" w:rsidP="00A237C8">
            <w:pPr>
              <w:jc w:val="center"/>
            </w:pPr>
            <w:r w:rsidRPr="00750163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FARMAKOLOJ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FARMAKOLOJ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TONOM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8446" w:type="dxa"/>
            <w:gridSpan w:val="8"/>
            <w:vAlign w:val="center"/>
          </w:tcPr>
          <w:p w:rsidR="00FD6182" w:rsidRPr="006321FE" w:rsidRDefault="00FD6182" w:rsidP="00A45B09">
            <w:pPr>
              <w:jc w:val="center"/>
              <w:rPr>
                <w:sz w:val="18"/>
                <w:szCs w:val="18"/>
              </w:rPr>
            </w:pP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5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NTRAL SİNİR SİSTEMİ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  <w:tr w:rsidR="00FD6182" w:rsidRPr="006321FE" w:rsidTr="00214D25">
        <w:tc>
          <w:tcPr>
            <w:tcW w:w="1135" w:type="dxa"/>
            <w:vAlign w:val="center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D6182" w:rsidRPr="006321FE" w:rsidRDefault="00FD6182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2016</w:t>
            </w:r>
          </w:p>
        </w:tc>
        <w:tc>
          <w:tcPr>
            <w:tcW w:w="2977" w:type="dxa"/>
          </w:tcPr>
          <w:p w:rsidR="00FD6182" w:rsidRPr="006321FE" w:rsidRDefault="00FD618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DİYOVASKULER SİSTEM</w:t>
            </w:r>
          </w:p>
        </w:tc>
        <w:tc>
          <w:tcPr>
            <w:tcW w:w="77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6182" w:rsidRPr="006321FE" w:rsidRDefault="00FD618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FD6182" w:rsidRDefault="00FD6182" w:rsidP="00A45B09">
            <w:pPr>
              <w:jc w:val="center"/>
            </w:pPr>
            <w:r w:rsidRPr="00216509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RUH SAĞLIĞI VE HASTALIKLARI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PSİKOPAT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AVRANIŞIN BİYOLOJİK TEMEL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932997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11C7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5711C7">
              <w:rPr>
                <w:sz w:val="18"/>
                <w:szCs w:val="18"/>
              </w:rPr>
              <w:t>03</w:t>
            </w:r>
            <w:r w:rsidR="005711C7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4E21FD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9B19F4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DE ARAŞTIRMA YÖNTEM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NTAL RETARDASYON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TERAPİ TEKNİKLER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YASAL BOYUTU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711C7" w:rsidRPr="006321FE" w:rsidRDefault="00D30D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5</w:t>
            </w:r>
            <w:r w:rsidR="005711C7"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 NÖR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Default="00D30DE6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ŞİDDET VE RUHSAL BOYUTLAR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D31FBD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711C7" w:rsidRPr="006321FE" w:rsidRDefault="00D30D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5</w:t>
            </w:r>
            <w:r w:rsidR="005711C7"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SEL DAVRANIŞÇI TERAPİLERE GİRİŞ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5711C7" w:rsidRDefault="00D30DE6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RİŞKİN PSİKOPATOLOJİSİ VE PSİKOTERAP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DEĞERLENDİRME UYGULAMAS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9F7DEC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Default="004E21FD" w:rsidP="004F777D">
            <w:pPr>
              <w:jc w:val="center"/>
            </w:pPr>
            <w:r w:rsidRPr="00416F2F">
              <w:rPr>
                <w:sz w:val="18"/>
                <w:szCs w:val="18"/>
              </w:rPr>
              <w:t>7,5</w:t>
            </w:r>
          </w:p>
        </w:tc>
      </w:tr>
      <w:tr w:rsidR="004E21FD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E21FD" w:rsidRPr="006321FE" w:rsidTr="00214D25"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E21FD" w:rsidRPr="006321FE" w:rsidTr="004F777D">
        <w:trPr>
          <w:trHeight w:val="266"/>
        </w:trPr>
        <w:tc>
          <w:tcPr>
            <w:tcW w:w="709" w:type="dxa"/>
            <w:vMerge/>
            <w:textDirection w:val="btLr"/>
          </w:tcPr>
          <w:p w:rsidR="004E21FD" w:rsidRPr="006321FE" w:rsidRDefault="004E21F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E21FD" w:rsidRPr="006321FE" w:rsidRDefault="004E21FD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4E21FD" w:rsidRPr="006321FE" w:rsidRDefault="004E21F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E21FD" w:rsidRPr="006321FE" w:rsidRDefault="004E21F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:rsidR="004E21FD" w:rsidRPr="006321FE" w:rsidRDefault="004E21F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711C7" w:rsidRPr="006321FE" w:rsidRDefault="005711C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LOJİK TESTLER VE UYGULAMA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IK PSİKOLOJİS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İNAMİK PSİKOTERAP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SİKOPATOLOJİ VE KÜLTÜREL ETMENLER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  <w:tr w:rsidR="005711C7" w:rsidRPr="006321FE" w:rsidTr="00214D25">
        <w:tc>
          <w:tcPr>
            <w:tcW w:w="709" w:type="dxa"/>
            <w:vMerge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711C7" w:rsidRPr="006321FE" w:rsidRDefault="005711C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5711C7" w:rsidRPr="006321FE" w:rsidRDefault="005711C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HAKLARI II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1C7" w:rsidRPr="006321FE" w:rsidRDefault="005711C7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1C7" w:rsidRDefault="005711C7" w:rsidP="00A237C8">
            <w:pPr>
              <w:jc w:val="center"/>
            </w:pPr>
            <w:r w:rsidRPr="00631C1F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 ULTRASTRÜKTÜRÜ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 VİVO EMBRİYOGENEZ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AC6141" w:rsidRPr="006321FE" w:rsidTr="00214D25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6141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AC6141">
              <w:rPr>
                <w:sz w:val="18"/>
                <w:szCs w:val="18"/>
              </w:rPr>
              <w:t>03</w:t>
            </w:r>
            <w:r w:rsidR="00AC6141"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="009B19F4"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B19F4" w:rsidRPr="006321FE" w:rsidRDefault="00E354F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="009B19F4"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9B19F4" w:rsidRPr="006321FE" w:rsidRDefault="009B19F4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B19F4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LARIN İNCE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GENEZİS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C6141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="00AC6141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DOKULARIN GELİŞİMİ VE HİSTOLOJİK YAPIS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 VE EMBRİYOLOJİDE KULLANILAN CİHAZLAR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D3CF5"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9640" w:type="dxa"/>
            <w:gridSpan w:val="9"/>
          </w:tcPr>
          <w:p w:rsidR="009B19F4" w:rsidRPr="006321FE" w:rsidRDefault="009B19F4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41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LOJİDE HÜCRE VE DOKU İNCELEME YÖNTEMLERİ VE UYGULAMALARI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C6141" w:rsidRDefault="00AC6141" w:rsidP="00A237C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Default="00E354FB" w:rsidP="004F777D">
            <w:pPr>
              <w:jc w:val="center"/>
            </w:pPr>
            <w:r w:rsidRPr="00E66CFC">
              <w:rPr>
                <w:sz w:val="18"/>
                <w:szCs w:val="18"/>
              </w:rPr>
              <w:t>7,5</w:t>
            </w:r>
          </w:p>
        </w:tc>
      </w:tr>
      <w:tr w:rsidR="00E354FB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E354FB" w:rsidRPr="006321FE" w:rsidTr="00214D25"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E354FB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E354FB" w:rsidRPr="006321FE" w:rsidRDefault="00E354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E354FB" w:rsidRPr="006321FE" w:rsidRDefault="00E354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E354FB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E354FB" w:rsidRPr="006321FE" w:rsidRDefault="00E354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354FB" w:rsidRPr="006321FE" w:rsidRDefault="00E354F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B19F4" w:rsidRPr="006321FE" w:rsidTr="00214D25">
        <w:tc>
          <w:tcPr>
            <w:tcW w:w="709" w:type="dxa"/>
            <w:vMerge/>
            <w:textDirection w:val="btLr"/>
          </w:tcPr>
          <w:p w:rsidR="009B19F4" w:rsidRPr="006321FE" w:rsidRDefault="009B19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  <w:p w:rsidR="009B19F4" w:rsidRPr="006321FE" w:rsidRDefault="009B19F4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AC6141" w:rsidRPr="006321FE" w:rsidTr="00932997">
        <w:tc>
          <w:tcPr>
            <w:tcW w:w="709" w:type="dxa"/>
            <w:vMerge/>
          </w:tcPr>
          <w:p w:rsidR="00AC6141" w:rsidRPr="006321FE" w:rsidRDefault="00AC6141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141" w:rsidRPr="006321FE" w:rsidRDefault="00AC6141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AC6141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C6141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="00AC6141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C6141" w:rsidRPr="006321FE" w:rsidRDefault="00AC6141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VİTRO FERTİLİZASYON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6141" w:rsidRPr="006321FE" w:rsidRDefault="00AC6141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C6141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AD24D8" w:rsidRPr="006321FE" w:rsidRDefault="00AD24D8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AD24D8" w:rsidRPr="006321FE" w:rsidRDefault="00AD24D8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NSAN GELİŞİMİNİN BAŞLANGICI; 1</w:t>
            </w:r>
            <w:proofErr w:type="gramStart"/>
            <w:r w:rsidRPr="006321FE">
              <w:rPr>
                <w:sz w:val="18"/>
                <w:szCs w:val="18"/>
              </w:rPr>
              <w:t>.,</w:t>
            </w:r>
            <w:proofErr w:type="gramEnd"/>
            <w:r w:rsidRPr="006321FE">
              <w:rPr>
                <w:sz w:val="18"/>
                <w:szCs w:val="18"/>
              </w:rPr>
              <w:t>2. VE 3. HAFTA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677408">
            <w:pPr>
              <w:jc w:val="center"/>
            </w:pPr>
            <w:r w:rsidRPr="0015600D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FETAL DÖNEM: DOKUZUNCU HAFTADAN DOĞUMA KADAR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Default="00AD24D8" w:rsidP="00A237C8">
            <w:pPr>
              <w:jc w:val="center"/>
            </w:pPr>
            <w:r w:rsidRPr="00C630DC">
              <w:rPr>
                <w:sz w:val="18"/>
                <w:szCs w:val="18"/>
              </w:rPr>
              <w:t>7,5</w:t>
            </w:r>
          </w:p>
        </w:tc>
      </w:tr>
      <w:tr w:rsidR="00AD24D8" w:rsidRPr="006321FE" w:rsidTr="00214D25">
        <w:tc>
          <w:tcPr>
            <w:tcW w:w="709" w:type="dxa"/>
            <w:vMerge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D24D8" w:rsidRPr="006321FE" w:rsidRDefault="00AD24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D24D8" w:rsidRPr="006321FE" w:rsidRDefault="009C19C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="00AD24D8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AD24D8" w:rsidRPr="006321FE" w:rsidRDefault="00AD24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İSTOLOJİDE DOKULARIN MİKROSKOBİK DEĞERLENDİRİLMESİ VE MORFOMETRİK ANALİZİ  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D24D8" w:rsidRPr="006321FE" w:rsidRDefault="00AD24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AD24D8" w:rsidRDefault="009C19CB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F0A2F" w:rsidRPr="006321FE" w:rsidTr="001F0A2F">
        <w:tc>
          <w:tcPr>
            <w:tcW w:w="1560" w:type="dxa"/>
            <w:gridSpan w:val="2"/>
            <w:vMerge w:val="restart"/>
            <w:vAlign w:val="center"/>
          </w:tcPr>
          <w:p w:rsidR="001F0A2F" w:rsidRPr="006321FE" w:rsidRDefault="001F0A2F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F0A2F" w:rsidRPr="006321FE" w:rsidRDefault="001F0A2F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F0A2F" w:rsidRPr="006321FE" w:rsidRDefault="001F0A2F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F0A2F" w:rsidRPr="006321FE" w:rsidRDefault="001F0A2F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F0A2F" w:rsidRPr="006321FE" w:rsidTr="001F0A2F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 w:val="restart"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MİSYON ELEKTRON MİKROSKOP VE ÇALIŞMA PRENSİPLER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İSTOKİMYA VE İMMÜNOHİSTOKİMYA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DİRİM SİSTEMİNDE ARAŞTIRMA YÖNTEMLERİ VE İNCE YAPI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ENFATİK DOKU VE ORGANLARI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Ş VE BOYUN BÖLGESİNİN GELİŞİM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3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MBRİYOLOJİDE KONJENİTAL MALFORMASYONLAR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62338C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KROMANİPÜLASYON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EMBRİYO KÖK HÜCRELERİ VE KLONLAMA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ÜCRE ZEDELENMESİ, ADAPTASYONU VE ÖLÜMÜ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5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LAMASYON VE DOKU ONARIMI 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9640" w:type="dxa"/>
            <w:gridSpan w:val="9"/>
          </w:tcPr>
          <w:p w:rsidR="001F0A2F" w:rsidRPr="006321FE" w:rsidRDefault="001F0A2F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A2F" w:rsidRPr="006321FE" w:rsidTr="001F0A2F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RGANOGENEZİS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Default="001F0A2F" w:rsidP="004F777D">
            <w:pPr>
              <w:jc w:val="center"/>
            </w:pPr>
            <w:r w:rsidRPr="0085496B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F0A2F" w:rsidRPr="006321FE" w:rsidTr="001F0A2F">
        <w:trPr>
          <w:trHeight w:val="230"/>
        </w:trPr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F0A2F" w:rsidRPr="006321FE" w:rsidRDefault="001F0A2F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901103</w:t>
            </w:r>
          </w:p>
        </w:tc>
        <w:tc>
          <w:tcPr>
            <w:tcW w:w="4395" w:type="dxa"/>
          </w:tcPr>
          <w:p w:rsidR="001F0A2F" w:rsidRPr="006321FE" w:rsidRDefault="001F0A2F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F0A2F" w:rsidRPr="006321FE" w:rsidRDefault="001F0A2F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  <w:textDirection w:val="btL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SİSTEMİ ORGANLARINI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F0A2F" w:rsidRPr="006321FE" w:rsidRDefault="001F0A2F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proofErr w:type="gramStart"/>
            <w:r w:rsidRPr="006321FE">
              <w:rPr>
                <w:sz w:val="18"/>
                <w:szCs w:val="18"/>
              </w:rPr>
              <w:t>KALP  DAMAR</w:t>
            </w:r>
            <w:proofErr w:type="gramEnd"/>
            <w:r w:rsidRPr="006321FE">
              <w:rPr>
                <w:sz w:val="18"/>
                <w:szCs w:val="18"/>
              </w:rPr>
              <w:t xml:space="preserve"> SİSTEMİNİN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ŞIK VE ELEKTRON MİKROSKOPTA ÜROGENİTAL SİSTEM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B8102F">
              <w:rPr>
                <w:sz w:val="18"/>
                <w:szCs w:val="18"/>
              </w:rPr>
              <w:t>7,5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6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0A2F" w:rsidRPr="006321FE" w:rsidRDefault="001F0A2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NDOKRİN SİSTEM GELİŞİMİ VE HİSTOLOJİSİ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A2F" w:rsidRPr="006321FE" w:rsidRDefault="001F0A2F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Default="001F0A2F" w:rsidP="00A237C8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  <w:tr w:rsidR="001F0A2F" w:rsidRPr="006321FE" w:rsidTr="001F0A2F">
        <w:tc>
          <w:tcPr>
            <w:tcW w:w="709" w:type="dxa"/>
            <w:vMerge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0A2F" w:rsidRPr="006321FE" w:rsidRDefault="001F0A2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0A2F" w:rsidRPr="006321FE" w:rsidRDefault="001F0A2F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9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0A2F" w:rsidRPr="006321FE" w:rsidRDefault="001F0A2F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ARAMALI ELEKTRON MİKROSKOP VE ÇALIŞMA PRENSİPLERİ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0A2F" w:rsidRPr="006321FE" w:rsidRDefault="001F0A2F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0A2F" w:rsidRDefault="001F0A2F" w:rsidP="00677408">
            <w:pPr>
              <w:jc w:val="center"/>
            </w:pPr>
            <w:r w:rsidRPr="005B316F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HİSTOLOJİ VE EMBRİYOLOJİ</w:t>
      </w:r>
      <w:r w:rsidRPr="006321FE">
        <w:rPr>
          <w:b/>
          <w:sz w:val="18"/>
          <w:szCs w:val="18"/>
        </w:rPr>
        <w:t xml:space="preserve"> 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="00A70B24">
              <w:rPr>
                <w:bCs/>
                <w:sz w:val="18"/>
                <w:szCs w:val="18"/>
              </w:rPr>
              <w:t> 52100302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HİST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BF7B32" w:rsidP="00C5494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942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="00A16067">
              <w:rPr>
                <w:bCs/>
                <w:sz w:val="18"/>
                <w:szCs w:val="18"/>
              </w:rPr>
              <w:t> 52100402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L EMBRİYOLOJİ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</w:tcPr>
          <w:p w:rsidR="00C54369" w:rsidRDefault="00BF7B32" w:rsidP="00C54942">
            <w:pPr>
              <w:jc w:val="center"/>
            </w:pPr>
            <w:r w:rsidRPr="00174C11">
              <w:rPr>
                <w:sz w:val="20"/>
                <w:szCs w:val="20"/>
              </w:rPr>
              <w:t>5,0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F46B2" w:rsidRDefault="008F46B2" w:rsidP="009B19F4"/>
    <w:p w:rsidR="00CD73B3" w:rsidRPr="006321FE" w:rsidRDefault="00CD73B3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4507D8" w:rsidRPr="006321FE" w:rsidTr="008F46B2">
        <w:tc>
          <w:tcPr>
            <w:tcW w:w="709" w:type="dxa"/>
            <w:vMerge w:val="restart"/>
            <w:textDirection w:val="btLr"/>
          </w:tcPr>
          <w:p w:rsidR="004507D8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07D8" w:rsidRPr="006321FE" w:rsidRDefault="008F46B2" w:rsidP="008F46B2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07D8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07D8" w:rsidRPr="006321FE" w:rsidRDefault="004507D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4507D8" w:rsidRPr="006321FE" w:rsidRDefault="004507D8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07D8" w:rsidRPr="006321FE" w:rsidRDefault="004507D8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07D8" w:rsidRDefault="004507D8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8F46B2">
        <w:trPr>
          <w:trHeight w:val="400"/>
        </w:trPr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46B2" w:rsidRPr="006321FE" w:rsidRDefault="008F46B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DERN ARAŞTIRMA YÖNTEMLERİ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677408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ÖRNEKLEME YÖNTEMLER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ARAMETRİK VE PARAMETRİK OLMAYAN TEST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BİLGİSAYARDA MAKALE VE TEZ YAZIMI  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8F46B2" w:rsidRPr="00744E01" w:rsidRDefault="00744E01" w:rsidP="00A237C8">
            <w:pPr>
              <w:jc w:val="center"/>
              <w:rPr>
                <w:sz w:val="18"/>
                <w:szCs w:val="18"/>
              </w:rPr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NTERNET VE WEB TASARIM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SAĞLIK BİLGİ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744E01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744E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8F46B2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ÇİLER İÇİN TIBBİ TERMİNOLOJ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Default="00744E01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NZETİM YÖNTEMLERİN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MODELLE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932997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D55769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9640" w:type="dxa"/>
            <w:gridSpan w:val="9"/>
          </w:tcPr>
          <w:p w:rsidR="008F46B2" w:rsidRPr="006321FE" w:rsidRDefault="008F46B2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6B2" w:rsidRPr="006321FE" w:rsidTr="00932997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A ÖZEL İSTATİSTİKSEL YÖNTEMLER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38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BİYOİSTATİSTİK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EB78A5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Default="008F46B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46B2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F46B2" w:rsidRPr="006321FE" w:rsidRDefault="008F46B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46B2" w:rsidRPr="006321FE" w:rsidRDefault="008F46B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  <w:textDirection w:val="btLr"/>
          </w:tcPr>
          <w:p w:rsidR="008F46B2" w:rsidRPr="006321FE" w:rsidRDefault="008F46B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46B2" w:rsidRPr="006321FE" w:rsidTr="008F46B2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46B2" w:rsidRPr="006321FE" w:rsidRDefault="008F46B2" w:rsidP="008F46B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BBİ BİLİŞİM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ASSAYLERİN DEĞERLENDİRİLMESİ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ANALİZE GİRİŞ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BİLİMLERİNDE İLERİ VERİ ANALİZİ YÖNTEMLER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S´A GİRİŞ VE UYGULAMALAR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  <w:tr w:rsidR="008F46B2" w:rsidRPr="006321FE" w:rsidTr="00214D25">
        <w:tc>
          <w:tcPr>
            <w:tcW w:w="709" w:type="dxa"/>
            <w:vMerge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46B2" w:rsidRPr="006321FE" w:rsidRDefault="008F46B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8F46B2" w:rsidRPr="006321FE" w:rsidRDefault="008F46B2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AKET PROGRAMLARLA VERİ ANALİZİ II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F46B2" w:rsidRPr="006321FE" w:rsidRDefault="008F46B2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46B2" w:rsidRDefault="008F46B2" w:rsidP="00A237C8">
            <w:pPr>
              <w:jc w:val="center"/>
            </w:pPr>
            <w:r w:rsidRPr="0061653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</w:p>
    <w:p w:rsidR="009B19F4" w:rsidRPr="006321FE" w:rsidRDefault="009B19F4" w:rsidP="009B19F4">
      <w:pPr>
        <w:spacing w:after="200" w:line="276" w:lineRule="auto"/>
        <w:rPr>
          <w:sz w:val="18"/>
          <w:szCs w:val="18"/>
        </w:rPr>
      </w:pPr>
      <w:r w:rsidRPr="006321FE">
        <w:rPr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D94C00" w:rsidRPr="006321FE" w:rsidTr="00AD742A">
        <w:tc>
          <w:tcPr>
            <w:tcW w:w="709" w:type="dxa"/>
            <w:vMerge w:val="restart"/>
            <w:textDirection w:val="btL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94C00" w:rsidRPr="006321FE" w:rsidRDefault="00AD742A" w:rsidP="00AD742A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D94C00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94C00" w:rsidRPr="006321FE" w:rsidRDefault="00DF0D89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="00D94C00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D94C00" w:rsidRPr="006321FE" w:rsidRDefault="00D94C00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LERİ ÇOK DEĞİŞKENLİ İSTATİSTİKSEL YÖNTEMLER I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94C00" w:rsidRPr="006321FE" w:rsidRDefault="00D94C0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94C00" w:rsidRDefault="00D94C00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A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F002B" w:rsidRPr="006321FE" w:rsidTr="00677408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002B" w:rsidRPr="006321FE" w:rsidRDefault="000F002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0F002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 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ORİK DAĞILIMLAR VE BENZETİ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F002B" w:rsidRPr="006321FE" w:rsidRDefault="00CC3F6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5</w:t>
            </w:r>
            <w:r w:rsidR="000F002B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NFORMASYON SİSTEMLERİNİN İNCELENMES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F002B" w:rsidRDefault="00CC3F65" w:rsidP="00A237C8">
            <w:pPr>
              <w:jc w:val="center"/>
            </w:pPr>
            <w:r w:rsidRPr="00744E01">
              <w:rPr>
                <w:sz w:val="18"/>
                <w:szCs w:val="18"/>
              </w:rPr>
              <w:t>5,0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F002B" w:rsidRPr="006321FE" w:rsidRDefault="000F002B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F002B" w:rsidRPr="006321FE" w:rsidRDefault="000F002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İLERİ YÖNTEMLER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67740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TEGORİK VERİ ANALİZİ YÖNTEMLERİ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DİKAL İNFORMATİK TEKNİK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S PAKET PROGRAMI KULLANIM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UM ANALİZ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OBUST İSTATİSTİKSEL YÖNTEM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ONİK VE NONLİNEER KANONİK KORELASYON ANALİZLER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MÜLASYON TEKNİKLERİ VE SAS İLE UYGULAMALAR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VERİ MADENCİLİĞİ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BİYOİSTATİSTİK’TE </w:t>
            </w:r>
            <w:r w:rsidRPr="006321FE">
              <w:rPr>
                <w:bCs/>
                <w:sz w:val="18"/>
                <w:szCs w:val="18"/>
              </w:rPr>
              <w:t>DOĞRUSAL OLMAYAN MODELLER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932997">
        <w:tc>
          <w:tcPr>
            <w:tcW w:w="709" w:type="dxa"/>
            <w:vMerge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3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LİNİK DENEME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E4704D">
              <w:rPr>
                <w:sz w:val="18"/>
                <w:szCs w:val="18"/>
              </w:rPr>
              <w:t>7,5</w:t>
            </w:r>
          </w:p>
        </w:tc>
      </w:tr>
      <w:tr w:rsidR="000F002B" w:rsidRPr="006321FE" w:rsidTr="00214D25">
        <w:tc>
          <w:tcPr>
            <w:tcW w:w="9640" w:type="dxa"/>
            <w:gridSpan w:val="9"/>
          </w:tcPr>
          <w:p w:rsidR="000F002B" w:rsidRPr="006321FE" w:rsidRDefault="000F002B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02B" w:rsidRPr="006321FE" w:rsidTr="007B6567">
        <w:trPr>
          <w:trHeight w:val="170"/>
        </w:trPr>
        <w:tc>
          <w:tcPr>
            <w:tcW w:w="709" w:type="dxa"/>
            <w:vMerge w:val="restart"/>
            <w:textDirection w:val="btLr"/>
          </w:tcPr>
          <w:p w:rsidR="000F002B" w:rsidRPr="006321FE" w:rsidRDefault="007B656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F002B" w:rsidRPr="006321FE" w:rsidRDefault="007B6567" w:rsidP="007B6567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F002B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F002B" w:rsidRPr="006321FE" w:rsidRDefault="000F002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0F002B" w:rsidRPr="006321FE" w:rsidRDefault="000F002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K DEĞİŞKENLİ İSTATİSTİKSEL YÖNTEMLER II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F002B" w:rsidRPr="006321FE" w:rsidRDefault="000F002B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F002B" w:rsidRDefault="000F002B" w:rsidP="00A237C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Default="008F00A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F00A3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001103</w:t>
            </w:r>
          </w:p>
        </w:tc>
        <w:tc>
          <w:tcPr>
            <w:tcW w:w="4395" w:type="dxa"/>
          </w:tcPr>
          <w:p w:rsidR="008F00A3" w:rsidRPr="006321FE" w:rsidRDefault="008F00A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F00A3" w:rsidRPr="006321FE" w:rsidRDefault="008F00A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  <w:textDirection w:val="btLr"/>
          </w:tcPr>
          <w:p w:rsidR="008F00A3" w:rsidRPr="006321FE" w:rsidRDefault="008F00A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F00A3" w:rsidRPr="006321FE" w:rsidRDefault="008F00A3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SINIFLAMA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F00A3" w:rsidRPr="006321FE" w:rsidRDefault="008F00A3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8F00A3" w:rsidRPr="006321FE" w:rsidRDefault="008F00A3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ENEY PLANLAMA YÖNTEMLERİ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677408">
            <w:pPr>
              <w:jc w:val="center"/>
            </w:pPr>
            <w:r w:rsidRPr="00885011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GÜVENİRLİK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VERİ İNDİRGEME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R, ZAMAN, YER-ZAMAN DAĞILIMI YÖNTEM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EGRESYON ÇÖZÜMLEMELERİ-II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VERİ İLETİŞİM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TOKASTİK PROSES’E GİRİŞ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İLERİ ZAMAN SERİLERİ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831464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ARAR VERME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İSTATİSTİKTE SEMİNERLER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R İLE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BAYESGİL V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IPTA ZAMAN SERİLERİ ANALİZ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214D25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LÇEK GELİŞTİRME, GÜVENİRLİK VE FAKTÖR ANALİZ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  <w:tr w:rsidR="008F00A3" w:rsidRPr="006321FE" w:rsidTr="00932997">
        <w:tc>
          <w:tcPr>
            <w:tcW w:w="709" w:type="dxa"/>
            <w:vMerge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8F00A3" w:rsidRPr="006321FE" w:rsidRDefault="008F00A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8F00A3" w:rsidRPr="006321FE" w:rsidRDefault="008F00A3" w:rsidP="00214D25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APISAL EŞİTLİK MODELLERİ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00A3" w:rsidRPr="006321FE" w:rsidRDefault="008F00A3" w:rsidP="00A237C8">
            <w:pPr>
              <w:jc w:val="center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8F00A3" w:rsidRDefault="008F00A3" w:rsidP="00A237C8">
            <w:pPr>
              <w:jc w:val="center"/>
            </w:pPr>
            <w:r w:rsidRPr="001503CB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İSTATİS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1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1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NALİZE GİRİŞ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1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İNEER CEBİ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1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K DEĞİŞKENLİ İSTATİSTİKSEL YÖNTEM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2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K TEKNİKLER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 521012003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ÖRNEKLEME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 521012004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LİŞİM TEKNOLOJİLERİNE GİRİŞ 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5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SILIK TEORİSİ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b/>
                <w:bCs/>
                <w:sz w:val="18"/>
                <w:szCs w:val="18"/>
              </w:rPr>
            </w:pPr>
            <w:r w:rsidRPr="006321FE">
              <w:rPr>
                <w:b/>
                <w:bCs/>
                <w:sz w:val="18"/>
                <w:szCs w:val="18"/>
              </w:rPr>
              <w:t xml:space="preserve">  </w:t>
            </w:r>
            <w:r w:rsidRPr="006321FE">
              <w:rPr>
                <w:bCs/>
                <w:sz w:val="18"/>
                <w:szCs w:val="18"/>
              </w:rPr>
              <w:t>521012007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BİYOİSTATİSTİK II</w:t>
            </w:r>
          </w:p>
        </w:tc>
        <w:tc>
          <w:tcPr>
            <w:tcW w:w="77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C11BAC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CA415B" w:rsidRDefault="00CA415B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8525D8" w:rsidRDefault="008525D8" w:rsidP="00791DFD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791DFD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YÜKSEK LİSANS</w:t>
      </w: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 w:val="restart"/>
            <w:textDirection w:val="btL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9C1E5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C1E50" w:rsidRPr="006321FE" w:rsidRDefault="00233EC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5</w:t>
            </w:r>
            <w:r w:rsidR="009C1E50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YARILABİLİR HÜCRELER VE BİYOPOTANSİYEL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Default="00233EC7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Default="004405E2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405E2" w:rsidRPr="006321FE" w:rsidTr="00214D25">
        <w:tc>
          <w:tcPr>
            <w:tcW w:w="709" w:type="dxa"/>
            <w:vMerge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405E2" w:rsidRPr="006321FE" w:rsidRDefault="004405E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405E2" w:rsidRPr="006321FE" w:rsidRDefault="004405E2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405E2" w:rsidRPr="006321FE" w:rsidRDefault="004405E2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A050C" w:rsidRPr="006321FE" w:rsidTr="00214D25">
        <w:tc>
          <w:tcPr>
            <w:tcW w:w="709" w:type="dxa"/>
            <w:vMerge/>
          </w:tcPr>
          <w:p w:rsidR="002A050C" w:rsidRPr="006321FE" w:rsidRDefault="002A050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A050C" w:rsidRPr="006321FE" w:rsidRDefault="002A050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  <w:p w:rsidR="002A050C" w:rsidRPr="006321FE" w:rsidRDefault="002A050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C1E50" w:rsidRPr="006321FE" w:rsidRDefault="009C1E50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9C1E50" w:rsidRPr="006321FE" w:rsidRDefault="009C1E50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PTA KULLANILAN BİYOFİZİK YÖNTEMLER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677408">
            <w:pPr>
              <w:jc w:val="center"/>
            </w:pPr>
            <w:r w:rsidRPr="00B67FC3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709" w:type="dxa"/>
            <w:vMerge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C1E50" w:rsidRPr="006321FE" w:rsidRDefault="009C1E50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204</w:t>
            </w:r>
          </w:p>
        </w:tc>
        <w:tc>
          <w:tcPr>
            <w:tcW w:w="4395" w:type="dxa"/>
          </w:tcPr>
          <w:p w:rsidR="009C1E50" w:rsidRPr="002A050C" w:rsidRDefault="009C1E50" w:rsidP="00DE6D27">
            <w:pPr>
              <w:rPr>
                <w:sz w:val="18"/>
                <w:szCs w:val="18"/>
              </w:rPr>
            </w:pPr>
            <w:r w:rsidRPr="002A050C">
              <w:rPr>
                <w:sz w:val="18"/>
                <w:szCs w:val="18"/>
              </w:rPr>
              <w:t>BİYOELEKTRİĞİN TANI ve TEDAVİDEKİ YERİ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F40347">
              <w:rPr>
                <w:sz w:val="18"/>
                <w:szCs w:val="18"/>
              </w:rPr>
              <w:t>7,5</w:t>
            </w:r>
          </w:p>
        </w:tc>
      </w:tr>
      <w:tr w:rsidR="009C1E50" w:rsidRPr="006321FE" w:rsidTr="00214D25">
        <w:tc>
          <w:tcPr>
            <w:tcW w:w="9640" w:type="dxa"/>
            <w:gridSpan w:val="9"/>
          </w:tcPr>
          <w:p w:rsidR="009C1E50" w:rsidRPr="006321FE" w:rsidRDefault="009C1E50" w:rsidP="00A237C8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50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1E50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C1E50" w:rsidRPr="006321FE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C1E50" w:rsidRPr="006321FE" w:rsidRDefault="009C1E5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9C1E50" w:rsidRPr="006321FE" w:rsidRDefault="009C1E5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ĞE GİRİŞ II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C1E50" w:rsidRPr="006321FE" w:rsidRDefault="009C1E50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C1E50" w:rsidRDefault="009C1E50" w:rsidP="00A237C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Default="002174AC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2174AC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2174AC" w:rsidRPr="006321FE" w:rsidRDefault="002174AC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2174AC" w:rsidRPr="006321FE" w:rsidRDefault="002174AC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174AC" w:rsidRPr="006321FE" w:rsidRDefault="002174AC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174AC" w:rsidRPr="006321FE" w:rsidTr="00214D25">
        <w:tc>
          <w:tcPr>
            <w:tcW w:w="709" w:type="dxa"/>
            <w:vMerge/>
            <w:textDirection w:val="btL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  <w:p w:rsidR="002174AC" w:rsidRPr="006321FE" w:rsidRDefault="002174AC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2174AC" w:rsidRPr="006321FE" w:rsidTr="00214D25">
        <w:tc>
          <w:tcPr>
            <w:tcW w:w="709" w:type="dxa"/>
            <w:vMerge/>
          </w:tcPr>
          <w:p w:rsidR="002174AC" w:rsidRPr="006321FE" w:rsidRDefault="002174A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174AC" w:rsidRPr="006321FE" w:rsidRDefault="002174A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174AC" w:rsidRDefault="002174A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174AC" w:rsidRPr="006321FE" w:rsidRDefault="002174AC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174AC" w:rsidRPr="006321FE" w:rsidRDefault="002174AC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174AC" w:rsidRPr="006321FE" w:rsidRDefault="002174AC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174AC" w:rsidRDefault="002174AC" w:rsidP="00677408">
            <w:pPr>
              <w:jc w:val="center"/>
            </w:pPr>
            <w:r w:rsidRPr="0070158A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4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ASYON BİYOFİZİĞİ ve</w:t>
            </w:r>
            <w:r w:rsidRPr="00781EEA">
              <w:rPr>
                <w:sz w:val="18"/>
                <w:szCs w:val="18"/>
              </w:rPr>
              <w:t xml:space="preserve"> TIBBİ GÖRÜNTÜLEME YÖNTEM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5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 w:rsidRPr="00964435">
              <w:rPr>
                <w:sz w:val="18"/>
                <w:szCs w:val="18"/>
              </w:rPr>
              <w:t>PERİFERİK SİNİRLERDE ELEKTROFİZYOLOJİK ÇALIŞMALAR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</w:pPr>
            <w:r w:rsidRPr="008C08BF">
              <w:rPr>
                <w:sz w:val="18"/>
                <w:szCs w:val="18"/>
              </w:rPr>
              <w:t>7,5</w:t>
            </w:r>
          </w:p>
        </w:tc>
      </w:tr>
      <w:tr w:rsidR="006E67CE" w:rsidRPr="006321FE" w:rsidTr="00214D25">
        <w:tc>
          <w:tcPr>
            <w:tcW w:w="709" w:type="dxa"/>
            <w:vMerge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67CE" w:rsidRPr="006321FE" w:rsidRDefault="006E67CE" w:rsidP="006E67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E67CE" w:rsidRPr="006321FE" w:rsidRDefault="006E67CE" w:rsidP="006E6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206</w:t>
            </w:r>
          </w:p>
        </w:tc>
        <w:tc>
          <w:tcPr>
            <w:tcW w:w="4395" w:type="dxa"/>
          </w:tcPr>
          <w:p w:rsidR="006E67CE" w:rsidRPr="00781EEA" w:rsidRDefault="006E67CE" w:rsidP="006E67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ÖR TEKNOLOJİLERİ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E67CE" w:rsidRPr="006321FE" w:rsidRDefault="006E67CE" w:rsidP="006E6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7CE" w:rsidRDefault="006E67CE" w:rsidP="006E67CE">
            <w:pPr>
              <w:jc w:val="center"/>
              <w:rPr>
                <w:sz w:val="18"/>
                <w:szCs w:val="18"/>
              </w:rPr>
            </w:pPr>
            <w:r w:rsidRPr="008C08BF">
              <w:rPr>
                <w:sz w:val="18"/>
                <w:szCs w:val="18"/>
              </w:rPr>
              <w:t>7,5</w:t>
            </w:r>
          </w:p>
          <w:p w:rsidR="00534B2E" w:rsidRDefault="00534B2E" w:rsidP="006E67CE">
            <w:pPr>
              <w:jc w:val="center"/>
            </w:pP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35363" w:rsidRPr="006321FE" w:rsidTr="00214D25">
        <w:tc>
          <w:tcPr>
            <w:tcW w:w="709" w:type="dxa"/>
            <w:vMerge w:val="restart"/>
            <w:textDirection w:val="btL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5363" w:rsidRPr="006321FE" w:rsidRDefault="00A35363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35363" w:rsidRPr="006321FE" w:rsidRDefault="00A3536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3536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A35363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A35363" w:rsidRPr="006321FE" w:rsidRDefault="00A3536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35363" w:rsidRPr="006321FE" w:rsidRDefault="00A35363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35363" w:rsidRDefault="00A35363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02846" w:rsidRPr="006321FE" w:rsidRDefault="00602846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306</w:t>
            </w:r>
          </w:p>
        </w:tc>
        <w:tc>
          <w:tcPr>
            <w:tcW w:w="4395" w:type="dxa"/>
          </w:tcPr>
          <w:p w:rsidR="00602846" w:rsidRPr="0004000E" w:rsidRDefault="00602846" w:rsidP="00DE6D27">
            <w:pPr>
              <w:jc w:val="left"/>
              <w:rPr>
                <w:sz w:val="18"/>
                <w:szCs w:val="18"/>
              </w:rPr>
            </w:pPr>
            <w:r w:rsidRPr="0004000E">
              <w:rPr>
                <w:sz w:val="18"/>
                <w:szCs w:val="18"/>
              </w:rPr>
              <w:t>UYARILMIŞ POTANSİYELLER VE VERİ TOPLAMA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A237C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Default="00602846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602846" w:rsidRPr="006321FE" w:rsidTr="00677408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02846" w:rsidRPr="006321FE" w:rsidRDefault="00602846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602846" w:rsidRPr="006321FE" w:rsidRDefault="0060284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02846" w:rsidRPr="006321FE" w:rsidRDefault="00602846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02846" w:rsidRPr="006321FE" w:rsidRDefault="0060284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  <w:p w:rsidR="00602846" w:rsidRPr="006321FE" w:rsidRDefault="00602846" w:rsidP="00A237C8">
            <w:pPr>
              <w:jc w:val="center"/>
              <w:rPr>
                <w:sz w:val="18"/>
                <w:szCs w:val="18"/>
              </w:rPr>
            </w:pPr>
          </w:p>
        </w:tc>
      </w:tr>
      <w:tr w:rsidR="00602846" w:rsidRPr="006321FE" w:rsidTr="00214D25">
        <w:tc>
          <w:tcPr>
            <w:tcW w:w="709" w:type="dxa"/>
            <w:vMerge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02846" w:rsidRPr="006321FE" w:rsidRDefault="0060284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02846" w:rsidRDefault="0060284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02846" w:rsidRPr="006321FE" w:rsidRDefault="00602846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602846" w:rsidRPr="006321FE" w:rsidRDefault="0060284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MEKANİK II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02846" w:rsidRPr="006321FE" w:rsidRDefault="0060284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2846" w:rsidRDefault="00602846" w:rsidP="00677408">
            <w:pPr>
              <w:jc w:val="center"/>
            </w:pPr>
            <w:r w:rsidRPr="009F00F9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LEKTROKARDİYOGRAF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ELEKTROFİZYOLOJ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CE7382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8B3343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F95D9E" w:rsidRPr="00F95D9E" w:rsidRDefault="00F95D9E" w:rsidP="00F95D9E">
            <w:pPr>
              <w:jc w:val="left"/>
              <w:rPr>
                <w:sz w:val="18"/>
                <w:szCs w:val="18"/>
              </w:rPr>
            </w:pPr>
            <w:r w:rsidRPr="00F95D9E">
              <w:rPr>
                <w:sz w:val="18"/>
                <w:szCs w:val="18"/>
              </w:rPr>
              <w:t>RESEPTÖRLER VE İLAÇ-RESEPTÖR İLİŞKİS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214D25"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3</w:t>
            </w:r>
            <w:r w:rsidR="008B3343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SİYUM METABOLİZMAS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214D25">
        <w:tc>
          <w:tcPr>
            <w:tcW w:w="9640" w:type="dxa"/>
            <w:gridSpan w:val="9"/>
          </w:tcPr>
          <w:p w:rsidR="00F95D9E" w:rsidRPr="006321FE" w:rsidRDefault="00F95D9E" w:rsidP="00F95D9E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D9E" w:rsidRPr="006321FE" w:rsidTr="00214D25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BİYOFİZİK I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F95D9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F95D9E" w:rsidRPr="006321FE" w:rsidRDefault="00F95D9E" w:rsidP="00F95D9E">
            <w:pPr>
              <w:rPr>
                <w:b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011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95D9E" w:rsidRPr="006321FE" w:rsidTr="00214D25">
        <w:tc>
          <w:tcPr>
            <w:tcW w:w="709" w:type="dxa"/>
            <w:vMerge/>
            <w:textDirection w:val="btL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</w:p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6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ALLAR, RESEPTÖRLER VE TAŞIYICILAR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F95D9E" w:rsidRPr="006321FE" w:rsidRDefault="00F95D9E" w:rsidP="00F95D9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ADYASYON BİYOFİZİĞİ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DB301E">
              <w:rPr>
                <w:sz w:val="18"/>
                <w:szCs w:val="18"/>
              </w:rPr>
              <w:t>7,5</w:t>
            </w:r>
          </w:p>
        </w:tc>
      </w:tr>
      <w:tr w:rsidR="00F95D9E" w:rsidRPr="006321FE" w:rsidTr="0085749F">
        <w:trPr>
          <w:trHeight w:val="383"/>
        </w:trPr>
        <w:tc>
          <w:tcPr>
            <w:tcW w:w="709" w:type="dxa"/>
            <w:vMerge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95D9E" w:rsidRPr="006321FE" w:rsidRDefault="00F95D9E" w:rsidP="00F95D9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95D9E" w:rsidRPr="006321FE" w:rsidRDefault="00F95D9E" w:rsidP="00F9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04304</w:t>
            </w:r>
          </w:p>
        </w:tc>
        <w:tc>
          <w:tcPr>
            <w:tcW w:w="4395" w:type="dxa"/>
          </w:tcPr>
          <w:p w:rsidR="00F95D9E" w:rsidRPr="0085749F" w:rsidRDefault="00F95D9E" w:rsidP="00F95D9E">
            <w:pPr>
              <w:jc w:val="left"/>
              <w:rPr>
                <w:sz w:val="18"/>
                <w:szCs w:val="18"/>
              </w:rPr>
            </w:pPr>
            <w:r w:rsidRPr="0085749F">
              <w:rPr>
                <w:sz w:val="18"/>
                <w:szCs w:val="18"/>
              </w:rPr>
              <w:t>NÖROUYARILABİLİRLİK VE EŞİK DEĞER İZLEME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95D9E" w:rsidRPr="006321FE" w:rsidRDefault="00F95D9E" w:rsidP="00F95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95D9E" w:rsidRDefault="00F95D9E" w:rsidP="00F95D9E">
            <w:pPr>
              <w:jc w:val="center"/>
            </w:pPr>
            <w:r w:rsidRPr="00EB66C1">
              <w:rPr>
                <w:sz w:val="18"/>
                <w:szCs w:val="18"/>
              </w:rPr>
              <w:t>7,5</w:t>
            </w:r>
          </w:p>
        </w:tc>
      </w:tr>
    </w:tbl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BİYOFİZ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5210110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21012018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İYOFİZİK II</w:t>
            </w:r>
          </w:p>
        </w:tc>
        <w:tc>
          <w:tcPr>
            <w:tcW w:w="77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216D1">
              <w:rPr>
                <w:sz w:val="18"/>
                <w:szCs w:val="18"/>
              </w:rPr>
              <w:t>7,5</w:t>
            </w:r>
          </w:p>
        </w:tc>
      </w:tr>
    </w:tbl>
    <w:p w:rsidR="00F008D1" w:rsidRDefault="00F008D1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13559C" w:rsidRDefault="0013559C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A4DBA" w:rsidRPr="006321FE" w:rsidTr="00E3135F">
        <w:tc>
          <w:tcPr>
            <w:tcW w:w="1560" w:type="dxa"/>
            <w:gridSpan w:val="2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A4DBA" w:rsidRPr="006321FE" w:rsidRDefault="006A4DBA" w:rsidP="00E3135F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A4DBA" w:rsidRPr="006321FE" w:rsidRDefault="006A4DBA" w:rsidP="00E3135F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A4DBA" w:rsidRPr="006321FE" w:rsidRDefault="006A4DBA" w:rsidP="00E3135F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A4DBA" w:rsidRPr="006321FE" w:rsidTr="00E3135F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</w:tr>
      <w:tr w:rsidR="00452D10" w:rsidTr="00E3135F">
        <w:tc>
          <w:tcPr>
            <w:tcW w:w="709" w:type="dxa"/>
            <w:vMerge w:val="restart"/>
            <w:textDirection w:val="btLr"/>
          </w:tcPr>
          <w:p w:rsidR="00452D10" w:rsidRPr="007E7954" w:rsidRDefault="00452D10" w:rsidP="00452D10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7E7954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52D10" w:rsidRPr="00AD5704" w:rsidRDefault="00452D10" w:rsidP="00452D10">
            <w:pPr>
              <w:ind w:left="113" w:right="113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52D10" w:rsidRPr="006321FE" w:rsidRDefault="00452D10" w:rsidP="0045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52D10" w:rsidRPr="006321FE" w:rsidRDefault="00452D10" w:rsidP="0045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3</w:t>
            </w:r>
          </w:p>
        </w:tc>
        <w:tc>
          <w:tcPr>
            <w:tcW w:w="4395" w:type="dxa"/>
          </w:tcPr>
          <w:p w:rsidR="00452D10" w:rsidRPr="006321FE" w:rsidRDefault="00452D10" w:rsidP="00452D10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 </w:t>
            </w:r>
          </w:p>
        </w:tc>
        <w:tc>
          <w:tcPr>
            <w:tcW w:w="425" w:type="dxa"/>
          </w:tcPr>
          <w:p w:rsidR="00452D10" w:rsidRPr="006321FE" w:rsidRDefault="00452D10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2D10" w:rsidRPr="006321FE" w:rsidRDefault="00452D10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2D10" w:rsidRPr="006321FE" w:rsidRDefault="00452D10" w:rsidP="00452D10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52D10" w:rsidRDefault="00452D10" w:rsidP="00452D10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A4DBA" w:rsidRPr="006321FE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A4DBA" w:rsidRPr="006321FE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A4DBA" w:rsidRPr="006321FE" w:rsidTr="00E3135F">
        <w:trPr>
          <w:trHeight w:val="258"/>
        </w:trPr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A4DBA" w:rsidRPr="006321FE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4DBA" w:rsidRPr="006321FE" w:rsidRDefault="006A4DBA" w:rsidP="00E3135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</w:p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İZYOPATOLOJİ I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STANE İNFEKSİYONLARI EPİDEMİYOLOJİS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BC0459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İLE PLANLAMASI DANIŞMANLIĞ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EC76E4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SAĞLIK EĞİTİMİ VE SAĞLIĞIN GELİŞTİRİLMESİ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ALK SAĞLIĞI HEMŞİRELİĞİ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 HEMŞİRELİĞ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İÇ HASTALIKLARI HEMŞİRELİĞİ I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BÜYÜME VE GELİŞMEDE HEMŞİRELİK YAKLAŞIMLAR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ONKOLOJİ HEMŞİRELİĞİ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LİDERLİĞE GİRİŞ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HEMŞİRELİKTE ARAŞTIRMA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6A4DBA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6A4DBA"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6A4DBA" w:rsidRPr="006321FE" w:rsidRDefault="006A4DBA" w:rsidP="00E3135F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DOĞURGANLIĞIN DÜZENLENMESİ 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2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TEMEL HEMŞİRELİK İLKELER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3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TEMEL YÖNETİM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4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 HİZMETLERİNDE İNSAN KAYNAKLARI YÖNETİM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5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ÇAĞDAŞ YÖNETİM TEKNİKLERİ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6</w:t>
            </w:r>
          </w:p>
        </w:tc>
        <w:tc>
          <w:tcPr>
            <w:tcW w:w="4395" w:type="dxa"/>
          </w:tcPr>
          <w:p w:rsidR="006A4DBA" w:rsidRPr="00AE7A0C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AE7A0C">
              <w:rPr>
                <w:sz w:val="18"/>
                <w:szCs w:val="18"/>
              </w:rPr>
              <w:t>HEMŞİRELİKTE STRATEJİK YÖNETİM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6A4DBA" w:rsidTr="00E3135F">
        <w:tc>
          <w:tcPr>
            <w:tcW w:w="709" w:type="dxa"/>
            <w:vMerge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A4DBA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6A4DBA" w:rsidRPr="006321FE" w:rsidRDefault="006A4DB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7</w:t>
            </w:r>
          </w:p>
        </w:tc>
        <w:tc>
          <w:tcPr>
            <w:tcW w:w="4395" w:type="dxa"/>
          </w:tcPr>
          <w:p w:rsidR="006A4DBA" w:rsidRPr="00C8308B" w:rsidRDefault="006A4DBA" w:rsidP="00E3135F">
            <w:pPr>
              <w:jc w:val="left"/>
              <w:outlineLvl w:val="0"/>
              <w:rPr>
                <w:sz w:val="18"/>
                <w:szCs w:val="18"/>
              </w:rPr>
            </w:pPr>
            <w:r w:rsidRPr="00C8308B">
              <w:rPr>
                <w:sz w:val="18"/>
                <w:szCs w:val="18"/>
              </w:rPr>
              <w:t>HASTA HEMŞİRE İLİŞKİLERİNDE İLETİŞİM BECERİLERİ GELİŞTİRME I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A4DBA" w:rsidRPr="006321FE" w:rsidRDefault="006A4DBA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A4DBA" w:rsidRDefault="006A4DBA" w:rsidP="00E3135F">
            <w:pPr>
              <w:jc w:val="center"/>
            </w:pPr>
            <w:r w:rsidRPr="00574978">
              <w:rPr>
                <w:sz w:val="18"/>
                <w:szCs w:val="18"/>
              </w:rPr>
              <w:t>7,5</w:t>
            </w:r>
          </w:p>
        </w:tc>
      </w:tr>
      <w:tr w:rsidR="00C42B3E" w:rsidTr="00E3135F">
        <w:tc>
          <w:tcPr>
            <w:tcW w:w="709" w:type="dxa"/>
            <w:vMerge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28</w:t>
            </w:r>
          </w:p>
        </w:tc>
        <w:tc>
          <w:tcPr>
            <w:tcW w:w="4395" w:type="dxa"/>
          </w:tcPr>
          <w:p w:rsidR="00C42B3E" w:rsidRPr="002F2903" w:rsidRDefault="00C42B3E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42B3E" w:rsidRDefault="00C42B3E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C42B3E" w:rsidTr="00E3135F">
        <w:tc>
          <w:tcPr>
            <w:tcW w:w="709" w:type="dxa"/>
            <w:vMerge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C42B3E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C42B3E">
              <w:rPr>
                <w:sz w:val="18"/>
                <w:szCs w:val="18"/>
              </w:rPr>
              <w:t>229</w:t>
            </w:r>
          </w:p>
        </w:tc>
        <w:tc>
          <w:tcPr>
            <w:tcW w:w="4395" w:type="dxa"/>
          </w:tcPr>
          <w:p w:rsidR="00C42B3E" w:rsidRPr="002F2903" w:rsidRDefault="00C42B3E" w:rsidP="00E3135F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 ESASLARI EĞİTİMİ UYGULAMASI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42B3E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42B3E" w:rsidTr="00E3135F">
        <w:tc>
          <w:tcPr>
            <w:tcW w:w="709" w:type="dxa"/>
            <w:vMerge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42B3E" w:rsidRPr="006321FE" w:rsidRDefault="00C42B3E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42B3E" w:rsidRDefault="00C42B3E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C42B3E" w:rsidRPr="006321FE" w:rsidRDefault="003940DA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  <w:r w:rsidR="00C42B3E">
              <w:rPr>
                <w:sz w:val="18"/>
                <w:szCs w:val="18"/>
              </w:rPr>
              <w:t>230</w:t>
            </w:r>
          </w:p>
        </w:tc>
        <w:tc>
          <w:tcPr>
            <w:tcW w:w="4395" w:type="dxa"/>
          </w:tcPr>
          <w:p w:rsidR="00C42B3E" w:rsidRPr="00C42B3E" w:rsidRDefault="00C42B3E" w:rsidP="00C42B3E">
            <w:pPr>
              <w:jc w:val="left"/>
              <w:outlineLvl w:val="0"/>
              <w:rPr>
                <w:sz w:val="18"/>
                <w:szCs w:val="18"/>
              </w:rPr>
            </w:pPr>
            <w:r w:rsidRPr="00C42B3E">
              <w:rPr>
                <w:sz w:val="18"/>
                <w:szCs w:val="18"/>
                <w:lang w:eastAsia="en-US"/>
              </w:rPr>
              <w:t>HEMŞİRELİK BAKIMINDA HOLİSTİK YAKLAŞIMLAR</w:t>
            </w:r>
          </w:p>
        </w:tc>
        <w:tc>
          <w:tcPr>
            <w:tcW w:w="425" w:type="dxa"/>
          </w:tcPr>
          <w:p w:rsidR="00C42B3E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42B3E" w:rsidRPr="006321FE" w:rsidRDefault="00C42B3E" w:rsidP="00E3135F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42B3E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42B3E" w:rsidRDefault="003940DA" w:rsidP="00E3135F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37B36" w:rsidTr="00E3135F">
        <w:tc>
          <w:tcPr>
            <w:tcW w:w="709" w:type="dxa"/>
            <w:vMerge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37B36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037B36" w:rsidRPr="006321FE" w:rsidRDefault="00037B3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1</w:t>
            </w:r>
          </w:p>
        </w:tc>
        <w:tc>
          <w:tcPr>
            <w:tcW w:w="4395" w:type="dxa"/>
          </w:tcPr>
          <w:p w:rsidR="00037B36" w:rsidRPr="00C42B3E" w:rsidRDefault="00037B36" w:rsidP="00E3135F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TELE-HEMŞİRELİK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Pr="006321FE" w:rsidRDefault="00416219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37B36" w:rsidRDefault="00037B36" w:rsidP="00E3135F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8B610E" w:rsidTr="00E3135F">
        <w:tc>
          <w:tcPr>
            <w:tcW w:w="709" w:type="dxa"/>
            <w:vMerge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B610E" w:rsidRDefault="008B610E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2</w:t>
            </w:r>
          </w:p>
        </w:tc>
        <w:tc>
          <w:tcPr>
            <w:tcW w:w="4395" w:type="dxa"/>
          </w:tcPr>
          <w:p w:rsidR="008B610E" w:rsidRPr="00C42B3E" w:rsidRDefault="008B610E" w:rsidP="008B610E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OKUL SAĞLIĞI HEMŞİRELİĞİ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B610E" w:rsidRDefault="008B610E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8B610E" w:rsidTr="00E3135F">
        <w:tc>
          <w:tcPr>
            <w:tcW w:w="709" w:type="dxa"/>
            <w:vMerge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B610E" w:rsidRDefault="008B610E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</w:tcPr>
          <w:p w:rsidR="008B610E" w:rsidRPr="006321FE" w:rsidRDefault="00C3543B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234</w:t>
            </w:r>
          </w:p>
        </w:tc>
        <w:tc>
          <w:tcPr>
            <w:tcW w:w="4395" w:type="dxa"/>
          </w:tcPr>
          <w:p w:rsidR="008B610E" w:rsidRPr="008D39F9" w:rsidRDefault="008D39F9" w:rsidP="008D39F9">
            <w:pPr>
              <w:jc w:val="left"/>
              <w:outlineLvl w:val="0"/>
              <w:rPr>
                <w:sz w:val="18"/>
                <w:szCs w:val="18"/>
              </w:rPr>
            </w:pPr>
            <w:r w:rsidRPr="008D39F9">
              <w:rPr>
                <w:sz w:val="18"/>
                <w:szCs w:val="18"/>
              </w:rPr>
              <w:t>ÇOCUK SAĞLIĞI VE HASTALIKLARININ PSİKOSOSYAL YÖNÜ VE HEMŞİRELİK YAKLAŞIMI</w:t>
            </w:r>
          </w:p>
        </w:tc>
        <w:tc>
          <w:tcPr>
            <w:tcW w:w="425" w:type="dxa"/>
          </w:tcPr>
          <w:p w:rsidR="008B610E" w:rsidRPr="006321FE" w:rsidRDefault="001E690A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B610E" w:rsidRPr="006321FE" w:rsidRDefault="001E690A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610E" w:rsidRPr="006321FE" w:rsidRDefault="008D39F9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610E" w:rsidRDefault="008B610E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8B610E" w:rsidRPr="009D2177" w:rsidTr="00E3135F">
        <w:tc>
          <w:tcPr>
            <w:tcW w:w="9640" w:type="dxa"/>
            <w:gridSpan w:val="9"/>
          </w:tcPr>
          <w:p w:rsidR="008B610E" w:rsidRPr="009D2177" w:rsidRDefault="008B610E" w:rsidP="008B610E">
            <w:pPr>
              <w:rPr>
                <w:sz w:val="18"/>
                <w:szCs w:val="18"/>
              </w:rPr>
            </w:pPr>
          </w:p>
        </w:tc>
      </w:tr>
      <w:tr w:rsidR="008B610E" w:rsidRPr="006321FE" w:rsidTr="00E3135F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8B610E" w:rsidRDefault="008B610E" w:rsidP="008B610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9646C2">
              <w:rPr>
                <w:b/>
                <w:sz w:val="40"/>
                <w:szCs w:val="40"/>
              </w:rPr>
              <w:t>BAHAR</w:t>
            </w:r>
          </w:p>
          <w:p w:rsidR="008B610E" w:rsidRDefault="008B610E" w:rsidP="008B610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8B610E" w:rsidRDefault="008B610E" w:rsidP="008B610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8B610E" w:rsidRPr="009646C2" w:rsidRDefault="008B610E" w:rsidP="008B610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B610E" w:rsidRPr="006321FE" w:rsidRDefault="008B610E" w:rsidP="008B610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5704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8</w:t>
            </w:r>
          </w:p>
        </w:tc>
        <w:tc>
          <w:tcPr>
            <w:tcW w:w="4395" w:type="dxa"/>
          </w:tcPr>
          <w:p w:rsidR="008B610E" w:rsidRPr="006321FE" w:rsidRDefault="008B610E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ĞİN KAVRAMSAL ÇERÇEVESİ II 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B610E" w:rsidRDefault="008B610E" w:rsidP="008B610E">
            <w:pPr>
              <w:jc w:val="center"/>
            </w:pPr>
            <w:r w:rsidRPr="008D09E2">
              <w:rPr>
                <w:sz w:val="18"/>
                <w:szCs w:val="18"/>
              </w:rPr>
              <w:t>7,5</w:t>
            </w:r>
          </w:p>
        </w:tc>
      </w:tr>
      <w:tr w:rsidR="008B610E" w:rsidTr="00E3135F">
        <w:trPr>
          <w:trHeight w:val="270"/>
        </w:trPr>
        <w:tc>
          <w:tcPr>
            <w:tcW w:w="709" w:type="dxa"/>
            <w:vMerge/>
            <w:textDirection w:val="btLr"/>
          </w:tcPr>
          <w:p w:rsidR="008B610E" w:rsidRPr="006321FE" w:rsidRDefault="008B610E" w:rsidP="008B610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B610E" w:rsidRPr="006321FE" w:rsidRDefault="008B610E" w:rsidP="008B610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B610E" w:rsidRPr="006321FE" w:rsidRDefault="008B610E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610E" w:rsidRDefault="008B610E" w:rsidP="008B610E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B610E" w:rsidRPr="006321FE" w:rsidTr="00E3135F">
        <w:trPr>
          <w:trHeight w:val="132"/>
        </w:trPr>
        <w:tc>
          <w:tcPr>
            <w:tcW w:w="709" w:type="dxa"/>
            <w:vMerge/>
            <w:textDirection w:val="btLr"/>
          </w:tcPr>
          <w:p w:rsidR="008B610E" w:rsidRPr="006321FE" w:rsidRDefault="008B610E" w:rsidP="008B610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B610E" w:rsidRPr="006321FE" w:rsidRDefault="008B610E" w:rsidP="008B610E">
            <w:pPr>
              <w:rPr>
                <w:b/>
              </w:rPr>
            </w:pPr>
          </w:p>
        </w:tc>
        <w:tc>
          <w:tcPr>
            <w:tcW w:w="426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B610E" w:rsidRPr="006321FE" w:rsidRDefault="008B610E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B610E" w:rsidRPr="006321FE" w:rsidTr="00E3135F">
        <w:tc>
          <w:tcPr>
            <w:tcW w:w="709" w:type="dxa"/>
            <w:vMerge/>
            <w:textDirection w:val="btLr"/>
          </w:tcPr>
          <w:p w:rsidR="008B610E" w:rsidRPr="006321FE" w:rsidRDefault="008B610E" w:rsidP="008B610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B610E" w:rsidRPr="006321FE" w:rsidRDefault="008B610E" w:rsidP="008B610E">
            <w:pPr>
              <w:rPr>
                <w:b/>
              </w:rPr>
            </w:pPr>
          </w:p>
        </w:tc>
        <w:tc>
          <w:tcPr>
            <w:tcW w:w="426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B610E" w:rsidRPr="006321FE" w:rsidRDefault="008B610E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B610E" w:rsidRPr="006321FE" w:rsidTr="00E3135F">
        <w:trPr>
          <w:trHeight w:val="266"/>
        </w:trPr>
        <w:tc>
          <w:tcPr>
            <w:tcW w:w="709" w:type="dxa"/>
            <w:vMerge/>
            <w:textDirection w:val="btLr"/>
          </w:tcPr>
          <w:p w:rsidR="008B610E" w:rsidRPr="006321FE" w:rsidRDefault="008B610E" w:rsidP="008B610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B610E" w:rsidRPr="006321FE" w:rsidRDefault="008B610E" w:rsidP="008B610E">
            <w:pPr>
              <w:rPr>
                <w:b/>
              </w:rPr>
            </w:pPr>
          </w:p>
        </w:tc>
        <w:tc>
          <w:tcPr>
            <w:tcW w:w="426" w:type="dxa"/>
          </w:tcPr>
          <w:p w:rsidR="008B610E" w:rsidRPr="006321FE" w:rsidRDefault="008B610E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B610E" w:rsidRPr="006321FE" w:rsidRDefault="008B610E" w:rsidP="008B610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B610E" w:rsidRPr="006321FE" w:rsidRDefault="008B610E" w:rsidP="008B610E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B610E" w:rsidRPr="006321FE" w:rsidTr="00E3135F">
        <w:tc>
          <w:tcPr>
            <w:tcW w:w="709" w:type="dxa"/>
            <w:vMerge/>
            <w:textDirection w:val="btLr"/>
          </w:tcPr>
          <w:p w:rsidR="008B610E" w:rsidRPr="006321FE" w:rsidRDefault="008B610E" w:rsidP="008B610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B610E" w:rsidRDefault="008B610E" w:rsidP="008B610E">
            <w:pPr>
              <w:jc w:val="left"/>
              <w:rPr>
                <w:sz w:val="18"/>
                <w:szCs w:val="18"/>
              </w:rPr>
            </w:pPr>
          </w:p>
          <w:p w:rsidR="008B610E" w:rsidRPr="006321FE" w:rsidRDefault="008B610E" w:rsidP="008B610E">
            <w:pPr>
              <w:jc w:val="center"/>
              <w:rPr>
                <w:sz w:val="18"/>
                <w:szCs w:val="18"/>
              </w:rPr>
            </w:pP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YOPATOLOJİ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 HEMŞİRELİĞİ UYGULAMASI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K VE ACİL YARDIM HEMŞİRELİĞ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F94CCE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PSİKİYATRİ HEMŞİRELİĞİ UYGULAMASI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2D31BC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BİLİMLERİNDE İLETİŞİM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 VE KADIN SAĞLIĞI HEMŞİRELİĞİ UYGULAMALARI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ERİNATOLOJİ HEMŞİRELİĞİ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DIN SAĞLIĞI HEMŞİRELİĞİ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rPr>
          <w:trHeight w:val="242"/>
        </w:trPr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OJİNEKOLOJİ HEMŞİRELİĞ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8729A0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86CC3" w:rsidRPr="006321FE" w:rsidRDefault="00D86CC3" w:rsidP="008B610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4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KTİF YAŞLANMA VE GERİATRİK BAKIM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5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ALK SAĞLIĞI </w:t>
            </w:r>
            <w:r w:rsidRPr="006321FE">
              <w:rPr>
                <w:bCs/>
                <w:sz w:val="18"/>
                <w:szCs w:val="18"/>
              </w:rPr>
              <w:t xml:space="preserve">HEMŞİRELİĞİ II 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6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HASTALIKLARI HEMŞİRELİĞ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7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Ç HASTALIKLARI HEMŞİRELİĞİ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18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ARDA BULAŞICI HASTALIKLAR HEMŞİRELİĞ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19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LUK ÇAĞI İŞİTME VE KONUŞMA PROBLEMLER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0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AŞLILARDA İLETİŞİM VE YAŞLILARDA İLETİŞİM PROBLEMLER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21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ALANINDA LİDERLİK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22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ĞIN DEĞERLENDİRİLMES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223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MEL İNFERTİLİTE HEMŞİRELİĞ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224</w:t>
            </w:r>
          </w:p>
        </w:tc>
        <w:tc>
          <w:tcPr>
            <w:tcW w:w="4395" w:type="dxa"/>
          </w:tcPr>
          <w:p w:rsidR="00D86CC3" w:rsidRPr="006321FE" w:rsidRDefault="00D86CC3" w:rsidP="008B610E">
            <w:pPr>
              <w:jc w:val="left"/>
              <w:rPr>
                <w:bCs/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JİNEKOLOJİK ONKOLOJİ HEMŞİRELİĞ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7</w:t>
            </w:r>
          </w:p>
        </w:tc>
        <w:tc>
          <w:tcPr>
            <w:tcW w:w="4395" w:type="dxa"/>
          </w:tcPr>
          <w:p w:rsidR="00D86CC3" w:rsidRPr="002F2903" w:rsidRDefault="00D86CC3" w:rsidP="008B610E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TE İLERİ YÖNETİM 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8</w:t>
            </w:r>
          </w:p>
        </w:tc>
        <w:tc>
          <w:tcPr>
            <w:tcW w:w="4395" w:type="dxa"/>
          </w:tcPr>
          <w:p w:rsidR="00D86CC3" w:rsidRPr="002F2903" w:rsidRDefault="00D86CC3" w:rsidP="008B610E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 xml:space="preserve">HEMŞİRELİK HİZMETLERİNDE </w:t>
            </w:r>
          </w:p>
          <w:p w:rsidR="00D86CC3" w:rsidRPr="002F2903" w:rsidRDefault="00D86CC3" w:rsidP="008B610E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KALİTE YÖNETİM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29</w:t>
            </w:r>
          </w:p>
        </w:tc>
        <w:tc>
          <w:tcPr>
            <w:tcW w:w="4395" w:type="dxa"/>
          </w:tcPr>
          <w:p w:rsidR="00D86CC3" w:rsidRPr="002F2903" w:rsidRDefault="00D86CC3" w:rsidP="008B610E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ÖRGÜTSEL DAVRANIŞ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9D2177" w:rsidRDefault="00D86CC3" w:rsidP="008B610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0</w:t>
            </w:r>
          </w:p>
        </w:tc>
        <w:tc>
          <w:tcPr>
            <w:tcW w:w="4395" w:type="dxa"/>
          </w:tcPr>
          <w:p w:rsidR="00D86CC3" w:rsidRPr="002F2903" w:rsidRDefault="00D86CC3" w:rsidP="008B610E">
            <w:pPr>
              <w:outlineLvl w:val="0"/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TE PROJE YÖNETİM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9D2177" w:rsidRDefault="00D86CC3" w:rsidP="008B610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1</w:t>
            </w:r>
          </w:p>
        </w:tc>
        <w:tc>
          <w:tcPr>
            <w:tcW w:w="4395" w:type="dxa"/>
          </w:tcPr>
          <w:p w:rsidR="00D86CC3" w:rsidRPr="002F2903" w:rsidRDefault="00D86CC3" w:rsidP="008B610E">
            <w:pPr>
              <w:rPr>
                <w:sz w:val="18"/>
                <w:szCs w:val="18"/>
              </w:rPr>
            </w:pPr>
            <w:r w:rsidRPr="002F2903">
              <w:rPr>
                <w:sz w:val="18"/>
                <w:szCs w:val="18"/>
              </w:rPr>
              <w:t>HEMŞİRELİKLE İLGİLİ YASAL DÜZENLEMELER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9D2177" w:rsidRDefault="00D86CC3" w:rsidP="008B610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F447CB" w:rsidRDefault="00D86CC3" w:rsidP="008B610E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D86CC3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2</w:t>
            </w:r>
          </w:p>
        </w:tc>
        <w:tc>
          <w:tcPr>
            <w:tcW w:w="4395" w:type="dxa"/>
          </w:tcPr>
          <w:p w:rsidR="00D86CC3" w:rsidRPr="003C216C" w:rsidRDefault="00D86CC3" w:rsidP="008B610E">
            <w:pPr>
              <w:outlineLvl w:val="0"/>
              <w:rPr>
                <w:sz w:val="18"/>
                <w:szCs w:val="18"/>
              </w:rPr>
            </w:pPr>
            <w:r w:rsidRPr="003C216C">
              <w:rPr>
                <w:sz w:val="18"/>
                <w:szCs w:val="18"/>
              </w:rPr>
              <w:t>HASTA HEMŞİRE İLİŞKİLERİNDE İLETİŞİM BECERİLERİ GELİŞTİRME I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9D2177" w:rsidRDefault="00D86CC3" w:rsidP="008B610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F447CB" w:rsidRDefault="00D86CC3" w:rsidP="008B610E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D86CC3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233</w:t>
            </w:r>
          </w:p>
        </w:tc>
        <w:tc>
          <w:tcPr>
            <w:tcW w:w="4395" w:type="dxa"/>
          </w:tcPr>
          <w:p w:rsidR="00D86CC3" w:rsidRPr="00E0562D" w:rsidRDefault="00D86CC3" w:rsidP="008B610E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 YAŞAM MODELİNİN BAKIMA KATKIS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9D2177" w:rsidRDefault="00D86CC3" w:rsidP="008B610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F447CB" w:rsidRDefault="00D86CC3" w:rsidP="008B610E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D86CC3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234</w:t>
            </w:r>
          </w:p>
        </w:tc>
        <w:tc>
          <w:tcPr>
            <w:tcW w:w="4395" w:type="dxa"/>
          </w:tcPr>
          <w:p w:rsidR="00D86CC3" w:rsidRPr="00E0562D" w:rsidRDefault="00D86CC3" w:rsidP="008B610E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HEMŞİRELİKTE İLAÇ UYGULAMA BİLGİ VE BECERİLER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9D2177" w:rsidRDefault="00D86CC3" w:rsidP="008B610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F447CB" w:rsidRDefault="00D86CC3" w:rsidP="008B610E">
            <w:pPr>
              <w:rPr>
                <w:sz w:val="18"/>
                <w:szCs w:val="18"/>
              </w:rPr>
            </w:pPr>
            <w:r w:rsidRPr="00F447CB"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D86CC3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235</w:t>
            </w:r>
          </w:p>
        </w:tc>
        <w:tc>
          <w:tcPr>
            <w:tcW w:w="4395" w:type="dxa"/>
          </w:tcPr>
          <w:p w:rsidR="00D86CC3" w:rsidRPr="00E0562D" w:rsidRDefault="00D86CC3" w:rsidP="008B610E">
            <w:pPr>
              <w:jc w:val="left"/>
              <w:rPr>
                <w:sz w:val="18"/>
                <w:szCs w:val="18"/>
              </w:rPr>
            </w:pPr>
            <w:r w:rsidRPr="00E0562D">
              <w:rPr>
                <w:sz w:val="18"/>
                <w:szCs w:val="18"/>
              </w:rPr>
              <w:t>EMZİRME DANIŞMANLIĞI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9D2177" w:rsidRDefault="00D86CC3" w:rsidP="008B610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F447CB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</w:tcPr>
          <w:p w:rsidR="00D86CC3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6</w:t>
            </w:r>
          </w:p>
        </w:tc>
        <w:tc>
          <w:tcPr>
            <w:tcW w:w="4395" w:type="dxa"/>
          </w:tcPr>
          <w:p w:rsidR="00D86CC3" w:rsidRPr="00E0562D" w:rsidRDefault="00D86CC3" w:rsidP="008B61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IĞI HEMŞİRELİĞ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 w:rsidRPr="006948AA">
              <w:rPr>
                <w:sz w:val="18"/>
                <w:szCs w:val="18"/>
              </w:rPr>
              <w:t>7,5</w:t>
            </w:r>
          </w:p>
        </w:tc>
      </w:tr>
      <w:tr w:rsidR="00D86CC3" w:rsidTr="00D86CC3">
        <w:trPr>
          <w:trHeight w:val="99"/>
        </w:trPr>
        <w:tc>
          <w:tcPr>
            <w:tcW w:w="709" w:type="dxa"/>
            <w:vMerge/>
          </w:tcPr>
          <w:p w:rsidR="00D86CC3" w:rsidRPr="006321FE" w:rsidRDefault="00D86CC3" w:rsidP="008B61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9D2177" w:rsidRDefault="00D86CC3" w:rsidP="008B610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F447CB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</w:tcPr>
          <w:p w:rsidR="00D86CC3" w:rsidRDefault="00D86CC3" w:rsidP="008B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237</w:t>
            </w:r>
          </w:p>
        </w:tc>
        <w:tc>
          <w:tcPr>
            <w:tcW w:w="4395" w:type="dxa"/>
          </w:tcPr>
          <w:p w:rsidR="00D86CC3" w:rsidRPr="00E0562D" w:rsidRDefault="00D86CC3" w:rsidP="008B610E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ÇOCUK VE ERGEN RUH SAĞLIĞI VE HASTALIKLARI HEMŞİRELİĞİ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8B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86CC3" w:rsidRDefault="00D86CC3" w:rsidP="008B610E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D86CC3" w:rsidTr="00E3135F">
        <w:tc>
          <w:tcPr>
            <w:tcW w:w="709" w:type="dxa"/>
          </w:tcPr>
          <w:p w:rsidR="00D86CC3" w:rsidRPr="006321FE" w:rsidRDefault="00D86CC3" w:rsidP="00AF0A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86CC3" w:rsidRPr="009D2177" w:rsidRDefault="00D86CC3" w:rsidP="00AF0AE2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86CC3" w:rsidRPr="006321FE" w:rsidRDefault="00D86CC3" w:rsidP="00AF0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D86CC3" w:rsidRPr="006321FE" w:rsidRDefault="00B37871" w:rsidP="00AF0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239</w:t>
            </w:r>
          </w:p>
        </w:tc>
        <w:tc>
          <w:tcPr>
            <w:tcW w:w="4395" w:type="dxa"/>
          </w:tcPr>
          <w:p w:rsidR="00D86CC3" w:rsidRPr="002F2903" w:rsidRDefault="00D86CC3" w:rsidP="00AF0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CERRAHİSİ HEMŞİRELİĞİ</w:t>
            </w:r>
          </w:p>
        </w:tc>
        <w:tc>
          <w:tcPr>
            <w:tcW w:w="425" w:type="dxa"/>
          </w:tcPr>
          <w:p w:rsidR="00D86CC3" w:rsidRPr="006321FE" w:rsidRDefault="00D86CC3" w:rsidP="00AF0AE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6CC3" w:rsidRPr="006321FE" w:rsidRDefault="00D86CC3" w:rsidP="00AF0AE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86CC3" w:rsidRPr="006321FE" w:rsidRDefault="00D86CC3" w:rsidP="00AF0AE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86CC3" w:rsidRDefault="00D86CC3" w:rsidP="00AF0AE2">
            <w:pPr>
              <w:jc w:val="center"/>
            </w:pPr>
            <w:r w:rsidRPr="00F81CB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4C1D9F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DA722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EMŞİR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384E17" w:rsidRPr="006321FE" w:rsidTr="00384E17">
        <w:tc>
          <w:tcPr>
            <w:tcW w:w="1560" w:type="dxa"/>
            <w:gridSpan w:val="2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384E17" w:rsidRPr="006321FE" w:rsidRDefault="00384E17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384E17" w:rsidRPr="006321FE" w:rsidRDefault="00384E17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384E17" w:rsidRPr="006321FE" w:rsidRDefault="00384E17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384E17" w:rsidRPr="006321FE" w:rsidTr="00384E17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 w:val="restart"/>
            <w:textDirection w:val="btL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F56F4" w:rsidRPr="006321FE" w:rsidRDefault="001F56F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F56F4" w:rsidRDefault="001F56F4" w:rsidP="00E92289">
            <w:pPr>
              <w:jc w:val="center"/>
              <w:rPr>
                <w:sz w:val="18"/>
                <w:szCs w:val="18"/>
              </w:rPr>
            </w:pPr>
          </w:p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A84BDF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Default="00A83DC3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3DC3" w:rsidRPr="006321FE" w:rsidRDefault="00A83DC3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A83DC3" w:rsidRPr="006321FE" w:rsidTr="00384E17">
        <w:tc>
          <w:tcPr>
            <w:tcW w:w="709" w:type="dxa"/>
            <w:vMerge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3DC3" w:rsidRPr="006321FE" w:rsidRDefault="00A83DC3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83DC3" w:rsidRPr="006321FE" w:rsidRDefault="00A83DC3" w:rsidP="00B460FD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</w:t>
            </w:r>
            <w:r w:rsidR="00084086">
              <w:rPr>
                <w:sz w:val="18"/>
                <w:szCs w:val="18"/>
                <w:lang w:eastAsia="en-US"/>
              </w:rPr>
              <w:t>01103</w:t>
            </w:r>
          </w:p>
        </w:tc>
        <w:tc>
          <w:tcPr>
            <w:tcW w:w="4395" w:type="dxa"/>
          </w:tcPr>
          <w:p w:rsidR="00A83DC3" w:rsidRPr="006321FE" w:rsidRDefault="00A83DC3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A83DC3" w:rsidRPr="006321FE" w:rsidRDefault="00A83DC3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384E17" w:rsidRPr="006321FE" w:rsidTr="00384E17">
        <w:tc>
          <w:tcPr>
            <w:tcW w:w="709" w:type="dxa"/>
            <w:vMerge/>
          </w:tcPr>
          <w:p w:rsidR="00384E17" w:rsidRPr="006321FE" w:rsidRDefault="00384E1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84E17" w:rsidRPr="006321FE" w:rsidRDefault="00384E1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  <w:p w:rsidR="00384E17" w:rsidRPr="006321FE" w:rsidRDefault="00384E17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1F56F4" w:rsidRPr="006321FE" w:rsidRDefault="00A83DC3" w:rsidP="00214D25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F56F4" w:rsidRPr="006321FE" w:rsidRDefault="00A83DC3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1F56F4" w:rsidRPr="006321FE" w:rsidRDefault="001F56F4" w:rsidP="00B460F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VDE BAKIM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ÇOCUK SAĞLIĞI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SAĞLIĞI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CERRAHİ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1F56F4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PERİNATOLOJİ HEMŞİRELİĞİ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1F56F4" w:rsidRPr="006321FE" w:rsidTr="00B17EDB">
        <w:tc>
          <w:tcPr>
            <w:tcW w:w="709" w:type="dxa"/>
            <w:vMerge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F56F4" w:rsidRPr="006321FE" w:rsidRDefault="001F56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F56F4" w:rsidRPr="006321FE" w:rsidRDefault="000A329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F56F4" w:rsidRPr="006321FE" w:rsidRDefault="00A83DC3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="001F56F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1F56F4" w:rsidRPr="006321FE" w:rsidRDefault="001F56F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ROMATOLOJİ HEMŞİRELİĞİ 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F56F4" w:rsidRPr="006321FE" w:rsidRDefault="001F56F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56F4" w:rsidRDefault="001F56F4" w:rsidP="00E9228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EME BAKIM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314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JİNEKOLOJİK ONKOLOJİ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315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POZDA HEMŞİRELİK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6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KALİTE STANDARTLARI YÖNETİM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7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TE YÖNETSEL SORUNLARIN ANALİZ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8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SINIFLAMA SİSTEMLER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19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UYGULAMALARINDA YENİLİKLER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332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ONKOLOJİ HEMŞİRELİĞİ 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9640" w:type="dxa"/>
            <w:gridSpan w:val="9"/>
          </w:tcPr>
          <w:p w:rsidR="000A3298" w:rsidRPr="002C043E" w:rsidRDefault="000A3298" w:rsidP="000A3298">
            <w:pPr>
              <w:rPr>
                <w:sz w:val="18"/>
                <w:szCs w:val="18"/>
              </w:rPr>
            </w:pPr>
          </w:p>
        </w:tc>
      </w:tr>
      <w:tr w:rsidR="000A3298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ŞİRELİKTE KAVRAM VE </w:t>
            </w:r>
          </w:p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URAM I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rPr>
          <w:trHeight w:val="170"/>
        </w:trPr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HEMŞİRELİK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35393D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A3298" w:rsidRPr="006321FE" w:rsidTr="00384E17">
        <w:trPr>
          <w:trHeight w:val="230"/>
        </w:trPr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b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30110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  <w:textDirection w:val="btLr"/>
          </w:tcPr>
          <w:p w:rsidR="000A3298" w:rsidRPr="006321FE" w:rsidRDefault="000A3298" w:rsidP="000A329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center"/>
              <w:rPr>
                <w:sz w:val="18"/>
                <w:szCs w:val="18"/>
              </w:rPr>
            </w:pPr>
          </w:p>
          <w:p w:rsidR="000A3298" w:rsidRDefault="000A3298" w:rsidP="000A3298">
            <w:pPr>
              <w:jc w:val="left"/>
              <w:rPr>
                <w:sz w:val="18"/>
                <w:szCs w:val="18"/>
              </w:rPr>
            </w:pPr>
          </w:p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A3298" w:rsidRPr="006321FE" w:rsidRDefault="000A3298" w:rsidP="000A32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A3298" w:rsidRPr="006321FE" w:rsidRDefault="000A3298" w:rsidP="000A3298">
            <w:pPr>
              <w:tabs>
                <w:tab w:val="left" w:pos="900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HALK SAĞLIĞI HEMŞİRELİĞİ I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ÇOCUK HASTALIKLARI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ACİL VE YOĞUN BAKIM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İÇ HASTALIKLARI HEMŞİRELİĞİ I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ESİN İLAÇ ETKİLEŞİMİNE HEMŞİRELİK YAKLAŞIM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center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RİATRİ HEMŞİRELİĞİ II</w:t>
            </w:r>
            <w:hyperlink r:id="rId6" w:history="1"/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center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LERİ CERRAHİ HASTALIKLARI HEMŞİRELİĞİ II 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MELİYATHANE HEMŞİRELİĞİ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DOĞUM, KADIN SAĞLIĞI VE HASTALIKLARI HEMŞİRELİĞİ I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384E17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ÜLTÜRLERARASI HEMŞİRELİK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384E17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CERRAHİ HASTALIKLARINDA EVDE BAKIM UYGULAMALARI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60A03">
              <w:rPr>
                <w:sz w:val="18"/>
                <w:szCs w:val="18"/>
              </w:rPr>
              <w:t>7,5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HEMATOLOJİ HEMŞİRELİĞİ 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3298" w:rsidRPr="006321FE" w:rsidTr="00B17EDB">
        <w:tc>
          <w:tcPr>
            <w:tcW w:w="709" w:type="dxa"/>
            <w:vMerge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3298" w:rsidRPr="006321FE" w:rsidRDefault="00E215A9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3298" w:rsidRPr="006321FE" w:rsidRDefault="000A3298" w:rsidP="000A3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</w:t>
            </w:r>
            <w:r w:rsidRPr="006321FE">
              <w:rPr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0A3298" w:rsidRPr="006321FE" w:rsidRDefault="000A3298" w:rsidP="000A329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İNFERTİLİTE HEMŞİRELİĞİ 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3298" w:rsidRPr="006321FE" w:rsidRDefault="000A3298" w:rsidP="000A32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A3298" w:rsidRDefault="000A3298" w:rsidP="000A3298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17EDB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8</w:t>
            </w:r>
          </w:p>
        </w:tc>
        <w:tc>
          <w:tcPr>
            <w:tcW w:w="4395" w:type="dxa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ÜROJİNEKOLOJİ HEMŞİRELİĞİ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19</w:t>
            </w:r>
          </w:p>
        </w:tc>
        <w:tc>
          <w:tcPr>
            <w:tcW w:w="4395" w:type="dxa"/>
          </w:tcPr>
          <w:p w:rsidR="00E215A9" w:rsidRPr="00C52FD9" w:rsidRDefault="00E215A9" w:rsidP="00E215A9">
            <w:pPr>
              <w:outlineLvl w:val="0"/>
              <w:rPr>
                <w:sz w:val="18"/>
                <w:szCs w:val="18"/>
              </w:rPr>
            </w:pPr>
            <w:r w:rsidRPr="00C52FD9">
              <w:rPr>
                <w:sz w:val="18"/>
                <w:szCs w:val="18"/>
              </w:rPr>
              <w:t>SAĞLIK POLİTİKALARI VE HEMŞİRELİK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320</w:t>
            </w:r>
          </w:p>
        </w:tc>
        <w:tc>
          <w:tcPr>
            <w:tcW w:w="4395" w:type="dxa"/>
          </w:tcPr>
          <w:p w:rsidR="00E215A9" w:rsidRPr="008E1049" w:rsidRDefault="00E215A9" w:rsidP="00E215A9">
            <w:pPr>
              <w:outlineLvl w:val="0"/>
              <w:rPr>
                <w:sz w:val="18"/>
                <w:szCs w:val="18"/>
              </w:rPr>
            </w:pPr>
            <w:r w:rsidRPr="008E1049">
              <w:rPr>
                <w:sz w:val="18"/>
                <w:szCs w:val="18"/>
              </w:rPr>
              <w:t>KENDİNİ TANIMA VE YARATICILIK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1</w:t>
            </w:r>
          </w:p>
        </w:tc>
        <w:tc>
          <w:tcPr>
            <w:tcW w:w="4395" w:type="dxa"/>
          </w:tcPr>
          <w:p w:rsidR="00E215A9" w:rsidRPr="00132A0E" w:rsidRDefault="00E215A9" w:rsidP="00E215A9">
            <w:pPr>
              <w:outlineLvl w:val="0"/>
              <w:rPr>
                <w:sz w:val="18"/>
                <w:szCs w:val="18"/>
              </w:rPr>
            </w:pPr>
            <w:r w:rsidRPr="00132A0E">
              <w:rPr>
                <w:sz w:val="18"/>
                <w:szCs w:val="18"/>
              </w:rPr>
              <w:t>HEMŞİRELİĞİN TARİHSEL GELİŞİMİ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2</w:t>
            </w:r>
          </w:p>
        </w:tc>
        <w:tc>
          <w:tcPr>
            <w:tcW w:w="4395" w:type="dxa"/>
          </w:tcPr>
          <w:p w:rsidR="00E215A9" w:rsidRPr="00800F62" w:rsidRDefault="00E215A9" w:rsidP="00E215A9">
            <w:pPr>
              <w:outlineLvl w:val="0"/>
              <w:rPr>
                <w:sz w:val="18"/>
                <w:szCs w:val="18"/>
              </w:rPr>
            </w:pPr>
            <w:r w:rsidRPr="00800F62">
              <w:rPr>
                <w:sz w:val="18"/>
                <w:szCs w:val="18"/>
              </w:rPr>
              <w:t>HEMŞİRELİKTE İLERİ UYGULAMALAR II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6323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BAKIM ETİĞİ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4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İLERİ HEMŞİRELİK BAKIMI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5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 HİZMETLERİNDE İNSAN GÜCÜ YÖNETİMİ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6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jc w:val="left"/>
              <w:outlineLvl w:val="0"/>
              <w:rPr>
                <w:sz w:val="18"/>
                <w:szCs w:val="18"/>
              </w:rPr>
            </w:pPr>
            <w:r w:rsidRPr="00D77D65">
              <w:rPr>
                <w:sz w:val="18"/>
                <w:szCs w:val="18"/>
              </w:rPr>
              <w:t>HEMŞİRELİKTE YÖNETİM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9831FA">
              <w:rPr>
                <w:sz w:val="18"/>
                <w:szCs w:val="18"/>
              </w:rPr>
              <w:t>7,5</w:t>
            </w:r>
          </w:p>
        </w:tc>
      </w:tr>
      <w:tr w:rsidR="00E215A9" w:rsidRPr="006321FE" w:rsidTr="00B460FD">
        <w:tc>
          <w:tcPr>
            <w:tcW w:w="709" w:type="dxa"/>
            <w:vMerge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15A9" w:rsidRPr="006321FE" w:rsidRDefault="00E215A9" w:rsidP="00E215A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E215A9" w:rsidRDefault="00E215A9" w:rsidP="00E2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4327</w:t>
            </w:r>
          </w:p>
        </w:tc>
        <w:tc>
          <w:tcPr>
            <w:tcW w:w="4395" w:type="dxa"/>
          </w:tcPr>
          <w:p w:rsidR="00E215A9" w:rsidRPr="00D77D65" w:rsidRDefault="00E215A9" w:rsidP="00E215A9">
            <w:pPr>
              <w:outlineLvl w:val="0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KLİNİK ONKOLOJİ </w:t>
            </w:r>
            <w:r>
              <w:rPr>
                <w:sz w:val="18"/>
                <w:szCs w:val="18"/>
              </w:rPr>
              <w:t>HEMŞİRELİĞİ II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15A9" w:rsidRPr="006321FE" w:rsidRDefault="00E215A9" w:rsidP="00E2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215A9" w:rsidRDefault="00E215A9" w:rsidP="00E215A9">
            <w:pPr>
              <w:jc w:val="center"/>
            </w:pPr>
            <w:r w:rsidRPr="00DA69A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693AA2" w:rsidRDefault="00693AA2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A82154" w:rsidRPr="006321FE" w:rsidTr="00214D25">
        <w:tc>
          <w:tcPr>
            <w:tcW w:w="709" w:type="dxa"/>
            <w:vMerge w:val="restart"/>
            <w:textDirection w:val="btL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82154" w:rsidRPr="006321FE" w:rsidRDefault="00A8215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SİTOGENETİKTE KULLANILAN TANI YÖNTEMLERİ VE UYGULAMASI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A82154" w:rsidRPr="006321FE" w:rsidTr="00214D25">
        <w:tc>
          <w:tcPr>
            <w:tcW w:w="709" w:type="dxa"/>
            <w:vMerge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82154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82154" w:rsidRPr="006321FE" w:rsidRDefault="00A8215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A82154" w:rsidRPr="006321FE" w:rsidRDefault="00A8215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ANOMALİLERİ VE MOLEKÜLER PATOLOJİSİ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82154" w:rsidRPr="006321FE" w:rsidRDefault="00A8215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82154" w:rsidRDefault="00A82154" w:rsidP="00E92289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Default="00BC7080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C7080" w:rsidRPr="006321FE" w:rsidRDefault="00833F6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BC7080" w:rsidRPr="006321FE" w:rsidTr="00214D25">
        <w:tc>
          <w:tcPr>
            <w:tcW w:w="709" w:type="dxa"/>
            <w:vMerge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7080" w:rsidRPr="006321FE" w:rsidRDefault="00BC708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7080" w:rsidRPr="006321FE" w:rsidRDefault="00833F6B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BC7080" w:rsidRPr="006321FE" w:rsidRDefault="00BC7080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BC7080" w:rsidRPr="006321FE" w:rsidRDefault="00BC7080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95295" w:rsidRPr="006321FE" w:rsidTr="00C95295">
        <w:trPr>
          <w:cantSplit/>
          <w:trHeight w:val="1134"/>
        </w:trPr>
        <w:tc>
          <w:tcPr>
            <w:tcW w:w="709" w:type="dxa"/>
            <w:vMerge/>
          </w:tcPr>
          <w:p w:rsidR="00C95295" w:rsidRPr="006321FE" w:rsidRDefault="00C9529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95295" w:rsidRPr="006321FE" w:rsidRDefault="00C95295" w:rsidP="00C95295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C95295" w:rsidRPr="006321FE" w:rsidRDefault="00833F6B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95295" w:rsidRPr="006321FE" w:rsidRDefault="00C9529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95295" w:rsidRPr="006321FE" w:rsidRDefault="00C95295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VE MOLEKÜLER YAPISI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95295" w:rsidRPr="006321FE" w:rsidRDefault="00C9529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95295" w:rsidRDefault="00C95295" w:rsidP="00677408">
            <w:pPr>
              <w:jc w:val="center"/>
            </w:pPr>
            <w:r w:rsidRPr="000D58C2">
              <w:rPr>
                <w:sz w:val="18"/>
                <w:szCs w:val="18"/>
              </w:rPr>
              <w:t>7,5</w:t>
            </w:r>
          </w:p>
        </w:tc>
      </w:tr>
      <w:tr w:rsidR="00C95295" w:rsidRPr="006321FE" w:rsidTr="00214D25">
        <w:tc>
          <w:tcPr>
            <w:tcW w:w="9640" w:type="dxa"/>
            <w:gridSpan w:val="9"/>
          </w:tcPr>
          <w:p w:rsidR="00C95295" w:rsidRPr="006321FE" w:rsidRDefault="00C95295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BD7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650BD7" w:rsidRPr="006321FE" w:rsidRDefault="00650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OLEKÜLER YÖNTEMLERE GİRİŞ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677408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Default="00650BD7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650BD7" w:rsidRPr="006321FE" w:rsidTr="00214D25"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650BD7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50BD7" w:rsidRPr="006321FE" w:rsidRDefault="00650BD7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650BD7" w:rsidRPr="006321FE" w:rsidRDefault="00650BD7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650BD7" w:rsidRPr="006321FE" w:rsidRDefault="00650BD7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  <w:textDirection w:val="btLr"/>
          </w:tcPr>
          <w:p w:rsidR="00650BD7" w:rsidRPr="006321FE" w:rsidRDefault="00650BD7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50BD7" w:rsidRPr="006321FE" w:rsidRDefault="00650BD7" w:rsidP="00214D25">
            <w:pPr>
              <w:jc w:val="center"/>
              <w:rPr>
                <w:sz w:val="18"/>
                <w:szCs w:val="18"/>
              </w:rPr>
            </w:pPr>
          </w:p>
          <w:p w:rsidR="00650BD7" w:rsidRPr="006321FE" w:rsidRDefault="00650BD7" w:rsidP="00214D25">
            <w:pPr>
              <w:jc w:val="center"/>
              <w:rPr>
                <w:sz w:val="18"/>
                <w:szCs w:val="18"/>
              </w:rPr>
            </w:pP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50BD7" w:rsidRPr="006321FE" w:rsidRDefault="00650BD7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RMATOGLİFİKLER VE UYGULAMASI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UTAJENİK AJANLAR VE NÜKLEİK ASİTLERE ETKİS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N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SİTOGENETİK YÖNTEMLER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ÜMÖR SİTOGENETİĞİNE GİRİŞ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MENDEL KURALLARINA UYAN VE UYMAYAN KALITIM TİPLER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650BD7" w:rsidRPr="006321FE" w:rsidRDefault="00650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RYOTİP YAZIM KURALLARI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Pr="006321FE" w:rsidRDefault="00650BD7" w:rsidP="006774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RAMA YÖNTEMLER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50BD7" w:rsidRDefault="00650BD7" w:rsidP="00E92289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50BD7" w:rsidRPr="006321FE" w:rsidRDefault="00204401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650BD7" w:rsidRPr="006321FE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650BD7" w:rsidRPr="006321FE" w:rsidRDefault="00650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GENETİĞİ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50BD7" w:rsidRPr="006321FE" w:rsidRDefault="00204401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203EB5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650BD7" w:rsidRPr="006321FE" w:rsidRDefault="00203EB5" w:rsidP="00650BD7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KLİNİK GENETİĞE GİRİŞ</w:t>
            </w:r>
          </w:p>
        </w:tc>
        <w:tc>
          <w:tcPr>
            <w:tcW w:w="425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50BD7" w:rsidRDefault="00204401" w:rsidP="00650BD7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50BD7" w:rsidRPr="006321FE" w:rsidTr="00214D25">
        <w:tc>
          <w:tcPr>
            <w:tcW w:w="709" w:type="dxa"/>
            <w:vMerge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50BD7" w:rsidRPr="006321FE" w:rsidRDefault="00650BD7" w:rsidP="0065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="00203EB5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650BD7" w:rsidRPr="006321FE" w:rsidRDefault="00203EB5" w:rsidP="00650BD7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NÖROLOJİK HASTALIKLARIN GENETİK TEMELİ</w:t>
            </w:r>
          </w:p>
        </w:tc>
        <w:tc>
          <w:tcPr>
            <w:tcW w:w="425" w:type="dxa"/>
          </w:tcPr>
          <w:p w:rsidR="00650BD7" w:rsidRPr="006321FE" w:rsidRDefault="00203EB5" w:rsidP="0065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50BD7" w:rsidRPr="006321FE" w:rsidRDefault="00203EB5" w:rsidP="0065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50BD7" w:rsidRPr="006321FE" w:rsidRDefault="00650BD7" w:rsidP="00650BD7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  <w:r w:rsidR="00203EB5">
              <w:rPr>
                <w:sz w:val="18"/>
                <w:szCs w:val="18"/>
              </w:rPr>
              <w:t>,5</w:t>
            </w:r>
          </w:p>
        </w:tc>
        <w:tc>
          <w:tcPr>
            <w:tcW w:w="567" w:type="dxa"/>
          </w:tcPr>
          <w:p w:rsidR="00650BD7" w:rsidRDefault="00650BD7" w:rsidP="00650BD7">
            <w:pPr>
              <w:jc w:val="center"/>
            </w:pPr>
            <w:r w:rsidRPr="000309B2">
              <w:rPr>
                <w:sz w:val="18"/>
                <w:szCs w:val="18"/>
              </w:rPr>
              <w:t>7,5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Default="008525D8" w:rsidP="009B19F4">
      <w:pPr>
        <w:rPr>
          <w:b/>
          <w:sz w:val="18"/>
          <w:szCs w:val="18"/>
        </w:rPr>
      </w:pPr>
    </w:p>
    <w:p w:rsidR="008525D8" w:rsidRPr="006321FE" w:rsidRDefault="008525D8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58747A" w:rsidRDefault="0058747A" w:rsidP="009B19F4">
      <w:pPr>
        <w:rPr>
          <w:b/>
          <w:sz w:val="18"/>
          <w:szCs w:val="18"/>
        </w:rPr>
      </w:pPr>
    </w:p>
    <w:p w:rsidR="0058747A" w:rsidRDefault="0058747A" w:rsidP="009B19F4">
      <w:pPr>
        <w:rPr>
          <w:b/>
          <w:sz w:val="18"/>
          <w:szCs w:val="18"/>
        </w:rPr>
      </w:pPr>
    </w:p>
    <w:p w:rsidR="0058747A" w:rsidRPr="006321FE" w:rsidRDefault="0058747A" w:rsidP="009B19F4">
      <w:pPr>
        <w:rPr>
          <w:b/>
          <w:sz w:val="18"/>
          <w:szCs w:val="18"/>
        </w:rPr>
      </w:pPr>
    </w:p>
    <w:p w:rsidR="009B19F4" w:rsidRDefault="009B19F4" w:rsidP="009B19F4">
      <w:pPr>
        <w:rPr>
          <w:b/>
          <w:sz w:val="18"/>
          <w:szCs w:val="18"/>
        </w:rPr>
      </w:pPr>
    </w:p>
    <w:p w:rsidR="003D7648" w:rsidRPr="006321FE" w:rsidRDefault="003D7648" w:rsidP="009B19F4">
      <w:pPr>
        <w:rPr>
          <w:b/>
          <w:sz w:val="18"/>
          <w:szCs w:val="18"/>
        </w:rPr>
      </w:pPr>
    </w:p>
    <w:p w:rsidR="009B19F4" w:rsidRPr="006321FE" w:rsidRDefault="009B19F4" w:rsidP="002E3B00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B17EDB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66775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="00907CCF"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LITSAL HASTALIKLARIN MOLEKÜLER TEMEL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66775A" w:rsidRPr="006321FE" w:rsidTr="00214D25">
        <w:tc>
          <w:tcPr>
            <w:tcW w:w="709" w:type="dxa"/>
            <w:vMerge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6775A" w:rsidRPr="006321FE" w:rsidRDefault="0066775A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6775A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6775A" w:rsidRPr="006321FE" w:rsidRDefault="0066775A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66775A" w:rsidRPr="006321FE" w:rsidRDefault="0066775A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6775A" w:rsidRPr="006321FE" w:rsidRDefault="0066775A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6775A" w:rsidRDefault="0066775A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677408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OPULASYON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3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GENETİKTE HİBRİDİZASYON TEKNİKLERİ VE UYGULAMA ALA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3D7648">
              <w:rPr>
                <w:sz w:val="18"/>
                <w:szCs w:val="18"/>
              </w:rPr>
              <w:t>22405</w:t>
            </w:r>
            <w:r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REGÜLASYONUNUN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9A4B14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9A4B14" w:rsidRPr="006321FE" w:rsidRDefault="009A4B14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NATAL TANI TEKNİKLERİ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677408">
            <w:pPr>
              <w:jc w:val="center"/>
            </w:pPr>
            <w:r w:rsidRPr="004A38C5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 w:rsidR="003D7648">
              <w:rPr>
                <w:sz w:val="18"/>
                <w:szCs w:val="18"/>
              </w:rPr>
              <w:t>22405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İTOKONDRİYAL GENOM VE MUTASYON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2403</w:t>
            </w:r>
            <w:r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 xml:space="preserve">METABOLİK HASTALIKLAR VE MOLEKÜLER TANISI 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MUTASYON KAVRAM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CR VE ÇEŞİT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Pr="003D7648" w:rsidRDefault="003D7648" w:rsidP="00E92289">
            <w:pPr>
              <w:jc w:val="center"/>
              <w:rPr>
                <w:sz w:val="18"/>
                <w:szCs w:val="18"/>
              </w:rPr>
            </w:pPr>
            <w:r w:rsidRPr="003D7648"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OLEKÜLER TARAMA TEKNİK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A4B14" w:rsidRPr="003D7648" w:rsidRDefault="003D7648" w:rsidP="00E92289">
            <w:pPr>
              <w:jc w:val="center"/>
              <w:rPr>
                <w:sz w:val="18"/>
                <w:szCs w:val="18"/>
              </w:rPr>
            </w:pPr>
            <w:r w:rsidRPr="003D7648">
              <w:rPr>
                <w:sz w:val="18"/>
                <w:szCs w:val="18"/>
              </w:rPr>
              <w:t>2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SİTOGENETİK YÖNTEMLER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5</w:t>
            </w:r>
            <w:r w:rsidR="009A4B14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LERARASI SİNYALLEŞME MEKANİZMALARININ TIBBİ GENETİKTE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LÖSEMİ SİTO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4</w:t>
            </w:r>
          </w:p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OLİD TÜMÖRLERDE SİTOGENETİK VE MOLEKÜLER</w:t>
            </w:r>
          </w:p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MARKERLARIN ÖNEM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3</w:t>
            </w:r>
            <w:r w:rsidRPr="006321FE">
              <w:rPr>
                <w:sz w:val="18"/>
                <w:szCs w:val="18"/>
              </w:rPr>
              <w:t>315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MÜSKÜLER HASTALIKLAR VE MOLEKÜLER GENETİK MARKER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052810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9640" w:type="dxa"/>
            <w:gridSpan w:val="9"/>
          </w:tcPr>
          <w:p w:rsidR="009A4B14" w:rsidRPr="006321FE" w:rsidRDefault="009A4B14" w:rsidP="00214D2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B14" w:rsidRPr="006321FE" w:rsidTr="00B17EDB">
        <w:trPr>
          <w:trHeight w:val="250"/>
        </w:trPr>
        <w:tc>
          <w:tcPr>
            <w:tcW w:w="709" w:type="dxa"/>
            <w:vMerge w:val="restart"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SER GENETİĞ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rPr>
          <w:trHeight w:val="170"/>
        </w:trPr>
        <w:tc>
          <w:tcPr>
            <w:tcW w:w="709" w:type="dxa"/>
            <w:vMerge/>
            <w:textDirection w:val="btLr"/>
          </w:tcPr>
          <w:p w:rsidR="00394842" w:rsidRPr="006321FE" w:rsidRDefault="00394842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ROMOZOM HASTALIKLARI VE TANI YÖNTEM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Default="009A4B1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9A4B14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401103</w:t>
            </w:r>
          </w:p>
        </w:tc>
        <w:tc>
          <w:tcPr>
            <w:tcW w:w="4395" w:type="dxa"/>
          </w:tcPr>
          <w:p w:rsidR="009A4B14" w:rsidRPr="006321FE" w:rsidRDefault="009A4B14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A4B14" w:rsidRPr="006321FE" w:rsidRDefault="009A4B14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A4B14" w:rsidRPr="006321FE" w:rsidTr="00214D25">
        <w:tc>
          <w:tcPr>
            <w:tcW w:w="709" w:type="dxa"/>
            <w:vMerge/>
            <w:textDirection w:val="btLr"/>
          </w:tcPr>
          <w:p w:rsidR="009A4B14" w:rsidRPr="006321FE" w:rsidRDefault="009A4B14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A4B14" w:rsidRPr="006321FE" w:rsidRDefault="009A4B14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U KÜLTÜRÜ İLKELER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A4B14" w:rsidRDefault="009A4B14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9A4B14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VELOPMENTAL GENETİK VE MOLEKÜLER TEMELİ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A4B14" w:rsidRPr="006321FE" w:rsidTr="00B17EDB">
        <w:tc>
          <w:tcPr>
            <w:tcW w:w="709" w:type="dxa"/>
            <w:vMerge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A4B14" w:rsidRPr="006321FE" w:rsidRDefault="009A4B1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A4B14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9A4B14" w:rsidRPr="006321FE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9A4B14" w:rsidRPr="006321FE" w:rsidRDefault="009A4B14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NA TAMİR MEKANİZMALARI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A4B14" w:rsidRPr="006321FE" w:rsidRDefault="009A4B14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B14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7F36E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94842" w:rsidRPr="006321FE" w:rsidRDefault="00394842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394842" w:rsidRPr="006321FE" w:rsidRDefault="00394842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 İLKELERİ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677408">
            <w:pPr>
              <w:jc w:val="center"/>
            </w:pPr>
            <w:r w:rsidRPr="00A7605D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ĞLANTI ANALİZ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 TERAP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PREİMPLANTASYON GENETİK TANI İLKELER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790B5C">
              <w:rPr>
                <w:sz w:val="18"/>
                <w:szCs w:val="18"/>
              </w:rPr>
              <w:t>7,5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MOLEKÜLER SİTOGENETİK YÖNTEMLER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1</w:t>
            </w:r>
          </w:p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LİNİK SİTOGENETİKTE ULUSLARARASI YAZIM KURALLARI VE YORUMLANMASI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</w:p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2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RRAY TEKNOLOJ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394842" w:rsidRPr="006321FE" w:rsidRDefault="003D7648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6</w:t>
            </w:r>
            <w:r w:rsidR="00394842" w:rsidRPr="006321FE">
              <w:rPr>
                <w:sz w:val="18"/>
                <w:szCs w:val="18"/>
              </w:rPr>
              <w:t>313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BİLİMİNE MOLEKÜLER BAKIŞ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Default="003D7648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94842" w:rsidRPr="006321FE" w:rsidTr="00B17EDB">
        <w:tc>
          <w:tcPr>
            <w:tcW w:w="709" w:type="dxa"/>
            <w:vMerge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394842" w:rsidRPr="006321FE" w:rsidRDefault="003948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04</w:t>
            </w:r>
            <w:r w:rsidRPr="006321FE">
              <w:rPr>
                <w:sz w:val="18"/>
                <w:szCs w:val="18"/>
              </w:rPr>
              <w:t>314</w:t>
            </w:r>
          </w:p>
        </w:tc>
        <w:tc>
          <w:tcPr>
            <w:tcW w:w="4395" w:type="dxa"/>
          </w:tcPr>
          <w:p w:rsidR="00394842" w:rsidRPr="006321FE" w:rsidRDefault="00394842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DA GENOTİP-FENOTİP İLİŞKİSİ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4842" w:rsidRPr="006321FE" w:rsidRDefault="00394842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4842" w:rsidRDefault="00394842" w:rsidP="00E92289">
            <w:pPr>
              <w:jc w:val="center"/>
            </w:pPr>
            <w:r w:rsidRPr="00686C7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ADI: </w:t>
      </w:r>
      <w:r w:rsidRPr="006321FE">
        <w:rPr>
          <w:b/>
          <w:bCs/>
          <w:sz w:val="18"/>
          <w:szCs w:val="18"/>
        </w:rPr>
        <w:t>TIBBİ GENETİK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B19F4" w:rsidRPr="006321FE" w:rsidTr="00214D25">
        <w:tc>
          <w:tcPr>
            <w:tcW w:w="1135" w:type="dxa"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19</w:t>
            </w:r>
          </w:p>
        </w:tc>
        <w:tc>
          <w:tcPr>
            <w:tcW w:w="2977" w:type="dxa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IBBİ GENETİKTE TEMEL KONULAR VE LABORATUVAR UYGULAMALARI</w:t>
            </w:r>
          </w:p>
        </w:tc>
        <w:tc>
          <w:tcPr>
            <w:tcW w:w="77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B19F4" w:rsidRPr="006321FE" w:rsidRDefault="009B19F4" w:rsidP="00C5436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07" w:type="dxa"/>
          </w:tcPr>
          <w:p w:rsidR="009B19F4" w:rsidRPr="006321FE" w:rsidRDefault="00C54369" w:rsidP="00C54369">
            <w:pPr>
              <w:jc w:val="center"/>
              <w:rPr>
                <w:sz w:val="18"/>
                <w:szCs w:val="18"/>
              </w:rPr>
            </w:pPr>
            <w:r w:rsidRPr="00F16F3E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Default="009B19F4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525D8" w:rsidRDefault="008525D8" w:rsidP="009B19F4"/>
    <w:p w:rsidR="00815E2E" w:rsidRPr="006321FE" w:rsidRDefault="00815E2E" w:rsidP="009B19F4"/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HALK SAĞLIĞI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907CCF" w:rsidRPr="006321FE" w:rsidTr="00214D25">
        <w:tc>
          <w:tcPr>
            <w:tcW w:w="709" w:type="dxa"/>
            <w:vMerge w:val="restart"/>
            <w:textDirection w:val="btL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7CCF" w:rsidRPr="006321FE" w:rsidRDefault="00907CC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PİDEMİYOLOJİ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Ş SAĞLIĞI VE MESLEK HASTALIKLAR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7CCF" w:rsidRDefault="00907CCF" w:rsidP="00E92289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907CCF" w:rsidRPr="006321FE" w:rsidTr="00214D25">
        <w:tc>
          <w:tcPr>
            <w:tcW w:w="709" w:type="dxa"/>
            <w:vMerge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07CCF" w:rsidRPr="006321FE" w:rsidRDefault="00171744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="00907CCF" w:rsidRPr="006321FE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907CCF" w:rsidRPr="006321FE" w:rsidRDefault="00907CC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EVRE SAĞLIĞI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7CCF" w:rsidRPr="006321FE" w:rsidRDefault="00907CC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07CCF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71744" w:rsidRPr="006321FE" w:rsidTr="00214D25">
        <w:tc>
          <w:tcPr>
            <w:tcW w:w="709" w:type="dxa"/>
            <w:vMerge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744" w:rsidRPr="006321FE" w:rsidRDefault="0017174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71744" w:rsidRPr="006321FE" w:rsidRDefault="00815E2E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71744" w:rsidRPr="006321FE" w:rsidRDefault="00171744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71744" w:rsidRPr="006321FE" w:rsidRDefault="00171744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71744" w:rsidRPr="006321FE" w:rsidRDefault="00171744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71744" w:rsidRDefault="00171744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677408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15E2E" w:rsidRPr="006321FE" w:rsidRDefault="00815E2E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7339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3</w:t>
            </w:r>
            <w:r w:rsidRPr="006321FE">
              <w:rPr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815E2E" w:rsidRPr="006321FE" w:rsidRDefault="00815E2E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HEKİMLİĞİ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677408">
            <w:pPr>
              <w:jc w:val="center"/>
            </w:pPr>
            <w:r w:rsidRPr="00D57732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EMOGRAF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ULAŞICI OLMAYAN HASTALIKLARIN EPİDEMİYOLOJİSİ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15E2E" w:rsidRDefault="00815E2E" w:rsidP="00E92289">
            <w:pPr>
              <w:jc w:val="center"/>
            </w:pPr>
            <w:r w:rsidRPr="00B67C70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ÇOCUK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15E2E" w:rsidRPr="006321FE" w:rsidTr="00214D25">
        <w:tc>
          <w:tcPr>
            <w:tcW w:w="709" w:type="dxa"/>
            <w:vMerge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815E2E" w:rsidRPr="006321FE" w:rsidRDefault="00815E2E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3</w:t>
            </w:r>
            <w:r w:rsidRPr="006321FE"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4395" w:type="dxa"/>
          </w:tcPr>
          <w:p w:rsidR="00815E2E" w:rsidRPr="006321FE" w:rsidRDefault="00815E2E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DOLESAN SAĞLIĞI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15E2E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815E2E" w:rsidRPr="006321FE" w:rsidTr="00214D25">
        <w:tc>
          <w:tcPr>
            <w:tcW w:w="9640" w:type="dxa"/>
            <w:gridSpan w:val="9"/>
          </w:tcPr>
          <w:p w:rsidR="00815E2E" w:rsidRPr="006321FE" w:rsidRDefault="00815E2E" w:rsidP="00E92289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E2E" w:rsidRPr="006321FE" w:rsidTr="002E46DD">
        <w:tc>
          <w:tcPr>
            <w:tcW w:w="709" w:type="dxa"/>
            <w:vMerge w:val="restart"/>
            <w:textDirection w:val="btLr"/>
          </w:tcPr>
          <w:p w:rsidR="00815E2E" w:rsidRPr="006321FE" w:rsidRDefault="002E46DD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5E2E" w:rsidRPr="006321FE" w:rsidRDefault="002E46DD" w:rsidP="002E46DD">
            <w:pPr>
              <w:ind w:left="113" w:right="113"/>
              <w:jc w:val="center"/>
              <w:rPr>
                <w:b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Default="00815E2E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15E2E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815E2E" w:rsidRPr="006321FE" w:rsidRDefault="00815E2E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815E2E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01103</w:t>
            </w:r>
          </w:p>
        </w:tc>
        <w:tc>
          <w:tcPr>
            <w:tcW w:w="4395" w:type="dxa"/>
          </w:tcPr>
          <w:p w:rsidR="00815E2E" w:rsidRPr="006321FE" w:rsidRDefault="00815E2E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15E2E" w:rsidRPr="006321FE" w:rsidRDefault="00815E2E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15E2E" w:rsidRPr="006321FE" w:rsidTr="00214D25">
        <w:tc>
          <w:tcPr>
            <w:tcW w:w="709" w:type="dxa"/>
            <w:vMerge/>
            <w:textDirection w:val="btLr"/>
          </w:tcPr>
          <w:p w:rsidR="00815E2E" w:rsidRPr="006321FE" w:rsidRDefault="00815E2E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  <w:p w:rsidR="00815E2E" w:rsidRPr="006321FE" w:rsidRDefault="00815E2E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İLERİ EPİDEMİYOLOJİK UYGULAMALAR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YÖNE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AĞLIK EĞİTİMİ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E46DD" w:rsidRPr="006321FE" w:rsidRDefault="002E46DD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04</w:t>
            </w:r>
            <w:r w:rsidRPr="006321FE">
              <w:rPr>
                <w:sz w:val="18"/>
                <w:szCs w:val="18"/>
              </w:rPr>
              <w:t>319</w:t>
            </w:r>
          </w:p>
        </w:tc>
        <w:tc>
          <w:tcPr>
            <w:tcW w:w="4395" w:type="dxa"/>
          </w:tcPr>
          <w:p w:rsidR="002E46DD" w:rsidRPr="006321FE" w:rsidRDefault="002E46DD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EZE İLİŞKİN ARAŞTIRMA KONULARI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E46DD" w:rsidRDefault="002E46DD" w:rsidP="00677408">
            <w:pPr>
              <w:jc w:val="center"/>
            </w:pPr>
            <w:r w:rsidRPr="00BE3620">
              <w:rPr>
                <w:sz w:val="18"/>
                <w:szCs w:val="18"/>
              </w:rPr>
              <w:t>7,5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E46DD" w:rsidRPr="006321FE" w:rsidRDefault="002E46DD" w:rsidP="00214D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KUL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OPLUM RUH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OLAĞANÜSTÜ DURUMLAR VE YÖNETİM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AĞLIK EKONOMİSİ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2E46DD" w:rsidRPr="006321FE" w:rsidTr="00214D25">
        <w:tc>
          <w:tcPr>
            <w:tcW w:w="709" w:type="dxa"/>
            <w:vMerge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46DD" w:rsidRPr="006321FE" w:rsidRDefault="002E46DD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E46DD" w:rsidRPr="006321FE" w:rsidRDefault="002E46D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504</w:t>
            </w:r>
            <w:r w:rsidRPr="006321FE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4395" w:type="dxa"/>
          </w:tcPr>
          <w:p w:rsidR="002E46DD" w:rsidRPr="006321FE" w:rsidRDefault="002E46DD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E46DD" w:rsidRPr="006321FE" w:rsidRDefault="002E46DD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46DD" w:rsidRDefault="00953AD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9B19F4"/>
    <w:p w:rsidR="009B19F4" w:rsidRPr="006321FE" w:rsidRDefault="009B19F4" w:rsidP="00C54369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2C4C8F" w:rsidRPr="006321FE" w:rsidTr="00FB7281">
        <w:tc>
          <w:tcPr>
            <w:tcW w:w="709" w:type="dxa"/>
            <w:vMerge w:val="restart"/>
            <w:textDirection w:val="btLr"/>
          </w:tcPr>
          <w:p w:rsidR="002C4C8F" w:rsidRPr="006321FE" w:rsidRDefault="00FB7281" w:rsidP="00FB72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C4C8F" w:rsidRPr="006321FE" w:rsidRDefault="00FB7281" w:rsidP="00FB7281">
            <w:pPr>
              <w:ind w:left="113" w:right="113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2C4C8F" w:rsidRPr="006321FE" w:rsidRDefault="00235D3A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C4C8F" w:rsidRPr="006321FE" w:rsidRDefault="002C4C8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2C4C8F" w:rsidRPr="006321FE" w:rsidRDefault="002C4C8F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HÜCRESEL VE MOLEKÜLER NÖROBİYOLOJİ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C4C8F" w:rsidRPr="006321FE" w:rsidRDefault="002C4C8F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C4C8F" w:rsidRDefault="002C4C8F" w:rsidP="00E92289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BİLİMLERİNE BİYOFİZİKSEL YAKLAŞIM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803DAB" w:rsidRPr="006321FE" w:rsidTr="00E3135F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803DAB" w:rsidRPr="006321FE" w:rsidTr="00FB7281">
        <w:trPr>
          <w:trHeight w:val="332"/>
        </w:trPr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3DAB" w:rsidRPr="006321FE" w:rsidRDefault="00803DAB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803DAB" w:rsidRPr="006321FE" w:rsidTr="00214D25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03DAB" w:rsidRPr="006321FE" w:rsidRDefault="00CA7839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5</w:t>
            </w:r>
            <w:r w:rsidR="00803DAB"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DOKUSUNUN GELİŞİMİ VE HİSTOLOJİSİ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03DAB" w:rsidRPr="006321FE" w:rsidRDefault="00CA7839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03DAB" w:rsidRPr="006321FE" w:rsidTr="00677408">
        <w:tc>
          <w:tcPr>
            <w:tcW w:w="709" w:type="dxa"/>
            <w:vMerge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03DAB" w:rsidRPr="006321FE" w:rsidRDefault="00803DAB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803DAB" w:rsidRPr="006321FE" w:rsidRDefault="00803DAB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03DAB" w:rsidRPr="006321FE" w:rsidRDefault="00803DAB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03DAB" w:rsidRDefault="00803DAB" w:rsidP="00803DAB">
            <w:pPr>
              <w:jc w:val="center"/>
            </w:pPr>
            <w:r w:rsidRPr="005C667A">
              <w:rPr>
                <w:sz w:val="18"/>
                <w:szCs w:val="18"/>
              </w:rPr>
              <w:t>7,5</w:t>
            </w:r>
          </w:p>
        </w:tc>
      </w:tr>
      <w:tr w:rsidR="00803DAB" w:rsidRPr="006321FE" w:rsidTr="00214D25">
        <w:tc>
          <w:tcPr>
            <w:tcW w:w="9640" w:type="dxa"/>
            <w:gridSpan w:val="9"/>
          </w:tcPr>
          <w:p w:rsidR="00803DAB" w:rsidRPr="006321FE" w:rsidRDefault="00803DAB" w:rsidP="00803DA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ED0" w:rsidRPr="006321FE" w:rsidTr="00214D25">
        <w:trPr>
          <w:trHeight w:val="270"/>
        </w:trPr>
        <w:tc>
          <w:tcPr>
            <w:tcW w:w="709" w:type="dxa"/>
            <w:vMerge w:val="restart"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B5ED0" w:rsidRPr="006321FE" w:rsidTr="00214D25"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B5ED0" w:rsidRPr="006321FE" w:rsidTr="008525D8">
        <w:trPr>
          <w:trHeight w:val="440"/>
        </w:trPr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b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c>
          <w:tcPr>
            <w:tcW w:w="709" w:type="dxa"/>
            <w:vMerge/>
            <w:textDirection w:val="btLr"/>
          </w:tcPr>
          <w:p w:rsidR="000B5ED0" w:rsidRPr="006321FE" w:rsidRDefault="000B5ED0" w:rsidP="00803DA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</w:p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</w:p>
        </w:tc>
      </w:tr>
      <w:tr w:rsidR="000B5ED0" w:rsidRPr="006321FE" w:rsidTr="00214D25"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5ED0" w:rsidRPr="006321FE" w:rsidRDefault="000B5ED0" w:rsidP="00803D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İNİR FİZYOLOJİSİ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 w:rsidRPr="000608B7">
              <w:rPr>
                <w:sz w:val="18"/>
                <w:szCs w:val="18"/>
              </w:rPr>
              <w:t>7,5</w:t>
            </w:r>
          </w:p>
        </w:tc>
      </w:tr>
      <w:tr w:rsidR="000B5ED0" w:rsidRPr="006321FE" w:rsidTr="00214D25"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PSİKOFARMAKOLOJİ II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  <w:tr w:rsidR="000B5ED0" w:rsidRPr="006321FE" w:rsidTr="00495843">
        <w:trPr>
          <w:trHeight w:val="274"/>
        </w:trPr>
        <w:tc>
          <w:tcPr>
            <w:tcW w:w="709" w:type="dxa"/>
            <w:vMerge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B5ED0" w:rsidRPr="006321FE" w:rsidRDefault="000B5ED0" w:rsidP="00803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6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0B5ED0" w:rsidRPr="006321FE" w:rsidRDefault="000B5ED0" w:rsidP="00803DAB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GENETİK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B5ED0" w:rsidRPr="006321FE" w:rsidRDefault="000B5ED0" w:rsidP="00803DA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0B5ED0" w:rsidRDefault="000B5ED0" w:rsidP="00803DA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B5ED0" w:rsidRPr="006321FE" w:rsidTr="008525D8">
        <w:trPr>
          <w:trHeight w:val="685"/>
        </w:trPr>
        <w:tc>
          <w:tcPr>
            <w:tcW w:w="709" w:type="dxa"/>
            <w:vMerge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B5ED0" w:rsidRPr="006321FE" w:rsidRDefault="000B5ED0" w:rsidP="00E55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204</w:t>
            </w:r>
          </w:p>
        </w:tc>
        <w:tc>
          <w:tcPr>
            <w:tcW w:w="4395" w:type="dxa"/>
          </w:tcPr>
          <w:p w:rsidR="000B5ED0" w:rsidRPr="00E55844" w:rsidRDefault="000B5ED0" w:rsidP="00E55844">
            <w:pPr>
              <w:jc w:val="left"/>
              <w:rPr>
                <w:sz w:val="18"/>
                <w:szCs w:val="18"/>
              </w:rPr>
            </w:pPr>
            <w:r w:rsidRPr="00E55844">
              <w:rPr>
                <w:sz w:val="18"/>
                <w:szCs w:val="18"/>
              </w:rPr>
              <w:t>DENEYSEL GEN TERAPİSİ VE NÖRODEJENERATİF HASTALIKLARDA DENEYSEL TEDAVİ YAKLAŞIMLARI</w:t>
            </w:r>
          </w:p>
        </w:tc>
        <w:tc>
          <w:tcPr>
            <w:tcW w:w="425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5ED0" w:rsidRPr="006321FE" w:rsidRDefault="000B5ED0" w:rsidP="00E55844">
            <w:pPr>
              <w:jc w:val="center"/>
              <w:rPr>
                <w:sz w:val="18"/>
                <w:szCs w:val="18"/>
              </w:rPr>
            </w:pPr>
            <w:r w:rsidRPr="00C10D2D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Pr="006321FE" w:rsidRDefault="009B19F4" w:rsidP="009B19F4">
      <w:pPr>
        <w:rPr>
          <w:sz w:val="18"/>
          <w:szCs w:val="18"/>
        </w:rPr>
      </w:pPr>
    </w:p>
    <w:p w:rsidR="009B19F4" w:rsidRDefault="009B19F4" w:rsidP="009B19F4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8E4960">
        <w:tc>
          <w:tcPr>
            <w:tcW w:w="709" w:type="dxa"/>
            <w:vMerge w:val="restart"/>
            <w:textDirection w:val="btL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8E4960" w:rsidP="008E49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C67387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350B53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="00792C70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İN TEMELLERİ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3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Default="007633B4" w:rsidP="007633B4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7633B4" w:rsidRPr="006321FE" w:rsidTr="00E3135F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</w:tcPr>
          <w:p w:rsidR="007633B4" w:rsidRPr="006321FE" w:rsidRDefault="007633B4" w:rsidP="007633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7633B4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7633B4">
        <w:trPr>
          <w:cantSplit/>
          <w:trHeight w:val="1134"/>
        </w:trPr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7633B4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633B4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vAlign w:val="center"/>
          </w:tcPr>
          <w:p w:rsidR="007633B4" w:rsidRDefault="007633B4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7633B4" w:rsidRDefault="00D30C21" w:rsidP="007633B4">
            <w:pPr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522603303</w:t>
            </w:r>
          </w:p>
        </w:tc>
        <w:tc>
          <w:tcPr>
            <w:tcW w:w="4395" w:type="dxa"/>
          </w:tcPr>
          <w:p w:rsidR="007633B4" w:rsidRPr="00AC5C4E" w:rsidRDefault="007633B4" w:rsidP="007633B4">
            <w:pPr>
              <w:jc w:val="left"/>
              <w:rPr>
                <w:sz w:val="18"/>
                <w:szCs w:val="18"/>
              </w:rPr>
            </w:pPr>
            <w:r w:rsidRPr="00AC5C4E">
              <w:rPr>
                <w:sz w:val="18"/>
                <w:szCs w:val="18"/>
              </w:rPr>
              <w:t>DUYU BİYOFİZİĞİ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33B4" w:rsidRPr="006321FE" w:rsidRDefault="007633B4" w:rsidP="00F66BCE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633B4" w:rsidRDefault="007633B4" w:rsidP="00F66BCE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7633B4" w:rsidRPr="006321FE" w:rsidTr="00214D25">
        <w:tc>
          <w:tcPr>
            <w:tcW w:w="709" w:type="dxa"/>
            <w:vMerge/>
          </w:tcPr>
          <w:p w:rsidR="007633B4" w:rsidRPr="006321FE" w:rsidRDefault="007633B4" w:rsidP="007633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633B4" w:rsidRPr="006321FE" w:rsidRDefault="007633B4" w:rsidP="007633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7"/>
          </w:tcPr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  <w:p w:rsidR="007633B4" w:rsidRPr="006321FE" w:rsidRDefault="007633B4" w:rsidP="007633B4">
            <w:pPr>
              <w:jc w:val="center"/>
              <w:rPr>
                <w:sz w:val="18"/>
                <w:szCs w:val="18"/>
              </w:rPr>
            </w:pPr>
          </w:p>
        </w:tc>
      </w:tr>
      <w:tr w:rsidR="007633B4" w:rsidRPr="006321FE" w:rsidTr="00214D25">
        <w:tc>
          <w:tcPr>
            <w:tcW w:w="9640" w:type="dxa"/>
            <w:gridSpan w:val="9"/>
          </w:tcPr>
          <w:p w:rsidR="007633B4" w:rsidRPr="00531260" w:rsidRDefault="007633B4" w:rsidP="00531260">
            <w:pPr>
              <w:rPr>
                <w:sz w:val="18"/>
                <w:szCs w:val="18"/>
              </w:rPr>
            </w:pPr>
          </w:p>
        </w:tc>
      </w:tr>
      <w:tr w:rsidR="00484866" w:rsidRPr="006321FE" w:rsidTr="00C67387">
        <w:tc>
          <w:tcPr>
            <w:tcW w:w="709" w:type="dxa"/>
            <w:vMerge w:val="restart"/>
            <w:textDirection w:val="btLr"/>
          </w:tcPr>
          <w:p w:rsidR="00484866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4866" w:rsidRPr="006321FE" w:rsidRDefault="00484866" w:rsidP="005C629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604302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SİNİRBİLİMLERİ ALANINDA KULLANILAN ARAŞTIRMA TEKNİKLERİ I</w:t>
            </w: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484866" w:rsidRPr="006321FE" w:rsidTr="00C67387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84866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484866" w:rsidRPr="006321FE" w:rsidRDefault="00484866" w:rsidP="00E574A3">
            <w:pPr>
              <w:rPr>
                <w:b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601104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84866" w:rsidRPr="006321FE" w:rsidTr="00214D25">
        <w:tc>
          <w:tcPr>
            <w:tcW w:w="709" w:type="dxa"/>
            <w:vMerge/>
            <w:textDirection w:val="btL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</w:p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</w:p>
        </w:tc>
      </w:tr>
      <w:tr w:rsidR="00484866" w:rsidRPr="006321FE" w:rsidTr="00C67387">
        <w:trPr>
          <w:trHeight w:val="390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</w:t>
            </w:r>
            <w:r w:rsidRPr="006321FE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NÖRODEJENERATİF HASTALIKLAR VE MOLEKÜLER MEKANİZMALARI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7C74AB">
              <w:rPr>
                <w:sz w:val="18"/>
                <w:szCs w:val="18"/>
              </w:rPr>
              <w:t>7,5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4866" w:rsidRPr="006321FE" w:rsidRDefault="008E494D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6</w:t>
            </w:r>
            <w:r w:rsidR="00484866" w:rsidRPr="006321FE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484866" w:rsidRPr="006321FE" w:rsidRDefault="00484866" w:rsidP="00E574A3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LİŞİMSEL BEYİN EVRİMİ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8E494D" w:rsidP="00E57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E574A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4866" w:rsidRDefault="00484866" w:rsidP="00E57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4</w:t>
            </w:r>
          </w:p>
        </w:tc>
        <w:tc>
          <w:tcPr>
            <w:tcW w:w="4395" w:type="dxa"/>
          </w:tcPr>
          <w:p w:rsidR="00484866" w:rsidRPr="008C7833" w:rsidRDefault="00484866" w:rsidP="00E574A3">
            <w:pPr>
              <w:jc w:val="left"/>
              <w:rPr>
                <w:sz w:val="18"/>
                <w:szCs w:val="18"/>
              </w:rPr>
            </w:pPr>
            <w:r w:rsidRPr="008C7833">
              <w:rPr>
                <w:sz w:val="18"/>
                <w:szCs w:val="18"/>
              </w:rPr>
              <w:t>NÖROPSİKİYATRİK BOZUKLUKLARA GENETİK YAKLAŞIM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84866" w:rsidRPr="006321FE" w:rsidRDefault="00484866" w:rsidP="00E574A3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E574A3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  <w:tr w:rsidR="00484866" w:rsidRPr="006321FE" w:rsidTr="008C7833">
        <w:trPr>
          <w:trHeight w:val="477"/>
        </w:trPr>
        <w:tc>
          <w:tcPr>
            <w:tcW w:w="709" w:type="dxa"/>
            <w:vMerge/>
          </w:tcPr>
          <w:p w:rsidR="00484866" w:rsidRPr="006321FE" w:rsidRDefault="00484866" w:rsidP="004848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866" w:rsidRPr="006321FE" w:rsidRDefault="00484866" w:rsidP="0048486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84866" w:rsidRPr="006321FE" w:rsidRDefault="00484866" w:rsidP="0048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484866" w:rsidRDefault="00484866" w:rsidP="00484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04305</w:t>
            </w:r>
          </w:p>
        </w:tc>
        <w:tc>
          <w:tcPr>
            <w:tcW w:w="4395" w:type="dxa"/>
          </w:tcPr>
          <w:p w:rsidR="00484866" w:rsidRPr="008C7833" w:rsidRDefault="00484866" w:rsidP="0048486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ANTUM FİZİĞİ VE BİLİNÇ</w:t>
            </w:r>
          </w:p>
        </w:tc>
        <w:tc>
          <w:tcPr>
            <w:tcW w:w="425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4866" w:rsidRPr="006321FE" w:rsidRDefault="00484866" w:rsidP="00484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4866" w:rsidRDefault="00484866" w:rsidP="00484866">
            <w:pPr>
              <w:jc w:val="center"/>
            </w:pPr>
            <w:r w:rsidRPr="00C44DD2">
              <w:rPr>
                <w:sz w:val="18"/>
                <w:szCs w:val="18"/>
              </w:rPr>
              <w:t>7,5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Pr="006321FE" w:rsidRDefault="0090781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DİSİPLİNLERARASI SİNİRBİLİMLERİ</w:t>
      </w:r>
      <w:r w:rsidRPr="006321FE">
        <w:rPr>
          <w:b/>
          <w:sz w:val="18"/>
          <w:szCs w:val="18"/>
        </w:rPr>
        <w:t>/BİLİMSEL HAZIRLIK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9B19F4" w:rsidRPr="006321FE" w:rsidTr="00214D25">
        <w:tc>
          <w:tcPr>
            <w:tcW w:w="113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C54369" w:rsidRPr="006321FE" w:rsidTr="00214D25">
        <w:tc>
          <w:tcPr>
            <w:tcW w:w="1135" w:type="dxa"/>
            <w:vAlign w:val="center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 w:rsidRPr="006321FE">
              <w:rPr>
                <w:bCs/>
                <w:sz w:val="18"/>
                <w:szCs w:val="18"/>
              </w:rPr>
              <w:t>521011020</w:t>
            </w:r>
          </w:p>
        </w:tc>
        <w:tc>
          <w:tcPr>
            <w:tcW w:w="2977" w:type="dxa"/>
          </w:tcPr>
          <w:p w:rsidR="00C54369" w:rsidRPr="006321FE" w:rsidRDefault="00C54369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TEMEL İNSAN MORFOLOJİSİ</w:t>
            </w:r>
          </w:p>
        </w:tc>
        <w:tc>
          <w:tcPr>
            <w:tcW w:w="77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C54369" w:rsidRPr="006321FE" w:rsidTr="00214D25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377FB3" w:rsidRPr="006321FE" w:rsidTr="00214D25">
        <w:tc>
          <w:tcPr>
            <w:tcW w:w="1135" w:type="dxa"/>
            <w:vMerge w:val="restart"/>
            <w:vAlign w:val="center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77FB3" w:rsidRPr="006321FE" w:rsidRDefault="00377FB3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 xml:space="preserve"> 521012019</w:t>
            </w:r>
          </w:p>
        </w:tc>
        <w:tc>
          <w:tcPr>
            <w:tcW w:w="2977" w:type="dxa"/>
          </w:tcPr>
          <w:p w:rsidR="00377FB3" w:rsidRPr="006321FE" w:rsidRDefault="00377FB3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SANDA TEMEL KİMYASAL VE FONKSİYONEL MEKANİZMALAR VE FARMAKOLOJİYE GİRİŞ</w:t>
            </w:r>
          </w:p>
        </w:tc>
        <w:tc>
          <w:tcPr>
            <w:tcW w:w="773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77FB3" w:rsidRPr="006321FE" w:rsidRDefault="00377FB3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377FB3" w:rsidRDefault="00377FB3" w:rsidP="00C54369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  <w:tr w:rsidR="00377FB3" w:rsidRPr="006321FE" w:rsidTr="00214D25">
        <w:tc>
          <w:tcPr>
            <w:tcW w:w="1135" w:type="dxa"/>
            <w:vMerge/>
            <w:vAlign w:val="center"/>
          </w:tcPr>
          <w:p w:rsidR="00377FB3" w:rsidRPr="006321FE" w:rsidRDefault="00377FB3" w:rsidP="00377FB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7FB3" w:rsidRPr="006321FE" w:rsidRDefault="00377FB3" w:rsidP="00377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377FB3" w:rsidRPr="006321FE" w:rsidRDefault="0086692B" w:rsidP="00377FB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04022</w:t>
            </w:r>
          </w:p>
        </w:tc>
        <w:tc>
          <w:tcPr>
            <w:tcW w:w="2977" w:type="dxa"/>
          </w:tcPr>
          <w:p w:rsidR="00377FB3" w:rsidRPr="006321FE" w:rsidRDefault="00377FB3" w:rsidP="00377FB3">
            <w:pPr>
              <w:jc w:val="left"/>
              <w:rPr>
                <w:sz w:val="18"/>
                <w:szCs w:val="18"/>
              </w:rPr>
            </w:pPr>
            <w:r w:rsidRPr="00576837">
              <w:rPr>
                <w:sz w:val="18"/>
                <w:szCs w:val="18"/>
                <w:lang w:eastAsia="en-US"/>
              </w:rPr>
              <w:t>SİNİRBİLİMLERİ ALANININ KAPSADIĞI ANA TEMALAR VE ARAŞTIRMA KONULARI</w:t>
            </w:r>
          </w:p>
        </w:tc>
        <w:tc>
          <w:tcPr>
            <w:tcW w:w="773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77FB3" w:rsidRPr="006321FE" w:rsidRDefault="00377FB3" w:rsidP="0037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377FB3" w:rsidRDefault="00377FB3" w:rsidP="00377FB3">
            <w:pPr>
              <w:jc w:val="center"/>
            </w:pPr>
            <w:r w:rsidRPr="00E43B48">
              <w:rPr>
                <w:sz w:val="18"/>
                <w:szCs w:val="18"/>
              </w:rPr>
              <w:t>7,5</w:t>
            </w:r>
          </w:p>
        </w:tc>
      </w:tr>
    </w:tbl>
    <w:p w:rsidR="00377FB3" w:rsidRDefault="00377FB3" w:rsidP="009B19F4">
      <w:pPr>
        <w:rPr>
          <w:b/>
          <w:sz w:val="18"/>
          <w:szCs w:val="18"/>
        </w:rPr>
      </w:pPr>
    </w:p>
    <w:p w:rsidR="00377FB3" w:rsidRDefault="00377FB3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377FB3" w:rsidRDefault="00377FB3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07814" w:rsidRDefault="0090781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YÜKSEK LİSANS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ĞUMDA İLERİ UYGULAMALAR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92C70" w:rsidRPr="006321FE" w:rsidRDefault="00792C70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92C70" w:rsidRDefault="00792C70" w:rsidP="00E92289">
            <w:pPr>
              <w:jc w:val="center"/>
            </w:pPr>
            <w:r w:rsidRPr="00A72EEC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519B6" w:rsidRPr="006321FE" w:rsidTr="00C519B6">
        <w:trPr>
          <w:trHeight w:val="400"/>
        </w:trPr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C519B6" w:rsidRPr="006321FE" w:rsidRDefault="00C519B6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519B6" w:rsidRPr="006321FE" w:rsidRDefault="00C519B6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9B6" w:rsidRPr="006321FE" w:rsidRDefault="00C519B6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TEMEL KAVRAMLAR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519B6" w:rsidRPr="006321FE" w:rsidRDefault="00E40164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C519B6" w:rsidRPr="006321FE" w:rsidRDefault="00C519B6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İSKLİ GEBELİKLER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519B6" w:rsidRPr="006321FE" w:rsidRDefault="00C519B6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19B6" w:rsidRDefault="00E40164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 DOĞAN SAĞLIĞI VE HASTALIKLARI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519B6" w:rsidRDefault="00C519B6" w:rsidP="00E92289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BELİKTE İLAÇ KULLANIMIN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519B6" w:rsidRPr="006321FE" w:rsidTr="00214D25">
        <w:tc>
          <w:tcPr>
            <w:tcW w:w="709" w:type="dxa"/>
            <w:vMerge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519B6" w:rsidRPr="006321FE" w:rsidRDefault="00C519B6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519B6" w:rsidRPr="006321FE" w:rsidRDefault="00E40164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5</w:t>
            </w:r>
            <w:r w:rsidR="00C519B6"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C519B6" w:rsidRPr="006321FE" w:rsidRDefault="00C519B6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ENETİK DANIŞMAYA GİRİŞ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519B6" w:rsidRPr="006321FE" w:rsidRDefault="00C519B6" w:rsidP="00E92289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519B6" w:rsidRDefault="00E40164" w:rsidP="00E92289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7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SAĞLIK HİZMETLERİNDE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EB1E6F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208</w:t>
            </w:r>
          </w:p>
        </w:tc>
        <w:tc>
          <w:tcPr>
            <w:tcW w:w="4395" w:type="dxa"/>
          </w:tcPr>
          <w:p w:rsidR="001A4CE5" w:rsidRPr="001A4CE5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RGANLIĞIN DÜZENLENMESİ ve</w:t>
            </w:r>
            <w:r w:rsidRPr="001A4CE5">
              <w:rPr>
                <w:sz w:val="18"/>
                <w:szCs w:val="18"/>
              </w:rPr>
              <w:t xml:space="preserve">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9640" w:type="dxa"/>
            <w:gridSpan w:val="9"/>
          </w:tcPr>
          <w:p w:rsidR="001A4CE5" w:rsidRPr="006321FE" w:rsidRDefault="001A4CE5" w:rsidP="001A4CE5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CE5" w:rsidRPr="006321FE" w:rsidTr="00214D25">
        <w:trPr>
          <w:trHeight w:val="238"/>
        </w:trPr>
        <w:tc>
          <w:tcPr>
            <w:tcW w:w="709" w:type="dxa"/>
            <w:vMerge w:val="restart"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ÜREME SAĞLIĞI</w:t>
            </w:r>
            <w:r w:rsidRPr="006321FE">
              <w:rPr>
                <w:sz w:val="18"/>
                <w:szCs w:val="18"/>
              </w:rPr>
              <w:tab/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rPr>
          <w:trHeight w:val="270"/>
        </w:trPr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rPr>
          <w:trHeight w:val="132"/>
        </w:trPr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b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A4CE5" w:rsidRPr="006321FE" w:rsidTr="00214D25"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b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A4CE5" w:rsidRPr="006321FE" w:rsidTr="00214D25">
        <w:trPr>
          <w:trHeight w:val="266"/>
        </w:trPr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b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c>
          <w:tcPr>
            <w:tcW w:w="709" w:type="dxa"/>
            <w:vMerge/>
            <w:textDirection w:val="btLr"/>
          </w:tcPr>
          <w:p w:rsidR="001A4CE5" w:rsidRPr="006321FE" w:rsidRDefault="001A4CE5" w:rsidP="001A4CE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</w:p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</w:p>
        </w:tc>
      </w:tr>
      <w:tr w:rsidR="001A4CE5" w:rsidRPr="006321FE" w:rsidTr="00F944A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A4CE5" w:rsidRPr="006321FE" w:rsidRDefault="001A4CE5" w:rsidP="001A4C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KANITA DAYALI EBELİK UYGULAMALARI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872E82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ALTERNATİF DOĞUM YÖNTEMLERİ VE POZİSYONLARI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 w:rsidRPr="00DE3796">
              <w:rPr>
                <w:sz w:val="18"/>
                <w:szCs w:val="18"/>
              </w:rPr>
              <w:t>7,5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EBELİKTE YÖNETİM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RUH SAĞLIĞI VE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TRANSKÜLTÜREL EBELİK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A4CE5" w:rsidRPr="006321FE" w:rsidTr="00214D25">
        <w:tc>
          <w:tcPr>
            <w:tcW w:w="709" w:type="dxa"/>
            <w:vMerge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A4CE5" w:rsidRPr="006321FE" w:rsidRDefault="001A4CE5" w:rsidP="001A4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1A4CE5" w:rsidRPr="006321FE" w:rsidRDefault="001A4CE5" w:rsidP="001A4CE5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ENİDOĞAN CANLANDIRMA PROGRAMI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A4CE5" w:rsidRPr="006321FE" w:rsidRDefault="001A4CE5" w:rsidP="001A4CE5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A4CE5" w:rsidRDefault="001A4CE5" w:rsidP="001A4CE5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65398" w:rsidRPr="006321FE" w:rsidTr="00214D25">
        <w:tc>
          <w:tcPr>
            <w:tcW w:w="709" w:type="dxa"/>
            <w:vMerge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6</w:t>
            </w:r>
            <w:r w:rsidRPr="006321FE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ÜYÜME VE GELİŞME</w:t>
            </w:r>
          </w:p>
        </w:tc>
        <w:tc>
          <w:tcPr>
            <w:tcW w:w="425" w:type="dxa"/>
          </w:tcPr>
          <w:p w:rsidR="00365398" w:rsidRPr="006321FE" w:rsidRDefault="00365398" w:rsidP="003653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5398" w:rsidRPr="006321FE" w:rsidRDefault="00365398" w:rsidP="003653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5398" w:rsidRPr="006321FE" w:rsidRDefault="00365398" w:rsidP="003653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5398" w:rsidRDefault="00365398" w:rsidP="003653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365398" w:rsidRPr="006321FE" w:rsidTr="00214D25">
        <w:tc>
          <w:tcPr>
            <w:tcW w:w="709" w:type="dxa"/>
            <w:vMerge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209</w:t>
            </w:r>
          </w:p>
        </w:tc>
        <w:tc>
          <w:tcPr>
            <w:tcW w:w="4395" w:type="dxa"/>
          </w:tcPr>
          <w:p w:rsidR="00365398" w:rsidRPr="006321FE" w:rsidRDefault="00365398" w:rsidP="0036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ELİKTE AKADEMİK OKUMA VE MAKALE ANALİZİ</w:t>
            </w:r>
          </w:p>
        </w:tc>
        <w:tc>
          <w:tcPr>
            <w:tcW w:w="425" w:type="dxa"/>
          </w:tcPr>
          <w:p w:rsidR="00365398" w:rsidRPr="006321FE" w:rsidRDefault="00365398" w:rsidP="003653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365398" w:rsidRPr="006321FE" w:rsidRDefault="00365398" w:rsidP="003653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65398" w:rsidRPr="006321FE" w:rsidRDefault="00365398" w:rsidP="0036539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65398" w:rsidRDefault="00365398" w:rsidP="0036539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9B19F4" w:rsidRPr="006321FE" w:rsidRDefault="009B19F4" w:rsidP="009B19F4">
      <w:pPr>
        <w:rPr>
          <w:b/>
          <w:sz w:val="18"/>
          <w:szCs w:val="18"/>
        </w:rPr>
      </w:pPr>
    </w:p>
    <w:p w:rsidR="00DD55CA" w:rsidRDefault="00DD55CA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907814" w:rsidRDefault="00907814" w:rsidP="009D5CCA">
      <w:pPr>
        <w:spacing w:after="200" w:line="276" w:lineRule="auto"/>
        <w:rPr>
          <w:b/>
          <w:sz w:val="18"/>
          <w:szCs w:val="18"/>
        </w:rPr>
      </w:pPr>
    </w:p>
    <w:p w:rsidR="005E25B4" w:rsidRDefault="005E25B4" w:rsidP="009D5CCA">
      <w:pPr>
        <w:spacing w:after="200" w:line="276" w:lineRule="auto"/>
        <w:rPr>
          <w:b/>
          <w:sz w:val="18"/>
          <w:szCs w:val="18"/>
        </w:rPr>
      </w:pPr>
    </w:p>
    <w:p w:rsidR="009B19F4" w:rsidRPr="006321FE" w:rsidRDefault="009B19F4" w:rsidP="009D5CCA">
      <w:pPr>
        <w:spacing w:after="200" w:line="276" w:lineRule="auto"/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Pr="006321FE">
        <w:rPr>
          <w:b/>
          <w:bCs/>
          <w:sz w:val="18"/>
          <w:szCs w:val="18"/>
        </w:rPr>
        <w:t>EBELİK</w:t>
      </w:r>
      <w:r w:rsidRPr="006321FE">
        <w:rPr>
          <w:b/>
          <w:sz w:val="18"/>
          <w:szCs w:val="18"/>
        </w:rPr>
        <w:t>/DOKTORA</w:t>
      </w:r>
    </w:p>
    <w:p w:rsidR="009B19F4" w:rsidRPr="006321FE" w:rsidRDefault="009B19F4" w:rsidP="009B19F4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9B19F4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9B19F4" w:rsidRPr="006321FE" w:rsidRDefault="009B19F4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9B19F4" w:rsidRPr="006321FE" w:rsidRDefault="009B19F4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9B19F4" w:rsidRPr="006321FE" w:rsidRDefault="009B19F4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9B19F4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9B19F4" w:rsidRPr="006321FE" w:rsidRDefault="009B19F4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B19F4" w:rsidRPr="006321FE" w:rsidRDefault="009B19F4" w:rsidP="00214D25">
            <w:pPr>
              <w:rPr>
                <w:sz w:val="18"/>
                <w:szCs w:val="18"/>
              </w:rPr>
            </w:pPr>
          </w:p>
        </w:tc>
      </w:tr>
      <w:tr w:rsidR="00792C70" w:rsidRPr="006321FE" w:rsidTr="00214D25">
        <w:tc>
          <w:tcPr>
            <w:tcW w:w="709" w:type="dxa"/>
            <w:vMerge w:val="restart"/>
            <w:textDirection w:val="btL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92C70" w:rsidRPr="006321FE" w:rsidRDefault="00792C70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92C70" w:rsidRPr="006321FE" w:rsidRDefault="00C9252D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="00792C70"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2C70" w:rsidRDefault="00792C70" w:rsidP="00B17EDB">
            <w:pPr>
              <w:jc w:val="center"/>
            </w:pPr>
            <w:r w:rsidRPr="009E291E">
              <w:rPr>
                <w:sz w:val="18"/>
                <w:szCs w:val="18"/>
              </w:rPr>
              <w:t>7,5</w:t>
            </w:r>
          </w:p>
        </w:tc>
      </w:tr>
      <w:tr w:rsidR="00792C70" w:rsidRPr="006321FE" w:rsidTr="00214D25">
        <w:tc>
          <w:tcPr>
            <w:tcW w:w="709" w:type="dxa"/>
            <w:vMerge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92C70" w:rsidRPr="006321FE" w:rsidRDefault="00792C70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92C70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92C70" w:rsidRPr="006321FE" w:rsidRDefault="000351A9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792C70"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792C70" w:rsidRPr="006321FE" w:rsidRDefault="00792C70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POSTPARTUM DÖNEM BAKIM YÖNETİMİ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C70" w:rsidRPr="006321FE" w:rsidRDefault="00792C70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92C70" w:rsidRDefault="000351A9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677408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D20FB" w:rsidRPr="006321FE" w:rsidRDefault="00CD20FB" w:rsidP="00677408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0351A9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CD20FB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BAKI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351A9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CD20FB" w:rsidRPr="006321FE" w:rsidRDefault="000351A9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CD20FB"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ĞİN KURAM VE MODELLERİ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351A9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FİZYOPATOLOJİK DEĞİŞİMLE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A HAZIRLIK SÜREC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3</w:t>
            </w:r>
            <w:r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YENİDOĞAN SAĞLIĞI VE HASTALIKLARINDA GÜNCEL YAKLAŞIMLAR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F2D95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CD20FB" w:rsidRPr="006321FE" w:rsidRDefault="000351A9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CD20FB"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EBELİK TARİH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351A9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CD20FB" w:rsidRPr="006321FE" w:rsidRDefault="000351A9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5</w:t>
            </w:r>
            <w:r w:rsidR="00CD20FB"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İLE SAĞLIĞ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351A9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9640" w:type="dxa"/>
            <w:gridSpan w:val="9"/>
          </w:tcPr>
          <w:p w:rsidR="00CD20FB" w:rsidRPr="006321FE" w:rsidRDefault="00CD20FB" w:rsidP="00B17EDB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FB" w:rsidRPr="006321FE" w:rsidTr="00826CE0">
        <w:trPr>
          <w:trHeight w:val="254"/>
        </w:trPr>
        <w:tc>
          <w:tcPr>
            <w:tcW w:w="709" w:type="dxa"/>
            <w:vMerge w:val="restart"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Default="00CD20F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7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CD20FB" w:rsidRPr="006321FE" w:rsidTr="00214D25">
        <w:trPr>
          <w:trHeight w:val="230"/>
        </w:trPr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701103</w:t>
            </w:r>
          </w:p>
        </w:tc>
        <w:tc>
          <w:tcPr>
            <w:tcW w:w="4395" w:type="dxa"/>
          </w:tcPr>
          <w:p w:rsidR="00CD20FB" w:rsidRPr="006321FE" w:rsidRDefault="00CD20FB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D20FB" w:rsidRPr="006321FE" w:rsidRDefault="00CD20F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CD20FB" w:rsidRPr="006321FE" w:rsidTr="00214D25">
        <w:tc>
          <w:tcPr>
            <w:tcW w:w="709" w:type="dxa"/>
            <w:vMerge/>
            <w:textDirection w:val="btLr"/>
          </w:tcPr>
          <w:p w:rsidR="00CD20FB" w:rsidRPr="006321FE" w:rsidRDefault="00CD20F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20FB" w:rsidRPr="006321FE" w:rsidRDefault="00CD20F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CD20FB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CD20FB" w:rsidRPr="006321FE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DOĞUM YÖNETİMİ UYGULAMASI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D20FB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CD20FB" w:rsidRPr="006321FE" w:rsidTr="00214D25">
        <w:tc>
          <w:tcPr>
            <w:tcW w:w="709" w:type="dxa"/>
            <w:vMerge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D20FB" w:rsidRPr="006321FE" w:rsidRDefault="00CD20F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20FB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D20FB" w:rsidRPr="006321FE" w:rsidRDefault="00CD20FB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4395" w:type="dxa"/>
          </w:tcPr>
          <w:p w:rsidR="00CD20FB" w:rsidRPr="006321FE" w:rsidRDefault="00CD20FB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NA-ÇOCUK SAĞLIĞI HİZMETLERİ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20FB" w:rsidRPr="006321FE" w:rsidRDefault="00CD20FB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CD20FB" w:rsidRDefault="00CD20FB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686BD7" w:rsidRPr="006321FE" w:rsidRDefault="00686BD7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ÜREME SAĞLIĞI SORUN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677408">
            <w:pPr>
              <w:jc w:val="center"/>
            </w:pPr>
            <w:r w:rsidRPr="004D3E7F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86BD7" w:rsidRPr="006321FE" w:rsidRDefault="00686BD7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4</w:t>
            </w:r>
            <w:r w:rsidRPr="006321FE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RİSKLİ GEBELİKLERDE İLERİ EBELİK UYGULAM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86BD7" w:rsidRDefault="00686BD7" w:rsidP="00B17EDB">
            <w:pPr>
              <w:jc w:val="center"/>
            </w:pPr>
            <w:r w:rsidRPr="00EE324B">
              <w:rPr>
                <w:sz w:val="18"/>
                <w:szCs w:val="18"/>
              </w:rPr>
              <w:t>7,5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86BD7" w:rsidRPr="006321FE" w:rsidRDefault="000D5F8F" w:rsidP="006774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4395" w:type="dxa"/>
          </w:tcPr>
          <w:p w:rsidR="00686BD7" w:rsidRPr="006321FE" w:rsidRDefault="00686BD7" w:rsidP="00677408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ACİL OBSTETRİK BAKIM UYGULAMALARI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677408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OBSTETRİDE PSİKİYATRİK SORUNLA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İNFERTİLİTE VE YARDIMCI ÜREME TEKNİKLERİ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jc w:val="left"/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GEBELİKTE PSİKO-SOSYAL DEĞİŞİMLER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686BD7" w:rsidRPr="006321FE" w:rsidTr="00214D25">
        <w:tc>
          <w:tcPr>
            <w:tcW w:w="709" w:type="dxa"/>
            <w:vMerge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6BD7" w:rsidRPr="006321FE" w:rsidRDefault="00826C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686BD7" w:rsidRPr="006321FE" w:rsidRDefault="000D5F8F" w:rsidP="00214D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2706</w:t>
            </w:r>
            <w:r w:rsidR="00686BD7" w:rsidRPr="006321FE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686BD7" w:rsidRPr="006321FE" w:rsidRDefault="00686BD7" w:rsidP="00214D25">
            <w:pPr>
              <w:rPr>
                <w:sz w:val="18"/>
                <w:szCs w:val="18"/>
              </w:rPr>
            </w:pPr>
            <w:r w:rsidRPr="006321FE">
              <w:rPr>
                <w:bCs/>
                <w:sz w:val="18"/>
                <w:szCs w:val="18"/>
              </w:rPr>
              <w:t>KADIN SAĞLIĞI POLİTİKALARI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86BD7" w:rsidRPr="006321FE" w:rsidRDefault="00686BD7" w:rsidP="00B17EDB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86BD7" w:rsidRDefault="000D5F8F" w:rsidP="00B17ED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9B19F4" w:rsidRDefault="009B19F4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Default="00DD55CA" w:rsidP="009B19F4">
      <w:pPr>
        <w:rPr>
          <w:b/>
          <w:sz w:val="18"/>
          <w:szCs w:val="18"/>
        </w:rPr>
      </w:pPr>
    </w:p>
    <w:p w:rsidR="00DD55CA" w:rsidRPr="00AC4CE5" w:rsidRDefault="00DD55CA" w:rsidP="009B19F4">
      <w:pPr>
        <w:rPr>
          <w:b/>
          <w:sz w:val="18"/>
          <w:szCs w:val="18"/>
        </w:rPr>
      </w:pPr>
    </w:p>
    <w:p w:rsidR="009B19F4" w:rsidRPr="00AC4CE5" w:rsidRDefault="009B19F4" w:rsidP="009B19F4">
      <w:pPr>
        <w:rPr>
          <w:b/>
          <w:sz w:val="18"/>
          <w:szCs w:val="18"/>
        </w:rPr>
      </w:pPr>
    </w:p>
    <w:p w:rsidR="009B19F4" w:rsidRDefault="009B19F4" w:rsidP="009B19F4"/>
    <w:p w:rsidR="00DF6B0B" w:rsidRDefault="00DF6B0B" w:rsidP="009B19F4"/>
    <w:p w:rsidR="00513164" w:rsidRDefault="00513164" w:rsidP="00DF6B0B"/>
    <w:p w:rsidR="00DF6B0B" w:rsidRPr="006321FE" w:rsidRDefault="00DF6B0B" w:rsidP="00DF6B0B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 w:rsidR="00944D5E"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YÜKSEK LİSANS</w:t>
      </w:r>
    </w:p>
    <w:p w:rsidR="00DF6B0B" w:rsidRPr="006321FE" w:rsidRDefault="00DF6B0B" w:rsidP="00DF6B0B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DF6B0B" w:rsidRPr="006321FE" w:rsidTr="00214D25">
        <w:tc>
          <w:tcPr>
            <w:tcW w:w="1560" w:type="dxa"/>
            <w:gridSpan w:val="2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DF6B0B" w:rsidRPr="006321FE" w:rsidRDefault="00DF6B0B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DF6B0B" w:rsidRPr="006321FE" w:rsidRDefault="00DF6B0B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DF6B0B" w:rsidRPr="006321FE" w:rsidRDefault="00DF6B0B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DF6B0B" w:rsidRPr="006321FE" w:rsidTr="00214D25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DF6B0B" w:rsidRPr="006321FE" w:rsidRDefault="00DF6B0B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6B0B" w:rsidRPr="006321FE" w:rsidRDefault="00DF6B0B" w:rsidP="00214D25">
            <w:pPr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 w:val="restart"/>
            <w:textDirection w:val="btL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654C" w:rsidRPr="006321FE" w:rsidRDefault="009D654C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D654C" w:rsidRDefault="009D654C" w:rsidP="00214D25">
            <w:pPr>
              <w:rPr>
                <w:sz w:val="18"/>
                <w:szCs w:val="18"/>
              </w:rPr>
            </w:pPr>
          </w:p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1</w:t>
            </w:r>
          </w:p>
        </w:tc>
        <w:tc>
          <w:tcPr>
            <w:tcW w:w="4395" w:type="dxa"/>
            <w:vAlign w:val="bottom"/>
          </w:tcPr>
          <w:p w:rsidR="009D654C" w:rsidRPr="00EE4BE9" w:rsidRDefault="00425EFB" w:rsidP="00214D25">
            <w:pPr>
              <w:rPr>
                <w:sz w:val="18"/>
                <w:szCs w:val="18"/>
              </w:rPr>
            </w:pP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KÜLTÜR</w:t>
            </w:r>
            <w:r w:rsidR="009D654C">
              <w:rPr>
                <w:sz w:val="18"/>
                <w:szCs w:val="18"/>
              </w:rPr>
              <w:t>Ü VE ASEPTİK YÖNTEMLE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  <w:rPr>
                <w:sz w:val="18"/>
                <w:szCs w:val="18"/>
              </w:rPr>
            </w:pPr>
          </w:p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9D654C" w:rsidRPr="00EE4BE9" w:rsidRDefault="00425EFB" w:rsidP="00214D25">
            <w:pPr>
              <w:rPr>
                <w:sz w:val="18"/>
                <w:szCs w:val="18"/>
              </w:rPr>
            </w:pPr>
            <w:hyperlink w:anchor="DERS522701202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ERİŞKİN</w:t>
              </w:r>
            </w:hyperlink>
            <w:r w:rsidR="009D654C" w:rsidRPr="00EE4BE9">
              <w:rPr>
                <w:sz w:val="18"/>
                <w:szCs w:val="18"/>
              </w:rPr>
              <w:t xml:space="preserve"> </w:t>
            </w:r>
            <w:hyperlink w:anchor="DERS522701201" w:history="1">
              <w:r w:rsidR="009D654C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Default="004F777D" w:rsidP="004F777D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4F777D" w:rsidRPr="006321FE" w:rsidTr="00214D25">
        <w:tc>
          <w:tcPr>
            <w:tcW w:w="709" w:type="dxa"/>
            <w:vMerge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777D" w:rsidRPr="006321FE" w:rsidRDefault="004F777D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F777D" w:rsidRPr="006321FE" w:rsidRDefault="004F777D" w:rsidP="00214D2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4F777D" w:rsidRPr="006321FE" w:rsidRDefault="004F777D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F777D" w:rsidRPr="006321FE" w:rsidRDefault="004F777D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7D4CEA" w:rsidRPr="006321FE" w:rsidTr="00214D25">
        <w:tc>
          <w:tcPr>
            <w:tcW w:w="709" w:type="dxa"/>
            <w:vMerge/>
          </w:tcPr>
          <w:p w:rsidR="007D4CEA" w:rsidRPr="006321FE" w:rsidRDefault="007D4CEA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D4CEA" w:rsidRPr="006321FE" w:rsidRDefault="007D4CEA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  <w:p w:rsidR="007D4CEA" w:rsidRPr="006321FE" w:rsidRDefault="007D4CEA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3</w:t>
            </w:r>
          </w:p>
        </w:tc>
        <w:tc>
          <w:tcPr>
            <w:tcW w:w="4395" w:type="dxa"/>
            <w:vAlign w:val="bottom"/>
          </w:tcPr>
          <w:p w:rsidR="009D654C" w:rsidRPr="00716EAB" w:rsidRDefault="00425EFB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ANALİZ TEKNİK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4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 w:rsidRPr="00716EAB">
              <w:rPr>
                <w:sz w:val="18"/>
                <w:szCs w:val="18"/>
              </w:rPr>
              <w:t>İYİ ÜRETİM UYGULAMA İLKELER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05</w:t>
            </w:r>
          </w:p>
        </w:tc>
        <w:tc>
          <w:tcPr>
            <w:tcW w:w="4395" w:type="dxa"/>
            <w:vAlign w:val="bottom"/>
          </w:tcPr>
          <w:p w:rsidR="009D654C" w:rsidRPr="00716EAB" w:rsidRDefault="00425EFB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BİYOTEK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D654C" w:rsidRDefault="009D654C" w:rsidP="007A5D52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  <w:vAlign w:val="bottom"/>
          </w:tcPr>
          <w:p w:rsidR="009D654C" w:rsidRPr="00716EAB" w:rsidRDefault="00425EFB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VE REJENERASYON BİY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  <w:vAlign w:val="bottom"/>
          </w:tcPr>
          <w:p w:rsidR="009D654C" w:rsidRPr="00716EAB" w:rsidRDefault="00425EFB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9D654C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9D654C" w:rsidRPr="00716EAB">
              <w:rPr>
                <w:sz w:val="18"/>
                <w:szCs w:val="18"/>
              </w:rPr>
              <w:t xml:space="preserve"> HÜCRE İMMÜNOLOJİSİ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9D654C" w:rsidRPr="006321FE" w:rsidTr="00214D25">
        <w:tc>
          <w:tcPr>
            <w:tcW w:w="709" w:type="dxa"/>
            <w:vMerge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654C" w:rsidRPr="006321FE" w:rsidRDefault="009D654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D654C" w:rsidRPr="006321FE" w:rsidRDefault="009D654C" w:rsidP="00B17EDB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D654C" w:rsidRPr="006321FE" w:rsidRDefault="00A24742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9D654C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  <w:vAlign w:val="bottom"/>
          </w:tcPr>
          <w:p w:rsidR="009D654C" w:rsidRPr="00716EAB" w:rsidRDefault="009D654C" w:rsidP="00B74C3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MOLEKÜLER BİYOLOJİSİNDE GÜNCEL YAKLAŞIMLAR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654C" w:rsidRPr="006321FE" w:rsidRDefault="009D654C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654C" w:rsidRDefault="00A24742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5507EA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  <w:vAlign w:val="bottom"/>
          </w:tcPr>
          <w:p w:rsidR="005507EA" w:rsidRPr="00716EAB" w:rsidRDefault="00425EFB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SİTOTOKSİSİTE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5507EA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  <w:vAlign w:val="bottom"/>
          </w:tcPr>
          <w:p w:rsidR="005507EA" w:rsidRPr="00716EAB" w:rsidRDefault="00425EFB" w:rsidP="00B74C36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716EAB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716EAB">
              <w:rPr>
                <w:sz w:val="18"/>
                <w:szCs w:val="18"/>
              </w:rPr>
              <w:t xml:space="preserve"> HÜCRE GENETİĞ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KÖK HÜCRELERİN STRES KOŞULLARINDAKİ DAVRANIŞINA METODOLOJİK YAKLAŞIMLA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5507EA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07EA" w:rsidRPr="006321FE" w:rsidRDefault="001E6F4E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2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507EA" w:rsidRPr="00716EAB" w:rsidRDefault="00C5264A" w:rsidP="00B74C36">
            <w:pPr>
              <w:jc w:val="left"/>
              <w:rPr>
                <w:sz w:val="18"/>
                <w:szCs w:val="18"/>
              </w:rPr>
            </w:pPr>
            <w:r w:rsidRPr="00C13BCC">
              <w:rPr>
                <w:sz w:val="18"/>
                <w:szCs w:val="18"/>
                <w:lang w:eastAsia="en-US"/>
              </w:rPr>
              <w:t>POLİMERİK MATERYALLER VE HÜCRESEL UYGULAMALA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07EA" w:rsidRDefault="005507EA" w:rsidP="005507EA">
            <w:pPr>
              <w:jc w:val="center"/>
            </w:pPr>
            <w:r w:rsidRPr="00E33A26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gridAfter w:val="7"/>
          <w:wAfter w:w="8080" w:type="dxa"/>
          <w:trHeight w:val="207"/>
        </w:trPr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9640" w:type="dxa"/>
            <w:gridSpan w:val="9"/>
          </w:tcPr>
          <w:p w:rsidR="005507EA" w:rsidRPr="00801E48" w:rsidRDefault="005507EA" w:rsidP="005507EA">
            <w:pPr>
              <w:rPr>
                <w:sz w:val="18"/>
                <w:szCs w:val="18"/>
              </w:rPr>
            </w:pP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1</w:t>
            </w:r>
          </w:p>
        </w:tc>
        <w:tc>
          <w:tcPr>
            <w:tcW w:w="4395" w:type="dxa"/>
            <w:vAlign w:val="bottom"/>
          </w:tcPr>
          <w:p w:rsidR="005507EA" w:rsidRPr="00585B38" w:rsidRDefault="005507EA" w:rsidP="005507EA">
            <w:pPr>
              <w:jc w:val="left"/>
              <w:rPr>
                <w:sz w:val="18"/>
                <w:szCs w:val="18"/>
              </w:rPr>
            </w:pPr>
            <w:r w:rsidRPr="00585B38">
              <w:rPr>
                <w:sz w:val="18"/>
                <w:szCs w:val="18"/>
              </w:rPr>
              <w:t xml:space="preserve">EMBRİYONİK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338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rPr>
          <w:trHeight w:val="272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5507EA" w:rsidRPr="006321FE" w:rsidTr="00214D25">
        <w:trPr>
          <w:trHeight w:val="376"/>
        </w:trPr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b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5507EA" w:rsidRPr="006321FE" w:rsidRDefault="005507EA" w:rsidP="005507EA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  <w:textDirection w:val="btL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  <w:vAlign w:val="bottom"/>
          </w:tcPr>
          <w:p w:rsidR="005507EA" w:rsidRPr="00585B38" w:rsidRDefault="00425EFB" w:rsidP="005507EA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5507EA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5507EA" w:rsidRPr="00585B38">
              <w:rPr>
                <w:sz w:val="18"/>
                <w:szCs w:val="18"/>
              </w:rPr>
              <w:t xml:space="preserve"> HÜCRE VE GELİŞİMSEL SÜREÇ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F2B88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507EA" w:rsidRPr="006321FE" w:rsidRDefault="005507EA" w:rsidP="005507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3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KOKÜLTÜR TEKNİK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04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GAMET VE EMBRİYO KÜLTÜRÜ VE KRİYOPREZERV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HÜCRE KÜLTÜRÜNDE MİKROBİYOLOJİK KONTAMİNASYON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  <w:vAlign w:val="bottom"/>
          </w:tcPr>
          <w:p w:rsidR="005507EA" w:rsidRPr="00AB04F2" w:rsidRDefault="005507EA" w:rsidP="005507EA">
            <w:pPr>
              <w:jc w:val="left"/>
              <w:rPr>
                <w:sz w:val="18"/>
                <w:szCs w:val="18"/>
              </w:rPr>
            </w:pPr>
            <w:r w:rsidRPr="00AB04F2">
              <w:rPr>
                <w:sz w:val="18"/>
                <w:szCs w:val="18"/>
              </w:rPr>
              <w:t>PROTEİNLERİN YANLIŞ KATLANMASI, KÖK HÜCRE VE PROTEOMİK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 xml:space="preserve">NÖROLOJİK HASTALIKLARDA </w:t>
            </w:r>
            <w:hyperlink w:anchor="DERS522701201" w:history="1">
              <w:r w:rsidRPr="000A171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0A1718">
              <w:rPr>
                <w:sz w:val="18"/>
                <w:szCs w:val="18"/>
              </w:rPr>
              <w:t xml:space="preserve"> HÜCRE TERAPİ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  <w:vAlign w:val="bottom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POLİMER MÜHENDİSLİĞİNİN TEMEL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5507EA" w:rsidRPr="006321FE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 w:rsidRPr="000A1718">
              <w:rPr>
                <w:sz w:val="18"/>
                <w:szCs w:val="18"/>
              </w:rPr>
              <w:t>DOKU MÜHENDİSLİĞİNDE YAPI İSKELELERİ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5507EA" w:rsidRDefault="00A24742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5507EA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5507EA" w:rsidRPr="000A1718" w:rsidRDefault="005507EA" w:rsidP="005507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OLOJİ VE KAN KÖK HÜCRE HASTALIKLARI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507EA" w:rsidRPr="006321FE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A24742" w:rsidP="005507EA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1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 HATTI VE HAYVAN MODELLER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  <w:tr w:rsidR="005507EA" w:rsidRPr="006321FE" w:rsidTr="00214D25">
        <w:tc>
          <w:tcPr>
            <w:tcW w:w="709" w:type="dxa"/>
            <w:vMerge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507EA" w:rsidRPr="006321FE" w:rsidRDefault="005507EA" w:rsidP="005507E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507EA" w:rsidRDefault="005507EA" w:rsidP="00550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212</w:t>
            </w:r>
          </w:p>
        </w:tc>
        <w:tc>
          <w:tcPr>
            <w:tcW w:w="4395" w:type="dxa"/>
          </w:tcPr>
          <w:p w:rsidR="005507EA" w:rsidRPr="0052174C" w:rsidRDefault="005507EA" w:rsidP="005507EA">
            <w:pPr>
              <w:jc w:val="left"/>
              <w:rPr>
                <w:sz w:val="18"/>
                <w:szCs w:val="18"/>
              </w:rPr>
            </w:pPr>
            <w:r w:rsidRPr="0052174C">
              <w:rPr>
                <w:sz w:val="18"/>
                <w:szCs w:val="18"/>
                <w:lang w:eastAsia="en-US"/>
              </w:rPr>
              <w:t>KÖK HÜCRELERDE MİKROVEZİKÜL BİYOLOJİSİ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507EA" w:rsidRDefault="005507EA" w:rsidP="005507EA">
            <w:pPr>
              <w:jc w:val="center"/>
            </w:pPr>
            <w:r w:rsidRPr="00692890">
              <w:rPr>
                <w:sz w:val="18"/>
                <w:szCs w:val="18"/>
              </w:rPr>
              <w:t>7,5</w:t>
            </w:r>
          </w:p>
        </w:tc>
      </w:tr>
    </w:tbl>
    <w:p w:rsidR="00DD55CA" w:rsidRDefault="00DD55CA" w:rsidP="00BE30F9">
      <w:pPr>
        <w:rPr>
          <w:b/>
          <w:sz w:val="18"/>
          <w:szCs w:val="18"/>
        </w:rPr>
      </w:pPr>
    </w:p>
    <w:p w:rsidR="00907814" w:rsidRDefault="00907814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DD55CA" w:rsidRDefault="00DD55CA" w:rsidP="00BE30F9">
      <w:pPr>
        <w:rPr>
          <w:b/>
          <w:sz w:val="18"/>
          <w:szCs w:val="18"/>
        </w:rPr>
      </w:pPr>
    </w:p>
    <w:p w:rsidR="00BE30F9" w:rsidRPr="006321FE" w:rsidRDefault="00BE30F9" w:rsidP="00BE30F9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KÖK HÜCRE DİSİPLİNLERARASI</w:t>
      </w:r>
      <w:r w:rsidRPr="006321FE">
        <w:rPr>
          <w:b/>
          <w:sz w:val="18"/>
          <w:szCs w:val="18"/>
        </w:rPr>
        <w:t xml:space="preserve"> /</w:t>
      </w:r>
      <w:r>
        <w:rPr>
          <w:b/>
          <w:sz w:val="18"/>
          <w:szCs w:val="18"/>
        </w:rPr>
        <w:t>DOKTORA</w:t>
      </w:r>
    </w:p>
    <w:p w:rsidR="00BE30F9" w:rsidRPr="006321FE" w:rsidRDefault="00BE30F9" w:rsidP="00BE30F9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426"/>
        <w:gridCol w:w="1275"/>
        <w:gridCol w:w="4395"/>
        <w:gridCol w:w="425"/>
        <w:gridCol w:w="425"/>
        <w:gridCol w:w="567"/>
        <w:gridCol w:w="567"/>
      </w:tblGrid>
      <w:tr w:rsidR="00BE30F9" w:rsidRPr="006321FE" w:rsidTr="00214D25">
        <w:tc>
          <w:tcPr>
            <w:tcW w:w="1560" w:type="dxa"/>
            <w:gridSpan w:val="3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BE30F9" w:rsidRPr="006321FE" w:rsidRDefault="00BE30F9" w:rsidP="00214D25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BE30F9" w:rsidRPr="006321FE" w:rsidRDefault="00BE30F9" w:rsidP="00214D25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BE30F9" w:rsidRPr="006321FE" w:rsidRDefault="00BE30F9" w:rsidP="00214D25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BE30F9" w:rsidRPr="006321FE" w:rsidTr="00DE7317">
        <w:trPr>
          <w:cantSplit/>
          <w:trHeight w:val="1134"/>
        </w:trPr>
        <w:tc>
          <w:tcPr>
            <w:tcW w:w="1560" w:type="dxa"/>
            <w:gridSpan w:val="3"/>
            <w:vMerge/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E30F9" w:rsidRPr="006321FE" w:rsidRDefault="00BE30F9" w:rsidP="00214D25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E30F9" w:rsidRPr="006321FE" w:rsidRDefault="00BE30F9" w:rsidP="00214D25">
            <w:pPr>
              <w:rPr>
                <w:sz w:val="18"/>
                <w:szCs w:val="18"/>
              </w:rPr>
            </w:pPr>
          </w:p>
        </w:tc>
      </w:tr>
      <w:tr w:rsidR="0018582F" w:rsidRPr="006321FE" w:rsidTr="00F613B8">
        <w:trPr>
          <w:trHeight w:val="429"/>
        </w:trPr>
        <w:tc>
          <w:tcPr>
            <w:tcW w:w="709" w:type="dxa"/>
            <w:vMerge w:val="restart"/>
            <w:textDirection w:val="btL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8582F" w:rsidRPr="006321FE" w:rsidRDefault="0018582F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18582F" w:rsidP="00214D25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214D25">
            <w:pPr>
              <w:rPr>
                <w:sz w:val="18"/>
                <w:szCs w:val="18"/>
              </w:rPr>
            </w:pPr>
          </w:p>
          <w:p w:rsidR="0018582F" w:rsidRPr="006321FE" w:rsidRDefault="00C60EFC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</w:t>
            </w:r>
            <w:r w:rsidR="0018582F">
              <w:rPr>
                <w:sz w:val="18"/>
                <w:szCs w:val="18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82F" w:rsidRPr="00BE30F9" w:rsidRDefault="0018582F" w:rsidP="00BC57D8">
            <w:pPr>
              <w:jc w:val="left"/>
              <w:rPr>
                <w:sz w:val="18"/>
                <w:szCs w:val="18"/>
              </w:rPr>
            </w:pPr>
            <w:r w:rsidRPr="00BE30F9">
              <w:rPr>
                <w:sz w:val="18"/>
                <w:szCs w:val="18"/>
              </w:rPr>
              <w:t>MEZENKİMAL</w:t>
            </w:r>
            <w:r>
              <w:rPr>
                <w:sz w:val="18"/>
                <w:szCs w:val="18"/>
              </w:rPr>
              <w:t xml:space="preserve">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 BİYOLOJ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</w:p>
          <w:p w:rsidR="0018582F" w:rsidRPr="006321FE" w:rsidRDefault="0018582F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2F" w:rsidRDefault="0018582F" w:rsidP="007A5D52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C60EFC" w:rsidRPr="006321FE" w:rsidTr="00DE7317">
        <w:tc>
          <w:tcPr>
            <w:tcW w:w="709" w:type="dxa"/>
            <w:vMerge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0EFC" w:rsidRPr="006321FE" w:rsidRDefault="00C60EFC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Pr="006321FE" w:rsidRDefault="00C60EFC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C" w:rsidRDefault="00C60EFC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0A2FE5" w:rsidRPr="006321FE" w:rsidTr="00677408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0A2FE5" w:rsidRPr="006321FE" w:rsidTr="00B460FD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6774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E5" w:rsidRPr="006321FE" w:rsidRDefault="000A2FE5" w:rsidP="004F777D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E5" w:rsidRPr="006321FE" w:rsidRDefault="000A2FE5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A2FE5" w:rsidRPr="006321FE" w:rsidTr="00DE7317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A2FE5" w:rsidRPr="006321FE" w:rsidRDefault="000A2FE5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</w:tcBorders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</w:t>
            </w:r>
            <w:r w:rsidRPr="006321FE">
              <w:rPr>
                <w:sz w:val="18"/>
                <w:szCs w:val="18"/>
              </w:rPr>
              <w:t>02</w:t>
            </w:r>
          </w:p>
        </w:tc>
        <w:tc>
          <w:tcPr>
            <w:tcW w:w="4395" w:type="dxa"/>
            <w:vAlign w:val="bottom"/>
          </w:tcPr>
          <w:p w:rsidR="000A2FE5" w:rsidRPr="00EE4BE9" w:rsidRDefault="00425EFB" w:rsidP="0067740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>
              <w:rPr>
                <w:sz w:val="18"/>
                <w:szCs w:val="18"/>
              </w:rPr>
              <w:t xml:space="preserve"> HÜCRELERİN GENOM REGÜLASYONU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6774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677408">
            <w:pPr>
              <w:jc w:val="center"/>
            </w:pPr>
            <w:r w:rsidRPr="00127FBB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3</w:t>
            </w:r>
          </w:p>
        </w:tc>
        <w:tc>
          <w:tcPr>
            <w:tcW w:w="4395" w:type="dxa"/>
            <w:vAlign w:val="bottom"/>
          </w:tcPr>
          <w:p w:rsidR="000A2FE5" w:rsidRPr="004E36DE" w:rsidRDefault="00425EF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4E36DE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4E36DE">
              <w:rPr>
                <w:sz w:val="18"/>
                <w:szCs w:val="18"/>
              </w:rPr>
              <w:t xml:space="preserve"> HÜCRE YAŞLANMASI VE IMMORTALİZASYONU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4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SYONEL KÖK HÜCRE TIBB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05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İPOTENT KÖK HÜCRELER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SER KÖK HÜCRE BİYOLOJİ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DİYOLOJ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OPEDİDE KÖK HÜCRE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09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IMMUNOLOJİSİ VE TANI YÖNTEMLER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0A2FE5" w:rsidRPr="006321FE" w:rsidRDefault="00714AFF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BİYOKİMYAS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0A2FE5" w:rsidRPr="006321FE" w:rsidRDefault="00714AFF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5</w:t>
            </w:r>
            <w:r w:rsidR="000A2FE5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  <w:vAlign w:val="bottom"/>
          </w:tcPr>
          <w:p w:rsidR="000A2FE5" w:rsidRPr="00716EAB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K HÜCRE ARAŞTIRMALARINDA BİYOGÜVENLİK: FARMAKOLOJİK VE TOKSİKOLOJİK YAKLAŞIM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Pr="006321FE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2</w:t>
            </w:r>
          </w:p>
        </w:tc>
        <w:tc>
          <w:tcPr>
            <w:tcW w:w="4395" w:type="dxa"/>
          </w:tcPr>
          <w:p w:rsidR="000A2FE5" w:rsidRPr="006321F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ME VE YENİLENMEDE KÖK HÜCRE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B460FD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0A2FE5" w:rsidRPr="006321FE" w:rsidRDefault="000A2FE5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3313</w:t>
            </w:r>
          </w:p>
        </w:tc>
        <w:tc>
          <w:tcPr>
            <w:tcW w:w="4395" w:type="dxa"/>
            <w:vAlign w:val="bottom"/>
          </w:tcPr>
          <w:p w:rsidR="000A2FE5" w:rsidRPr="004E36DE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CRE VE DOKU BANKACILIĞ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İGENETİK VE YENİDEN PROGRAMLANMA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CERRAH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İK, KAS, İSKELET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:rsidR="000A2FE5" w:rsidRDefault="00425EF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MİKROÇEVRES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:rsidR="000A2FE5" w:rsidRDefault="00425EF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PROTEOM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0A2FE5" w:rsidRDefault="000A2FE5" w:rsidP="00B460FD">
            <w:r>
              <w:rPr>
                <w:sz w:val="18"/>
                <w:szCs w:val="18"/>
              </w:rPr>
              <w:t>522803</w:t>
            </w:r>
            <w:r w:rsidRPr="00016C2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:rsidR="000A2FE5" w:rsidRDefault="00425EF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0A2FE5"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0A2FE5" w:rsidRPr="00EE4BE9">
              <w:rPr>
                <w:sz w:val="18"/>
                <w:szCs w:val="18"/>
              </w:rPr>
              <w:t xml:space="preserve"> HÜCRE</w:t>
            </w:r>
            <w:r w:rsidR="000A2FE5">
              <w:rPr>
                <w:sz w:val="18"/>
                <w:szCs w:val="18"/>
              </w:rPr>
              <w:t xml:space="preserve"> ARAŞTIRMALARINDA YENİ NESİL SEKANSLAMA VE BİYOİNFORMATİK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A2FE5" w:rsidRDefault="000A2FE5" w:rsidP="007A5D52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1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İATRİK CERRAHİDE DOKU MÜHENDİSLİĞİ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2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 DAMAR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677408"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3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KB CERRAHİSİN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709" w:type="dxa"/>
            <w:vMerge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A2FE5" w:rsidRPr="006321FE" w:rsidRDefault="000A2FE5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A2FE5" w:rsidRDefault="000A2FE5" w:rsidP="004F777D"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0A2FE5" w:rsidRDefault="00714AFF" w:rsidP="00B460FD">
            <w:r>
              <w:rPr>
                <w:sz w:val="18"/>
                <w:szCs w:val="18"/>
              </w:rPr>
              <w:t>522805</w:t>
            </w:r>
            <w:r w:rsidR="000A2FE5" w:rsidRPr="00016C22">
              <w:rPr>
                <w:sz w:val="18"/>
                <w:szCs w:val="18"/>
              </w:rPr>
              <w:t>3</w:t>
            </w:r>
            <w:r w:rsidR="000A2FE5">
              <w:rPr>
                <w:sz w:val="18"/>
                <w:szCs w:val="18"/>
              </w:rPr>
              <w:t>24</w:t>
            </w:r>
          </w:p>
        </w:tc>
        <w:tc>
          <w:tcPr>
            <w:tcW w:w="4395" w:type="dxa"/>
          </w:tcPr>
          <w:p w:rsidR="000A2FE5" w:rsidRDefault="000A2FE5" w:rsidP="00BC57D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ROLOJİDE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A2FE5" w:rsidRPr="006321FE" w:rsidRDefault="000A2FE5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A2FE5" w:rsidRDefault="00714AFF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E5" w:rsidRPr="006321FE" w:rsidTr="00214D25">
        <w:tc>
          <w:tcPr>
            <w:tcW w:w="9640" w:type="dxa"/>
            <w:gridSpan w:val="10"/>
          </w:tcPr>
          <w:p w:rsidR="00046037" w:rsidRPr="00046037" w:rsidRDefault="00046037" w:rsidP="00046037">
            <w:pPr>
              <w:rPr>
                <w:sz w:val="18"/>
                <w:szCs w:val="18"/>
              </w:rPr>
            </w:pP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 w:val="restart"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</w:p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</w:p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1</w:t>
            </w:r>
          </w:p>
        </w:tc>
        <w:tc>
          <w:tcPr>
            <w:tcW w:w="4395" w:type="dxa"/>
            <w:vAlign w:val="bottom"/>
          </w:tcPr>
          <w:p w:rsidR="0014007B" w:rsidRPr="00585B38" w:rsidRDefault="00425EFB" w:rsidP="00BC57D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4007B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4007B" w:rsidRPr="00585B38">
              <w:rPr>
                <w:sz w:val="18"/>
                <w:szCs w:val="18"/>
              </w:rPr>
              <w:t xml:space="preserve"> HÜCRE</w:t>
            </w:r>
            <w:r w:rsidR="0014007B">
              <w:rPr>
                <w:sz w:val="18"/>
                <w:szCs w:val="18"/>
              </w:rPr>
              <w:t xml:space="preserve"> FARKLILAŞMAS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</w:p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456D72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SEMİNER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Default="0014007B" w:rsidP="004F777D">
            <w:pPr>
              <w:jc w:val="center"/>
            </w:pPr>
            <w:r w:rsidRPr="0058723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rPr>
          <w:trHeight w:val="338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103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ÖNERİSİ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4007B" w:rsidRPr="006321FE" w:rsidTr="001E36F1">
        <w:trPr>
          <w:trHeight w:val="272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9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YETERLİK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16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14007B" w:rsidRPr="006321FE" w:rsidRDefault="0014007B" w:rsidP="004F777D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4007B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4007B" w:rsidRPr="006321FE" w:rsidRDefault="0014007B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  <w:r w:rsidRPr="006321FE">
              <w:rPr>
                <w:sz w:val="18"/>
                <w:szCs w:val="18"/>
              </w:rPr>
              <w:t>01300</w:t>
            </w:r>
          </w:p>
        </w:tc>
        <w:tc>
          <w:tcPr>
            <w:tcW w:w="4395" w:type="dxa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DOKTORA TEZ ÇALIŞMASI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4007B" w:rsidRPr="006321FE" w:rsidTr="001E36F1">
        <w:trPr>
          <w:trHeight w:val="376"/>
        </w:trPr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b/>
              </w:rPr>
            </w:pPr>
          </w:p>
        </w:tc>
        <w:tc>
          <w:tcPr>
            <w:tcW w:w="426" w:type="dxa"/>
            <w:vAlign w:val="center"/>
          </w:tcPr>
          <w:p w:rsidR="0014007B" w:rsidRPr="006321FE" w:rsidRDefault="0014007B" w:rsidP="00B46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801103</w:t>
            </w:r>
          </w:p>
        </w:tc>
        <w:tc>
          <w:tcPr>
            <w:tcW w:w="4395" w:type="dxa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  <w:textDirection w:val="btLr"/>
          </w:tcPr>
          <w:p w:rsidR="0014007B" w:rsidRPr="006321FE" w:rsidRDefault="0014007B" w:rsidP="00214D2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47" w:type="dxa"/>
            <w:gridSpan w:val="8"/>
            <w:vAlign w:val="center"/>
          </w:tcPr>
          <w:p w:rsidR="0014007B" w:rsidRPr="006321FE" w:rsidRDefault="0014007B" w:rsidP="006E70E8">
            <w:pPr>
              <w:jc w:val="left"/>
              <w:rPr>
                <w:sz w:val="18"/>
                <w:szCs w:val="18"/>
              </w:rPr>
            </w:pP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007B" w:rsidRPr="006321FE" w:rsidRDefault="0014007B" w:rsidP="00214D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2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Yİ ÜRETİM UYGULAMALARINDA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DİZİLERİ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3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4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İK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5</w:t>
            </w:r>
          </w:p>
        </w:tc>
        <w:tc>
          <w:tcPr>
            <w:tcW w:w="4395" w:type="dxa"/>
            <w:vAlign w:val="bottom"/>
          </w:tcPr>
          <w:p w:rsidR="0014007B" w:rsidRPr="00AB04F2" w:rsidRDefault="00425EFB" w:rsidP="006E70E8">
            <w:pPr>
              <w:jc w:val="left"/>
              <w:rPr>
                <w:sz w:val="18"/>
                <w:szCs w:val="18"/>
              </w:rPr>
            </w:pPr>
            <w:hyperlink w:anchor="DERS522701201" w:history="1">
              <w:r w:rsidR="0014007B"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="0014007B" w:rsidRPr="00585B38">
              <w:rPr>
                <w:sz w:val="18"/>
                <w:szCs w:val="18"/>
              </w:rPr>
              <w:t xml:space="preserve"> HÜCRE</w:t>
            </w:r>
            <w:r w:rsidR="0014007B">
              <w:rPr>
                <w:sz w:val="18"/>
                <w:szCs w:val="18"/>
              </w:rPr>
              <w:t xml:space="preserve"> VE DİYABET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6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İNİK DOKU MÜHENDİSLİĞİ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7</w:t>
            </w:r>
          </w:p>
        </w:tc>
        <w:tc>
          <w:tcPr>
            <w:tcW w:w="4395" w:type="dxa"/>
            <w:vAlign w:val="bottom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ÖRAL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14007B" w:rsidRPr="006321FE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08</w:t>
            </w:r>
          </w:p>
        </w:tc>
        <w:tc>
          <w:tcPr>
            <w:tcW w:w="4395" w:type="dxa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 MÜHENDİSLİĞİNDE GÜNCEL YAKLAŞIMLAR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09</w:t>
            </w:r>
          </w:p>
        </w:tc>
        <w:tc>
          <w:tcPr>
            <w:tcW w:w="4395" w:type="dxa"/>
          </w:tcPr>
          <w:p w:rsidR="0014007B" w:rsidRPr="000A1718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REJENERASYONU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14007B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0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YİN CERRAH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Pr="006321FE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14007B" w:rsidRDefault="00F741E0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1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İATRİK NÖROLOJİDE </w:t>
            </w:r>
            <w:hyperlink w:anchor="DERS522701201" w:history="1">
              <w:r w:rsidRPr="00585B38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585B38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 xml:space="preserve"> UYGULAMALARI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7A5D52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2</w:t>
            </w:r>
          </w:p>
        </w:tc>
        <w:tc>
          <w:tcPr>
            <w:tcW w:w="4395" w:type="dxa"/>
          </w:tcPr>
          <w:p w:rsidR="0014007B" w:rsidRPr="003C069B" w:rsidRDefault="0014007B" w:rsidP="006E70E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HASTALIKTA ve FİZYOLOJİDE KÖK HÜCRE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14007B" w:rsidRDefault="0014007B" w:rsidP="0021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3</w:t>
            </w:r>
          </w:p>
        </w:tc>
        <w:tc>
          <w:tcPr>
            <w:tcW w:w="4395" w:type="dxa"/>
          </w:tcPr>
          <w:p w:rsidR="0014007B" w:rsidRPr="003C069B" w:rsidRDefault="0014007B" w:rsidP="006E70E8">
            <w:pPr>
              <w:jc w:val="left"/>
              <w:rPr>
                <w:sz w:val="18"/>
                <w:szCs w:val="18"/>
              </w:rPr>
            </w:pPr>
            <w:r w:rsidRPr="003C069B">
              <w:rPr>
                <w:sz w:val="18"/>
                <w:szCs w:val="18"/>
                <w:lang w:eastAsia="en-US"/>
              </w:rPr>
              <w:t>KÖK HÜCRELERDE GEN AKTARIM TEKNOLOJİLERİ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7A5D52">
            <w:pPr>
              <w:jc w:val="center"/>
            </w:pPr>
            <w:r w:rsidRPr="00197FFE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14007B" w:rsidRPr="006321FE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4</w:t>
            </w:r>
          </w:p>
        </w:tc>
        <w:tc>
          <w:tcPr>
            <w:tcW w:w="4395" w:type="dxa"/>
          </w:tcPr>
          <w:p w:rsidR="0014007B" w:rsidRDefault="0014007B" w:rsidP="006E70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NDÜKLENMİŞ PLURİPOTENT </w:t>
            </w:r>
            <w:hyperlink w:anchor="DERS522701201" w:history="1">
              <w:r w:rsidRPr="00EE4BE9">
                <w:rPr>
                  <w:rStyle w:val="Kpr"/>
                  <w:color w:val="auto"/>
                  <w:sz w:val="18"/>
                  <w:szCs w:val="18"/>
                  <w:u w:val="none"/>
                </w:rPr>
                <w:t>KÖK</w:t>
              </w:r>
            </w:hyperlink>
            <w:r w:rsidRPr="00EE4BE9">
              <w:rPr>
                <w:sz w:val="18"/>
                <w:szCs w:val="18"/>
              </w:rPr>
              <w:t xml:space="preserve"> HÜCRE</w:t>
            </w:r>
            <w:r>
              <w:rPr>
                <w:sz w:val="18"/>
                <w:szCs w:val="18"/>
              </w:rPr>
              <w:t>LER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4F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4F777D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214D2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14007B" w:rsidRDefault="0014007B" w:rsidP="004F7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5</w:t>
            </w:r>
          </w:p>
        </w:tc>
        <w:tc>
          <w:tcPr>
            <w:tcW w:w="4395" w:type="dxa"/>
          </w:tcPr>
          <w:p w:rsidR="0014007B" w:rsidRPr="00FF28C4" w:rsidRDefault="0014007B" w:rsidP="006E70E8">
            <w:pPr>
              <w:jc w:val="left"/>
              <w:rPr>
                <w:sz w:val="18"/>
                <w:szCs w:val="18"/>
              </w:rPr>
            </w:pPr>
            <w:r w:rsidRPr="00FF28C4">
              <w:rPr>
                <w:sz w:val="18"/>
                <w:szCs w:val="18"/>
              </w:rPr>
              <w:t>KÖK HÜCRE KÜLTÜR SİSTEMİNİN İLKELERİ</w:t>
            </w:r>
          </w:p>
        </w:tc>
        <w:tc>
          <w:tcPr>
            <w:tcW w:w="425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E31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E3135F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14007B" w:rsidRDefault="00F741E0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6</w:t>
            </w:r>
            <w:r w:rsidR="0014007B">
              <w:rPr>
                <w:sz w:val="18"/>
                <w:szCs w:val="18"/>
              </w:rPr>
              <w:t>316</w:t>
            </w:r>
          </w:p>
        </w:tc>
        <w:tc>
          <w:tcPr>
            <w:tcW w:w="4395" w:type="dxa"/>
          </w:tcPr>
          <w:p w:rsidR="0014007B" w:rsidRPr="00FF28C4" w:rsidRDefault="006B2A2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MEKANOTRANSDÜKSİYON VE MEKANOBİYOLOJİ PRENSİPLERİ</w:t>
            </w:r>
          </w:p>
        </w:tc>
        <w:tc>
          <w:tcPr>
            <w:tcW w:w="425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4007B" w:rsidRPr="006321FE" w:rsidRDefault="006B2A28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Default="00F741E0" w:rsidP="0014007B">
            <w:pPr>
              <w:jc w:val="center"/>
            </w:pPr>
            <w:r>
              <w:rPr>
                <w:sz w:val="18"/>
                <w:szCs w:val="18"/>
              </w:rPr>
              <w:t>5,0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7</w:t>
            </w:r>
          </w:p>
        </w:tc>
        <w:tc>
          <w:tcPr>
            <w:tcW w:w="4395" w:type="dxa"/>
          </w:tcPr>
          <w:p w:rsidR="0014007B" w:rsidRPr="00FF28C4" w:rsidRDefault="006E70E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OTOİMMÜN HASTALIKLARIN HÜCRESEL VE MOLEKÜLER MEKANİZMALARI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14007B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  <w:tr w:rsidR="0014007B" w:rsidRPr="006321FE" w:rsidTr="001E36F1">
        <w:tc>
          <w:tcPr>
            <w:tcW w:w="993" w:type="dxa"/>
            <w:gridSpan w:val="2"/>
            <w:vMerge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007B" w:rsidRPr="006321FE" w:rsidRDefault="0014007B" w:rsidP="0014007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14007B" w:rsidRDefault="0014007B" w:rsidP="00140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4318</w:t>
            </w:r>
          </w:p>
          <w:p w:rsidR="006B2A28" w:rsidRDefault="006B2A28" w:rsidP="0014007B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14007B" w:rsidRPr="00FF28C4" w:rsidRDefault="006E70E8" w:rsidP="006E70E8">
            <w:pPr>
              <w:jc w:val="left"/>
              <w:rPr>
                <w:sz w:val="18"/>
                <w:szCs w:val="18"/>
              </w:rPr>
            </w:pPr>
            <w:r w:rsidRPr="006D583F">
              <w:rPr>
                <w:sz w:val="18"/>
                <w:szCs w:val="18"/>
                <w:lang w:eastAsia="en-US"/>
              </w:rPr>
              <w:t>GEN VE KÖK HÜCRE TEDAVİSİNDE GÜNCEL YAKLAŞIMLAR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4007B" w:rsidRPr="006321FE" w:rsidRDefault="0014007B" w:rsidP="0014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4007B" w:rsidRDefault="0014007B" w:rsidP="0014007B">
            <w:pPr>
              <w:jc w:val="center"/>
            </w:pPr>
            <w:r w:rsidRPr="00DF5A14">
              <w:rPr>
                <w:sz w:val="18"/>
                <w:szCs w:val="18"/>
              </w:rPr>
              <w:t>7,5</w:t>
            </w:r>
          </w:p>
        </w:tc>
      </w:tr>
    </w:tbl>
    <w:p w:rsidR="00281607" w:rsidRDefault="00281607"/>
    <w:p w:rsidR="00281607" w:rsidRDefault="00281607" w:rsidP="00281607"/>
    <w:p w:rsidR="005E3D6E" w:rsidRDefault="005E3D6E" w:rsidP="00281607"/>
    <w:p w:rsidR="00281607" w:rsidRPr="006321FE" w:rsidRDefault="00281607" w:rsidP="00281607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t xml:space="preserve">PROGRAM </w:t>
      </w:r>
      <w:proofErr w:type="gramStart"/>
      <w:r w:rsidRPr="006321FE">
        <w:rPr>
          <w:b/>
          <w:sz w:val="18"/>
          <w:szCs w:val="18"/>
        </w:rPr>
        <w:t>ADI:</w:t>
      </w:r>
      <w:r>
        <w:rPr>
          <w:b/>
          <w:bCs/>
          <w:sz w:val="18"/>
          <w:szCs w:val="18"/>
        </w:rPr>
        <w:t>KÖK</w:t>
      </w:r>
      <w:proofErr w:type="gramEnd"/>
      <w:r>
        <w:rPr>
          <w:b/>
          <w:bCs/>
          <w:sz w:val="18"/>
          <w:szCs w:val="18"/>
        </w:rPr>
        <w:t xml:space="preserve"> HÜCRE</w:t>
      </w:r>
      <w:r w:rsidRPr="006321FE">
        <w:rPr>
          <w:b/>
          <w:sz w:val="18"/>
          <w:szCs w:val="18"/>
        </w:rPr>
        <w:t>/BİLİMSEL HAZIRLIK</w:t>
      </w:r>
    </w:p>
    <w:p w:rsidR="00281607" w:rsidRPr="006321FE" w:rsidRDefault="00281607" w:rsidP="00281607">
      <w:pPr>
        <w:rPr>
          <w:b/>
          <w:sz w:val="18"/>
          <w:szCs w:val="18"/>
        </w:rPr>
      </w:pPr>
    </w:p>
    <w:tbl>
      <w:tblPr>
        <w:tblStyle w:val="TabloKlavuzu"/>
        <w:tblW w:w="84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7"/>
        <w:gridCol w:w="2977"/>
        <w:gridCol w:w="773"/>
        <w:gridCol w:w="503"/>
        <w:gridCol w:w="567"/>
        <w:gridCol w:w="507"/>
      </w:tblGrid>
      <w:tr w:rsidR="00281607" w:rsidRPr="006321FE" w:rsidTr="00B460FD">
        <w:tc>
          <w:tcPr>
            <w:tcW w:w="1135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417" w:type="dxa"/>
            <w:vMerge w:val="restart"/>
            <w:vAlign w:val="center"/>
          </w:tcPr>
          <w:p w:rsidR="00281607" w:rsidRPr="006321FE" w:rsidRDefault="00281607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2977" w:type="dxa"/>
            <w:vMerge w:val="restart"/>
            <w:vAlign w:val="center"/>
          </w:tcPr>
          <w:p w:rsidR="00281607" w:rsidRPr="006321FE" w:rsidRDefault="00281607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276" w:type="dxa"/>
            <w:gridSpan w:val="2"/>
            <w:vAlign w:val="center"/>
          </w:tcPr>
          <w:p w:rsidR="00281607" w:rsidRPr="006321FE" w:rsidRDefault="00281607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07" w:type="dxa"/>
            <w:vMerge w:val="restart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281607" w:rsidRPr="006321FE" w:rsidTr="00B460FD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03" w:type="dxa"/>
            <w:textDirection w:val="btLr"/>
            <w:vAlign w:val="center"/>
          </w:tcPr>
          <w:p w:rsidR="00281607" w:rsidRPr="006321FE" w:rsidRDefault="00281607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vAlign w:val="center"/>
          </w:tcPr>
          <w:p w:rsidR="00281607" w:rsidRPr="006321FE" w:rsidRDefault="00281607" w:rsidP="00B460FD">
            <w:pPr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1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BİYOLOJİS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GÜZ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21011022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ÖK HÜCREYE GİRİŞ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8446" w:type="dxa"/>
            <w:gridSpan w:val="8"/>
            <w:vAlign w:val="center"/>
          </w:tcPr>
          <w:p w:rsidR="00C54369" w:rsidRPr="006321FE" w:rsidRDefault="00C54369" w:rsidP="00C54369">
            <w:pPr>
              <w:jc w:val="center"/>
              <w:rPr>
                <w:sz w:val="18"/>
                <w:szCs w:val="18"/>
              </w:rPr>
            </w:pP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0</w:t>
            </w:r>
          </w:p>
        </w:tc>
        <w:tc>
          <w:tcPr>
            <w:tcW w:w="2977" w:type="dxa"/>
          </w:tcPr>
          <w:p w:rsidR="00C54369" w:rsidRPr="006321FE" w:rsidRDefault="00C54369" w:rsidP="00B460FD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KAVRAMLAR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  <w:tr w:rsidR="00C54369" w:rsidRPr="006321FE" w:rsidTr="00B460FD">
        <w:tc>
          <w:tcPr>
            <w:tcW w:w="1135" w:type="dxa"/>
            <w:vAlign w:val="center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BAHAR</w:t>
            </w:r>
          </w:p>
        </w:tc>
        <w:tc>
          <w:tcPr>
            <w:tcW w:w="56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54369" w:rsidRPr="006321FE" w:rsidRDefault="00C54369" w:rsidP="00B460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521012021</w:t>
            </w:r>
          </w:p>
        </w:tc>
        <w:tc>
          <w:tcPr>
            <w:tcW w:w="2977" w:type="dxa"/>
          </w:tcPr>
          <w:p w:rsidR="00C54369" w:rsidRPr="006321FE" w:rsidRDefault="00C54369" w:rsidP="0011680F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ÜCRE KÜLTÜRÜNDE TEMEL LABORATUVAR TEKNİKLERİ</w:t>
            </w:r>
          </w:p>
        </w:tc>
        <w:tc>
          <w:tcPr>
            <w:tcW w:w="77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54369" w:rsidRPr="006321FE" w:rsidRDefault="00C5436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7" w:type="dxa"/>
          </w:tcPr>
          <w:p w:rsidR="00C54369" w:rsidRDefault="00C54369" w:rsidP="00C54369">
            <w:pPr>
              <w:jc w:val="center"/>
            </w:pPr>
            <w:r w:rsidRPr="002F1653">
              <w:rPr>
                <w:sz w:val="18"/>
                <w:szCs w:val="18"/>
              </w:rPr>
              <w:t>7,5</w:t>
            </w:r>
          </w:p>
        </w:tc>
      </w:tr>
    </w:tbl>
    <w:p w:rsidR="00C671B4" w:rsidRDefault="00C671B4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147D61" w:rsidRDefault="00147D61" w:rsidP="00281607"/>
    <w:p w:rsidR="009713DD" w:rsidRDefault="009713DD" w:rsidP="00281607"/>
    <w:p w:rsidR="00BB08EE" w:rsidRDefault="00BB08EE" w:rsidP="00281607"/>
    <w:p w:rsidR="000847F9" w:rsidRDefault="000847F9" w:rsidP="00281607"/>
    <w:p w:rsidR="000847F9" w:rsidRDefault="000847F9" w:rsidP="00281607"/>
    <w:p w:rsidR="000847F9" w:rsidRDefault="000847F9" w:rsidP="00281607"/>
    <w:p w:rsidR="00642453" w:rsidRDefault="00642453" w:rsidP="00281607"/>
    <w:p w:rsidR="00147D61" w:rsidRPr="006321FE" w:rsidRDefault="00147D61" w:rsidP="00147D61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 w:rsidR="006C397D">
        <w:rPr>
          <w:b/>
          <w:sz w:val="18"/>
          <w:szCs w:val="18"/>
        </w:rPr>
        <w:t xml:space="preserve">TEZLİ </w:t>
      </w:r>
      <w:r w:rsidRPr="006321FE">
        <w:rPr>
          <w:b/>
          <w:sz w:val="18"/>
          <w:szCs w:val="18"/>
        </w:rPr>
        <w:t>YÜKSEK LİSANS</w:t>
      </w:r>
    </w:p>
    <w:p w:rsidR="00147D61" w:rsidRPr="006321FE" w:rsidRDefault="00147D61" w:rsidP="00147D61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147D61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147D61" w:rsidRPr="006321FE" w:rsidRDefault="00147D61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147D61" w:rsidRPr="006321FE" w:rsidRDefault="00147D61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147D61" w:rsidRPr="006321FE" w:rsidRDefault="00147D61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147D61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 w:val="restart"/>
            <w:textDirection w:val="btL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</w:p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201</w:t>
            </w:r>
          </w:p>
        </w:tc>
        <w:tc>
          <w:tcPr>
            <w:tcW w:w="4395" w:type="dxa"/>
            <w:vAlign w:val="bottom"/>
          </w:tcPr>
          <w:p w:rsidR="00B905E1" w:rsidRPr="00952361" w:rsidRDefault="00425EFB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B905E1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4E781D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c>
          <w:tcPr>
            <w:tcW w:w="709" w:type="dxa"/>
            <w:vMerge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174C8" w:rsidRPr="006321FE" w:rsidRDefault="001174C8" w:rsidP="00B460FD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709" w:type="dxa"/>
            <w:vMerge/>
          </w:tcPr>
          <w:p w:rsidR="00147D61" w:rsidRPr="006321FE" w:rsidRDefault="00147D6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47D61" w:rsidRPr="006321FE" w:rsidRDefault="00147D6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  <w:p w:rsidR="00147D61" w:rsidRPr="006321FE" w:rsidRDefault="00147D61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  <w:rPr>
                <w:sz w:val="18"/>
                <w:szCs w:val="18"/>
              </w:rPr>
            </w:pPr>
          </w:p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B905E1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B905E1" w:rsidRPr="00C90E6D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C90E6D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B905E1" w:rsidRPr="009F07FC" w:rsidRDefault="00425EFB" w:rsidP="009F07FC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B905E1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067D3">
              <w:rPr>
                <w:sz w:val="18"/>
                <w:szCs w:val="18"/>
              </w:rPr>
              <w:t>7,5</w:t>
            </w:r>
          </w:p>
        </w:tc>
      </w:tr>
      <w:tr w:rsidR="00147D61" w:rsidRPr="006321FE" w:rsidTr="00B460FD">
        <w:tc>
          <w:tcPr>
            <w:tcW w:w="9640" w:type="dxa"/>
            <w:gridSpan w:val="9"/>
          </w:tcPr>
          <w:p w:rsidR="00147D61" w:rsidRPr="006321FE" w:rsidRDefault="00147D61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C8" w:rsidRPr="006321FE" w:rsidTr="00B460FD">
        <w:trPr>
          <w:trHeight w:val="338"/>
        </w:trPr>
        <w:tc>
          <w:tcPr>
            <w:tcW w:w="709" w:type="dxa"/>
            <w:vMerge w:val="restart"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3</w:t>
            </w:r>
            <w:r w:rsidRPr="006321FE">
              <w:rPr>
                <w:sz w:val="18"/>
                <w:szCs w:val="18"/>
              </w:rPr>
              <w:t>4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Default="001174C8" w:rsidP="00D43ECC">
            <w:pPr>
              <w:jc w:val="center"/>
            </w:pPr>
            <w:r w:rsidRPr="00523327">
              <w:rPr>
                <w:sz w:val="18"/>
                <w:szCs w:val="18"/>
              </w:rPr>
              <w:t>7,5</w:t>
            </w:r>
          </w:p>
        </w:tc>
      </w:tr>
      <w:tr w:rsidR="001174C8" w:rsidRPr="006321FE" w:rsidTr="00B460FD">
        <w:trPr>
          <w:trHeight w:val="272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7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5</w:t>
            </w:r>
          </w:p>
        </w:tc>
      </w:tr>
      <w:tr w:rsidR="001174C8" w:rsidRPr="006321FE" w:rsidTr="00B460FD"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</w:t>
            </w:r>
            <w:r w:rsidRPr="006321FE">
              <w:rPr>
                <w:sz w:val="18"/>
                <w:szCs w:val="18"/>
              </w:rPr>
              <w:t>01200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jc w:val="left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25</w:t>
            </w:r>
          </w:p>
        </w:tc>
      </w:tr>
      <w:tr w:rsidR="001174C8" w:rsidRPr="006321FE" w:rsidTr="00B460FD">
        <w:trPr>
          <w:trHeight w:val="376"/>
        </w:trPr>
        <w:tc>
          <w:tcPr>
            <w:tcW w:w="709" w:type="dxa"/>
            <w:vMerge/>
            <w:textDirection w:val="btLr"/>
          </w:tcPr>
          <w:p w:rsidR="001174C8" w:rsidRPr="006321FE" w:rsidRDefault="001174C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1174C8" w:rsidRPr="006321FE" w:rsidRDefault="001174C8" w:rsidP="00B460FD">
            <w:pPr>
              <w:rPr>
                <w:b/>
              </w:rPr>
            </w:pPr>
          </w:p>
        </w:tc>
        <w:tc>
          <w:tcPr>
            <w:tcW w:w="426" w:type="dxa"/>
          </w:tcPr>
          <w:p w:rsidR="001174C8" w:rsidRPr="006321FE" w:rsidRDefault="001174C8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9</w:t>
            </w:r>
            <w:r w:rsidRPr="006321FE">
              <w:rPr>
                <w:sz w:val="18"/>
                <w:szCs w:val="18"/>
                <w:lang w:eastAsia="en-US"/>
              </w:rPr>
              <w:t>01102</w:t>
            </w:r>
          </w:p>
        </w:tc>
        <w:tc>
          <w:tcPr>
            <w:tcW w:w="4395" w:type="dxa"/>
          </w:tcPr>
          <w:p w:rsidR="001174C8" w:rsidRPr="006321FE" w:rsidRDefault="001174C8" w:rsidP="00D43ECC">
            <w:pPr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  <w:lang w:eastAsia="en-US"/>
              </w:rPr>
            </w:pPr>
            <w:r w:rsidRPr="006321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174C8" w:rsidRPr="006321FE" w:rsidRDefault="001174C8" w:rsidP="00D4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20E28" w:rsidRPr="006321FE" w:rsidTr="00B460FD">
        <w:tc>
          <w:tcPr>
            <w:tcW w:w="709" w:type="dxa"/>
            <w:vMerge/>
            <w:textDirection w:val="btLr"/>
          </w:tcPr>
          <w:p w:rsidR="00220E28" w:rsidRPr="006321FE" w:rsidRDefault="00220E28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220E28" w:rsidRPr="006321FE" w:rsidRDefault="00220E28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05E1" w:rsidRPr="006321FE" w:rsidRDefault="00B905E1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B905E1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  <w:tr w:rsidR="00B905E1" w:rsidRPr="006321FE" w:rsidTr="00B460FD">
        <w:tc>
          <w:tcPr>
            <w:tcW w:w="709" w:type="dxa"/>
            <w:vMerge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905E1" w:rsidRPr="006321FE" w:rsidRDefault="00B905E1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905E1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905E1" w:rsidRPr="00220E28" w:rsidRDefault="00B905E1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04</w:t>
            </w:r>
            <w:r w:rsidRPr="00220E28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B905E1" w:rsidRPr="0098648E" w:rsidRDefault="00425EFB" w:rsidP="0098648E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B905E1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05E1" w:rsidRPr="006321FE" w:rsidRDefault="00B905E1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05E1" w:rsidRDefault="00B905E1" w:rsidP="007A5D52">
            <w:pPr>
              <w:jc w:val="center"/>
            </w:pPr>
            <w:r w:rsidRPr="00EF7530">
              <w:rPr>
                <w:sz w:val="18"/>
                <w:szCs w:val="18"/>
              </w:rPr>
              <w:t>7,5</w:t>
            </w:r>
          </w:p>
        </w:tc>
      </w:tr>
    </w:tbl>
    <w:p w:rsidR="00147D61" w:rsidRDefault="00147D61" w:rsidP="00281607"/>
    <w:p w:rsidR="00DD55CA" w:rsidRDefault="00DD55CA" w:rsidP="00281607"/>
    <w:p w:rsidR="00E3135F" w:rsidRDefault="00E3135F" w:rsidP="00281607"/>
    <w:p w:rsidR="000847F9" w:rsidRDefault="000847F9" w:rsidP="00281607"/>
    <w:p w:rsidR="000847F9" w:rsidRDefault="000847F9" w:rsidP="00281607"/>
    <w:p w:rsidR="000847F9" w:rsidRDefault="000847F9" w:rsidP="00281607"/>
    <w:p w:rsidR="000847F9" w:rsidRDefault="000847F9" w:rsidP="00281607"/>
    <w:p w:rsidR="00E3135F" w:rsidRDefault="00E3135F" w:rsidP="006C397D">
      <w:pPr>
        <w:rPr>
          <w:b/>
          <w:sz w:val="18"/>
          <w:szCs w:val="18"/>
        </w:rPr>
      </w:pPr>
    </w:p>
    <w:p w:rsidR="006C397D" w:rsidRPr="006321FE" w:rsidRDefault="006C397D" w:rsidP="006C397D">
      <w:pPr>
        <w:rPr>
          <w:b/>
          <w:sz w:val="18"/>
          <w:szCs w:val="18"/>
        </w:rPr>
      </w:pPr>
      <w:r w:rsidRPr="006321FE"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YÖNETİMİ</w:t>
      </w:r>
      <w:r w:rsidRPr="006321FE">
        <w:rPr>
          <w:b/>
          <w:sz w:val="18"/>
          <w:szCs w:val="18"/>
        </w:rPr>
        <w:t>/</w:t>
      </w:r>
      <w:r w:rsidR="0026239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EZSİZ </w:t>
      </w:r>
      <w:r w:rsidRPr="006321FE">
        <w:rPr>
          <w:b/>
          <w:sz w:val="18"/>
          <w:szCs w:val="18"/>
        </w:rPr>
        <w:t>YÜKSEK LİSANS</w:t>
      </w:r>
      <w:r>
        <w:rPr>
          <w:b/>
          <w:sz w:val="18"/>
          <w:szCs w:val="18"/>
        </w:rPr>
        <w:t xml:space="preserve"> İ.Ö.</w:t>
      </w:r>
    </w:p>
    <w:p w:rsidR="006C397D" w:rsidRPr="006321FE" w:rsidRDefault="006C397D" w:rsidP="006C397D">
      <w:pPr>
        <w:rPr>
          <w:b/>
          <w:sz w:val="18"/>
          <w:szCs w:val="18"/>
        </w:rPr>
      </w:pPr>
    </w:p>
    <w:tbl>
      <w:tblPr>
        <w:tblStyle w:val="TabloKlavuzu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275"/>
        <w:gridCol w:w="4395"/>
        <w:gridCol w:w="425"/>
        <w:gridCol w:w="425"/>
        <w:gridCol w:w="567"/>
        <w:gridCol w:w="567"/>
      </w:tblGrid>
      <w:tr w:rsidR="006C397D" w:rsidRPr="006321FE" w:rsidTr="00B460FD">
        <w:tc>
          <w:tcPr>
            <w:tcW w:w="1560" w:type="dxa"/>
            <w:gridSpan w:val="2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5" w:type="dxa"/>
            <w:vMerge w:val="restart"/>
            <w:vAlign w:val="center"/>
          </w:tcPr>
          <w:p w:rsidR="006C397D" w:rsidRPr="006321FE" w:rsidRDefault="006C397D" w:rsidP="00B460FD">
            <w:pPr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4395" w:type="dxa"/>
            <w:vMerge w:val="restart"/>
            <w:vAlign w:val="center"/>
          </w:tcPr>
          <w:p w:rsidR="006C397D" w:rsidRPr="006321FE" w:rsidRDefault="006C397D" w:rsidP="00B460FD">
            <w:pPr>
              <w:jc w:val="left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vAlign w:val="center"/>
          </w:tcPr>
          <w:p w:rsidR="006C397D" w:rsidRPr="006321FE" w:rsidRDefault="006C397D" w:rsidP="00B460FD">
            <w:pPr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AKTS KREDİSİ</w:t>
            </w:r>
          </w:p>
        </w:tc>
      </w:tr>
      <w:tr w:rsidR="006C397D" w:rsidRPr="006321FE" w:rsidTr="00B460FD">
        <w:trPr>
          <w:cantSplit/>
          <w:trHeight w:val="1134"/>
        </w:trPr>
        <w:tc>
          <w:tcPr>
            <w:tcW w:w="1560" w:type="dxa"/>
            <w:gridSpan w:val="2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</w:tr>
      <w:tr w:rsidR="006C397D" w:rsidRPr="006321FE" w:rsidTr="00B460FD">
        <w:tc>
          <w:tcPr>
            <w:tcW w:w="709" w:type="dxa"/>
            <w:vMerge w:val="restart"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321FE">
              <w:rPr>
                <w:b/>
                <w:sz w:val="40"/>
                <w:szCs w:val="40"/>
              </w:rPr>
              <w:t>GÜZ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C397D" w:rsidRDefault="006C397D" w:rsidP="0026239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B460FD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</w:t>
            </w:r>
            <w:r w:rsidR="00D76B89">
              <w:rPr>
                <w:sz w:val="18"/>
                <w:szCs w:val="18"/>
              </w:rPr>
              <w:t>03</w:t>
            </w:r>
            <w:r w:rsidR="006C397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  <w:vAlign w:val="bottom"/>
          </w:tcPr>
          <w:p w:rsidR="006C397D" w:rsidRPr="00952361" w:rsidRDefault="00425EFB" w:rsidP="00B460FD">
            <w:pPr>
              <w:rPr>
                <w:sz w:val="18"/>
                <w:szCs w:val="18"/>
              </w:rPr>
            </w:pPr>
            <w:hyperlink w:anchor="SAĞLIKKURUMLARIYÖNETİMİ" w:history="1">
              <w:r w:rsidR="006C397D" w:rsidRPr="00952361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 YÖNETİMİ</w:t>
              </w:r>
            </w:hyperlink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C397D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 w:rsidRPr="0049541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F83FAB">
        <w:trPr>
          <w:trHeight w:val="719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6C397D" w:rsidRPr="006321FE" w:rsidRDefault="00C46B2B" w:rsidP="00262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="006C397D"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6C397D" w:rsidRPr="006321FE" w:rsidRDefault="00C46B2B" w:rsidP="00B460F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C397D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C397D" w:rsidRPr="006321FE" w:rsidRDefault="00E1026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397D" w:rsidRPr="006321FE" w:rsidTr="00DE6D27">
        <w:trPr>
          <w:trHeight w:val="545"/>
        </w:trPr>
        <w:tc>
          <w:tcPr>
            <w:tcW w:w="709" w:type="dxa"/>
            <w:vMerge/>
          </w:tcPr>
          <w:p w:rsidR="006C397D" w:rsidRPr="006321FE" w:rsidRDefault="006C397D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EKONOMİ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EKONOMİ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2</w:t>
            </w:r>
            <w:r w:rsidRPr="00C04E33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KALİT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KALİT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ÜRETİM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ÜRETİM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STRATEJİKYÖN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TRATEJİK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MALİYETMUHASEBES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ALİYET MUHASEBESİ</w:t>
              </w:r>
            </w:hyperlink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  <w:rPr>
                <w:sz w:val="18"/>
                <w:szCs w:val="18"/>
              </w:rPr>
            </w:pPr>
          </w:p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HUKUKUVEET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HUKUKU VE ET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YALINÜRETİM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YALIN ÜR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MEVZUAT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MEVZUAT</w:t>
              </w:r>
            </w:hyperlink>
            <w:r w:rsidR="00D76B89" w:rsidRPr="009F0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SÖZLEŞMEYÖNETİM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ÖZLEŞME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GİRİŞİMCİLİK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GİRİŞİMCİ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2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YÖNETİMVEORGANİZASYON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YÖNETİM VE ORGANİZASYON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D76B89" w:rsidRPr="00C04E33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3</w:t>
            </w:r>
            <w:r w:rsidRPr="00C04E33">
              <w:rPr>
                <w:sz w:val="18"/>
                <w:szCs w:val="18"/>
              </w:rPr>
              <w:t>213</w:t>
            </w:r>
          </w:p>
        </w:tc>
        <w:tc>
          <w:tcPr>
            <w:tcW w:w="4395" w:type="dxa"/>
          </w:tcPr>
          <w:p w:rsidR="00D76B89" w:rsidRPr="009F07FC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BİLGİSİSTEMLERİ" w:history="1">
              <w:r w:rsidR="00D76B89" w:rsidRPr="009F07FC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BİLGİ SİSTEMLER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4734F5">
              <w:rPr>
                <w:sz w:val="18"/>
                <w:szCs w:val="18"/>
              </w:rPr>
              <w:t>7,5</w:t>
            </w:r>
          </w:p>
        </w:tc>
      </w:tr>
      <w:tr w:rsidR="006C397D" w:rsidRPr="006321FE" w:rsidTr="00B460FD">
        <w:tc>
          <w:tcPr>
            <w:tcW w:w="9640" w:type="dxa"/>
            <w:gridSpan w:val="9"/>
          </w:tcPr>
          <w:p w:rsidR="006C397D" w:rsidRPr="006321FE" w:rsidRDefault="006C397D" w:rsidP="00B460FD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AB" w:rsidRPr="006321FE" w:rsidTr="00F83FAB">
        <w:trPr>
          <w:trHeight w:val="1342"/>
        </w:trPr>
        <w:tc>
          <w:tcPr>
            <w:tcW w:w="709" w:type="dxa"/>
            <w:vMerge w:val="restart"/>
            <w:textDirection w:val="btL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AHAR</w:t>
            </w:r>
          </w:p>
        </w:tc>
        <w:tc>
          <w:tcPr>
            <w:tcW w:w="851" w:type="dxa"/>
            <w:textDirection w:val="btLr"/>
            <w:vAlign w:val="center"/>
          </w:tcPr>
          <w:p w:rsidR="00F83FAB" w:rsidRPr="006321FE" w:rsidRDefault="00F83FAB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</w:tcPr>
          <w:p w:rsidR="00F83FAB" w:rsidRPr="006321FE" w:rsidRDefault="00F83FAB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83FAB" w:rsidRPr="006321FE" w:rsidRDefault="00F83FAB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12</w:t>
            </w:r>
            <w:r w:rsidRPr="006321FE">
              <w:rPr>
                <w:sz w:val="18"/>
                <w:szCs w:val="18"/>
              </w:rPr>
              <w:t>00</w:t>
            </w:r>
          </w:p>
        </w:tc>
        <w:tc>
          <w:tcPr>
            <w:tcW w:w="4395" w:type="dxa"/>
          </w:tcPr>
          <w:p w:rsidR="00F83FAB" w:rsidRPr="006321FE" w:rsidRDefault="00F83FAB" w:rsidP="00DE6D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83FAB" w:rsidRPr="006321FE" w:rsidRDefault="00F83FAB" w:rsidP="007A5D52">
            <w:pPr>
              <w:jc w:val="center"/>
              <w:rPr>
                <w:sz w:val="18"/>
                <w:szCs w:val="18"/>
              </w:rPr>
            </w:pPr>
            <w:r w:rsidRPr="006321F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83FAB" w:rsidRPr="006321FE" w:rsidRDefault="00E10268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C397D" w:rsidRPr="006321FE" w:rsidTr="00B460FD">
        <w:tc>
          <w:tcPr>
            <w:tcW w:w="709" w:type="dxa"/>
            <w:vMerge/>
            <w:textDirection w:val="btLr"/>
          </w:tcPr>
          <w:p w:rsidR="006C397D" w:rsidRPr="006321FE" w:rsidRDefault="006C397D" w:rsidP="00B460F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6C397D" w:rsidRPr="006321FE" w:rsidRDefault="006C397D" w:rsidP="007A5D52">
            <w:pPr>
              <w:jc w:val="center"/>
              <w:rPr>
                <w:sz w:val="18"/>
                <w:szCs w:val="18"/>
              </w:rPr>
            </w:pP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21FE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</w:tcPr>
          <w:p w:rsidR="00D76B89" w:rsidRDefault="00D76B89" w:rsidP="00B4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1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FİNANSALYÖNETİM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FİNANSAL YÖNETİM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2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İNSANKAYNAKLARIYÖN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İNSAN KAYNAKLARI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76B89" w:rsidRPr="006321FE" w:rsidRDefault="00D76B89" w:rsidP="00B46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3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PAZARLAMA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PAZARLAMA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DE6D27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76B89" w:rsidRPr="006321FE" w:rsidRDefault="00D76B89" w:rsidP="00DE6D2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4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LİDERLİK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LİDERLİK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5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SAYISALYÖNTEMLER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SAYISAL YÖNTEMLER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6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KALİTESİSTEMLERİVEUYGULAM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ALİTE SİSTEMLERİ VE UYGULAM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7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POLİTİKALARI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POLİTİKALARI</w:t>
              </w:r>
            </w:hyperlink>
            <w:r w:rsidR="00D76B89" w:rsidRPr="009864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8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YÖNETSELEPİDEMİYOLOJ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ÖNETSEL EPİDEMİYOLOJ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09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YATIRIMPROJEDEĞERLENDİRMES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YATIRIM PROJE DEĞERLENDİRMES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0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KLİNİKKALİTE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KLİNİK KALİTE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</w:t>
            </w:r>
            <w:r w:rsidRPr="001525CD">
              <w:rPr>
                <w:sz w:val="18"/>
                <w:szCs w:val="18"/>
              </w:rPr>
              <w:t>211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SAĞLIKKURUMLARINDARİSKYÖNETİMİ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SAĞLIK KURUMLARINDA RİSK YÖNETİMİ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  <w:tr w:rsidR="00D76B89" w:rsidRPr="006321FE" w:rsidTr="00B460FD">
        <w:tc>
          <w:tcPr>
            <w:tcW w:w="709" w:type="dxa"/>
            <w:vMerge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6B89" w:rsidRPr="006321FE" w:rsidRDefault="00D76B89" w:rsidP="00B460F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76B89" w:rsidRPr="006321FE" w:rsidRDefault="00D76B89" w:rsidP="00DE6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76B89" w:rsidRPr="001525CD" w:rsidRDefault="00D76B89" w:rsidP="00DE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4212</w:t>
            </w:r>
          </w:p>
        </w:tc>
        <w:tc>
          <w:tcPr>
            <w:tcW w:w="4395" w:type="dxa"/>
          </w:tcPr>
          <w:p w:rsidR="00D76B89" w:rsidRPr="0098648E" w:rsidRDefault="00425EFB" w:rsidP="00B460FD">
            <w:pPr>
              <w:jc w:val="left"/>
              <w:rPr>
                <w:sz w:val="18"/>
                <w:szCs w:val="18"/>
              </w:rPr>
            </w:pPr>
            <w:hyperlink w:anchor="ÖRGÜTSELDAVRANIŞ" w:history="1">
              <w:r w:rsidR="00D76B89" w:rsidRPr="0098648E">
                <w:rPr>
                  <w:rStyle w:val="Kpr"/>
                  <w:color w:val="auto"/>
                  <w:sz w:val="18"/>
                  <w:szCs w:val="18"/>
                  <w:u w:val="none"/>
                </w:rPr>
                <w:t>ÖRGÜTSEL DAVRANIŞ</w:t>
              </w:r>
            </w:hyperlink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6B89" w:rsidRPr="006321FE" w:rsidRDefault="00D76B89" w:rsidP="007A5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6B89" w:rsidRDefault="00D76B89" w:rsidP="007A5D52">
            <w:pPr>
              <w:jc w:val="center"/>
            </w:pPr>
            <w:r w:rsidRPr="00DE0CE5">
              <w:rPr>
                <w:sz w:val="18"/>
                <w:szCs w:val="18"/>
              </w:rPr>
              <w:t>7,5</w:t>
            </w:r>
          </w:p>
        </w:tc>
      </w:tr>
    </w:tbl>
    <w:p w:rsidR="006C397D" w:rsidRDefault="006C397D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PEDODONTİ</w:t>
      </w:r>
      <w:r>
        <w:rPr>
          <w:b/>
          <w:sz w:val="18"/>
          <w:szCs w:val="18"/>
        </w:rPr>
        <w:t>/ DOKTORA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2C795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2C795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3306C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EMBRİYOLOJİSİ, DİŞ SÜRMESİ</w:t>
            </w:r>
            <w:r>
              <w:rPr>
                <w:sz w:val="18"/>
                <w:szCs w:val="18"/>
                <w:lang w:eastAsia="en-US"/>
              </w:rPr>
              <w:t xml:space="preserve"> VE KÖK REZORBSİYONU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3306C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2A2A2A"/>
                <w:sz w:val="18"/>
                <w:szCs w:val="18"/>
                <w:lang w:eastAsia="en-US"/>
              </w:rPr>
              <w:t xml:space="preserve">SÜT </w:t>
            </w:r>
            <w:r>
              <w:rPr>
                <w:color w:val="282828"/>
                <w:sz w:val="18"/>
                <w:szCs w:val="18"/>
                <w:lang w:eastAsia="en-US"/>
              </w:rPr>
              <w:t xml:space="preserve">VE </w:t>
            </w:r>
            <w:r>
              <w:rPr>
                <w:sz w:val="18"/>
                <w:szCs w:val="18"/>
                <w:lang w:eastAsia="en-US"/>
              </w:rPr>
              <w:t xml:space="preserve">DAİMİ DİŞLERİN </w:t>
            </w:r>
            <w:r>
              <w:rPr>
                <w:color w:val="232323"/>
                <w:sz w:val="18"/>
                <w:szCs w:val="18"/>
                <w:lang w:eastAsia="en-US"/>
              </w:rPr>
              <w:t>MİNE,</w:t>
            </w:r>
          </w:p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w w:val="95"/>
                <w:sz w:val="18"/>
                <w:szCs w:val="18"/>
                <w:lang w:eastAsia="en-US"/>
              </w:rPr>
              <w:t xml:space="preserve">DENTİN SEMENT VE PULPASININ </w:t>
            </w:r>
            <w:r>
              <w:rPr>
                <w:sz w:val="18"/>
                <w:szCs w:val="18"/>
                <w:lang w:eastAsia="en-US"/>
              </w:rPr>
              <w:t xml:space="preserve">MORFOLOJİK VE HİSTOLOJİK </w:t>
            </w:r>
            <w:r>
              <w:rPr>
                <w:color w:val="212121"/>
                <w:sz w:val="18"/>
                <w:szCs w:val="18"/>
                <w:lang w:eastAsia="en-US"/>
              </w:rPr>
              <w:t>ÖZELLİK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B660E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LARDA PSİKOLOJİK GELİŞİM VE DAVRANIŞ YÖNLENDİR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GELİŞİM BOZUKLUK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3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ÜRÜK PROFLAKSİSİNDE FLOR/FİSSÜR ÖRTÜCÜ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2C7951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06C4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5</w:t>
            </w:r>
            <w:r w:rsidR="00E3135F">
              <w:rPr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ORAL PATOLOJİ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3306C4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E3135F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3135F" w:rsidTr="002C7951">
        <w:trPr>
          <w:trHeight w:val="521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pStyle w:val="ListeParagraf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35F" w:rsidTr="002C795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2C7951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 HASTADA ANAMNEZ, KLİNİK VE RADYOGRAFİK MUAYE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9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YETERL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1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ÖNER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6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13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KTORA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2C7951" w:rsidTr="002C795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AB660E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7951" w:rsidRDefault="002C7951" w:rsidP="002C7951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KULLANILAN RESTORATİF MATERYAL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ODONTİDE SEDASYON VE GENEL ANESTEZ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ÜT VE GENÇ DAİMİ DİŞLERDE TRAVMATİK DENTAL YARALANMALAR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R TUTUCU VE ÇOCUK PROTEZ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3306C4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6</w:t>
            </w:r>
            <w:r w:rsidR="002C7951">
              <w:rPr>
                <w:sz w:val="18"/>
                <w:szCs w:val="18"/>
                <w:lang w:eastAsia="en-US"/>
              </w:rPr>
              <w:t>3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İŞ RENKLENMELERİ VE TEDAV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3306C4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31043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ARDA İLAÇ TEDAV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2C7951" w:rsidTr="002C795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51" w:rsidRDefault="002C7951" w:rsidP="002C79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51" w:rsidRDefault="002C7951" w:rsidP="002C79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281607"/>
    <w:p w:rsidR="00E3135F" w:rsidRDefault="00E3135F" w:rsidP="00E3135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PROGRAM ADI: </w:t>
      </w:r>
      <w:r>
        <w:rPr>
          <w:b/>
          <w:bCs/>
          <w:sz w:val="18"/>
          <w:szCs w:val="18"/>
        </w:rPr>
        <w:t>SAĞLIK FİZİĞİ</w:t>
      </w:r>
      <w:r>
        <w:rPr>
          <w:b/>
          <w:sz w:val="18"/>
          <w:szCs w:val="18"/>
        </w:rPr>
        <w:t>/ TEZLİ YÜKSEK LİSANS</w:t>
      </w:r>
    </w:p>
    <w:p w:rsidR="00E3135F" w:rsidRDefault="00E3135F" w:rsidP="00E3135F">
      <w:pPr>
        <w:rPr>
          <w:b/>
          <w:sz w:val="18"/>
          <w:szCs w:val="18"/>
        </w:rPr>
      </w:pPr>
    </w:p>
    <w:p w:rsidR="00E3135F" w:rsidRDefault="00E3135F" w:rsidP="00E3135F">
      <w:pPr>
        <w:rPr>
          <w:b/>
          <w:sz w:val="18"/>
          <w:szCs w:val="18"/>
        </w:rPr>
      </w:pPr>
    </w:p>
    <w:tbl>
      <w:tblPr>
        <w:tblStyle w:val="TabloKlavuzu"/>
        <w:tblW w:w="96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425"/>
        <w:gridCol w:w="567"/>
        <w:gridCol w:w="567"/>
      </w:tblGrid>
      <w:tr w:rsidR="00E3135F" w:rsidTr="00332996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İSANSÜSTÜ DERSİN AD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İS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E3135F" w:rsidTr="00332996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3135F" w:rsidTr="0033299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 w:rsidRPr="00EF1FB8">
              <w:rPr>
                <w:color w:val="333333"/>
                <w:sz w:val="18"/>
                <w:szCs w:val="18"/>
                <w:shd w:val="clear" w:color="auto" w:fill="FFFFFF"/>
              </w:rPr>
              <w:t>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>
              <w:rPr>
                <w:color w:val="333333"/>
                <w:sz w:val="18"/>
                <w:szCs w:val="18"/>
                <w:shd w:val="clear" w:color="auto" w:fill="FFFFFF"/>
              </w:rPr>
              <w:t>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BİYOLOJ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F" w:rsidRDefault="00A11B09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332996">
              <w:rPr>
                <w:color w:val="333333"/>
                <w:sz w:val="18"/>
                <w:szCs w:val="18"/>
                <w:shd w:val="clear" w:color="auto" w:fill="FFFFFF"/>
              </w:rPr>
              <w:t>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A11B09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332996" w:rsidP="00E3135F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E3135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F" w:rsidRDefault="00E3135F" w:rsidP="00E3135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135F" w:rsidRDefault="00E3135F" w:rsidP="00E3135F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F" w:rsidRDefault="00E3135F" w:rsidP="00E3135F">
            <w:pPr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4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NSERE ÖZEL TEMEL İSTATİSTİK KAVRAMLAR VE BİYOİSTATİS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205</w:t>
            </w:r>
          </w:p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 VE RADYOTERAP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A11B09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4F4703" w:rsidRPr="00EF1FB8">
              <w:rPr>
                <w:color w:val="333333"/>
                <w:sz w:val="18"/>
                <w:szCs w:val="18"/>
                <w:shd w:val="clear" w:color="auto" w:fill="FFFFFF"/>
              </w:rPr>
              <w:t>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ÖLÇÜM YÖNTEM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A11B09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Pr="00EF1FB8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3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Pr="00EF1FB8" w:rsidRDefault="00A11B09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205</w:t>
            </w:r>
            <w:r w:rsidR="004F4703" w:rsidRPr="00EF1FB8">
              <w:rPr>
                <w:color w:val="333333"/>
                <w:sz w:val="18"/>
                <w:szCs w:val="18"/>
                <w:shd w:val="clear" w:color="auto" w:fill="FFFFFF"/>
              </w:rPr>
              <w:t>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FİZİĞİ VE ANATOMİ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A11B09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F4703" w:rsidTr="00332996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4703" w:rsidRDefault="004F4703" w:rsidP="004F4703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3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3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4F4703" w:rsidTr="00332996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03" w:rsidRDefault="004F4703" w:rsidP="004F470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4F4703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03" w:rsidRDefault="004F4703" w:rsidP="004F4703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03" w:rsidRDefault="004F4703" w:rsidP="004F4703">
            <w:pPr>
              <w:rPr>
                <w:sz w:val="18"/>
                <w:szCs w:val="18"/>
                <w:lang w:eastAsia="en-US"/>
              </w:rPr>
            </w:pP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4985" w:rsidRDefault="00314985" w:rsidP="0031498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314985" w:rsidP="00314985">
            <w:pPr>
              <w:rPr>
                <w:sz w:val="18"/>
                <w:szCs w:val="18"/>
                <w:lang w:eastAsia="en-US"/>
              </w:rPr>
            </w:pPr>
            <w:r w:rsidRPr="00EF1FB8">
              <w:rPr>
                <w:color w:val="333333"/>
                <w:sz w:val="18"/>
                <w:szCs w:val="18"/>
                <w:shd w:val="clear" w:color="auto" w:fill="FFFFFF"/>
              </w:rPr>
              <w:t>52320420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İSTEMATİK İNSAN ANATOMİSİNE GİRİ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14985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Pr="00EF1FB8" w:rsidRDefault="00A11B09" w:rsidP="00314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="00314985" w:rsidRPr="00EF1FB8">
              <w:rPr>
                <w:sz w:val="18"/>
                <w:szCs w:val="18"/>
              </w:rPr>
              <w:t>2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ONKOLOJİS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A11B09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314985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A11B09" w:rsidP="00314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="00314985" w:rsidRPr="00EF1FB8">
              <w:rPr>
                <w:sz w:val="18"/>
                <w:szCs w:val="18"/>
              </w:rPr>
              <w:t>2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AKİTERAPİ FİZİĞİ VE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5" w:rsidRDefault="00A11B09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14985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85" w:rsidRDefault="00314985" w:rsidP="003149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F387F" w:rsidP="0031498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85" w:rsidRPr="00EF1FB8" w:rsidRDefault="00314985" w:rsidP="00314985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 FİZİĞİ (I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85" w:rsidRDefault="00314985" w:rsidP="003149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EF1FB8">
              <w:rPr>
                <w:sz w:val="18"/>
                <w:szCs w:val="18"/>
              </w:rPr>
              <w:t>2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DE TEDAVİ PLANL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A11B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EF1FB8">
              <w:rPr>
                <w:sz w:val="18"/>
                <w:szCs w:val="18"/>
              </w:rPr>
              <w:t>2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 UYGULAMA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EF1FB8" w:rsidRDefault="003F387F" w:rsidP="003F387F">
            <w:pPr>
              <w:rPr>
                <w:sz w:val="18"/>
                <w:szCs w:val="18"/>
              </w:rPr>
            </w:pPr>
            <w:r w:rsidRPr="00EF1FB8">
              <w:rPr>
                <w:sz w:val="18"/>
                <w:szCs w:val="18"/>
              </w:rPr>
              <w:t>523204216</w:t>
            </w:r>
          </w:p>
          <w:p w:rsidR="003F387F" w:rsidRPr="00EF1FB8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İKAL FİZİKTE VE NÜKLEER TIPTA RADYOFARMA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7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RADYOTERAPİDE KULLANILAN CİHAZLARIN KALİTE TEMİNİ VE DOZİMETRİK YÖNTEM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8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ASYONDAN KORUNMA VE RADYASYON GÜVENL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19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LOJİK GÖRÜNTÜLEME TEKNİKLERİ (MANYETİK REZONANS GÖRÜNTÜLEME, TOMOGRAFİK GÖRÜNTÜLEME, DİJİTAL RÖNTG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C07446">
              <w:rPr>
                <w:sz w:val="18"/>
                <w:szCs w:val="18"/>
              </w:rPr>
              <w:t>22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ÜKLEER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5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6</w:t>
            </w:r>
            <w:r w:rsidRPr="00C07446">
              <w:rPr>
                <w:sz w:val="18"/>
                <w:szCs w:val="18"/>
              </w:rPr>
              <w:t>22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İYOFİZ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3F387F" w:rsidTr="003329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C07446" w:rsidRDefault="003F387F" w:rsidP="003F387F">
            <w:pPr>
              <w:rPr>
                <w:sz w:val="18"/>
                <w:szCs w:val="18"/>
              </w:rPr>
            </w:pPr>
            <w:r w:rsidRPr="00C07446">
              <w:rPr>
                <w:sz w:val="18"/>
                <w:szCs w:val="18"/>
              </w:rPr>
              <w:t>523204222</w:t>
            </w:r>
          </w:p>
          <w:p w:rsidR="003F387F" w:rsidRPr="00C07446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NI, TEDAVİ VE CERRAHİ AMAÇLI KULLANILAN ENERJİ TÜRLERİ VE BİYOLOJİK ETKİ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  <w:tr w:rsidR="003F387F" w:rsidTr="000838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7F" w:rsidRDefault="003F387F" w:rsidP="003F3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20422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DYOTERAPİ FİZİĞİ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Default="003F387F" w:rsidP="003F38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5</w:t>
            </w:r>
          </w:p>
        </w:tc>
      </w:tr>
    </w:tbl>
    <w:p w:rsidR="00E3135F" w:rsidRDefault="00E3135F" w:rsidP="00281607"/>
    <w:p w:rsidR="00E3135F" w:rsidRDefault="00E3135F" w:rsidP="00281607"/>
    <w:p w:rsidR="00D7336C" w:rsidRDefault="00D7336C" w:rsidP="00281607"/>
    <w:p w:rsidR="00D7336C" w:rsidRDefault="00D7336C" w:rsidP="00281607"/>
    <w:p w:rsidR="00D7336C" w:rsidRDefault="00D7336C" w:rsidP="00281607"/>
    <w:p w:rsidR="001D59D6" w:rsidRDefault="001D59D6" w:rsidP="00281607"/>
    <w:p w:rsidR="00D7336C" w:rsidRDefault="00D7336C" w:rsidP="00281607"/>
    <w:p w:rsidR="00D7336C" w:rsidRPr="00815370" w:rsidRDefault="00D7336C" w:rsidP="00D7336C">
      <w:pPr>
        <w:rPr>
          <w:rFonts w:eastAsia="Calibri"/>
          <w:b/>
          <w:sz w:val="18"/>
          <w:szCs w:val="18"/>
          <w:lang w:val="en-US"/>
        </w:rPr>
      </w:pPr>
      <w:r w:rsidRPr="00815370">
        <w:rPr>
          <w:rFonts w:eastAsia="Calibri"/>
          <w:b/>
          <w:sz w:val="18"/>
          <w:szCs w:val="18"/>
          <w:lang w:val="en-US"/>
        </w:rPr>
        <w:lastRenderedPageBreak/>
        <w:t xml:space="preserve">PROGRAM ADI: </w:t>
      </w:r>
      <w:r w:rsidRPr="00815370">
        <w:rPr>
          <w:rFonts w:eastAsia="Calibri"/>
          <w:b/>
          <w:bCs/>
          <w:sz w:val="18"/>
          <w:szCs w:val="18"/>
          <w:lang w:val="en-US"/>
        </w:rPr>
        <w:t xml:space="preserve">FİZYOTERAPİ </w:t>
      </w:r>
      <w:proofErr w:type="spellStart"/>
      <w:r w:rsidRPr="00815370">
        <w:rPr>
          <w:rFonts w:eastAsia="Calibri"/>
          <w:b/>
          <w:bCs/>
          <w:sz w:val="18"/>
          <w:szCs w:val="18"/>
          <w:lang w:val="en-US"/>
        </w:rPr>
        <w:t>ve</w:t>
      </w:r>
      <w:proofErr w:type="spellEnd"/>
      <w:r w:rsidRPr="00815370">
        <w:rPr>
          <w:rFonts w:eastAsia="Calibri"/>
          <w:b/>
          <w:bCs/>
          <w:sz w:val="18"/>
          <w:szCs w:val="18"/>
          <w:lang w:val="en-US"/>
        </w:rPr>
        <w:t xml:space="preserve"> REHABİLİTASYON</w:t>
      </w:r>
      <w:r w:rsidRPr="00815370">
        <w:rPr>
          <w:rFonts w:eastAsia="Calibri"/>
          <w:b/>
          <w:sz w:val="18"/>
          <w:szCs w:val="18"/>
          <w:lang w:val="en-US"/>
        </w:rPr>
        <w:t>/ TEZLİ YÜKSEK LİSANS:</w:t>
      </w:r>
    </w:p>
    <w:p w:rsidR="00D7336C" w:rsidRPr="00DD3E21" w:rsidRDefault="00D7336C" w:rsidP="00D7336C">
      <w:pPr>
        <w:rPr>
          <w:rFonts w:ascii="Calibri" w:eastAsia="Calibri" w:hAnsi="Calibri" w:cs="Arial"/>
          <w:b/>
          <w:sz w:val="18"/>
          <w:szCs w:val="18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6"/>
        <w:gridCol w:w="1134"/>
        <w:gridCol w:w="4536"/>
        <w:gridCol w:w="425"/>
        <w:gridCol w:w="425"/>
        <w:gridCol w:w="567"/>
        <w:gridCol w:w="567"/>
      </w:tblGrid>
      <w:tr w:rsidR="00D7336C" w:rsidRPr="002F2182" w:rsidTr="00DD52B5"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I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Dersin Kodu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7336C" w:rsidRPr="002F2182" w:rsidRDefault="00D7336C" w:rsidP="00967AE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KREDİS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336C" w:rsidRPr="002F2182" w:rsidRDefault="00DD52B5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b/>
                <w:sz w:val="18"/>
                <w:szCs w:val="18"/>
                <w:lang w:eastAsia="en-US"/>
              </w:rPr>
              <w:t>AKTS KREDİSİ</w:t>
            </w:r>
          </w:p>
        </w:tc>
      </w:tr>
      <w:tr w:rsidR="00D7336C" w:rsidRPr="002F2182" w:rsidTr="00DD52B5">
        <w:trPr>
          <w:cantSplit/>
          <w:trHeight w:val="1134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TEORİ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7336C" w:rsidRPr="002F2182" w:rsidRDefault="00D7336C" w:rsidP="00967AE1">
            <w:pPr>
              <w:ind w:left="113" w:right="113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7336C" w:rsidRPr="002F2182" w:rsidRDefault="00D7336C" w:rsidP="00967AE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 w:val="restart"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GÜZ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6C2053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1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KLİNİK UYGULAMA 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4E00C7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6C2053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6C2053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EA51C1" w:rsidRPr="002F2182" w:rsidTr="00967AE1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EA51C1" w:rsidRPr="002F2182" w:rsidTr="00DD52B5">
        <w:trPr>
          <w:trHeight w:val="679"/>
        </w:trPr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A51C1" w:rsidRPr="002F2182" w:rsidRDefault="00EA51C1" w:rsidP="00EA51C1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A51C1" w:rsidRPr="002F2182" w:rsidTr="00DD52B5">
        <w:tc>
          <w:tcPr>
            <w:tcW w:w="709" w:type="dxa"/>
            <w:vMerge/>
            <w:shd w:val="clear" w:color="auto" w:fill="auto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51C1" w:rsidRPr="002F218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A51C1" w:rsidRPr="002F2182" w:rsidRDefault="00C55210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C1" w:rsidRPr="00542362" w:rsidRDefault="00EA51C1" w:rsidP="00EA51C1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3</w:t>
            </w:r>
          </w:p>
        </w:tc>
        <w:tc>
          <w:tcPr>
            <w:tcW w:w="4536" w:type="dxa"/>
            <w:shd w:val="clear" w:color="auto" w:fill="auto"/>
          </w:tcPr>
          <w:p w:rsidR="00EA51C1" w:rsidRPr="002F2182" w:rsidRDefault="00EA51C1" w:rsidP="00EA51C1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LEKTROTERAPİ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51C1" w:rsidRPr="002F2182" w:rsidRDefault="00EA51C1" w:rsidP="00EA51C1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4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GERİATRİK REHABİLİTASYON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5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6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ÜS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rFonts w:eastAsia="Calibri"/>
                <w:sz w:val="18"/>
                <w:szCs w:val="18"/>
              </w:rPr>
              <w:t>523303207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UYGULAMALI ORTEZ SEÇİMİ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523303208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TONUS BOZUKLUKLARINDA REHABİLİTASYON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09</w:t>
            </w:r>
          </w:p>
        </w:tc>
        <w:tc>
          <w:tcPr>
            <w:tcW w:w="4536" w:type="dxa"/>
            <w:shd w:val="clear" w:color="auto" w:fill="auto"/>
          </w:tcPr>
          <w:p w:rsidR="00C55210" w:rsidRPr="002062E6" w:rsidRDefault="00C55210" w:rsidP="00C55210">
            <w:pPr>
              <w:rPr>
                <w:sz w:val="18"/>
                <w:szCs w:val="18"/>
                <w:lang w:eastAsia="en-US"/>
              </w:rPr>
            </w:pPr>
            <w:r w:rsidRPr="002062E6">
              <w:rPr>
                <w:sz w:val="18"/>
                <w:szCs w:val="18"/>
              </w:rPr>
              <w:t xml:space="preserve">İLERİ PULMONER REHABİLİTASYON 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c>
          <w:tcPr>
            <w:tcW w:w="709" w:type="dxa"/>
            <w:vMerge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C55210" w:rsidRPr="002F218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55210" w:rsidRPr="00542362" w:rsidRDefault="00C55210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3211</w:t>
            </w:r>
          </w:p>
        </w:tc>
        <w:tc>
          <w:tcPr>
            <w:tcW w:w="4536" w:type="dxa"/>
            <w:shd w:val="clear" w:color="auto" w:fill="auto"/>
          </w:tcPr>
          <w:p w:rsidR="00C55210" w:rsidRPr="002F2182" w:rsidRDefault="00C55210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FİZYOTERAPİ VE REHABİLİTASYONDA PROJE GELİŞTİRME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55210" w:rsidRPr="002F2182" w:rsidRDefault="00C55210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C55210" w:rsidRPr="002F2182" w:rsidTr="00DD52B5">
        <w:trPr>
          <w:trHeight w:val="521"/>
        </w:trPr>
        <w:tc>
          <w:tcPr>
            <w:tcW w:w="9640" w:type="dxa"/>
            <w:gridSpan w:val="9"/>
            <w:shd w:val="clear" w:color="auto" w:fill="auto"/>
          </w:tcPr>
          <w:p w:rsidR="00C55210" w:rsidRPr="002F2182" w:rsidRDefault="00C55210" w:rsidP="00C55210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BAHAR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FİZYOTERAPİ VE REHABİLİTASYONDA KLİNİK UYGULAMA I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EMİNER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3017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D374BF" w:rsidRPr="002F2182" w:rsidTr="00DD52B5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D374BF" w:rsidRPr="002F2182" w:rsidTr="00967AE1">
        <w:trPr>
          <w:trHeight w:val="238"/>
        </w:trPr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374BF" w:rsidRPr="0054236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  <w:textDirection w:val="btL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374BF" w:rsidRPr="002F2182" w:rsidRDefault="00D374BF" w:rsidP="00C55210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2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ISI IŞIK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262"/>
        </w:trPr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3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KADIN SAĞLIĞINDA FİZYOTERAPİ YAKLAŞIMLAR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4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SAĞLIK VE FİZİKSEL AKTİVİTE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5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EGZERSİZ ve VÜCUT SİSTEMLERİ FİZYOLOJİSİ I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6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ALT EKSTREMİTE SPOR YARALANMALARI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7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DİYABETİK AYAK REHABİLİTASYONU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8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REHABİLİTASYONDA TEKNOLOJİ TEMELLİ YAKLAŞIMLAR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09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NÖROLOJİK HASTALIKLARDA HAREKET ANALİZLERİ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083853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0</w:t>
            </w:r>
          </w:p>
        </w:tc>
        <w:tc>
          <w:tcPr>
            <w:tcW w:w="4536" w:type="dxa"/>
            <w:shd w:val="clear" w:color="auto" w:fill="auto"/>
          </w:tcPr>
          <w:p w:rsidR="00D374BF" w:rsidRPr="002F2182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ERİŞKİNDE ORTEZLEME PRENSİPLERİ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1</w:t>
            </w:r>
          </w:p>
        </w:tc>
        <w:tc>
          <w:tcPr>
            <w:tcW w:w="4536" w:type="dxa"/>
            <w:shd w:val="clear" w:color="auto" w:fill="auto"/>
          </w:tcPr>
          <w:p w:rsidR="00D374BF" w:rsidRPr="002062E6" w:rsidRDefault="00D374BF" w:rsidP="00C55210">
            <w:pPr>
              <w:rPr>
                <w:sz w:val="18"/>
                <w:szCs w:val="18"/>
                <w:lang w:eastAsia="en-US"/>
              </w:rPr>
            </w:pPr>
            <w:r w:rsidRPr="002062E6">
              <w:rPr>
                <w:sz w:val="18"/>
                <w:szCs w:val="18"/>
              </w:rPr>
              <w:t xml:space="preserve">İLERİ </w:t>
            </w:r>
            <w:r>
              <w:rPr>
                <w:sz w:val="18"/>
                <w:szCs w:val="18"/>
              </w:rPr>
              <w:t>KARDİYAK REHABİLİTASYON</w:t>
            </w:r>
            <w:r w:rsidRPr="002062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  <w:tr w:rsidR="00D374BF" w:rsidRPr="002F2182" w:rsidTr="00DD52B5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374BF" w:rsidRPr="002F2182" w:rsidRDefault="00D374BF" w:rsidP="00C5521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304212</w:t>
            </w:r>
          </w:p>
        </w:tc>
        <w:tc>
          <w:tcPr>
            <w:tcW w:w="4536" w:type="dxa"/>
            <w:shd w:val="clear" w:color="auto" w:fill="auto"/>
          </w:tcPr>
          <w:p w:rsidR="00D374BF" w:rsidRPr="00BB59C7" w:rsidRDefault="00D374BF" w:rsidP="00C55210">
            <w:pPr>
              <w:rPr>
                <w:rFonts w:eastAsia="Calibri"/>
                <w:bCs/>
                <w:sz w:val="18"/>
                <w:szCs w:val="18"/>
              </w:rPr>
            </w:pPr>
            <w:r w:rsidRPr="00BB59C7">
              <w:rPr>
                <w:sz w:val="18"/>
                <w:szCs w:val="18"/>
              </w:rPr>
              <w:t>ROMATİZMAL HASTALIKLARDA FİZYOTERAPİ VE REHABİLİTASYON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74BF" w:rsidRPr="002F2182" w:rsidRDefault="00D374BF" w:rsidP="00C55210">
            <w:pPr>
              <w:jc w:val="center"/>
              <w:rPr>
                <w:sz w:val="18"/>
                <w:szCs w:val="18"/>
              </w:rPr>
            </w:pPr>
            <w:r w:rsidRPr="002F2182">
              <w:rPr>
                <w:rFonts w:eastAsia="Calibri"/>
                <w:sz w:val="18"/>
                <w:szCs w:val="18"/>
              </w:rPr>
              <w:t>7,5</w:t>
            </w:r>
          </w:p>
        </w:tc>
      </w:tr>
    </w:tbl>
    <w:p w:rsidR="00D7336C" w:rsidRDefault="00D7336C" w:rsidP="00281607"/>
    <w:p w:rsidR="00D7336C" w:rsidRDefault="00D7336C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281607"/>
    <w:p w:rsidR="002379AB" w:rsidRDefault="002379AB" w:rsidP="00281607"/>
    <w:p w:rsidR="00BA0C93" w:rsidRDefault="00BA0C93" w:rsidP="00281607"/>
    <w:p w:rsidR="00BA0C93" w:rsidRDefault="00BA0C93" w:rsidP="00281607"/>
    <w:p w:rsidR="00BA0C93" w:rsidRDefault="00BA0C93" w:rsidP="00281607"/>
    <w:p w:rsidR="00BA0C93" w:rsidRDefault="00BA0C93" w:rsidP="00BA0C93">
      <w:pPr>
        <w:rPr>
          <w:rFonts w:eastAsia="Calibri"/>
          <w:b/>
          <w:sz w:val="18"/>
          <w:szCs w:val="18"/>
        </w:rPr>
      </w:pPr>
      <w:r w:rsidRPr="00833F1B">
        <w:rPr>
          <w:rFonts w:eastAsia="Calibri"/>
          <w:b/>
          <w:sz w:val="18"/>
          <w:szCs w:val="18"/>
        </w:rPr>
        <w:t>PROGRAM ADI: DİSİPLİNLERARASI SAĞLIK EKONOMİSİ/ TEZLİ YÜKSEK LİSANS:</w:t>
      </w:r>
    </w:p>
    <w:p w:rsidR="00782830" w:rsidRPr="00833F1B" w:rsidRDefault="00782830" w:rsidP="00BA0C93">
      <w:pPr>
        <w:rPr>
          <w:rFonts w:eastAsia="Calibri"/>
          <w:b/>
          <w:sz w:val="18"/>
          <w:szCs w:val="18"/>
        </w:rPr>
      </w:pPr>
    </w:p>
    <w:tbl>
      <w:tblPr>
        <w:tblStyle w:val="TabloKlavuzu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704"/>
        <w:gridCol w:w="567"/>
        <w:gridCol w:w="595"/>
      </w:tblGrid>
      <w:tr w:rsidR="00BA0C93" w:rsidRPr="00833F1B" w:rsidTr="00967AE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TS </w:t>
            </w:r>
            <w:r w:rsidRPr="00833F1B">
              <w:rPr>
                <w:b/>
                <w:sz w:val="18"/>
                <w:szCs w:val="18"/>
              </w:rPr>
              <w:t>KREDİSİ</w:t>
            </w:r>
          </w:p>
        </w:tc>
      </w:tr>
      <w:tr w:rsidR="00BA0C93" w:rsidRPr="00833F1B" w:rsidTr="00967AE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</w:tr>
      <w:tr w:rsidR="00BA0C93" w:rsidRPr="00833F1B" w:rsidTr="00967A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C93" w:rsidRPr="00833F1B" w:rsidRDefault="00BA0C93" w:rsidP="00967A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833F1B" w:rsidRDefault="00BA0C93" w:rsidP="00967A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F7F43" w:rsidP="009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Pr="00833F1B" w:rsidRDefault="00BA0C93" w:rsidP="00967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A0C93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93" w:rsidRPr="00833F1B" w:rsidRDefault="008D21D9" w:rsidP="0096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93" w:rsidRPr="00833F1B" w:rsidRDefault="00BA0C93" w:rsidP="00967AE1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3" w:rsidRDefault="00BA0C93" w:rsidP="00967AE1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542362" w:rsidRDefault="008D21D9" w:rsidP="008D21D9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D90DC7"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5E786C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5E786C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6C" w:rsidRPr="00833F1B" w:rsidRDefault="005E786C" w:rsidP="005E786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r>
              <w:rPr>
                <w:sz w:val="18"/>
                <w:szCs w:val="18"/>
              </w:rPr>
              <w:t>5234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6C" w:rsidRPr="00833F1B" w:rsidRDefault="005E786C" w:rsidP="005E786C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C" w:rsidRDefault="005E786C" w:rsidP="005E786C">
            <w:pPr>
              <w:jc w:val="center"/>
            </w:pPr>
            <w:r w:rsidRPr="00884DE7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Default="00235465" w:rsidP="00235465">
            <w:r>
              <w:rPr>
                <w:sz w:val="18"/>
                <w:szCs w:val="18"/>
              </w:rPr>
              <w:t>523405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D21D9" w:rsidRPr="00833F1B" w:rsidTr="00967AE1">
        <w:trPr>
          <w:trHeight w:val="521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8D21D9" w:rsidP="008D21D9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D21D9" w:rsidRPr="00833F1B" w:rsidTr="00967AE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21D9" w:rsidRPr="00833F1B" w:rsidRDefault="008D21D9" w:rsidP="008D21D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Pr="00833F1B" w:rsidRDefault="009E4171" w:rsidP="008D2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9" w:rsidRPr="00833F1B" w:rsidRDefault="008D21D9" w:rsidP="008D21D9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9" w:rsidRPr="00833F1B" w:rsidRDefault="008D21D9" w:rsidP="008D21D9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9" w:rsidRDefault="008D21D9" w:rsidP="008D21D9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</w:t>
            </w:r>
            <w:r w:rsidRPr="00542362">
              <w:rPr>
                <w:color w:val="333333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5234017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UZMANLIK ALAN DERSİ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3401</w:t>
            </w:r>
            <w:r w:rsidRPr="00542362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</w:tr>
      <w:tr w:rsidR="00264C14" w:rsidRPr="00833F1B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542362" w:rsidRDefault="00264C14" w:rsidP="00264C14">
            <w:pPr>
              <w:jc w:val="both"/>
              <w:rPr>
                <w:rFonts w:eastAsia="Calibri"/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F53D6A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</w:p>
        </w:tc>
      </w:tr>
      <w:tr w:rsidR="00235465" w:rsidRPr="00833F1B" w:rsidTr="000838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465" w:rsidRPr="00833F1B" w:rsidRDefault="00235465" w:rsidP="002354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4C14" w:rsidRPr="00833F1B" w:rsidRDefault="00264C14" w:rsidP="00264C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4C14" w:rsidRPr="00833F1B" w:rsidRDefault="00264C14" w:rsidP="00264C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833F1B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6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64C14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4" w:rsidRPr="00833F1B" w:rsidRDefault="00CE3028" w:rsidP="0026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14" w:rsidRPr="00833F1B" w:rsidRDefault="00264C14" w:rsidP="00264C14">
            <w:pPr>
              <w:jc w:val="center"/>
              <w:rPr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14" w:rsidRDefault="00264C14" w:rsidP="00264C14">
            <w:pPr>
              <w:jc w:val="center"/>
            </w:pPr>
            <w:r w:rsidRPr="006E671D"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7F7BA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8</w:t>
            </w:r>
            <w:r w:rsidR="00235465">
              <w:rPr>
                <w:sz w:val="18"/>
                <w:szCs w:val="18"/>
              </w:rPr>
              <w:t>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235465" w:rsidRPr="00833F1B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5" w:rsidRPr="00833F1B" w:rsidRDefault="00235465" w:rsidP="0023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4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5" w:rsidRPr="00833F1B" w:rsidRDefault="00235465" w:rsidP="0023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Pr="00833F1B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BA0C93" w:rsidRDefault="00BA0C93" w:rsidP="00BA0C93">
      <w:pPr>
        <w:rPr>
          <w:rFonts w:eastAsia="Calibri"/>
          <w:sz w:val="18"/>
          <w:szCs w:val="18"/>
        </w:rPr>
      </w:pPr>
    </w:p>
    <w:p w:rsidR="0059387F" w:rsidRPr="00833F1B" w:rsidRDefault="0059387F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sz w:val="18"/>
          <w:szCs w:val="18"/>
        </w:rPr>
      </w:pPr>
    </w:p>
    <w:p w:rsidR="00BA0C93" w:rsidRPr="00BA0C93" w:rsidRDefault="00BA0C93" w:rsidP="00BA0C93">
      <w:pPr>
        <w:rPr>
          <w:rFonts w:eastAsia="Calibri"/>
          <w:b/>
          <w:sz w:val="18"/>
          <w:szCs w:val="18"/>
        </w:rPr>
      </w:pPr>
      <w:r w:rsidRPr="00BA0C93">
        <w:rPr>
          <w:rFonts w:eastAsia="Calibri"/>
          <w:b/>
          <w:sz w:val="18"/>
          <w:szCs w:val="18"/>
        </w:rPr>
        <w:lastRenderedPageBreak/>
        <w:t>PROGRAM ADI: DİSİPLİNLERARASI SAĞLIK EKONOMİSİ/ TEZSİZ YÜKSEK LİSANS:</w:t>
      </w:r>
    </w:p>
    <w:p w:rsidR="00BA0C93" w:rsidRPr="00BA0C93" w:rsidRDefault="00BA0C93" w:rsidP="00BA0C93">
      <w:pPr>
        <w:rPr>
          <w:sz w:val="18"/>
          <w:szCs w:val="18"/>
        </w:rPr>
      </w:pPr>
    </w:p>
    <w:tbl>
      <w:tblPr>
        <w:tblStyle w:val="TabloKlavuzu1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426"/>
        <w:gridCol w:w="1276"/>
        <w:gridCol w:w="4397"/>
        <w:gridCol w:w="425"/>
        <w:gridCol w:w="567"/>
        <w:gridCol w:w="704"/>
        <w:gridCol w:w="737"/>
      </w:tblGrid>
      <w:tr w:rsidR="00BA0C93" w:rsidRPr="00BA0C93" w:rsidTr="00967AE1"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I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LİSANSÜSTÜ DERSİN AD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HAFTALIK DERS SAATİ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KREDİSİ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AKTS KREDİSİ</w:t>
            </w:r>
          </w:p>
        </w:tc>
      </w:tr>
      <w:tr w:rsidR="00BA0C93" w:rsidRPr="00BA0C93" w:rsidTr="00967AE1">
        <w:trPr>
          <w:cantSplit/>
          <w:trHeight w:val="1134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TEOR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0C93" w:rsidRPr="00BA0C93" w:rsidRDefault="00BA0C93" w:rsidP="00967AE1">
            <w:pPr>
              <w:ind w:left="113" w:right="113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PRATİK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93" w:rsidRPr="00BA0C93" w:rsidRDefault="00BA0C93" w:rsidP="00967AE1">
            <w:pPr>
              <w:rPr>
                <w:b/>
                <w:sz w:val="18"/>
                <w:szCs w:val="18"/>
              </w:rPr>
            </w:pPr>
          </w:p>
        </w:tc>
      </w:tr>
      <w:tr w:rsidR="00D605DC" w:rsidRPr="00BA0C93" w:rsidTr="00967AE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GÜZ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A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833F1B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3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ĞIN EKONOMİK BOYU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605DC" w:rsidRPr="00BA0C93" w:rsidTr="0090442B">
        <w:trPr>
          <w:trHeight w:val="4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D605D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DC" w:rsidRPr="00BA0C93" w:rsidRDefault="0097196C" w:rsidP="00D605D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605DC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DC" w:rsidRPr="00BA0C93" w:rsidRDefault="00D605DC" w:rsidP="00D605DC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5DC" w:rsidRPr="00BA0C93" w:rsidRDefault="00D605DC" w:rsidP="00D605D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8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DC" w:rsidRPr="00BA0C93" w:rsidRDefault="00D605DC" w:rsidP="00D605DC">
            <w:pPr>
              <w:rPr>
                <w:sz w:val="18"/>
                <w:szCs w:val="18"/>
              </w:rPr>
            </w:pP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3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MİKR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TEKNOLOJİLERİ DEĞERLENDİRMEL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Default="00AC2087" w:rsidP="00AC2087">
            <w:r>
              <w:rPr>
                <w:sz w:val="18"/>
                <w:szCs w:val="18"/>
              </w:rPr>
              <w:t>523503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MUHASEB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jc w:val="center"/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EKONOMİK BAKIŞ AÇISI İLE SAĞLIK SEKTÖRÜNDE ORGANİZASY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İZMETLERİNDE İLETİŞİ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Default="00AA4BDA" w:rsidP="00AA4BDA">
            <w:r>
              <w:rPr>
                <w:sz w:val="18"/>
                <w:szCs w:val="18"/>
              </w:rPr>
              <w:t>523505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bCs/>
                <w:sz w:val="18"/>
                <w:szCs w:val="18"/>
              </w:rPr>
              <w:t>SAĞLIK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C2087" w:rsidRPr="00BA0C93" w:rsidTr="00967AE1">
        <w:trPr>
          <w:trHeight w:val="521"/>
        </w:trPr>
        <w:tc>
          <w:tcPr>
            <w:tcW w:w="10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ind w:left="284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C2087" w:rsidRPr="00BA0C93" w:rsidTr="00967AE1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2087" w:rsidRPr="00BA0C93" w:rsidRDefault="00AC2087" w:rsidP="00AC208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BC7EF4" w:rsidP="00AC2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87" w:rsidRPr="00BA0C93" w:rsidRDefault="00AC2087" w:rsidP="00AC2087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FARMAKOEKONO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87" w:rsidRPr="00BA0C93" w:rsidRDefault="00AC2087" w:rsidP="00AC2087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967AE1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60DE3">
              <w:rPr>
                <w:color w:val="333333"/>
                <w:sz w:val="18"/>
                <w:szCs w:val="18"/>
              </w:rPr>
              <w:t>5201111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D04215" w:rsidRPr="00BA0C93" w:rsidTr="004512F2">
        <w:trPr>
          <w:trHeight w:val="5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12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15" w:rsidRPr="00BA0C93" w:rsidRDefault="00D04215" w:rsidP="00D04215">
            <w:pPr>
              <w:jc w:val="both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 w:rsidRPr="00BA0C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97196C" w:rsidP="00D0421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04215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15" w:rsidRPr="00BA0C93" w:rsidRDefault="00D04215" w:rsidP="00D04215">
            <w:pPr>
              <w:rPr>
                <w:b/>
                <w:sz w:val="18"/>
                <w:szCs w:val="18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15" w:rsidRPr="00BA0C93" w:rsidRDefault="00D04215" w:rsidP="00D04215">
            <w:pPr>
              <w:rPr>
                <w:sz w:val="18"/>
                <w:szCs w:val="18"/>
              </w:rPr>
            </w:pPr>
          </w:p>
          <w:p w:rsidR="00D04215" w:rsidRPr="00BA0C93" w:rsidRDefault="00D04215" w:rsidP="00D04215">
            <w:pPr>
              <w:jc w:val="center"/>
              <w:rPr>
                <w:sz w:val="18"/>
                <w:szCs w:val="18"/>
              </w:rPr>
            </w:pPr>
          </w:p>
        </w:tc>
      </w:tr>
      <w:tr w:rsidR="00AA4BDA" w:rsidRPr="00BA0C93" w:rsidTr="0008385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4BDA" w:rsidRPr="00BA0C93" w:rsidRDefault="00AA4BDA" w:rsidP="00AA4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EPİDEMİYOLOJİNİN SAĞLIK EKONOMİSİNDE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7EF4" w:rsidRPr="00BA0C93" w:rsidRDefault="00BC7EF4" w:rsidP="00BC7E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HİZMETLERİ FİNANSMANI VE GENEL SAĞLIK SİGORT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7EF4" w:rsidRPr="00BA0C93" w:rsidRDefault="00BC7EF4" w:rsidP="00BC7E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A0C93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İÇİN MODELLE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62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BİLİŞ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C7EF4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4" w:rsidRPr="00833F1B" w:rsidRDefault="00BC7EF4" w:rsidP="00BC7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AKILCI İLAÇ KULLANIM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4" w:rsidRPr="00BA0C93" w:rsidRDefault="00BC7EF4" w:rsidP="00BC7EF4">
            <w:pPr>
              <w:jc w:val="center"/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62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KURUMLARINDA EKONOMİ VE KALİTE YÖNETİ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A4BDA" w:rsidRPr="00BA0C93" w:rsidTr="00967AE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DA" w:rsidRPr="00833F1B" w:rsidRDefault="00AA4BDA" w:rsidP="00AA4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042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BA0C93" w:rsidRDefault="00AA4BDA" w:rsidP="00AA4BDA">
            <w:pPr>
              <w:rPr>
                <w:bCs/>
                <w:sz w:val="18"/>
                <w:szCs w:val="18"/>
              </w:rPr>
            </w:pPr>
            <w:r w:rsidRPr="00BA0C93">
              <w:rPr>
                <w:sz w:val="18"/>
                <w:szCs w:val="18"/>
              </w:rPr>
              <w:t>SAĞLIK EKONOMİSİ KONULARINDA BİLİMSEL LİTERATÜRÜN İNCELENM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bCs/>
                <w:sz w:val="18"/>
                <w:szCs w:val="18"/>
              </w:rPr>
            </w:pPr>
            <w:r w:rsidRPr="00833F1B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A" w:rsidRPr="00833F1B" w:rsidRDefault="00AA4BDA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BA0C93" w:rsidRDefault="00BA0C93" w:rsidP="00281607"/>
    <w:p w:rsidR="00BA0C93" w:rsidRDefault="00BA0C93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BD0B94" w:rsidRDefault="00BD0B94" w:rsidP="00281607"/>
    <w:p w:rsidR="0059387F" w:rsidRDefault="0059387F" w:rsidP="00281607"/>
    <w:p w:rsidR="0059387F" w:rsidRDefault="0059387F" w:rsidP="00281607"/>
    <w:p w:rsidR="0059387F" w:rsidRDefault="0059387F" w:rsidP="00281607"/>
    <w:p w:rsidR="00BD0B94" w:rsidRDefault="00BD0B94" w:rsidP="00281607"/>
    <w:p w:rsidR="00BD0B94" w:rsidRPr="00D9241A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  <w:bookmarkStart w:id="1" w:name="_Hlk64567443"/>
      <w:r w:rsidRPr="00D9241A">
        <w:rPr>
          <w:b/>
          <w:sz w:val="20"/>
          <w:szCs w:val="20"/>
        </w:rPr>
        <w:lastRenderedPageBreak/>
        <w:t>DİSİPLİNLERARASI SAĞLIK HUKUKU TEZLİ YÜKSEK LİSANS DERSLER:</w:t>
      </w:r>
    </w:p>
    <w:p w:rsidR="00BD0B94" w:rsidRPr="00D9241A" w:rsidRDefault="00BD0B94" w:rsidP="00BD0B94">
      <w:pPr>
        <w:tabs>
          <w:tab w:val="left" w:pos="709"/>
        </w:tabs>
        <w:jc w:val="both"/>
        <w:rPr>
          <w:bCs/>
          <w:sz w:val="20"/>
          <w:szCs w:val="20"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3"/>
        <w:gridCol w:w="426"/>
        <w:gridCol w:w="6"/>
        <w:gridCol w:w="1270"/>
        <w:gridCol w:w="4384"/>
        <w:gridCol w:w="425"/>
        <w:gridCol w:w="28"/>
        <w:gridCol w:w="647"/>
        <w:gridCol w:w="425"/>
        <w:gridCol w:w="581"/>
      </w:tblGrid>
      <w:tr w:rsidR="00BD0B94" w:rsidRPr="00D9241A" w:rsidTr="00967AE1"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LİSANSÜSTÜ DERSİN ADI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HAFTALIK DERS SAAT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AKTS KREDİSİ</w:t>
            </w:r>
          </w:p>
        </w:tc>
      </w:tr>
      <w:tr w:rsidR="00BD0B94" w:rsidRPr="00D9241A" w:rsidTr="00967AE1">
        <w:trPr>
          <w:cantSplit/>
          <w:trHeight w:val="1134"/>
        </w:trPr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</w:tr>
      <w:bookmarkEnd w:id="1"/>
      <w:tr w:rsidR="00B77757" w:rsidRPr="00D9241A" w:rsidTr="00967AE1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ET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2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B65279" w:rsidRDefault="00B65279" w:rsidP="00B77757">
            <w:pPr>
              <w:jc w:val="both"/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4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EMİ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bCs/>
                <w:sz w:val="18"/>
                <w:szCs w:val="18"/>
              </w:rPr>
            </w:pPr>
            <w:proofErr w:type="gramStart"/>
            <w:r w:rsidRPr="00D9241A">
              <w:rPr>
                <w:bCs/>
                <w:sz w:val="18"/>
                <w:szCs w:val="18"/>
              </w:rPr>
              <w:t>UZMANLIK  ALAN</w:t>
            </w:r>
            <w:proofErr w:type="gramEnd"/>
            <w:r w:rsidRPr="00D9241A">
              <w:rPr>
                <w:bCs/>
                <w:sz w:val="18"/>
                <w:szCs w:val="18"/>
              </w:rPr>
              <w:t xml:space="preserve"> DER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rFonts w:cs="Arial"/>
                <w:sz w:val="18"/>
                <w:szCs w:val="18"/>
              </w:rPr>
            </w:pPr>
            <w:r w:rsidRPr="00D924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5</w:t>
            </w:r>
          </w:p>
        </w:tc>
      </w:tr>
      <w:tr w:rsidR="00B77757" w:rsidRPr="00D9241A" w:rsidTr="00967AE1">
        <w:trPr>
          <w:trHeight w:val="3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YÜKSEK LİSANS TEZ ÇALIŞM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2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757" w:rsidRPr="00D9241A" w:rsidRDefault="00B77757" w:rsidP="00B777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BİLİRKİŞİLİK/ SAĞLIK HUKUKUNDA ADLİ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YARGISI BAKIMINDAN SAĞLIK HİZMET SUNUMUNDAN KAYNAKLI UYUŞMAZLIK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ORGAN NAKL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İ VE ETİK AÇIDAN CERRAHİ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HUKUKUNDA SAĞLIK ÇALIŞAN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SAĞLIĞI VE GÜVENLİĞİ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YABANCILARIN SAĞLIK HAKKI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0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YERİ HEKİMİ VE HUKUKİ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NCİNEBİLİR GRUPLAR AÇISINDAN HUKUK VE E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 İLE MAHREMİYE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SAĞLIK TURİZ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rPr>
          <w:trHeight w:val="3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HUKUKU BAĞLAMINDA PATEN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VE SAĞLIK HUKUKUNDA ARABULUCUL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77757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B77757" w:rsidP="00B7775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57" w:rsidRPr="00D9241A" w:rsidRDefault="004546F5" w:rsidP="00B777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ALK SAĞLIĞI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7" w:rsidRPr="00D9241A" w:rsidRDefault="00B77757" w:rsidP="00B7775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436A87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87" w:rsidRPr="00D9241A" w:rsidRDefault="00436A87" w:rsidP="00436A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TA FİKRİ MÜLKİY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7" w:rsidRPr="00D9241A" w:rsidRDefault="00436A87" w:rsidP="00436A87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MÜDAHALENİN HUKUKA UYGUNLUĞ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3218</w:t>
            </w:r>
          </w:p>
          <w:p w:rsidR="00083853" w:rsidRPr="00D9241A" w:rsidRDefault="00083853" w:rsidP="00D455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45525" w:rsidRDefault="00D45525" w:rsidP="00D45525">
            <w:pPr>
              <w:rPr>
                <w:sz w:val="18"/>
                <w:szCs w:val="18"/>
              </w:rPr>
            </w:pPr>
            <w:r w:rsidRPr="00D45525">
              <w:rPr>
                <w:sz w:val="18"/>
                <w:szCs w:val="18"/>
              </w:rPr>
              <w:t>TIBBİ GENETİK UYGULAMALARDA HUKUKUN YER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rPr>
          <w:trHeight w:val="294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</w:p>
        </w:tc>
      </w:tr>
      <w:tr w:rsidR="00D45525" w:rsidRPr="00D9241A" w:rsidTr="00967AE1">
        <w:trPr>
          <w:trHeight w:val="2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525" w:rsidRPr="00D9241A" w:rsidRDefault="00D45525" w:rsidP="00D45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BAHAR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25" w:rsidRPr="00D9241A" w:rsidRDefault="00D45525" w:rsidP="00D45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</w:p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</w:p>
          <w:p w:rsidR="00D45525" w:rsidRPr="00B65279" w:rsidRDefault="00D45525" w:rsidP="00D45525">
            <w:pPr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  <w:p w:rsidR="00D45525" w:rsidRPr="00D9241A" w:rsidRDefault="00D45525" w:rsidP="00D45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UN TEMEL İLKELERİ 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rPr>
          <w:trHeight w:val="4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BİLİMİNE GİRİŞ VE TEMEL KAVRAMLAR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rPr>
          <w:trHeight w:val="1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bCs/>
                <w:sz w:val="18"/>
                <w:szCs w:val="18"/>
              </w:rPr>
            </w:pPr>
            <w:proofErr w:type="gramStart"/>
            <w:r w:rsidRPr="00D9241A">
              <w:rPr>
                <w:bCs/>
                <w:sz w:val="18"/>
                <w:szCs w:val="18"/>
              </w:rPr>
              <w:t>UZMANLIK  ALAN</w:t>
            </w:r>
            <w:proofErr w:type="gramEnd"/>
            <w:r w:rsidRPr="00D9241A">
              <w:rPr>
                <w:bCs/>
                <w:sz w:val="18"/>
                <w:szCs w:val="18"/>
              </w:rPr>
              <w:t xml:space="preserve"> DERSİ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9241A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rFonts w:cs="Arial"/>
                <w:sz w:val="18"/>
                <w:szCs w:val="18"/>
              </w:rPr>
            </w:pPr>
            <w:r w:rsidRPr="00D924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5</w:t>
            </w:r>
          </w:p>
        </w:tc>
      </w:tr>
      <w:tr w:rsidR="00D45525" w:rsidRPr="00D9241A" w:rsidTr="00083853">
        <w:trPr>
          <w:trHeight w:val="2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1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YÜKSEK LİSANS TEZ ÇALIŞM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18"/>
                <w:szCs w:val="18"/>
              </w:rPr>
            </w:pPr>
            <w:r w:rsidRPr="00D9241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2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MESLEKİ SORUMLULU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90E5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525" w:rsidRPr="00D9241A" w:rsidRDefault="00D45525" w:rsidP="00D45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KLİNİK ARAŞTIRMALARIN HUKUKİ VE ETİK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ALANINDA KİŞİSEL VERİLERİN KORUNMASI ETİK VE HUKUKİ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DARENİN SAĞLIK HİZMETLERİNDEN DOĞAN SORUMLULUĞU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EKİMİN HUKUK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D45525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525" w:rsidRPr="00D9241A" w:rsidRDefault="00D45525" w:rsidP="00D45525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0422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EKİM CEZA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5" w:rsidRPr="00D9241A" w:rsidRDefault="00D45525" w:rsidP="00D45525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</w:tbl>
    <w:p w:rsidR="00BD0B94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2D0712" w:rsidRDefault="002D0712" w:rsidP="00BD0B94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BD0B94" w:rsidRPr="00D9241A" w:rsidRDefault="00BD0B94" w:rsidP="00BD0B94">
      <w:pPr>
        <w:tabs>
          <w:tab w:val="left" w:pos="709"/>
        </w:tabs>
        <w:jc w:val="both"/>
        <w:rPr>
          <w:b/>
          <w:sz w:val="20"/>
          <w:szCs w:val="20"/>
        </w:rPr>
      </w:pPr>
      <w:r w:rsidRPr="00D9241A">
        <w:rPr>
          <w:b/>
          <w:sz w:val="20"/>
          <w:szCs w:val="20"/>
        </w:rPr>
        <w:lastRenderedPageBreak/>
        <w:t>DİSİPLİNLERARASI SAĞLIK HUKUKU TEZSİZ YÜKSEK LİSANS DERSLER:</w:t>
      </w:r>
    </w:p>
    <w:p w:rsidR="00BD0B94" w:rsidRPr="00D9241A" w:rsidRDefault="00BD0B94" w:rsidP="00BD0B94">
      <w:pPr>
        <w:tabs>
          <w:tab w:val="left" w:pos="709"/>
        </w:tabs>
        <w:jc w:val="both"/>
        <w:rPr>
          <w:b/>
        </w:rPr>
      </w:pPr>
    </w:p>
    <w:tbl>
      <w:tblPr>
        <w:tblW w:w="97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2"/>
        <w:gridCol w:w="6"/>
        <w:gridCol w:w="1270"/>
        <w:gridCol w:w="4384"/>
        <w:gridCol w:w="425"/>
        <w:gridCol w:w="28"/>
        <w:gridCol w:w="647"/>
        <w:gridCol w:w="425"/>
        <w:gridCol w:w="581"/>
      </w:tblGrid>
      <w:tr w:rsidR="00BD0B94" w:rsidRPr="00D9241A" w:rsidTr="00026B2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LİSANSÜSTÜ DERSİN ADI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HAFTALIK DERS SAAT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KREDİS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AKTS KREDİSİ</w:t>
            </w:r>
          </w:p>
        </w:tc>
      </w:tr>
      <w:tr w:rsidR="00BD0B94" w:rsidRPr="00D9241A" w:rsidTr="00026B24">
        <w:trPr>
          <w:cantSplit/>
          <w:trHeight w:val="1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</w:tr>
      <w:tr w:rsidR="00BD0B94" w:rsidRPr="00D9241A" w:rsidTr="00026B24">
        <w:trPr>
          <w:trHeight w:val="2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B94" w:rsidRPr="00D9241A" w:rsidRDefault="00BD0B94" w:rsidP="00967A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GÜZ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0B94" w:rsidRPr="00D9241A" w:rsidRDefault="00BD0B94" w:rsidP="00967AE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65279" w:rsidP="00967AE1">
            <w:pPr>
              <w:jc w:val="both"/>
              <w:rPr>
                <w:sz w:val="20"/>
                <w:szCs w:val="20"/>
              </w:rPr>
            </w:pPr>
            <w:r w:rsidRPr="00B65279">
              <w:rPr>
                <w:color w:val="333333"/>
                <w:sz w:val="20"/>
                <w:szCs w:val="20"/>
              </w:rPr>
              <w:t>5201111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ARAŞTIRMA YÖNTEMLERİ VE YAYIN ETİĞİ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D0B94" w:rsidRPr="00D9241A" w:rsidTr="00026B2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771BA6" w:rsidP="00967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bCs/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DÖNEM PROJES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3A7D41" w:rsidP="00967A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BD0B94" w:rsidP="00967AE1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94" w:rsidRPr="00D9241A" w:rsidRDefault="0097196C" w:rsidP="00967AE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D0B94" w:rsidRPr="00D9241A" w:rsidTr="00026B24">
        <w:trPr>
          <w:trHeight w:val="8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771BA6" w:rsidP="00967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both"/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ETİĞ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4" w:rsidRPr="00D9241A" w:rsidRDefault="00BD0B94" w:rsidP="00967AE1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BD0B94" w:rsidRPr="00D9241A" w:rsidTr="00967AE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B94" w:rsidRPr="00D9241A" w:rsidRDefault="00BD0B94" w:rsidP="00967AE1">
            <w:pPr>
              <w:rPr>
                <w:b/>
                <w:sz w:val="20"/>
                <w:szCs w:val="20"/>
              </w:rPr>
            </w:pP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B94" w:rsidRPr="00D9241A" w:rsidRDefault="00BD0B94" w:rsidP="00967AE1">
            <w:pPr>
              <w:rPr>
                <w:sz w:val="20"/>
                <w:szCs w:val="20"/>
              </w:rPr>
            </w:pP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BA6" w:rsidRPr="00D9241A" w:rsidRDefault="00771BA6" w:rsidP="00771B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241A">
              <w:rPr>
                <w:b/>
                <w:sz w:val="20"/>
                <w:szCs w:val="20"/>
              </w:rPr>
              <w:t>SEÇMEL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BBİ BİLİRKİŞİLİK/ SAĞLIK HUKUKUNDA ADLİ T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YARGISI BAKIMINDAN SAĞLIK HİZMET SUNUMUNDAN KAYNAKLI UYUŞMAZLIK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ORGAN NAKL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İ VE ETİK AÇIDAN CERRAHİ UYGULA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HUKUKUNDA SAĞLIK ÇALIŞANLA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 SAĞLIĞI VE GÜVENLİĞİ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YABANCILARIN SAĞLIK HAKKI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0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ŞYERİ HEKİMİ VE HUKUKİ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İNCİNEBİLİR GRUPLAR AÇISINDAN HUKUK VE ETİ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 İLE MAHREMİYE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UKUK VE ETİK BOYUTUYLA SAĞLIK TURİZM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rPr>
          <w:trHeight w:val="2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SAĞLIK HUKUKU BAĞLAMINDA PATENT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 VE SAĞLIK HUKUKUNDA ARABULUCULU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HALK SAĞLIĞI HUKU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026B2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A6" w:rsidRPr="00D9241A" w:rsidRDefault="00771BA6" w:rsidP="00771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321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rPr>
                <w:sz w:val="18"/>
                <w:szCs w:val="18"/>
              </w:rPr>
            </w:pPr>
            <w:r w:rsidRPr="00D9241A">
              <w:rPr>
                <w:sz w:val="18"/>
                <w:szCs w:val="18"/>
              </w:rPr>
              <w:t>TIPTA FİKRİ MÜLKİY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bCs/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  <w:r w:rsidRPr="00D9241A">
              <w:rPr>
                <w:sz w:val="20"/>
                <w:szCs w:val="20"/>
              </w:rPr>
              <w:t>7,5</w:t>
            </w:r>
          </w:p>
        </w:tc>
      </w:tr>
      <w:tr w:rsidR="00771BA6" w:rsidRPr="00D9241A" w:rsidTr="00967AE1">
        <w:trPr>
          <w:trHeight w:val="745"/>
        </w:trPr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BA6" w:rsidRDefault="00771BA6" w:rsidP="00771BA6">
            <w:pPr>
              <w:jc w:val="center"/>
              <w:rPr>
                <w:sz w:val="20"/>
                <w:szCs w:val="20"/>
              </w:rPr>
            </w:pPr>
          </w:p>
          <w:p w:rsidR="00771BA6" w:rsidRPr="00D9241A" w:rsidRDefault="00771BA6" w:rsidP="00771BA6">
            <w:pPr>
              <w:jc w:val="center"/>
              <w:rPr>
                <w:sz w:val="20"/>
                <w:szCs w:val="20"/>
              </w:rPr>
            </w:pPr>
          </w:p>
        </w:tc>
      </w:tr>
      <w:tr w:rsidR="00026B24" w:rsidRPr="00D9241A" w:rsidTr="00026B2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B24" w:rsidRPr="004B2809" w:rsidRDefault="00026B24" w:rsidP="00026B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BAHA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B24" w:rsidRPr="004B2809" w:rsidRDefault="00026B24" w:rsidP="00026B24">
            <w:pPr>
              <w:ind w:left="113" w:right="113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ZORUNLU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</w:p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color w:val="333333"/>
                <w:sz w:val="18"/>
                <w:szCs w:val="18"/>
              </w:rPr>
              <w:t>520111103</w:t>
            </w:r>
          </w:p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ARAŞTIRMA YÖNTEMLERİ VE YAYIN ETİĞİ *</w:t>
            </w:r>
          </w:p>
          <w:p w:rsidR="00026B24" w:rsidRPr="004B2809" w:rsidRDefault="00026B24" w:rsidP="00026B24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32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DÖNEM PROJESİ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5</w:t>
            </w:r>
          </w:p>
        </w:tc>
      </w:tr>
      <w:tr w:rsidR="00026B24" w:rsidRPr="00D9241A" w:rsidTr="00026B2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UKUKUN TEMEL İLKELERİ 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1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TIP BİLİMİNE GİRİŞ VE TEMEL KAVRAMLAR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5C4CE4">
        <w:trPr>
          <w:trHeight w:val="3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6B24" w:rsidRPr="004B2809" w:rsidRDefault="00026B24" w:rsidP="00026B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2809">
              <w:rPr>
                <w:b/>
                <w:sz w:val="18"/>
                <w:szCs w:val="18"/>
              </w:rPr>
              <w:t>SEÇMELİ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MESLEKİ SORUMLULU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KLİNİK ARAŞTIRMALARIN HUKUKİ VE ETİK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SAĞLIK ALANINDA KİŞİSEL VERİLERİN KORUNMASI ETİK VE HUKUKİ YÖNÜ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5C4CE4">
        <w:trPr>
          <w:trHeight w:val="2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SAĞLIK SİGORTAS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İDARENİN SAĞLIK HİZMETLERİNDEN DOĞAN SORUMLULUĞU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EKİMİN HUKUK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  <w:tr w:rsidR="00026B24" w:rsidRPr="00D9241A" w:rsidTr="00026B24">
        <w:trPr>
          <w:trHeight w:val="3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B24" w:rsidRPr="004B2809" w:rsidRDefault="00026B24" w:rsidP="00026B24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both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52370422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HEKİM CEZAİ SORUMLULUĞU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bCs/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4B2809" w:rsidRDefault="00026B24" w:rsidP="00026B24">
            <w:pPr>
              <w:jc w:val="center"/>
              <w:rPr>
                <w:sz w:val="18"/>
                <w:szCs w:val="18"/>
              </w:rPr>
            </w:pPr>
            <w:r w:rsidRPr="004B2809">
              <w:rPr>
                <w:sz w:val="18"/>
                <w:szCs w:val="18"/>
              </w:rPr>
              <w:t>7,5</w:t>
            </w:r>
          </w:p>
        </w:tc>
      </w:tr>
    </w:tbl>
    <w:p w:rsidR="00BD0B94" w:rsidRDefault="00BD0B94" w:rsidP="00281607"/>
    <w:p w:rsidR="00BD0B94" w:rsidRPr="00281607" w:rsidRDefault="00BD0B94" w:rsidP="00281607"/>
    <w:sectPr w:rsidR="00BD0B94" w:rsidRPr="00281607" w:rsidSect="0021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CA3"/>
    <w:multiLevelType w:val="hybridMultilevel"/>
    <w:tmpl w:val="CF463A58"/>
    <w:lvl w:ilvl="0" w:tplc="2EC49AE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E82862"/>
    <w:multiLevelType w:val="hybridMultilevel"/>
    <w:tmpl w:val="881C0278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69F"/>
    <w:multiLevelType w:val="hybridMultilevel"/>
    <w:tmpl w:val="243A11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91508"/>
    <w:multiLevelType w:val="hybridMultilevel"/>
    <w:tmpl w:val="3CC0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47BC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D12B2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A66843"/>
    <w:multiLevelType w:val="hybridMultilevel"/>
    <w:tmpl w:val="8EC6A71A"/>
    <w:lvl w:ilvl="0" w:tplc="EE92FD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8047D"/>
    <w:multiLevelType w:val="hybridMultilevel"/>
    <w:tmpl w:val="DDA6E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507A"/>
    <w:multiLevelType w:val="hybridMultilevel"/>
    <w:tmpl w:val="CDA26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362F"/>
    <w:multiLevelType w:val="hybridMultilevel"/>
    <w:tmpl w:val="52EEC6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1FCF"/>
    <w:multiLevelType w:val="hybridMultilevel"/>
    <w:tmpl w:val="98EAD29A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 w15:restartNumberingAfterBreak="0">
    <w:nsid w:val="38E44A98"/>
    <w:multiLevelType w:val="hybridMultilevel"/>
    <w:tmpl w:val="B78AE292"/>
    <w:lvl w:ilvl="0" w:tplc="5066AFF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D1E20"/>
    <w:multiLevelType w:val="hybridMultilevel"/>
    <w:tmpl w:val="D708D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4A42"/>
    <w:multiLevelType w:val="hybridMultilevel"/>
    <w:tmpl w:val="4BE2A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C1D71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00F209C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730"/>
        </w:tabs>
        <w:ind w:left="2730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514168BC"/>
    <w:multiLevelType w:val="hybridMultilevel"/>
    <w:tmpl w:val="B0D211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342B5"/>
    <w:multiLevelType w:val="hybridMultilevel"/>
    <w:tmpl w:val="8E861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12F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491F"/>
    <w:multiLevelType w:val="hybridMultilevel"/>
    <w:tmpl w:val="52FC1A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4486"/>
    <w:multiLevelType w:val="hybridMultilevel"/>
    <w:tmpl w:val="E3A6D1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4538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170F4F"/>
    <w:multiLevelType w:val="hybridMultilevel"/>
    <w:tmpl w:val="80523E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D7107"/>
    <w:multiLevelType w:val="hybridMultilevel"/>
    <w:tmpl w:val="2C0662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A36C05"/>
    <w:multiLevelType w:val="hybridMultilevel"/>
    <w:tmpl w:val="9A588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94C32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36FB"/>
    <w:multiLevelType w:val="hybridMultilevel"/>
    <w:tmpl w:val="F3E8C5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9F2"/>
    <w:multiLevelType w:val="hybridMultilevel"/>
    <w:tmpl w:val="ABA43434"/>
    <w:lvl w:ilvl="0" w:tplc="CAAA6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036A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BF678E"/>
    <w:multiLevelType w:val="hybridMultilevel"/>
    <w:tmpl w:val="8002578E"/>
    <w:lvl w:ilvl="0" w:tplc="C916F416">
      <w:start w:val="1"/>
      <w:numFmt w:val="lowerLetter"/>
      <w:lvlText w:val="%1.)"/>
      <w:lvlJc w:val="left"/>
      <w:pPr>
        <w:tabs>
          <w:tab w:val="num" w:pos="2697"/>
        </w:tabs>
        <w:ind w:left="2697" w:hanging="57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A6C4393"/>
    <w:multiLevelType w:val="hybridMultilevel"/>
    <w:tmpl w:val="9898A60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F0128D"/>
    <w:multiLevelType w:val="hybridMultilevel"/>
    <w:tmpl w:val="C5389F46"/>
    <w:lvl w:ilvl="0" w:tplc="F476F662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7C4"/>
    <w:multiLevelType w:val="hybridMultilevel"/>
    <w:tmpl w:val="EBBC3832"/>
    <w:lvl w:ilvl="0" w:tplc="64F69808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0"/>
  </w:num>
  <w:num w:numId="5">
    <w:abstractNumId w:val="2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6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7"/>
  </w:num>
  <w:num w:numId="27">
    <w:abstractNumId w:val="0"/>
  </w:num>
  <w:num w:numId="28">
    <w:abstractNumId w:val="31"/>
  </w:num>
  <w:num w:numId="29">
    <w:abstractNumId w:val="25"/>
  </w:num>
  <w:num w:numId="30">
    <w:abstractNumId w:val="18"/>
  </w:num>
  <w:num w:numId="31">
    <w:abstractNumId w:val="1"/>
  </w:num>
  <w:num w:numId="32">
    <w:abstractNumId w:val="28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68"/>
    <w:rsid w:val="00002DC8"/>
    <w:rsid w:val="00004526"/>
    <w:rsid w:val="00004AC4"/>
    <w:rsid w:val="00006701"/>
    <w:rsid w:val="00020157"/>
    <w:rsid w:val="00023B33"/>
    <w:rsid w:val="00026903"/>
    <w:rsid w:val="00026B24"/>
    <w:rsid w:val="00030A49"/>
    <w:rsid w:val="00032126"/>
    <w:rsid w:val="000341A0"/>
    <w:rsid w:val="000351A9"/>
    <w:rsid w:val="00037332"/>
    <w:rsid w:val="00037B36"/>
    <w:rsid w:val="0004000E"/>
    <w:rsid w:val="000417C3"/>
    <w:rsid w:val="00046037"/>
    <w:rsid w:val="00046929"/>
    <w:rsid w:val="00057316"/>
    <w:rsid w:val="0007445A"/>
    <w:rsid w:val="00077CAD"/>
    <w:rsid w:val="00083853"/>
    <w:rsid w:val="00084086"/>
    <w:rsid w:val="000847F9"/>
    <w:rsid w:val="00090FC5"/>
    <w:rsid w:val="0009103A"/>
    <w:rsid w:val="000A1718"/>
    <w:rsid w:val="000A2AAB"/>
    <w:rsid w:val="000A2FE5"/>
    <w:rsid w:val="000A3298"/>
    <w:rsid w:val="000A3988"/>
    <w:rsid w:val="000A3AB4"/>
    <w:rsid w:val="000B4D44"/>
    <w:rsid w:val="000B5ED0"/>
    <w:rsid w:val="000B6344"/>
    <w:rsid w:val="000D5F8F"/>
    <w:rsid w:val="000D6FEF"/>
    <w:rsid w:val="000F002B"/>
    <w:rsid w:val="000F1398"/>
    <w:rsid w:val="000F59D3"/>
    <w:rsid w:val="0010364F"/>
    <w:rsid w:val="00103DE1"/>
    <w:rsid w:val="00113F6B"/>
    <w:rsid w:val="0011680F"/>
    <w:rsid w:val="001174C8"/>
    <w:rsid w:val="00117924"/>
    <w:rsid w:val="00122789"/>
    <w:rsid w:val="00132A0E"/>
    <w:rsid w:val="00134600"/>
    <w:rsid w:val="0013559C"/>
    <w:rsid w:val="0014007B"/>
    <w:rsid w:val="00147D61"/>
    <w:rsid w:val="00151A27"/>
    <w:rsid w:val="001677A8"/>
    <w:rsid w:val="0016786C"/>
    <w:rsid w:val="00171744"/>
    <w:rsid w:val="00173668"/>
    <w:rsid w:val="00176B7F"/>
    <w:rsid w:val="00181A73"/>
    <w:rsid w:val="0018582F"/>
    <w:rsid w:val="00187803"/>
    <w:rsid w:val="00191A7A"/>
    <w:rsid w:val="00195318"/>
    <w:rsid w:val="001956F7"/>
    <w:rsid w:val="001A17E6"/>
    <w:rsid w:val="001A4CE5"/>
    <w:rsid w:val="001A6C7C"/>
    <w:rsid w:val="001B1679"/>
    <w:rsid w:val="001C44AB"/>
    <w:rsid w:val="001C4518"/>
    <w:rsid w:val="001C6FAF"/>
    <w:rsid w:val="001D1250"/>
    <w:rsid w:val="001D5418"/>
    <w:rsid w:val="001D59D6"/>
    <w:rsid w:val="001E1881"/>
    <w:rsid w:val="001E36F1"/>
    <w:rsid w:val="001E5336"/>
    <w:rsid w:val="001E690A"/>
    <w:rsid w:val="001E6F4E"/>
    <w:rsid w:val="001E788D"/>
    <w:rsid w:val="001F0A2F"/>
    <w:rsid w:val="001F56F4"/>
    <w:rsid w:val="001F6DE1"/>
    <w:rsid w:val="00201D2D"/>
    <w:rsid w:val="00203EB5"/>
    <w:rsid w:val="00204401"/>
    <w:rsid w:val="002057AF"/>
    <w:rsid w:val="002062E6"/>
    <w:rsid w:val="00211D80"/>
    <w:rsid w:val="00211FBA"/>
    <w:rsid w:val="00214D25"/>
    <w:rsid w:val="00214D3C"/>
    <w:rsid w:val="002174AC"/>
    <w:rsid w:val="00220E28"/>
    <w:rsid w:val="0022301D"/>
    <w:rsid w:val="00226C1D"/>
    <w:rsid w:val="00231BF6"/>
    <w:rsid w:val="00233EC7"/>
    <w:rsid w:val="00235465"/>
    <w:rsid w:val="00235D3A"/>
    <w:rsid w:val="00236862"/>
    <w:rsid w:val="002379AB"/>
    <w:rsid w:val="0024047D"/>
    <w:rsid w:val="0024189D"/>
    <w:rsid w:val="002428A6"/>
    <w:rsid w:val="00247D72"/>
    <w:rsid w:val="00251B97"/>
    <w:rsid w:val="002531C7"/>
    <w:rsid w:val="00255469"/>
    <w:rsid w:val="00256182"/>
    <w:rsid w:val="00260967"/>
    <w:rsid w:val="00262392"/>
    <w:rsid w:val="00264C14"/>
    <w:rsid w:val="002673ED"/>
    <w:rsid w:val="00267F14"/>
    <w:rsid w:val="002710A3"/>
    <w:rsid w:val="002731A9"/>
    <w:rsid w:val="00273995"/>
    <w:rsid w:val="00275323"/>
    <w:rsid w:val="00280DCD"/>
    <w:rsid w:val="00281607"/>
    <w:rsid w:val="00296B88"/>
    <w:rsid w:val="002A050C"/>
    <w:rsid w:val="002C043E"/>
    <w:rsid w:val="002C45F6"/>
    <w:rsid w:val="002C4C8F"/>
    <w:rsid w:val="002C7951"/>
    <w:rsid w:val="002C7D3C"/>
    <w:rsid w:val="002D0712"/>
    <w:rsid w:val="002D4AC7"/>
    <w:rsid w:val="002E102B"/>
    <w:rsid w:val="002E1698"/>
    <w:rsid w:val="002E253B"/>
    <w:rsid w:val="002E3B00"/>
    <w:rsid w:val="002E46DD"/>
    <w:rsid w:val="002E7A54"/>
    <w:rsid w:val="002F2182"/>
    <w:rsid w:val="002F2903"/>
    <w:rsid w:val="00302FF0"/>
    <w:rsid w:val="003034CF"/>
    <w:rsid w:val="00305988"/>
    <w:rsid w:val="00312905"/>
    <w:rsid w:val="00314985"/>
    <w:rsid w:val="003163A0"/>
    <w:rsid w:val="003203F1"/>
    <w:rsid w:val="00321C18"/>
    <w:rsid w:val="003276E5"/>
    <w:rsid w:val="003306C4"/>
    <w:rsid w:val="0033228A"/>
    <w:rsid w:val="00332996"/>
    <w:rsid w:val="00344EAB"/>
    <w:rsid w:val="00350B53"/>
    <w:rsid w:val="003607CF"/>
    <w:rsid w:val="00362DA2"/>
    <w:rsid w:val="0036444A"/>
    <w:rsid w:val="00365398"/>
    <w:rsid w:val="003679D7"/>
    <w:rsid w:val="00377FB3"/>
    <w:rsid w:val="00380F7F"/>
    <w:rsid w:val="003824FD"/>
    <w:rsid w:val="00383901"/>
    <w:rsid w:val="00384E17"/>
    <w:rsid w:val="003940DA"/>
    <w:rsid w:val="003945A8"/>
    <w:rsid w:val="00394842"/>
    <w:rsid w:val="003A00BB"/>
    <w:rsid w:val="003A1DDC"/>
    <w:rsid w:val="003A57AA"/>
    <w:rsid w:val="003A6521"/>
    <w:rsid w:val="003A7D41"/>
    <w:rsid w:val="003C0673"/>
    <w:rsid w:val="003C069B"/>
    <w:rsid w:val="003C216C"/>
    <w:rsid w:val="003C3A2B"/>
    <w:rsid w:val="003D606B"/>
    <w:rsid w:val="003D7648"/>
    <w:rsid w:val="003E3F76"/>
    <w:rsid w:val="003E6883"/>
    <w:rsid w:val="003F387F"/>
    <w:rsid w:val="00407CF5"/>
    <w:rsid w:val="004146A5"/>
    <w:rsid w:val="00414760"/>
    <w:rsid w:val="00416219"/>
    <w:rsid w:val="00417A4A"/>
    <w:rsid w:val="00425EFB"/>
    <w:rsid w:val="00431195"/>
    <w:rsid w:val="00436A87"/>
    <w:rsid w:val="0044005F"/>
    <w:rsid w:val="004405E2"/>
    <w:rsid w:val="00442213"/>
    <w:rsid w:val="004507D8"/>
    <w:rsid w:val="004512F2"/>
    <w:rsid w:val="00452D10"/>
    <w:rsid w:val="00454378"/>
    <w:rsid w:val="004546F5"/>
    <w:rsid w:val="004572D9"/>
    <w:rsid w:val="00457642"/>
    <w:rsid w:val="00457CB3"/>
    <w:rsid w:val="004618C5"/>
    <w:rsid w:val="00465FB8"/>
    <w:rsid w:val="00480FC4"/>
    <w:rsid w:val="00484866"/>
    <w:rsid w:val="00485F11"/>
    <w:rsid w:val="00493F15"/>
    <w:rsid w:val="00494BD1"/>
    <w:rsid w:val="00495843"/>
    <w:rsid w:val="0049705C"/>
    <w:rsid w:val="0049737D"/>
    <w:rsid w:val="004A4F53"/>
    <w:rsid w:val="004A6764"/>
    <w:rsid w:val="004A6B38"/>
    <w:rsid w:val="004B2809"/>
    <w:rsid w:val="004B4443"/>
    <w:rsid w:val="004B46E9"/>
    <w:rsid w:val="004B4E5F"/>
    <w:rsid w:val="004B76C9"/>
    <w:rsid w:val="004C1D9F"/>
    <w:rsid w:val="004E00C7"/>
    <w:rsid w:val="004E21FD"/>
    <w:rsid w:val="004E36DE"/>
    <w:rsid w:val="004E3789"/>
    <w:rsid w:val="004E463A"/>
    <w:rsid w:val="004E6740"/>
    <w:rsid w:val="004E796A"/>
    <w:rsid w:val="004F02B5"/>
    <w:rsid w:val="004F4703"/>
    <w:rsid w:val="004F5A2A"/>
    <w:rsid w:val="004F691F"/>
    <w:rsid w:val="004F777D"/>
    <w:rsid w:val="00505811"/>
    <w:rsid w:val="00513164"/>
    <w:rsid w:val="00520488"/>
    <w:rsid w:val="0052174C"/>
    <w:rsid w:val="00522DF5"/>
    <w:rsid w:val="005249F8"/>
    <w:rsid w:val="00525407"/>
    <w:rsid w:val="00531260"/>
    <w:rsid w:val="005336F6"/>
    <w:rsid w:val="0053469C"/>
    <w:rsid w:val="00534B2E"/>
    <w:rsid w:val="00536064"/>
    <w:rsid w:val="00536268"/>
    <w:rsid w:val="00536496"/>
    <w:rsid w:val="00542FB8"/>
    <w:rsid w:val="0054534F"/>
    <w:rsid w:val="00547E57"/>
    <w:rsid w:val="005507EA"/>
    <w:rsid w:val="00553F40"/>
    <w:rsid w:val="00555F0A"/>
    <w:rsid w:val="00560D31"/>
    <w:rsid w:val="00566152"/>
    <w:rsid w:val="00566CB1"/>
    <w:rsid w:val="005670F9"/>
    <w:rsid w:val="005704DF"/>
    <w:rsid w:val="005711C7"/>
    <w:rsid w:val="00576F7B"/>
    <w:rsid w:val="005772A5"/>
    <w:rsid w:val="00577761"/>
    <w:rsid w:val="00581158"/>
    <w:rsid w:val="00585B38"/>
    <w:rsid w:val="0058747A"/>
    <w:rsid w:val="00590D0E"/>
    <w:rsid w:val="0059387F"/>
    <w:rsid w:val="005960F7"/>
    <w:rsid w:val="005C30EF"/>
    <w:rsid w:val="005C4CE4"/>
    <w:rsid w:val="005C629C"/>
    <w:rsid w:val="005E1558"/>
    <w:rsid w:val="005E20FB"/>
    <w:rsid w:val="005E25B4"/>
    <w:rsid w:val="005E3D6E"/>
    <w:rsid w:val="005E786C"/>
    <w:rsid w:val="005F79C6"/>
    <w:rsid w:val="00602846"/>
    <w:rsid w:val="006057E9"/>
    <w:rsid w:val="006133B9"/>
    <w:rsid w:val="006173DF"/>
    <w:rsid w:val="0062172A"/>
    <w:rsid w:val="006266A2"/>
    <w:rsid w:val="006327EE"/>
    <w:rsid w:val="00632806"/>
    <w:rsid w:val="0063756B"/>
    <w:rsid w:val="00641FD5"/>
    <w:rsid w:val="00642453"/>
    <w:rsid w:val="0064349E"/>
    <w:rsid w:val="006467D3"/>
    <w:rsid w:val="0064712A"/>
    <w:rsid w:val="006508E7"/>
    <w:rsid w:val="00650BD7"/>
    <w:rsid w:val="006525A8"/>
    <w:rsid w:val="00664013"/>
    <w:rsid w:val="00664D8C"/>
    <w:rsid w:val="0066775A"/>
    <w:rsid w:val="00667B24"/>
    <w:rsid w:val="00671DC1"/>
    <w:rsid w:val="00672139"/>
    <w:rsid w:val="00677408"/>
    <w:rsid w:val="00684801"/>
    <w:rsid w:val="00686BD7"/>
    <w:rsid w:val="00686E95"/>
    <w:rsid w:val="00690260"/>
    <w:rsid w:val="00690645"/>
    <w:rsid w:val="00691D69"/>
    <w:rsid w:val="00693AA2"/>
    <w:rsid w:val="0069645F"/>
    <w:rsid w:val="006A4DBA"/>
    <w:rsid w:val="006A5F8F"/>
    <w:rsid w:val="006B2A28"/>
    <w:rsid w:val="006B2D47"/>
    <w:rsid w:val="006B3E94"/>
    <w:rsid w:val="006C0855"/>
    <w:rsid w:val="006C2053"/>
    <w:rsid w:val="006C397D"/>
    <w:rsid w:val="006E0A38"/>
    <w:rsid w:val="006E4FC1"/>
    <w:rsid w:val="006E502E"/>
    <w:rsid w:val="006E5D0C"/>
    <w:rsid w:val="006E67CE"/>
    <w:rsid w:val="006E70E8"/>
    <w:rsid w:val="00705E09"/>
    <w:rsid w:val="00714AFF"/>
    <w:rsid w:val="007152A6"/>
    <w:rsid w:val="00716263"/>
    <w:rsid w:val="00716EAB"/>
    <w:rsid w:val="0071751D"/>
    <w:rsid w:val="007201A4"/>
    <w:rsid w:val="00723E31"/>
    <w:rsid w:val="007247B7"/>
    <w:rsid w:val="00726FAD"/>
    <w:rsid w:val="007339FB"/>
    <w:rsid w:val="00734F88"/>
    <w:rsid w:val="00744E01"/>
    <w:rsid w:val="00745BA1"/>
    <w:rsid w:val="007462B7"/>
    <w:rsid w:val="00750A00"/>
    <w:rsid w:val="00751300"/>
    <w:rsid w:val="00753084"/>
    <w:rsid w:val="007542E6"/>
    <w:rsid w:val="007633B4"/>
    <w:rsid w:val="00766D0A"/>
    <w:rsid w:val="00771BA6"/>
    <w:rsid w:val="00781EEA"/>
    <w:rsid w:val="00782830"/>
    <w:rsid w:val="00786D2B"/>
    <w:rsid w:val="00791DFD"/>
    <w:rsid w:val="00792C70"/>
    <w:rsid w:val="0079369B"/>
    <w:rsid w:val="007A148E"/>
    <w:rsid w:val="007A5D52"/>
    <w:rsid w:val="007B1A80"/>
    <w:rsid w:val="007B6567"/>
    <w:rsid w:val="007C011F"/>
    <w:rsid w:val="007C3DEB"/>
    <w:rsid w:val="007D1C36"/>
    <w:rsid w:val="007D4CEA"/>
    <w:rsid w:val="007E1366"/>
    <w:rsid w:val="007E4B47"/>
    <w:rsid w:val="007E7595"/>
    <w:rsid w:val="007E7954"/>
    <w:rsid w:val="007F158F"/>
    <w:rsid w:val="007F36E6"/>
    <w:rsid w:val="007F4211"/>
    <w:rsid w:val="007F7BA5"/>
    <w:rsid w:val="00800F62"/>
    <w:rsid w:val="00801E48"/>
    <w:rsid w:val="00803357"/>
    <w:rsid w:val="00803853"/>
    <w:rsid w:val="00803DAB"/>
    <w:rsid w:val="0080587E"/>
    <w:rsid w:val="00812DA3"/>
    <w:rsid w:val="00815370"/>
    <w:rsid w:val="00815E2E"/>
    <w:rsid w:val="00820627"/>
    <w:rsid w:val="008251B8"/>
    <w:rsid w:val="00825370"/>
    <w:rsid w:val="00826CE0"/>
    <w:rsid w:val="008271E3"/>
    <w:rsid w:val="00833F6B"/>
    <w:rsid w:val="00835588"/>
    <w:rsid w:val="00836655"/>
    <w:rsid w:val="008410E6"/>
    <w:rsid w:val="008504D0"/>
    <w:rsid w:val="00850D9E"/>
    <w:rsid w:val="0085151A"/>
    <w:rsid w:val="008525D8"/>
    <w:rsid w:val="0085289C"/>
    <w:rsid w:val="0085749F"/>
    <w:rsid w:val="0086083B"/>
    <w:rsid w:val="008620E4"/>
    <w:rsid w:val="00865ABB"/>
    <w:rsid w:val="0086692B"/>
    <w:rsid w:val="00872A6A"/>
    <w:rsid w:val="00880F35"/>
    <w:rsid w:val="008821E5"/>
    <w:rsid w:val="00885686"/>
    <w:rsid w:val="008927E1"/>
    <w:rsid w:val="0089450A"/>
    <w:rsid w:val="00896770"/>
    <w:rsid w:val="00896DDB"/>
    <w:rsid w:val="008A0F87"/>
    <w:rsid w:val="008B1717"/>
    <w:rsid w:val="008B3343"/>
    <w:rsid w:val="008B3AB1"/>
    <w:rsid w:val="008B4C66"/>
    <w:rsid w:val="008B5A3C"/>
    <w:rsid w:val="008B610E"/>
    <w:rsid w:val="008C638A"/>
    <w:rsid w:val="008C7833"/>
    <w:rsid w:val="008D1EED"/>
    <w:rsid w:val="008D21D9"/>
    <w:rsid w:val="008D39F9"/>
    <w:rsid w:val="008D5170"/>
    <w:rsid w:val="008D6074"/>
    <w:rsid w:val="008D6CD5"/>
    <w:rsid w:val="008E1049"/>
    <w:rsid w:val="008E1222"/>
    <w:rsid w:val="008E494D"/>
    <w:rsid w:val="008E4960"/>
    <w:rsid w:val="008F00A3"/>
    <w:rsid w:val="008F380E"/>
    <w:rsid w:val="008F46B2"/>
    <w:rsid w:val="008F55E9"/>
    <w:rsid w:val="00903570"/>
    <w:rsid w:val="0090442B"/>
    <w:rsid w:val="00907814"/>
    <w:rsid w:val="00907CCF"/>
    <w:rsid w:val="0091059F"/>
    <w:rsid w:val="00915B69"/>
    <w:rsid w:val="00923D53"/>
    <w:rsid w:val="009316AD"/>
    <w:rsid w:val="00932997"/>
    <w:rsid w:val="00933CEA"/>
    <w:rsid w:val="00937470"/>
    <w:rsid w:val="00941863"/>
    <w:rsid w:val="0094359F"/>
    <w:rsid w:val="00944D5E"/>
    <w:rsid w:val="00952361"/>
    <w:rsid w:val="00953AD4"/>
    <w:rsid w:val="00964435"/>
    <w:rsid w:val="009646C2"/>
    <w:rsid w:val="009674FA"/>
    <w:rsid w:val="00967AE1"/>
    <w:rsid w:val="00971259"/>
    <w:rsid w:val="009713DD"/>
    <w:rsid w:val="0097196C"/>
    <w:rsid w:val="0097236C"/>
    <w:rsid w:val="009856B6"/>
    <w:rsid w:val="0098648E"/>
    <w:rsid w:val="00987644"/>
    <w:rsid w:val="00987E86"/>
    <w:rsid w:val="00990E5C"/>
    <w:rsid w:val="00992665"/>
    <w:rsid w:val="00992ED2"/>
    <w:rsid w:val="00993091"/>
    <w:rsid w:val="009945AC"/>
    <w:rsid w:val="009A4B14"/>
    <w:rsid w:val="009A5A6E"/>
    <w:rsid w:val="009A7516"/>
    <w:rsid w:val="009B0723"/>
    <w:rsid w:val="009B0FC0"/>
    <w:rsid w:val="009B19F4"/>
    <w:rsid w:val="009B244D"/>
    <w:rsid w:val="009B61A8"/>
    <w:rsid w:val="009C19CB"/>
    <w:rsid w:val="009C1E50"/>
    <w:rsid w:val="009C1F6E"/>
    <w:rsid w:val="009C57F8"/>
    <w:rsid w:val="009D023F"/>
    <w:rsid w:val="009D2177"/>
    <w:rsid w:val="009D2CF8"/>
    <w:rsid w:val="009D456F"/>
    <w:rsid w:val="009D5CCA"/>
    <w:rsid w:val="009D654C"/>
    <w:rsid w:val="009E2029"/>
    <w:rsid w:val="009E26A9"/>
    <w:rsid w:val="009E4171"/>
    <w:rsid w:val="009E49E8"/>
    <w:rsid w:val="009F07FC"/>
    <w:rsid w:val="009F2761"/>
    <w:rsid w:val="009F3D87"/>
    <w:rsid w:val="009F421C"/>
    <w:rsid w:val="00A11B09"/>
    <w:rsid w:val="00A16067"/>
    <w:rsid w:val="00A218AA"/>
    <w:rsid w:val="00A237C8"/>
    <w:rsid w:val="00A24099"/>
    <w:rsid w:val="00A24742"/>
    <w:rsid w:val="00A25076"/>
    <w:rsid w:val="00A324C5"/>
    <w:rsid w:val="00A3263F"/>
    <w:rsid w:val="00A35363"/>
    <w:rsid w:val="00A35BE8"/>
    <w:rsid w:val="00A42243"/>
    <w:rsid w:val="00A45B09"/>
    <w:rsid w:val="00A46CF8"/>
    <w:rsid w:val="00A50A2C"/>
    <w:rsid w:val="00A527FB"/>
    <w:rsid w:val="00A6175A"/>
    <w:rsid w:val="00A63F95"/>
    <w:rsid w:val="00A707CB"/>
    <w:rsid w:val="00A70B24"/>
    <w:rsid w:val="00A7209F"/>
    <w:rsid w:val="00A73150"/>
    <w:rsid w:val="00A800D3"/>
    <w:rsid w:val="00A8045B"/>
    <w:rsid w:val="00A8162A"/>
    <w:rsid w:val="00A82154"/>
    <w:rsid w:val="00A832B3"/>
    <w:rsid w:val="00A83CA2"/>
    <w:rsid w:val="00A83DC3"/>
    <w:rsid w:val="00A85F3E"/>
    <w:rsid w:val="00A93F34"/>
    <w:rsid w:val="00AA413F"/>
    <w:rsid w:val="00AA4BDA"/>
    <w:rsid w:val="00AB04F2"/>
    <w:rsid w:val="00AB28C1"/>
    <w:rsid w:val="00AB2EC4"/>
    <w:rsid w:val="00AB359A"/>
    <w:rsid w:val="00AB660E"/>
    <w:rsid w:val="00AC2087"/>
    <w:rsid w:val="00AC4660"/>
    <w:rsid w:val="00AC57C4"/>
    <w:rsid w:val="00AC5C4E"/>
    <w:rsid w:val="00AC6141"/>
    <w:rsid w:val="00AC718C"/>
    <w:rsid w:val="00AC7587"/>
    <w:rsid w:val="00AD18A9"/>
    <w:rsid w:val="00AD24D8"/>
    <w:rsid w:val="00AD3FFD"/>
    <w:rsid w:val="00AD5704"/>
    <w:rsid w:val="00AD742A"/>
    <w:rsid w:val="00AE6807"/>
    <w:rsid w:val="00AE7A0C"/>
    <w:rsid w:val="00AF0AE2"/>
    <w:rsid w:val="00AF7DDF"/>
    <w:rsid w:val="00B007C9"/>
    <w:rsid w:val="00B03814"/>
    <w:rsid w:val="00B0696C"/>
    <w:rsid w:val="00B11678"/>
    <w:rsid w:val="00B159D5"/>
    <w:rsid w:val="00B17EDB"/>
    <w:rsid w:val="00B24621"/>
    <w:rsid w:val="00B37871"/>
    <w:rsid w:val="00B37B62"/>
    <w:rsid w:val="00B40C3C"/>
    <w:rsid w:val="00B40E92"/>
    <w:rsid w:val="00B4318D"/>
    <w:rsid w:val="00B44EA7"/>
    <w:rsid w:val="00B460FD"/>
    <w:rsid w:val="00B478E7"/>
    <w:rsid w:val="00B51502"/>
    <w:rsid w:val="00B51874"/>
    <w:rsid w:val="00B54B19"/>
    <w:rsid w:val="00B559BB"/>
    <w:rsid w:val="00B60D0B"/>
    <w:rsid w:val="00B65279"/>
    <w:rsid w:val="00B65C9F"/>
    <w:rsid w:val="00B66A4A"/>
    <w:rsid w:val="00B700D3"/>
    <w:rsid w:val="00B70C92"/>
    <w:rsid w:val="00B74C36"/>
    <w:rsid w:val="00B76004"/>
    <w:rsid w:val="00B77757"/>
    <w:rsid w:val="00B85A48"/>
    <w:rsid w:val="00B905E1"/>
    <w:rsid w:val="00B94A4B"/>
    <w:rsid w:val="00BA0C93"/>
    <w:rsid w:val="00BA16D8"/>
    <w:rsid w:val="00BB08EE"/>
    <w:rsid w:val="00BB5202"/>
    <w:rsid w:val="00BB59C7"/>
    <w:rsid w:val="00BB5C88"/>
    <w:rsid w:val="00BC09AA"/>
    <w:rsid w:val="00BC57D8"/>
    <w:rsid w:val="00BC7080"/>
    <w:rsid w:val="00BC7EF4"/>
    <w:rsid w:val="00BD0B94"/>
    <w:rsid w:val="00BD4521"/>
    <w:rsid w:val="00BD7D0D"/>
    <w:rsid w:val="00BE0181"/>
    <w:rsid w:val="00BE1ED3"/>
    <w:rsid w:val="00BE30F9"/>
    <w:rsid w:val="00BE3967"/>
    <w:rsid w:val="00BF0AE0"/>
    <w:rsid w:val="00BF7B32"/>
    <w:rsid w:val="00BF7F43"/>
    <w:rsid w:val="00C0055F"/>
    <w:rsid w:val="00C04E33"/>
    <w:rsid w:val="00C10525"/>
    <w:rsid w:val="00C24F1B"/>
    <w:rsid w:val="00C30402"/>
    <w:rsid w:val="00C32693"/>
    <w:rsid w:val="00C3543B"/>
    <w:rsid w:val="00C35E65"/>
    <w:rsid w:val="00C42B3E"/>
    <w:rsid w:val="00C442E4"/>
    <w:rsid w:val="00C46B2B"/>
    <w:rsid w:val="00C473A8"/>
    <w:rsid w:val="00C519B6"/>
    <w:rsid w:val="00C5264A"/>
    <w:rsid w:val="00C52FD9"/>
    <w:rsid w:val="00C54369"/>
    <w:rsid w:val="00C54942"/>
    <w:rsid w:val="00C55210"/>
    <w:rsid w:val="00C57BB9"/>
    <w:rsid w:val="00C57F43"/>
    <w:rsid w:val="00C605DC"/>
    <w:rsid w:val="00C60EFC"/>
    <w:rsid w:val="00C628D5"/>
    <w:rsid w:val="00C63ACB"/>
    <w:rsid w:val="00C671B4"/>
    <w:rsid w:val="00C67387"/>
    <w:rsid w:val="00C76277"/>
    <w:rsid w:val="00C80687"/>
    <w:rsid w:val="00C80C59"/>
    <w:rsid w:val="00C8308B"/>
    <w:rsid w:val="00C90E6D"/>
    <w:rsid w:val="00C92393"/>
    <w:rsid w:val="00C9252D"/>
    <w:rsid w:val="00C92AC2"/>
    <w:rsid w:val="00C93EE5"/>
    <w:rsid w:val="00C95295"/>
    <w:rsid w:val="00CA0700"/>
    <w:rsid w:val="00CA415B"/>
    <w:rsid w:val="00CA5783"/>
    <w:rsid w:val="00CA6E9E"/>
    <w:rsid w:val="00CA7839"/>
    <w:rsid w:val="00CB1629"/>
    <w:rsid w:val="00CB4704"/>
    <w:rsid w:val="00CC2524"/>
    <w:rsid w:val="00CC3F65"/>
    <w:rsid w:val="00CC6986"/>
    <w:rsid w:val="00CC7FE2"/>
    <w:rsid w:val="00CD113D"/>
    <w:rsid w:val="00CD20FB"/>
    <w:rsid w:val="00CD73B3"/>
    <w:rsid w:val="00CD7C28"/>
    <w:rsid w:val="00CE3028"/>
    <w:rsid w:val="00CE3216"/>
    <w:rsid w:val="00CE4327"/>
    <w:rsid w:val="00CE4468"/>
    <w:rsid w:val="00CF37AC"/>
    <w:rsid w:val="00CF49E1"/>
    <w:rsid w:val="00CF6B98"/>
    <w:rsid w:val="00D04215"/>
    <w:rsid w:val="00D05856"/>
    <w:rsid w:val="00D133B2"/>
    <w:rsid w:val="00D22052"/>
    <w:rsid w:val="00D230F8"/>
    <w:rsid w:val="00D30C21"/>
    <w:rsid w:val="00D30DE6"/>
    <w:rsid w:val="00D36070"/>
    <w:rsid w:val="00D374BF"/>
    <w:rsid w:val="00D43ECC"/>
    <w:rsid w:val="00D45525"/>
    <w:rsid w:val="00D51DCE"/>
    <w:rsid w:val="00D53164"/>
    <w:rsid w:val="00D55D05"/>
    <w:rsid w:val="00D605DC"/>
    <w:rsid w:val="00D71175"/>
    <w:rsid w:val="00D7336C"/>
    <w:rsid w:val="00D76B89"/>
    <w:rsid w:val="00D77D65"/>
    <w:rsid w:val="00D827DB"/>
    <w:rsid w:val="00D86549"/>
    <w:rsid w:val="00D86CC3"/>
    <w:rsid w:val="00D86FB4"/>
    <w:rsid w:val="00D91F29"/>
    <w:rsid w:val="00D9215C"/>
    <w:rsid w:val="00D94C00"/>
    <w:rsid w:val="00DA2C2D"/>
    <w:rsid w:val="00DA722A"/>
    <w:rsid w:val="00DB5DC2"/>
    <w:rsid w:val="00DB68ED"/>
    <w:rsid w:val="00DC1824"/>
    <w:rsid w:val="00DC4711"/>
    <w:rsid w:val="00DD1F49"/>
    <w:rsid w:val="00DD40FC"/>
    <w:rsid w:val="00DD52B5"/>
    <w:rsid w:val="00DD55CA"/>
    <w:rsid w:val="00DD770A"/>
    <w:rsid w:val="00DE168D"/>
    <w:rsid w:val="00DE2FA7"/>
    <w:rsid w:val="00DE6D27"/>
    <w:rsid w:val="00DE7317"/>
    <w:rsid w:val="00DE7696"/>
    <w:rsid w:val="00DE7B10"/>
    <w:rsid w:val="00DF0D89"/>
    <w:rsid w:val="00DF1224"/>
    <w:rsid w:val="00DF6B0B"/>
    <w:rsid w:val="00E004D1"/>
    <w:rsid w:val="00E0562D"/>
    <w:rsid w:val="00E06E08"/>
    <w:rsid w:val="00E10268"/>
    <w:rsid w:val="00E10D16"/>
    <w:rsid w:val="00E215A9"/>
    <w:rsid w:val="00E3135F"/>
    <w:rsid w:val="00E319FE"/>
    <w:rsid w:val="00E354FB"/>
    <w:rsid w:val="00E40164"/>
    <w:rsid w:val="00E4470E"/>
    <w:rsid w:val="00E4665A"/>
    <w:rsid w:val="00E51CD8"/>
    <w:rsid w:val="00E526C3"/>
    <w:rsid w:val="00E55844"/>
    <w:rsid w:val="00E561C9"/>
    <w:rsid w:val="00E573B7"/>
    <w:rsid w:val="00E574A3"/>
    <w:rsid w:val="00E57FD8"/>
    <w:rsid w:val="00E63DB2"/>
    <w:rsid w:val="00E65783"/>
    <w:rsid w:val="00E80480"/>
    <w:rsid w:val="00E92289"/>
    <w:rsid w:val="00E96A33"/>
    <w:rsid w:val="00EA51C1"/>
    <w:rsid w:val="00EA74C1"/>
    <w:rsid w:val="00EB4CDD"/>
    <w:rsid w:val="00EB6DB9"/>
    <w:rsid w:val="00EC0D7E"/>
    <w:rsid w:val="00EC6CB4"/>
    <w:rsid w:val="00ED2BDB"/>
    <w:rsid w:val="00ED6570"/>
    <w:rsid w:val="00EE4BE9"/>
    <w:rsid w:val="00EE4D32"/>
    <w:rsid w:val="00EF2FBD"/>
    <w:rsid w:val="00EF30E5"/>
    <w:rsid w:val="00EF6D7B"/>
    <w:rsid w:val="00F008D1"/>
    <w:rsid w:val="00F028E8"/>
    <w:rsid w:val="00F03D5A"/>
    <w:rsid w:val="00F04286"/>
    <w:rsid w:val="00F072FC"/>
    <w:rsid w:val="00F17C93"/>
    <w:rsid w:val="00F23CF5"/>
    <w:rsid w:val="00F24C54"/>
    <w:rsid w:val="00F27BDD"/>
    <w:rsid w:val="00F322E3"/>
    <w:rsid w:val="00F447CB"/>
    <w:rsid w:val="00F447D3"/>
    <w:rsid w:val="00F44A45"/>
    <w:rsid w:val="00F5706B"/>
    <w:rsid w:val="00F613B8"/>
    <w:rsid w:val="00F66BCE"/>
    <w:rsid w:val="00F707FA"/>
    <w:rsid w:val="00F741E0"/>
    <w:rsid w:val="00F83FAB"/>
    <w:rsid w:val="00F92D4C"/>
    <w:rsid w:val="00F94385"/>
    <w:rsid w:val="00F944A5"/>
    <w:rsid w:val="00F95579"/>
    <w:rsid w:val="00F95D9E"/>
    <w:rsid w:val="00FA01B5"/>
    <w:rsid w:val="00FA4D24"/>
    <w:rsid w:val="00FB3498"/>
    <w:rsid w:val="00FB7281"/>
    <w:rsid w:val="00FC00EA"/>
    <w:rsid w:val="00FC1976"/>
    <w:rsid w:val="00FC1ADE"/>
    <w:rsid w:val="00FD1AC9"/>
    <w:rsid w:val="00FD3FE1"/>
    <w:rsid w:val="00FD60F2"/>
    <w:rsid w:val="00FD6182"/>
    <w:rsid w:val="00FD72A1"/>
    <w:rsid w:val="00FE7B4E"/>
    <w:rsid w:val="00FF1CE6"/>
    <w:rsid w:val="00FF28C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E17C"/>
  <w15:docId w15:val="{E07F3EB5-C3D5-40E5-ABDD-87E2B59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9B19F4"/>
    <w:pPr>
      <w:keepNext/>
      <w:ind w:right="23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9B19F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9B19F4"/>
    <w:pPr>
      <w:ind w:left="2124"/>
    </w:pPr>
  </w:style>
  <w:style w:type="paragraph" w:styleId="ListeParagraf">
    <w:name w:val="List Paragraph"/>
    <w:basedOn w:val="Normal"/>
    <w:uiPriority w:val="34"/>
    <w:qFormat/>
    <w:rsid w:val="009B19F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B19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9B19F4"/>
    <w:pPr>
      <w:ind w:left="2124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B19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9B19F4"/>
    <w:rPr>
      <w:color w:val="0000FF"/>
      <w:u w:val="single"/>
    </w:rPr>
  </w:style>
  <w:style w:type="paragraph" w:customStyle="1" w:styleId="xl65">
    <w:name w:val="xl65"/>
    <w:basedOn w:val="Normal"/>
    <w:uiPriority w:val="99"/>
    <w:rsid w:val="009B19F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sz w:val="16"/>
      <w:szCs w:val="16"/>
    </w:rPr>
  </w:style>
  <w:style w:type="paragraph" w:customStyle="1" w:styleId="xl80">
    <w:name w:val="xl8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1">
    <w:name w:val="xl8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82">
    <w:name w:val="xl8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5">
    <w:name w:val="xl8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sz w:val="16"/>
      <w:szCs w:val="16"/>
    </w:rPr>
  </w:style>
  <w:style w:type="paragraph" w:customStyle="1" w:styleId="xl87">
    <w:name w:val="xl87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8">
    <w:name w:val="xl88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uiPriority w:val="99"/>
    <w:rsid w:val="009B1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alonMetni">
    <w:name w:val="Balloon Text"/>
    <w:basedOn w:val="Normal"/>
    <w:link w:val="BalonMetniChar"/>
    <w:uiPriority w:val="99"/>
    <w:rsid w:val="009B1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19F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B19F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rsid w:val="009B19F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B19F4"/>
    <w:rPr>
      <w:rFonts w:ascii="Calibri" w:eastAsia="Calibri" w:hAnsi="Calibri" w:cs="Calibri"/>
    </w:rPr>
  </w:style>
  <w:style w:type="table" w:customStyle="1" w:styleId="TabloKlavuzu1">
    <w:name w:val="Tablo Kılavuzu1"/>
    <w:basedOn w:val="NormalTablo"/>
    <w:next w:val="TabloKlavuzu"/>
    <w:uiPriority w:val="59"/>
    <w:rsid w:val="00BA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akarya.edu.tr/?upage=ensdr&amp;page=drs&amp;f=40&amp;b=01&amp;ch=2&amp;yil=2012&amp;dpage=all&amp;InKod=548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E2C6-11CB-4881-A5BD-A8BCB8D0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3382</Words>
  <Characters>76283</Characters>
  <Application>Microsoft Office Word</Application>
  <DocSecurity>0</DocSecurity>
  <Lines>635</Lines>
  <Paragraphs>1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ESOGU</cp:lastModifiedBy>
  <cp:revision>807</cp:revision>
  <cp:lastPrinted>2023-06-15T08:32:00Z</cp:lastPrinted>
  <dcterms:created xsi:type="dcterms:W3CDTF">2017-01-31T08:50:00Z</dcterms:created>
  <dcterms:modified xsi:type="dcterms:W3CDTF">2025-04-25T11:46:00Z</dcterms:modified>
</cp:coreProperties>
</file>